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EDEAEE" w14:textId="77777777" w:rsidR="00FA25E8" w:rsidRDefault="00FA25E8" w:rsidP="00FA25E8">
      <w:pPr>
        <w:jc w:val="right"/>
      </w:pPr>
    </w:p>
    <w:p w14:paraId="475A9A75" w14:textId="77777777" w:rsidR="00FA25E8" w:rsidRPr="00E443DA" w:rsidRDefault="00FA25E8" w:rsidP="00FA25E8">
      <w:pPr>
        <w:jc w:val="right"/>
      </w:pPr>
      <w:r>
        <w:t>…</w:t>
      </w:r>
      <w:r w:rsidRPr="00E443DA">
        <w:t>………………, dnia …………… roku</w:t>
      </w:r>
    </w:p>
    <w:p w14:paraId="79E446DA" w14:textId="77777777" w:rsidR="00FA25E8" w:rsidRPr="00E443DA" w:rsidRDefault="00FA25E8" w:rsidP="0055276B">
      <w:pPr>
        <w:jc w:val="center"/>
      </w:pPr>
    </w:p>
    <w:p w14:paraId="457F1CEB" w14:textId="77777777" w:rsidR="00FA25E8" w:rsidRPr="00E443DA" w:rsidRDefault="00FA25E8" w:rsidP="00FA25E8"/>
    <w:p w14:paraId="388549CD" w14:textId="77777777" w:rsidR="00FA25E8" w:rsidRPr="009E1722" w:rsidRDefault="00FA25E8" w:rsidP="00FA25E8">
      <w:r w:rsidRPr="009E1722">
        <w:t>………………………………………………………………</w:t>
      </w:r>
    </w:p>
    <w:p w14:paraId="6C6CFC8F" w14:textId="77777777" w:rsidR="00FA25E8" w:rsidRPr="009E1722" w:rsidRDefault="00FA25E8" w:rsidP="00FA25E8">
      <w:r w:rsidRPr="009E1722">
        <w:tab/>
      </w:r>
      <w:r w:rsidRPr="009E1722">
        <w:tab/>
        <w:t>Pełna nazwa WNIOSKODAWCY</w:t>
      </w:r>
      <w:r>
        <w:rPr>
          <w:rStyle w:val="Odwoanieprzypisudolnego"/>
        </w:rPr>
        <w:footnoteReference w:id="1"/>
      </w:r>
      <w:r w:rsidRPr="009E1722">
        <w:t xml:space="preserve"> </w:t>
      </w:r>
    </w:p>
    <w:p w14:paraId="2C21F7E8" w14:textId="77777777" w:rsidR="00FA25E8" w:rsidRDefault="00FA25E8" w:rsidP="00FA25E8">
      <w:pPr>
        <w:jc w:val="center"/>
        <w:rPr>
          <w:b/>
        </w:rPr>
      </w:pPr>
    </w:p>
    <w:p w14:paraId="2E303FCC" w14:textId="77777777" w:rsidR="00FA25E8" w:rsidRPr="00CB5C05" w:rsidRDefault="00FA25E8" w:rsidP="0055276B">
      <w:pPr>
        <w:spacing w:before="0"/>
        <w:ind w:firstLine="5528"/>
        <w:jc w:val="right"/>
        <w:rPr>
          <w:b/>
          <w:bCs/>
          <w:sz w:val="24"/>
        </w:rPr>
      </w:pPr>
      <w:r w:rsidRPr="00CB5C05">
        <w:rPr>
          <w:b/>
          <w:bCs/>
          <w:sz w:val="24"/>
        </w:rPr>
        <w:t>PSE S.A.</w:t>
      </w:r>
    </w:p>
    <w:p w14:paraId="0C0C37A6" w14:textId="77777777" w:rsidR="00FA25E8" w:rsidRPr="00CB5C05" w:rsidRDefault="00FA25E8" w:rsidP="0055276B">
      <w:pPr>
        <w:spacing w:before="0"/>
        <w:ind w:firstLine="5529"/>
        <w:jc w:val="right"/>
        <w:rPr>
          <w:b/>
          <w:bCs/>
          <w:sz w:val="24"/>
        </w:rPr>
      </w:pPr>
      <w:r w:rsidRPr="00CB5C05">
        <w:rPr>
          <w:b/>
          <w:bCs/>
          <w:sz w:val="24"/>
        </w:rPr>
        <w:t>ul. Warszawska 165</w:t>
      </w:r>
    </w:p>
    <w:p w14:paraId="4BBF9A2B" w14:textId="77777777" w:rsidR="00FA25E8" w:rsidRPr="00CB5C05" w:rsidRDefault="0055276B" w:rsidP="0055276B">
      <w:pPr>
        <w:spacing w:before="0"/>
        <w:ind w:firstLine="5529"/>
        <w:jc w:val="right"/>
        <w:rPr>
          <w:b/>
          <w:bCs/>
          <w:sz w:val="24"/>
        </w:rPr>
      </w:pPr>
      <w:r>
        <w:rPr>
          <w:b/>
          <w:bCs/>
          <w:sz w:val="24"/>
        </w:rPr>
        <w:t>05-520</w:t>
      </w:r>
      <w:r w:rsidR="00FA25E8" w:rsidRPr="00CB5C05">
        <w:rPr>
          <w:b/>
          <w:bCs/>
          <w:sz w:val="24"/>
        </w:rPr>
        <w:t xml:space="preserve"> Konstancin-Jeziorna</w:t>
      </w:r>
    </w:p>
    <w:p w14:paraId="108A4CAC" w14:textId="77777777" w:rsidR="00FA25E8" w:rsidRDefault="00FA25E8" w:rsidP="0055276B">
      <w:pPr>
        <w:spacing w:before="0"/>
        <w:jc w:val="center"/>
        <w:rPr>
          <w:b/>
        </w:rPr>
      </w:pPr>
    </w:p>
    <w:p w14:paraId="24AC2F4A" w14:textId="77777777" w:rsidR="00FA25E8" w:rsidRDefault="00FA25E8" w:rsidP="00FA25E8">
      <w:pPr>
        <w:rPr>
          <w:b/>
        </w:rPr>
      </w:pPr>
    </w:p>
    <w:p w14:paraId="7C9EE453" w14:textId="77777777" w:rsidR="00CB5C05" w:rsidRDefault="00CB5C05" w:rsidP="00FA25E8">
      <w:pPr>
        <w:rPr>
          <w:b/>
        </w:rPr>
      </w:pPr>
    </w:p>
    <w:p w14:paraId="76AA3810" w14:textId="77777777" w:rsidR="00FA25E8" w:rsidRPr="00601BA1" w:rsidRDefault="00FA25E8" w:rsidP="00FA25E8">
      <w:pPr>
        <w:jc w:val="center"/>
        <w:rPr>
          <w:b/>
          <w:sz w:val="32"/>
        </w:rPr>
      </w:pPr>
    </w:p>
    <w:p w14:paraId="7B35BE03" w14:textId="77777777" w:rsidR="00FA25E8" w:rsidRPr="00601BA1" w:rsidRDefault="00CB5C05" w:rsidP="00FA25E8">
      <w:pPr>
        <w:jc w:val="center"/>
        <w:rPr>
          <w:b/>
          <w:sz w:val="44"/>
          <w:szCs w:val="28"/>
        </w:rPr>
      </w:pPr>
      <w:r>
        <w:rPr>
          <w:b/>
          <w:sz w:val="44"/>
          <w:szCs w:val="28"/>
        </w:rPr>
        <w:t>WNIOSEK O WYDANIE</w:t>
      </w:r>
      <w:r w:rsidR="00FA25E8" w:rsidRPr="00601BA1">
        <w:rPr>
          <w:b/>
          <w:sz w:val="44"/>
          <w:szCs w:val="28"/>
        </w:rPr>
        <w:t xml:space="preserve"> POZWOLENIA NA PODANIE NAPIĘCIA </w:t>
      </w:r>
    </w:p>
    <w:p w14:paraId="57C77133" w14:textId="77777777" w:rsidR="00FA25E8" w:rsidRPr="00C90CD3" w:rsidRDefault="00FA25E8" w:rsidP="00FA25E8">
      <w:pPr>
        <w:jc w:val="center"/>
        <w:rPr>
          <w:b/>
          <w:sz w:val="48"/>
          <w:szCs w:val="28"/>
        </w:rPr>
      </w:pPr>
      <w:r w:rsidRPr="00C90CD3">
        <w:rPr>
          <w:b/>
          <w:sz w:val="96"/>
          <w:szCs w:val="28"/>
        </w:rPr>
        <w:t>EON</w:t>
      </w:r>
    </w:p>
    <w:p w14:paraId="194E91F6" w14:textId="77777777" w:rsidR="00FA25E8" w:rsidRPr="00C90CD3" w:rsidRDefault="00FA25E8" w:rsidP="00FA25E8">
      <w:pPr>
        <w:jc w:val="center"/>
        <w:rPr>
          <w:b/>
          <w:sz w:val="48"/>
          <w:szCs w:val="28"/>
        </w:rPr>
      </w:pPr>
      <w:r w:rsidRPr="00C90CD3">
        <w:rPr>
          <w:b/>
          <w:sz w:val="48"/>
          <w:szCs w:val="28"/>
        </w:rPr>
        <w:t>dla modułu wytwarzania energii typu D</w:t>
      </w:r>
      <w:r w:rsidRPr="00C90CD3">
        <w:rPr>
          <w:rStyle w:val="Odwoanieprzypisudolnego"/>
          <w:b/>
          <w:sz w:val="48"/>
          <w:szCs w:val="28"/>
        </w:rPr>
        <w:footnoteReference w:id="2"/>
      </w:r>
    </w:p>
    <w:p w14:paraId="76425B70" w14:textId="77777777" w:rsidR="00FA25E8" w:rsidRPr="00BD3864" w:rsidRDefault="00FA25E8" w:rsidP="00FA25E8">
      <w:pPr>
        <w:jc w:val="center"/>
        <w:rPr>
          <w:b/>
          <w:sz w:val="28"/>
          <w:szCs w:val="28"/>
        </w:rPr>
      </w:pPr>
    </w:p>
    <w:p w14:paraId="6ABAC60E" w14:textId="77777777" w:rsidR="00FA25E8" w:rsidRPr="00E443DA" w:rsidRDefault="00FA25E8" w:rsidP="00FA25E8">
      <w:pPr>
        <w:jc w:val="center"/>
      </w:pPr>
    </w:p>
    <w:p w14:paraId="1A4CF65B" w14:textId="77777777" w:rsidR="00F347F6" w:rsidRDefault="00F347F6" w:rsidP="00FA25E8">
      <w:pPr>
        <w:sectPr w:rsidR="00F347F6" w:rsidSect="008C612E">
          <w:headerReference w:type="default" r:id="rId8"/>
          <w:footerReference w:type="default" r:id="rId9"/>
          <w:headerReference w:type="first" r:id="rId10"/>
          <w:pgSz w:w="11907" w:h="16839" w:code="9"/>
          <w:pgMar w:top="1077" w:right="1077" w:bottom="1077" w:left="1077" w:header="709" w:footer="709" w:gutter="0"/>
          <w:cols w:space="708"/>
          <w:titlePg/>
          <w:docGrid w:linePitch="360"/>
        </w:sectPr>
      </w:pPr>
    </w:p>
    <w:p w14:paraId="1593D0C9" w14:textId="77777777" w:rsidR="00FA25E8" w:rsidRPr="002A2313" w:rsidRDefault="00FA25E8" w:rsidP="002A2313">
      <w:pPr>
        <w:numPr>
          <w:ilvl w:val="0"/>
          <w:numId w:val="11"/>
        </w:numPr>
        <w:spacing w:before="0"/>
        <w:jc w:val="both"/>
        <w:rPr>
          <w:b/>
          <w:sz w:val="24"/>
        </w:rPr>
      </w:pPr>
      <w:r w:rsidRPr="002A2313">
        <w:rPr>
          <w:b/>
          <w:sz w:val="24"/>
        </w:rPr>
        <w:lastRenderedPageBreak/>
        <w:t>Informacje dotyczące WNIOSKU</w:t>
      </w:r>
    </w:p>
    <w:p w14:paraId="62BD6CAF" w14:textId="77777777" w:rsidR="00FA25E8" w:rsidRPr="007C70AD" w:rsidRDefault="00FA25E8" w:rsidP="00FA25E8">
      <w:pPr>
        <w:jc w:val="both"/>
        <w:rPr>
          <w:b/>
        </w:rPr>
      </w:pPr>
    </w:p>
    <w:p w14:paraId="17FF6239" w14:textId="77777777" w:rsidR="00FA25E8" w:rsidRPr="00454CF4" w:rsidRDefault="00FA25E8" w:rsidP="00FA25E8">
      <w:pPr>
        <w:numPr>
          <w:ilvl w:val="1"/>
          <w:numId w:val="15"/>
        </w:numPr>
        <w:spacing w:before="0"/>
        <w:jc w:val="both"/>
        <w:rPr>
          <w:szCs w:val="20"/>
        </w:rPr>
      </w:pPr>
      <w:r w:rsidRPr="00454CF4">
        <w:rPr>
          <w:szCs w:val="20"/>
        </w:rPr>
        <w:t>Zgodnie z postanowieniami Rozporządzenia Komisji (UE) 2016/631 z dnia 14 kwietnia</w:t>
      </w:r>
      <w:r w:rsidRPr="00454CF4">
        <w:rPr>
          <w:szCs w:val="20"/>
        </w:rPr>
        <w:br/>
        <w:t xml:space="preserve">2016 roku, ustanawiającego kodeks sieci dotyczący wymogów w zakresie przyłączania jednostek wytwórczych do sieci (dalej: </w:t>
      </w:r>
      <w:r w:rsidRPr="00454CF4">
        <w:rPr>
          <w:b/>
          <w:szCs w:val="20"/>
        </w:rPr>
        <w:t>NC RfG</w:t>
      </w:r>
      <w:r w:rsidRPr="00454CF4">
        <w:rPr>
          <w:szCs w:val="20"/>
        </w:rPr>
        <w:t>), procedura pozwolenia</w:t>
      </w:r>
      <w:r w:rsidRPr="00454CF4">
        <w:rPr>
          <w:szCs w:val="20"/>
        </w:rPr>
        <w:br/>
        <w:t>na użytkowanie na potrzeby przyłączenia każdego nowego modułu wytwarzania energii typu D obejmuje:</w:t>
      </w:r>
    </w:p>
    <w:p w14:paraId="3B67E6B8" w14:textId="77777777" w:rsidR="00FA25E8" w:rsidRPr="00454CF4" w:rsidRDefault="00FA25E8" w:rsidP="00FA25E8">
      <w:pPr>
        <w:numPr>
          <w:ilvl w:val="0"/>
          <w:numId w:val="14"/>
        </w:numPr>
        <w:spacing w:before="0"/>
        <w:jc w:val="both"/>
        <w:rPr>
          <w:szCs w:val="20"/>
          <w:u w:val="single"/>
        </w:rPr>
      </w:pPr>
      <w:r w:rsidRPr="00454CF4">
        <w:rPr>
          <w:szCs w:val="20"/>
          <w:u w:val="single"/>
        </w:rPr>
        <w:t>pozwolenie na podanie napięcia EON,</w:t>
      </w:r>
    </w:p>
    <w:p w14:paraId="1C0AFBA9" w14:textId="77777777" w:rsidR="00FA25E8" w:rsidRPr="00454CF4" w:rsidRDefault="00FA25E8" w:rsidP="00FA25E8">
      <w:pPr>
        <w:numPr>
          <w:ilvl w:val="0"/>
          <w:numId w:val="14"/>
        </w:numPr>
        <w:spacing w:before="0"/>
        <w:jc w:val="both"/>
        <w:rPr>
          <w:szCs w:val="20"/>
          <w:u w:val="single"/>
        </w:rPr>
      </w:pPr>
      <w:r w:rsidRPr="00454CF4">
        <w:rPr>
          <w:szCs w:val="20"/>
        </w:rPr>
        <w:t>tymczasowe pozwolenie na użytkowanie ION,</w:t>
      </w:r>
    </w:p>
    <w:p w14:paraId="6C653B90" w14:textId="77777777" w:rsidR="00FA25E8" w:rsidRPr="00454CF4" w:rsidRDefault="00FA25E8" w:rsidP="00FA25E8">
      <w:pPr>
        <w:numPr>
          <w:ilvl w:val="0"/>
          <w:numId w:val="14"/>
        </w:numPr>
        <w:spacing w:before="0"/>
        <w:jc w:val="both"/>
        <w:rPr>
          <w:szCs w:val="20"/>
          <w:u w:val="single"/>
        </w:rPr>
      </w:pPr>
      <w:r w:rsidRPr="00454CF4">
        <w:rPr>
          <w:szCs w:val="20"/>
        </w:rPr>
        <w:t>ostateczne pozwolenie na użytkowanie FON,</w:t>
      </w:r>
    </w:p>
    <w:p w14:paraId="02AAF3DC" w14:textId="77777777" w:rsidR="00FA25E8" w:rsidRPr="00454CF4" w:rsidRDefault="00FA25E8" w:rsidP="00FA25E8">
      <w:pPr>
        <w:numPr>
          <w:ilvl w:val="0"/>
          <w:numId w:val="14"/>
        </w:numPr>
        <w:spacing w:before="0"/>
        <w:jc w:val="both"/>
        <w:rPr>
          <w:szCs w:val="20"/>
        </w:rPr>
      </w:pPr>
      <w:r w:rsidRPr="00454CF4">
        <w:rPr>
          <w:szCs w:val="20"/>
        </w:rPr>
        <w:t>ograniczone pozwolenie na użytkowanie LON.</w:t>
      </w:r>
    </w:p>
    <w:p w14:paraId="7359EBCD" w14:textId="77777777" w:rsidR="00FA25E8" w:rsidRPr="00454CF4" w:rsidRDefault="00FA25E8" w:rsidP="00FA25E8">
      <w:pPr>
        <w:ind w:left="709"/>
        <w:jc w:val="both"/>
        <w:rPr>
          <w:szCs w:val="20"/>
        </w:rPr>
      </w:pPr>
    </w:p>
    <w:p w14:paraId="5BB8101C" w14:textId="77777777" w:rsidR="00FA25E8" w:rsidRPr="00454CF4" w:rsidRDefault="00FA25E8" w:rsidP="00FA25E8">
      <w:pPr>
        <w:numPr>
          <w:ilvl w:val="1"/>
          <w:numId w:val="15"/>
        </w:numPr>
        <w:spacing w:before="0"/>
        <w:jc w:val="both"/>
        <w:rPr>
          <w:szCs w:val="20"/>
        </w:rPr>
      </w:pPr>
      <w:r w:rsidRPr="00454CF4">
        <w:rPr>
          <w:szCs w:val="20"/>
        </w:rPr>
        <w:t>Informacje zawarte we WNIOSKU o wydanie pozwolenia na podanie napięcia EON będą podstawą do podjęcia decyzji o możliwości wydania przez PSE S.A. pozwolenia</w:t>
      </w:r>
      <w:r w:rsidR="00E62AB8" w:rsidRPr="00454CF4">
        <w:rPr>
          <w:szCs w:val="20"/>
        </w:rPr>
        <w:t xml:space="preserve"> </w:t>
      </w:r>
      <w:r w:rsidRPr="00454CF4">
        <w:rPr>
          <w:szCs w:val="20"/>
        </w:rPr>
        <w:t xml:space="preserve">na podanie napięcia EON. </w:t>
      </w:r>
    </w:p>
    <w:p w14:paraId="3F4EDDA9" w14:textId="77777777" w:rsidR="00FA25E8" w:rsidRPr="00454CF4" w:rsidRDefault="00FA25E8" w:rsidP="00FA25E8">
      <w:pPr>
        <w:ind w:left="709"/>
        <w:jc w:val="both"/>
        <w:rPr>
          <w:szCs w:val="20"/>
        </w:rPr>
      </w:pPr>
    </w:p>
    <w:p w14:paraId="4F9A6DEA" w14:textId="77777777" w:rsidR="00FA25E8" w:rsidRPr="00454CF4" w:rsidRDefault="00FA25E8" w:rsidP="00FA25E8">
      <w:pPr>
        <w:numPr>
          <w:ilvl w:val="1"/>
          <w:numId w:val="15"/>
        </w:numPr>
        <w:spacing w:before="0"/>
        <w:jc w:val="both"/>
        <w:rPr>
          <w:szCs w:val="20"/>
        </w:rPr>
      </w:pPr>
      <w:r w:rsidRPr="00454CF4">
        <w:rPr>
          <w:szCs w:val="20"/>
        </w:rPr>
        <w:t>W przypadku, gdy WNIOSEK jest niekompletny, to jest w szczególności informacje podane przez WNIOSKODAWCĘ, w tym dokumenty dołączone do WNIOSKU, są niepoprawnie wypełnione, zawierają niepełne informacje, są nieczytelne, niejasne, WNIOSKODAWCA będzie zobowiązany uzupełnić WNIOSEK w terminie 14 dni licząc</w:t>
      </w:r>
      <w:r w:rsidR="00E62AB8" w:rsidRPr="00454CF4">
        <w:rPr>
          <w:szCs w:val="20"/>
        </w:rPr>
        <w:t xml:space="preserve"> </w:t>
      </w:r>
      <w:r w:rsidRPr="00454CF4">
        <w:rPr>
          <w:szCs w:val="20"/>
        </w:rPr>
        <w:t xml:space="preserve">od dnia otrzymania wezwania, w sposób pozwalający uznać go za kompletny. </w:t>
      </w:r>
    </w:p>
    <w:p w14:paraId="72779BD2" w14:textId="77777777" w:rsidR="00FA25E8" w:rsidRPr="00454CF4" w:rsidRDefault="00FA25E8" w:rsidP="00FA25E8">
      <w:pPr>
        <w:ind w:left="709"/>
        <w:jc w:val="both"/>
        <w:rPr>
          <w:szCs w:val="20"/>
        </w:rPr>
      </w:pPr>
    </w:p>
    <w:p w14:paraId="71A1C41E" w14:textId="77777777" w:rsidR="00FA25E8" w:rsidRPr="00454CF4" w:rsidRDefault="00FA25E8" w:rsidP="00FA25E8">
      <w:pPr>
        <w:numPr>
          <w:ilvl w:val="1"/>
          <w:numId w:val="15"/>
        </w:numPr>
        <w:spacing w:before="0"/>
        <w:jc w:val="both"/>
        <w:rPr>
          <w:szCs w:val="20"/>
        </w:rPr>
      </w:pPr>
      <w:r w:rsidRPr="00454CF4">
        <w:rPr>
          <w:szCs w:val="20"/>
        </w:rPr>
        <w:t>Dostarczony przez WNIOSKODAWCĘ i nieuzupełniony przez niego w wyznaczonym terminie WNIOSEK uznaje się za niekompletny. WNIOSEK niekompletny pozostawia się bez rozpatrzenia.</w:t>
      </w:r>
    </w:p>
    <w:p w14:paraId="65EDA46A" w14:textId="77777777" w:rsidR="00FA25E8" w:rsidRPr="00454CF4" w:rsidRDefault="00FA25E8" w:rsidP="00FA25E8">
      <w:pPr>
        <w:ind w:left="709"/>
        <w:jc w:val="both"/>
        <w:rPr>
          <w:szCs w:val="20"/>
        </w:rPr>
      </w:pPr>
    </w:p>
    <w:p w14:paraId="68C9578A" w14:textId="77777777" w:rsidR="00FA25E8" w:rsidRPr="00454CF4" w:rsidRDefault="00FA25E8" w:rsidP="00FA25E8">
      <w:pPr>
        <w:numPr>
          <w:ilvl w:val="1"/>
          <w:numId w:val="15"/>
        </w:numPr>
        <w:spacing w:before="0"/>
        <w:jc w:val="both"/>
        <w:rPr>
          <w:szCs w:val="20"/>
        </w:rPr>
      </w:pPr>
      <w:r w:rsidRPr="00454CF4">
        <w:rPr>
          <w:szCs w:val="20"/>
        </w:rPr>
        <w:t>WNIOSKODAWCA zamieszcza na kopercie lub przesyłce wyraźny dopisek „</w:t>
      </w:r>
      <w:r w:rsidRPr="00454CF4">
        <w:rPr>
          <w:i/>
          <w:szCs w:val="20"/>
        </w:rPr>
        <w:t>Wniosek o wydanie  pozwolenia na podanie napięcia EON</w:t>
      </w:r>
      <w:r w:rsidRPr="00454CF4">
        <w:rPr>
          <w:szCs w:val="20"/>
        </w:rPr>
        <w:t xml:space="preserve"> (</w:t>
      </w:r>
      <w:r w:rsidRPr="00454CF4">
        <w:rPr>
          <w:i/>
          <w:szCs w:val="20"/>
        </w:rPr>
        <w:t>nazwa modułu wytwarzania energii</w:t>
      </w:r>
      <w:r w:rsidRPr="00454CF4">
        <w:rPr>
          <w:szCs w:val="20"/>
        </w:rPr>
        <w:t>)</w:t>
      </w:r>
      <w:r w:rsidR="00E62AB8" w:rsidRPr="00454CF4">
        <w:rPr>
          <w:szCs w:val="20"/>
        </w:rPr>
        <w:t xml:space="preserve"> </w:t>
      </w:r>
      <w:r w:rsidRPr="00454CF4">
        <w:rPr>
          <w:i/>
          <w:szCs w:val="20"/>
        </w:rPr>
        <w:t>o</w:t>
      </w:r>
      <w:r w:rsidR="006B19C3" w:rsidRPr="00454CF4">
        <w:rPr>
          <w:i/>
          <w:szCs w:val="20"/>
        </w:rPr>
        <w:t> </w:t>
      </w:r>
      <w:r w:rsidRPr="00454CF4">
        <w:rPr>
          <w:i/>
          <w:szCs w:val="20"/>
        </w:rPr>
        <w:t>mocy przyłączeniowej (moc modułu wytwarzania energii)</w:t>
      </w:r>
      <w:r w:rsidRPr="00454CF4">
        <w:rPr>
          <w:szCs w:val="20"/>
        </w:rPr>
        <w:t>”.</w:t>
      </w:r>
    </w:p>
    <w:p w14:paraId="0F302B98" w14:textId="77777777" w:rsidR="00FA25E8" w:rsidRPr="00454CF4" w:rsidRDefault="00FA25E8" w:rsidP="00FA25E8">
      <w:pPr>
        <w:ind w:left="1080"/>
        <w:jc w:val="both"/>
        <w:rPr>
          <w:szCs w:val="20"/>
        </w:rPr>
      </w:pPr>
    </w:p>
    <w:p w14:paraId="46050D42" w14:textId="77777777" w:rsidR="00FA25E8" w:rsidRPr="00454CF4" w:rsidRDefault="00FA25E8" w:rsidP="00FA25E8">
      <w:pPr>
        <w:numPr>
          <w:ilvl w:val="1"/>
          <w:numId w:val="15"/>
        </w:numPr>
        <w:spacing w:before="0"/>
        <w:jc w:val="both"/>
        <w:rPr>
          <w:szCs w:val="20"/>
        </w:rPr>
      </w:pPr>
      <w:r w:rsidRPr="00454CF4">
        <w:rPr>
          <w:szCs w:val="20"/>
        </w:rPr>
        <w:t>Jeśli informacje dostarczone przez WNIOSKODAWCĘ ulegną zmianie w trakcie procedowania niniejszego WNIOSKU, jest on zobowiązany do niezwłocznego poinformowania PSE S.A.</w:t>
      </w:r>
      <w:r w:rsidR="006B19C3" w:rsidRPr="00454CF4">
        <w:rPr>
          <w:szCs w:val="20"/>
        </w:rPr>
        <w:t xml:space="preserve"> </w:t>
      </w:r>
      <w:r w:rsidRPr="00454CF4">
        <w:rPr>
          <w:szCs w:val="20"/>
        </w:rPr>
        <w:t>o tych zmianach dostarczając aktualne dokumenty.</w:t>
      </w:r>
    </w:p>
    <w:p w14:paraId="4ADA68CE" w14:textId="77777777" w:rsidR="00FA25E8" w:rsidRPr="00454CF4" w:rsidRDefault="00FA25E8" w:rsidP="00FA25E8">
      <w:pPr>
        <w:pStyle w:val="Akapitzlist"/>
        <w:rPr>
          <w:szCs w:val="20"/>
        </w:rPr>
      </w:pPr>
    </w:p>
    <w:p w14:paraId="37F379C8" w14:textId="77777777" w:rsidR="00FA25E8" w:rsidRPr="00454CF4" w:rsidRDefault="00FA25E8" w:rsidP="00FA25E8">
      <w:pPr>
        <w:numPr>
          <w:ilvl w:val="1"/>
          <w:numId w:val="15"/>
        </w:numPr>
        <w:spacing w:before="0"/>
        <w:jc w:val="both"/>
        <w:rPr>
          <w:szCs w:val="20"/>
        </w:rPr>
      </w:pPr>
      <w:r w:rsidRPr="00454CF4">
        <w:rPr>
          <w:szCs w:val="20"/>
        </w:rPr>
        <w:t>Wypełniony WNIOSEK wraz z załączonymi dokumentami należy przesłać lub dostarczyć na adres:</w:t>
      </w:r>
    </w:p>
    <w:p w14:paraId="1293CA6C" w14:textId="77777777" w:rsidR="00FA25E8" w:rsidRPr="00454CF4" w:rsidRDefault="00FA25E8" w:rsidP="00FA2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68" w:right="1417"/>
        <w:jc w:val="center"/>
        <w:rPr>
          <w:szCs w:val="20"/>
        </w:rPr>
      </w:pPr>
    </w:p>
    <w:p w14:paraId="4AC93FC4" w14:textId="77777777" w:rsidR="00FA25E8" w:rsidRPr="00454CF4" w:rsidRDefault="00FA25E8" w:rsidP="00884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2268" w:right="1417"/>
        <w:jc w:val="center"/>
        <w:rPr>
          <w:szCs w:val="20"/>
        </w:rPr>
      </w:pPr>
      <w:r w:rsidRPr="00454CF4">
        <w:rPr>
          <w:szCs w:val="20"/>
        </w:rPr>
        <w:t>Polskie Sieci Elektroenergetyczne S.A.</w:t>
      </w:r>
    </w:p>
    <w:p w14:paraId="25A01454" w14:textId="77777777" w:rsidR="00FA25E8" w:rsidRPr="00454CF4" w:rsidRDefault="00FA25E8" w:rsidP="00884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2268" w:right="1417"/>
        <w:jc w:val="center"/>
        <w:rPr>
          <w:szCs w:val="20"/>
        </w:rPr>
      </w:pPr>
      <w:r w:rsidRPr="00454CF4">
        <w:rPr>
          <w:szCs w:val="20"/>
        </w:rPr>
        <w:t>Departament Rozwoju Systemu</w:t>
      </w:r>
    </w:p>
    <w:p w14:paraId="093890FE" w14:textId="77777777" w:rsidR="00FA25E8" w:rsidRPr="00454CF4" w:rsidRDefault="00FA25E8" w:rsidP="00884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2268" w:right="1417"/>
        <w:jc w:val="center"/>
        <w:rPr>
          <w:szCs w:val="20"/>
        </w:rPr>
      </w:pPr>
      <w:r w:rsidRPr="00454CF4">
        <w:rPr>
          <w:szCs w:val="20"/>
        </w:rPr>
        <w:t>ul. Warszawska 165</w:t>
      </w:r>
    </w:p>
    <w:p w14:paraId="5A1F15C5" w14:textId="77777777" w:rsidR="00FA25E8" w:rsidRPr="00454CF4" w:rsidRDefault="00FA25E8" w:rsidP="00884A35">
      <w:pPr>
        <w:numPr>
          <w:ilvl w:val="1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435"/>
        </w:tabs>
        <w:spacing w:before="0"/>
        <w:ind w:left="2268" w:right="1417"/>
        <w:jc w:val="center"/>
        <w:rPr>
          <w:szCs w:val="20"/>
        </w:rPr>
      </w:pPr>
      <w:r w:rsidRPr="00454CF4">
        <w:rPr>
          <w:szCs w:val="20"/>
        </w:rPr>
        <w:t>05 – 520 Konstancin-Jeziorna</w:t>
      </w:r>
    </w:p>
    <w:p w14:paraId="75931AED" w14:textId="77777777" w:rsidR="00FA25E8" w:rsidRPr="00454CF4" w:rsidRDefault="00FA25E8" w:rsidP="00447537">
      <w:pPr>
        <w:numPr>
          <w:ilvl w:val="1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435"/>
        </w:tabs>
        <w:spacing w:before="0"/>
        <w:ind w:left="2268" w:right="1417"/>
        <w:rPr>
          <w:szCs w:val="20"/>
        </w:rPr>
      </w:pPr>
    </w:p>
    <w:p w14:paraId="277CF9AC" w14:textId="1FE2E6CF" w:rsidR="00FA25E8" w:rsidRPr="008F1070" w:rsidRDefault="00FA25E8" w:rsidP="00FA25E8">
      <w:pPr>
        <w:ind w:left="1080"/>
        <w:jc w:val="both"/>
        <w:rPr>
          <w:szCs w:val="20"/>
        </w:rPr>
      </w:pPr>
    </w:p>
    <w:p w14:paraId="008313D4" w14:textId="73C24AA3" w:rsidR="00FA25E8" w:rsidRPr="00454CF4" w:rsidRDefault="00FA25E8" w:rsidP="00FA25E8">
      <w:pPr>
        <w:numPr>
          <w:ilvl w:val="1"/>
          <w:numId w:val="15"/>
        </w:numPr>
        <w:spacing w:before="0"/>
        <w:jc w:val="both"/>
        <w:rPr>
          <w:szCs w:val="20"/>
        </w:rPr>
      </w:pPr>
      <w:r w:rsidRPr="00454CF4">
        <w:rPr>
          <w:szCs w:val="20"/>
        </w:rPr>
        <w:t xml:space="preserve">Elementem niezbędnym do wydania pozwolenia EON jest </w:t>
      </w:r>
      <w:r w:rsidR="006C20E3">
        <w:rPr>
          <w:szCs w:val="20"/>
        </w:rPr>
        <w:t>zawarcie</w:t>
      </w:r>
      <w:r w:rsidRPr="00454CF4">
        <w:rPr>
          <w:szCs w:val="20"/>
        </w:rPr>
        <w:t xml:space="preserve"> umowy/aneksu </w:t>
      </w:r>
      <w:r w:rsidR="00E62AB8" w:rsidRPr="00454CF4">
        <w:rPr>
          <w:szCs w:val="20"/>
        </w:rPr>
        <w:br/>
      </w:r>
      <w:r w:rsidRPr="00454CF4">
        <w:rPr>
          <w:szCs w:val="20"/>
        </w:rPr>
        <w:t>do umowy o świadczenie usług przesyłania energii elektrycznej.</w:t>
      </w:r>
    </w:p>
    <w:p w14:paraId="3F9C6569" w14:textId="77777777" w:rsidR="00FA25E8" w:rsidRPr="00454CF4" w:rsidRDefault="00FA25E8" w:rsidP="00FA25E8">
      <w:pPr>
        <w:ind w:left="1080"/>
        <w:jc w:val="both"/>
        <w:rPr>
          <w:szCs w:val="20"/>
        </w:rPr>
      </w:pPr>
    </w:p>
    <w:p w14:paraId="6DEB4C3A" w14:textId="77777777" w:rsidR="00FA25E8" w:rsidRPr="00454CF4" w:rsidRDefault="00FA25E8" w:rsidP="00FA25E8">
      <w:pPr>
        <w:numPr>
          <w:ilvl w:val="1"/>
          <w:numId w:val="15"/>
        </w:numPr>
        <w:spacing w:before="0"/>
        <w:jc w:val="both"/>
        <w:rPr>
          <w:szCs w:val="20"/>
        </w:rPr>
      </w:pPr>
      <w:r w:rsidRPr="00454CF4">
        <w:rPr>
          <w:szCs w:val="20"/>
        </w:rPr>
        <w:t>Wniosek o wydanie pozwolenia EON powinien być podpisany zgodnie z zasadami reprezentacji spółki.</w:t>
      </w:r>
    </w:p>
    <w:p w14:paraId="76D845A0" w14:textId="77777777" w:rsidR="00C21876" w:rsidRDefault="00C21876" w:rsidP="002A2313">
      <w:pPr>
        <w:pStyle w:val="Akapitzlist"/>
        <w:rPr>
          <w:sz w:val="22"/>
        </w:rPr>
      </w:pPr>
    </w:p>
    <w:p w14:paraId="61F4155E" w14:textId="77777777" w:rsidR="008F1070" w:rsidRDefault="008F1070" w:rsidP="002A2313">
      <w:pPr>
        <w:pStyle w:val="Akapitzlist"/>
        <w:rPr>
          <w:sz w:val="22"/>
        </w:rPr>
      </w:pPr>
    </w:p>
    <w:p w14:paraId="6BE495EE" w14:textId="77777777" w:rsidR="008F1070" w:rsidRDefault="008F1070" w:rsidP="002A2313">
      <w:pPr>
        <w:pStyle w:val="Akapitzlist"/>
        <w:rPr>
          <w:sz w:val="22"/>
        </w:rPr>
      </w:pPr>
    </w:p>
    <w:p w14:paraId="3B58C30C" w14:textId="77777777" w:rsidR="008F1070" w:rsidRDefault="008F1070" w:rsidP="002A2313">
      <w:pPr>
        <w:pStyle w:val="Akapitzlist"/>
        <w:rPr>
          <w:sz w:val="22"/>
        </w:rPr>
      </w:pPr>
    </w:p>
    <w:p w14:paraId="573F794D" w14:textId="77777777" w:rsidR="008F1070" w:rsidRDefault="008F1070" w:rsidP="002A2313">
      <w:pPr>
        <w:pStyle w:val="Akapitzlist"/>
        <w:rPr>
          <w:sz w:val="22"/>
        </w:rPr>
      </w:pPr>
    </w:p>
    <w:p w14:paraId="391D65ED" w14:textId="77777777" w:rsidR="008F1070" w:rsidRDefault="008F1070" w:rsidP="002A2313">
      <w:pPr>
        <w:pStyle w:val="Akapitzlist"/>
        <w:rPr>
          <w:sz w:val="22"/>
        </w:rPr>
      </w:pPr>
    </w:p>
    <w:p w14:paraId="37DBFE9A" w14:textId="77777777" w:rsidR="008F1070" w:rsidRDefault="008F1070" w:rsidP="002A2313">
      <w:pPr>
        <w:pStyle w:val="Akapitzlist"/>
        <w:rPr>
          <w:sz w:val="22"/>
        </w:rPr>
      </w:pPr>
    </w:p>
    <w:p w14:paraId="4D61183D" w14:textId="77777777" w:rsidR="0057124F" w:rsidRDefault="0057124F" w:rsidP="002A2313">
      <w:pPr>
        <w:pStyle w:val="Akapitzlist"/>
        <w:rPr>
          <w:sz w:val="22"/>
        </w:rPr>
      </w:pPr>
    </w:p>
    <w:p w14:paraId="57F4EB6F" w14:textId="77777777" w:rsidR="0057124F" w:rsidRDefault="0057124F" w:rsidP="002A2313">
      <w:pPr>
        <w:pStyle w:val="Akapitzlist"/>
        <w:rPr>
          <w:sz w:val="22"/>
        </w:rPr>
      </w:pPr>
    </w:p>
    <w:p w14:paraId="7C694BAF" w14:textId="77777777" w:rsidR="0057124F" w:rsidRDefault="0057124F" w:rsidP="002A2313">
      <w:pPr>
        <w:pStyle w:val="Akapitzlist"/>
        <w:rPr>
          <w:sz w:val="22"/>
        </w:rPr>
      </w:pPr>
    </w:p>
    <w:p w14:paraId="0DC33B0E" w14:textId="77777777" w:rsidR="008F1070" w:rsidRDefault="008F1070" w:rsidP="002A2313">
      <w:pPr>
        <w:pStyle w:val="Akapitzlist"/>
        <w:rPr>
          <w:sz w:val="22"/>
        </w:rPr>
      </w:pPr>
    </w:p>
    <w:p w14:paraId="15BD4B26" w14:textId="77777777" w:rsidR="00C21876" w:rsidRPr="00884A35" w:rsidRDefault="00C21876" w:rsidP="002A2313">
      <w:pPr>
        <w:spacing w:before="0"/>
        <w:jc w:val="both"/>
        <w:rPr>
          <w:sz w:val="22"/>
        </w:rPr>
      </w:pPr>
    </w:p>
    <w:p w14:paraId="19F8BA16" w14:textId="77777777" w:rsidR="00FA25E8" w:rsidRPr="002A2313" w:rsidRDefault="00FA25E8" w:rsidP="002A2313">
      <w:pPr>
        <w:numPr>
          <w:ilvl w:val="0"/>
          <w:numId w:val="11"/>
        </w:numPr>
        <w:spacing w:before="0"/>
        <w:jc w:val="both"/>
        <w:rPr>
          <w:b/>
          <w:sz w:val="24"/>
        </w:rPr>
      </w:pPr>
      <w:r w:rsidRPr="002A2313">
        <w:rPr>
          <w:b/>
          <w:sz w:val="24"/>
        </w:rPr>
        <w:t>Dane dotyczące WNIOSKODAWCY</w:t>
      </w:r>
    </w:p>
    <w:p w14:paraId="7607AA31" w14:textId="77777777" w:rsidR="00FA25E8" w:rsidRPr="00077F82" w:rsidRDefault="00FA25E8" w:rsidP="00FA25E8">
      <w:pPr>
        <w:jc w:val="both"/>
      </w:pPr>
      <w:r w:rsidRPr="00077F82">
        <w:t xml:space="preserve">Wypełnienie niniejszego kwestionariusza ma na celu ułatwienia kontaktów pomiędzy </w:t>
      </w:r>
      <w:r w:rsidRPr="00077F82">
        <w:br/>
      </w:r>
      <w:r>
        <w:t xml:space="preserve">PSE S.A. </w:t>
      </w:r>
      <w:r w:rsidRPr="00077F82">
        <w:t>oraz WNIOSKODAWCĄ.</w:t>
      </w:r>
    </w:p>
    <w:p w14:paraId="1F190F97" w14:textId="77777777" w:rsidR="00FA25E8" w:rsidRPr="00077F82" w:rsidRDefault="00FA25E8" w:rsidP="00FA25E8">
      <w:pPr>
        <w:jc w:val="both"/>
      </w:pPr>
      <w:r w:rsidRPr="00077F82">
        <w:t>Dane należy wpisywać drukowanymi literami (dla każdej litery i cyfry została przypisana jedna kratka).</w:t>
      </w:r>
      <w:r w:rsidR="00E62AB8">
        <w:br/>
      </w:r>
      <w:r w:rsidRPr="00077F82">
        <w:t>Znaki interpunkcyjne należy wpisywać w oddzielnych kratkach, np.:</w:t>
      </w:r>
    </w:p>
    <w:p w14:paraId="1F77DC04" w14:textId="77777777" w:rsidR="00FA25E8" w:rsidRPr="00087626" w:rsidRDefault="00FA25E8" w:rsidP="00FA25E8">
      <w:pPr>
        <w:pStyle w:val="Stylwyliczanie1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087626">
        <w:rPr>
          <w:rFonts w:ascii="Arial" w:hAnsi="Arial" w:cs="Arial"/>
        </w:rPr>
        <w:t>S.A.</w:t>
      </w:r>
    </w:p>
    <w:tbl>
      <w:tblPr>
        <w:tblW w:w="0" w:type="auto"/>
        <w:tblInd w:w="7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284"/>
        <w:gridCol w:w="283"/>
        <w:gridCol w:w="284"/>
      </w:tblGrid>
      <w:tr w:rsidR="00FA25E8" w:rsidRPr="00087626" w14:paraId="14A80CE0" w14:textId="77777777" w:rsidTr="003E2FAE">
        <w:tc>
          <w:tcPr>
            <w:tcW w:w="283" w:type="dxa"/>
          </w:tcPr>
          <w:p w14:paraId="544035DB" w14:textId="77777777" w:rsidR="00FA25E8" w:rsidRPr="00087626" w:rsidRDefault="00FA25E8" w:rsidP="003E2FAE">
            <w:pPr>
              <w:pStyle w:val="styl0"/>
              <w:rPr>
                <w:rFonts w:ascii="Arial" w:hAnsi="Arial" w:cs="Arial"/>
                <w:lang w:val="en-US"/>
              </w:rPr>
            </w:pPr>
            <w:r w:rsidRPr="00087626">
              <w:rPr>
                <w:rFonts w:ascii="Arial" w:hAnsi="Arial" w:cs="Arial"/>
                <w:lang w:val="en-US"/>
              </w:rPr>
              <w:t>S</w:t>
            </w:r>
          </w:p>
        </w:tc>
        <w:tc>
          <w:tcPr>
            <w:tcW w:w="284" w:type="dxa"/>
          </w:tcPr>
          <w:p w14:paraId="3E5EF970" w14:textId="77777777" w:rsidR="00FA25E8" w:rsidRPr="00087626" w:rsidRDefault="00FA25E8" w:rsidP="003E2FAE">
            <w:pPr>
              <w:pStyle w:val="styl0"/>
              <w:rPr>
                <w:rFonts w:ascii="Arial" w:hAnsi="Arial" w:cs="Arial"/>
                <w:lang w:val="en-US"/>
              </w:rPr>
            </w:pPr>
            <w:r w:rsidRPr="00087626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283" w:type="dxa"/>
          </w:tcPr>
          <w:p w14:paraId="5C940039" w14:textId="77777777" w:rsidR="00FA25E8" w:rsidRPr="00087626" w:rsidRDefault="00FA25E8" w:rsidP="003E2FAE">
            <w:pPr>
              <w:pStyle w:val="styl0"/>
              <w:rPr>
                <w:rFonts w:ascii="Arial" w:hAnsi="Arial" w:cs="Arial"/>
                <w:lang w:val="en-US"/>
              </w:rPr>
            </w:pPr>
            <w:r w:rsidRPr="00087626">
              <w:rPr>
                <w:rFonts w:ascii="Arial" w:hAnsi="Arial" w:cs="Arial"/>
                <w:lang w:val="en-US"/>
              </w:rPr>
              <w:t>A</w:t>
            </w:r>
          </w:p>
        </w:tc>
        <w:tc>
          <w:tcPr>
            <w:tcW w:w="284" w:type="dxa"/>
          </w:tcPr>
          <w:p w14:paraId="34D96FF0" w14:textId="77777777" w:rsidR="00FA25E8" w:rsidRPr="00087626" w:rsidRDefault="00FA25E8" w:rsidP="003E2FAE">
            <w:pPr>
              <w:pStyle w:val="styl0"/>
              <w:rPr>
                <w:rFonts w:ascii="Arial" w:hAnsi="Arial" w:cs="Arial"/>
              </w:rPr>
            </w:pPr>
            <w:r w:rsidRPr="00087626">
              <w:rPr>
                <w:rFonts w:ascii="Arial" w:hAnsi="Arial" w:cs="Arial"/>
              </w:rPr>
              <w:t>.</w:t>
            </w:r>
          </w:p>
        </w:tc>
      </w:tr>
    </w:tbl>
    <w:p w14:paraId="0E02BA2E" w14:textId="77777777" w:rsidR="00FA25E8" w:rsidRPr="00077F82" w:rsidRDefault="00FA25E8" w:rsidP="00FA25E8">
      <w:pPr>
        <w:pStyle w:val="styl0"/>
        <w:rPr>
          <w:rFonts w:ascii="Arial" w:hAnsi="Arial" w:cs="Arial"/>
        </w:rPr>
      </w:pPr>
    </w:p>
    <w:p w14:paraId="19AD3128" w14:textId="77777777" w:rsidR="00FA25E8" w:rsidRPr="00447537" w:rsidRDefault="00FA25E8" w:rsidP="00FA25E8">
      <w:pPr>
        <w:pStyle w:val="Tekstpodstawowy"/>
        <w:numPr>
          <w:ilvl w:val="0"/>
          <w:numId w:val="6"/>
        </w:numPr>
        <w:tabs>
          <w:tab w:val="clear" w:pos="900"/>
        </w:tabs>
        <w:spacing w:before="0" w:after="120" w:line="240" w:lineRule="auto"/>
        <w:ind w:left="426" w:hanging="284"/>
        <w:jc w:val="both"/>
        <w:rPr>
          <w:rFonts w:ascii="Arial" w:hAnsi="Arial"/>
          <w:b w:val="0"/>
          <w:bCs w:val="0"/>
        </w:rPr>
      </w:pPr>
      <w:r w:rsidRPr="00447537">
        <w:rPr>
          <w:rFonts w:ascii="Arial" w:hAnsi="Arial"/>
        </w:rPr>
        <w:t>Informacje ogólne</w:t>
      </w:r>
    </w:p>
    <w:p w14:paraId="24439916" w14:textId="77777777" w:rsidR="00FA25E8" w:rsidRPr="00077F82" w:rsidRDefault="00FA25E8" w:rsidP="00FA25E8">
      <w:pPr>
        <w:numPr>
          <w:ilvl w:val="0"/>
          <w:numId w:val="3"/>
        </w:numPr>
        <w:tabs>
          <w:tab w:val="left" w:pos="851"/>
        </w:tabs>
        <w:spacing w:before="0"/>
        <w:ind w:left="426" w:firstLine="0"/>
      </w:pPr>
      <w:r w:rsidRPr="00077F82">
        <w:t>Pełna nazwa podmiotu składającego WNIOSEK</w:t>
      </w:r>
    </w:p>
    <w:tbl>
      <w:tblPr>
        <w:tblW w:w="925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FA25E8" w:rsidRPr="00077F82" w14:paraId="0553B7FF" w14:textId="77777777" w:rsidTr="003E2FAE">
        <w:trPr>
          <w:trHeight w:hRule="exact" w:val="284"/>
        </w:trPr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50549464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  <w:tcBorders>
              <w:left w:val="single" w:sz="4" w:space="0" w:color="AEAAAA"/>
            </w:tcBorders>
          </w:tcPr>
          <w:p w14:paraId="57CDB165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091B4D35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776D91BD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417CF54C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71DB4557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0400078E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102E8A43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647ADE3D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58ACC950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77B3E544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4B6F4E6C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082074A8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60280854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7AD45A4D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3F99295E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71D4DC7A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0E1B32A7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4472EDBC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08172090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7A48F0ED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5B4FB247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1B772324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448BCB48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420273A1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731AC598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651B5DD0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65EAEFAB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00F95DAC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798B4E32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7043D5A4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7567D528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2B6964FB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</w:tr>
    </w:tbl>
    <w:p w14:paraId="77C657B2" w14:textId="77777777" w:rsidR="00FA25E8" w:rsidRPr="00077F82" w:rsidRDefault="00FA25E8" w:rsidP="00FA25E8">
      <w:pPr>
        <w:rPr>
          <w:sz w:val="8"/>
          <w:highlight w:val="green"/>
        </w:rPr>
      </w:pPr>
    </w:p>
    <w:tbl>
      <w:tblPr>
        <w:tblW w:w="925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FA25E8" w:rsidRPr="00077F82" w14:paraId="717D83CD" w14:textId="77777777" w:rsidTr="003E2FAE">
        <w:trPr>
          <w:trHeight w:hRule="exact" w:val="284"/>
        </w:trPr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0F1F525C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  <w:tcBorders>
              <w:left w:val="single" w:sz="4" w:space="0" w:color="AEAAAA"/>
            </w:tcBorders>
          </w:tcPr>
          <w:p w14:paraId="3FA74F4A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1099A8BF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71EB5936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6CCA64CD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2B89F3CD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665AC587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4358C5E0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3FAC098D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45F744A2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3A10CF99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31F8E4C5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346D1848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58495D45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118BF51D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4147133B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5EB99307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104A5028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0DF1D57E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1197F6C7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0DE2E605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549F0A5C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745D3C44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37DDFC88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5A2DC2C0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28951552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7A5FAEE5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43C58BAA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0C8BD7FF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6BE9FFF1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0B0CA422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7F016F42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75163F0B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</w:tr>
    </w:tbl>
    <w:p w14:paraId="77364495" w14:textId="77777777" w:rsidR="00FA25E8" w:rsidRPr="00077F82" w:rsidRDefault="00FA25E8" w:rsidP="00FA25E8">
      <w:pPr>
        <w:rPr>
          <w:sz w:val="8"/>
          <w:highlight w:val="green"/>
        </w:rPr>
      </w:pPr>
    </w:p>
    <w:tbl>
      <w:tblPr>
        <w:tblW w:w="925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FA25E8" w:rsidRPr="00077F82" w14:paraId="15D44663" w14:textId="77777777" w:rsidTr="003E2FAE">
        <w:trPr>
          <w:trHeight w:hRule="exact" w:val="284"/>
        </w:trPr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77F204BB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  <w:tcBorders>
              <w:left w:val="single" w:sz="4" w:space="0" w:color="AEAAAA"/>
            </w:tcBorders>
          </w:tcPr>
          <w:p w14:paraId="1AAC7CD6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663DDDCE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6E730D49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4ED1A779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5C12B3D5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5489DB47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47AE1805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7CDC60DD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2D7CF174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2D47A9A9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31448CEA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2DDEC2A7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55DE4BBF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4C0CB860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1F0A1A7C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61A6D831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58C0C523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7657BAC9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1EA5A084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530BA638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00F48A04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405F5C7F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256C51F3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4790A61A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13411096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4225F580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45481361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791C4EF2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4E0D8A88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78885D8B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22798B0B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2BD7EE0E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</w:tr>
    </w:tbl>
    <w:p w14:paraId="0B9CF964" w14:textId="77777777" w:rsidR="00FA25E8" w:rsidRPr="00077F82" w:rsidRDefault="00FA25E8" w:rsidP="00FA25E8">
      <w:pPr>
        <w:pStyle w:val="styl0"/>
        <w:rPr>
          <w:rFonts w:ascii="Arial" w:hAnsi="Arial" w:cs="Arial"/>
          <w:sz w:val="8"/>
          <w:szCs w:val="8"/>
          <w:highlight w:val="green"/>
        </w:rPr>
      </w:pPr>
    </w:p>
    <w:tbl>
      <w:tblPr>
        <w:tblW w:w="925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FA25E8" w:rsidRPr="00077F82" w14:paraId="74453BBA" w14:textId="77777777" w:rsidTr="003E2FAE">
        <w:trPr>
          <w:trHeight w:hRule="exact" w:val="284"/>
        </w:trPr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2018385D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  <w:tcBorders>
              <w:left w:val="single" w:sz="4" w:space="0" w:color="AEAAAA"/>
            </w:tcBorders>
          </w:tcPr>
          <w:p w14:paraId="5C3702C1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45717E14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2DFEA88C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1D94D030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7103864B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2F43E8AD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5B421162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10A1C2F5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28C0E920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0BBC4C57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51C965AB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364E3693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71907CFE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4F180313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673AD1D5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5690C1BA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0A64E540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5BBB7235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411950AB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03387BCD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28F22C7C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6DA14FB0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607AFE15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6972623D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642FAC9A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13FD861C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000EA4CF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4CD55B5C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301EC12D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26E599EA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514E732F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  <w:tc>
          <w:tcPr>
            <w:tcW w:w="284" w:type="dxa"/>
          </w:tcPr>
          <w:p w14:paraId="49A5AF5C" w14:textId="77777777" w:rsidR="00FA25E8" w:rsidRPr="00077F82" w:rsidRDefault="00FA25E8" w:rsidP="003E2FAE">
            <w:pPr>
              <w:rPr>
                <w:highlight w:val="green"/>
              </w:rPr>
            </w:pPr>
          </w:p>
        </w:tc>
      </w:tr>
    </w:tbl>
    <w:p w14:paraId="1F115093" w14:textId="77777777" w:rsidR="00FA25E8" w:rsidRDefault="00FA25E8" w:rsidP="00FA25E8">
      <w:pPr>
        <w:pStyle w:val="styl0"/>
        <w:rPr>
          <w:rFonts w:ascii="Arial" w:hAnsi="Arial" w:cs="Arial"/>
          <w:highlight w:val="green"/>
        </w:rPr>
      </w:pPr>
    </w:p>
    <w:p w14:paraId="764CD092" w14:textId="77777777" w:rsidR="00FA25E8" w:rsidRPr="00077F82" w:rsidRDefault="00FA25E8" w:rsidP="00FA25E8">
      <w:pPr>
        <w:pStyle w:val="styl0"/>
        <w:rPr>
          <w:rFonts w:ascii="Arial" w:hAnsi="Arial" w:cs="Arial"/>
          <w:highlight w:val="green"/>
        </w:rPr>
      </w:pPr>
    </w:p>
    <w:p w14:paraId="7BEA6194" w14:textId="77777777" w:rsidR="00FA25E8" w:rsidRPr="00077F82" w:rsidRDefault="00FA25E8" w:rsidP="00FA25E8">
      <w:pPr>
        <w:numPr>
          <w:ilvl w:val="0"/>
          <w:numId w:val="3"/>
        </w:numPr>
        <w:tabs>
          <w:tab w:val="left" w:pos="851"/>
        </w:tabs>
        <w:spacing w:before="0"/>
        <w:ind w:left="426" w:firstLine="0"/>
      </w:pPr>
      <w:r w:rsidRPr="00077F82">
        <w:t>Siedziba i adres podmiotu składającego WNIOSEK</w:t>
      </w:r>
    </w:p>
    <w:p w14:paraId="69AE645F" w14:textId="77777777" w:rsidR="00FA25E8" w:rsidRPr="00077F82" w:rsidRDefault="00FA25E8" w:rsidP="00FA25E8">
      <w:pPr>
        <w:pStyle w:val="styl0"/>
        <w:rPr>
          <w:rFonts w:ascii="Arial" w:hAnsi="Arial" w:cs="Arial"/>
        </w:rPr>
      </w:pPr>
    </w:p>
    <w:p w14:paraId="624D8938" w14:textId="77777777" w:rsidR="00FA25E8" w:rsidRDefault="00FA25E8" w:rsidP="00FA25E8">
      <w:pPr>
        <w:numPr>
          <w:ilvl w:val="0"/>
          <w:numId w:val="4"/>
        </w:numPr>
        <w:tabs>
          <w:tab w:val="left" w:pos="1276"/>
        </w:tabs>
        <w:spacing w:before="0"/>
        <w:ind w:left="1134" w:hanging="425"/>
      </w:pPr>
      <w:r w:rsidRPr="00077F82">
        <w:t>Miejscowość</w:t>
      </w:r>
      <w:r w:rsidRPr="00077F82">
        <w:tab/>
        <w:t xml:space="preserve"> </w:t>
      </w:r>
    </w:p>
    <w:tbl>
      <w:tblPr>
        <w:tblW w:w="920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</w:tblGrid>
      <w:tr w:rsidR="00FA25E8" w:rsidRPr="00077F82" w14:paraId="2ED00CF5" w14:textId="77777777" w:rsidTr="003E2FAE">
        <w:trPr>
          <w:trHeight w:hRule="exact" w:val="447"/>
        </w:trPr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53961B16" w14:textId="77777777" w:rsidR="00FA25E8" w:rsidRPr="00077F82" w:rsidRDefault="00FA25E8" w:rsidP="003E2FAE">
            <w:pPr>
              <w:tabs>
                <w:tab w:val="left" w:pos="7088"/>
              </w:tabs>
            </w:pPr>
          </w:p>
        </w:tc>
        <w:tc>
          <w:tcPr>
            <w:tcW w:w="286" w:type="dxa"/>
            <w:tcBorders>
              <w:top w:val="single" w:sz="4" w:space="0" w:color="C0C0C0"/>
              <w:left w:val="single" w:sz="4" w:space="0" w:color="AEAAAA"/>
              <w:bottom w:val="single" w:sz="4" w:space="0" w:color="C0C0C0"/>
              <w:right w:val="single" w:sz="4" w:space="0" w:color="C0C0C0"/>
            </w:tcBorders>
          </w:tcPr>
          <w:p w14:paraId="4099EA7E" w14:textId="77777777" w:rsidR="00FA25E8" w:rsidRPr="00077F82" w:rsidRDefault="00FA25E8" w:rsidP="003E2FAE">
            <w:pPr>
              <w:tabs>
                <w:tab w:val="left" w:pos="7088"/>
              </w:tabs>
            </w:pPr>
          </w:p>
        </w:tc>
        <w:tc>
          <w:tcPr>
            <w:tcW w:w="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BC5B2E5" w14:textId="77777777" w:rsidR="00FA25E8" w:rsidRPr="00077F82" w:rsidRDefault="00FA25E8" w:rsidP="003E2FAE">
            <w:pPr>
              <w:tabs>
                <w:tab w:val="left" w:pos="7088"/>
              </w:tabs>
            </w:pPr>
          </w:p>
        </w:tc>
        <w:tc>
          <w:tcPr>
            <w:tcW w:w="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A6CF434" w14:textId="77777777" w:rsidR="00FA25E8" w:rsidRPr="00077F82" w:rsidRDefault="00FA25E8" w:rsidP="003E2FAE">
            <w:pPr>
              <w:tabs>
                <w:tab w:val="left" w:pos="7088"/>
              </w:tabs>
            </w:pPr>
          </w:p>
        </w:tc>
        <w:tc>
          <w:tcPr>
            <w:tcW w:w="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0E12FDA" w14:textId="77777777" w:rsidR="00FA25E8" w:rsidRPr="00077F82" w:rsidRDefault="00FA25E8" w:rsidP="003E2FAE">
            <w:pPr>
              <w:tabs>
                <w:tab w:val="left" w:pos="7088"/>
              </w:tabs>
            </w:pPr>
          </w:p>
        </w:tc>
        <w:tc>
          <w:tcPr>
            <w:tcW w:w="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9F5AA8B" w14:textId="77777777" w:rsidR="00FA25E8" w:rsidRPr="00077F82" w:rsidRDefault="00FA25E8" w:rsidP="003E2FAE">
            <w:pPr>
              <w:tabs>
                <w:tab w:val="left" w:pos="7088"/>
              </w:tabs>
            </w:pPr>
          </w:p>
        </w:tc>
        <w:tc>
          <w:tcPr>
            <w:tcW w:w="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09C6300" w14:textId="77777777" w:rsidR="00FA25E8" w:rsidRPr="00077F82" w:rsidRDefault="00FA25E8" w:rsidP="003E2FAE">
            <w:pPr>
              <w:tabs>
                <w:tab w:val="left" w:pos="7088"/>
              </w:tabs>
            </w:pPr>
          </w:p>
        </w:tc>
        <w:tc>
          <w:tcPr>
            <w:tcW w:w="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A8EBBF0" w14:textId="77777777" w:rsidR="00FA25E8" w:rsidRPr="00077F82" w:rsidRDefault="00FA25E8" w:rsidP="003E2FAE">
            <w:pPr>
              <w:tabs>
                <w:tab w:val="left" w:pos="7088"/>
              </w:tabs>
            </w:pPr>
          </w:p>
        </w:tc>
        <w:tc>
          <w:tcPr>
            <w:tcW w:w="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0CC9DDC" w14:textId="77777777" w:rsidR="00FA25E8" w:rsidRPr="00077F82" w:rsidRDefault="00FA25E8" w:rsidP="003E2FAE">
            <w:pPr>
              <w:tabs>
                <w:tab w:val="left" w:pos="7088"/>
              </w:tabs>
            </w:pPr>
          </w:p>
        </w:tc>
        <w:tc>
          <w:tcPr>
            <w:tcW w:w="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4D0D931" w14:textId="77777777" w:rsidR="00FA25E8" w:rsidRPr="00077F82" w:rsidRDefault="00FA25E8" w:rsidP="003E2FAE">
            <w:pPr>
              <w:tabs>
                <w:tab w:val="left" w:pos="7088"/>
              </w:tabs>
            </w:pPr>
          </w:p>
        </w:tc>
        <w:tc>
          <w:tcPr>
            <w:tcW w:w="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B28DF3A" w14:textId="77777777" w:rsidR="00FA25E8" w:rsidRPr="00077F82" w:rsidRDefault="00FA25E8" w:rsidP="003E2FAE">
            <w:pPr>
              <w:tabs>
                <w:tab w:val="left" w:pos="7088"/>
              </w:tabs>
            </w:pPr>
          </w:p>
        </w:tc>
        <w:tc>
          <w:tcPr>
            <w:tcW w:w="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A089746" w14:textId="77777777" w:rsidR="00FA25E8" w:rsidRPr="00077F82" w:rsidRDefault="00FA25E8" w:rsidP="003E2FAE">
            <w:pPr>
              <w:tabs>
                <w:tab w:val="left" w:pos="7088"/>
              </w:tabs>
            </w:pPr>
          </w:p>
        </w:tc>
        <w:tc>
          <w:tcPr>
            <w:tcW w:w="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6A04527" w14:textId="77777777" w:rsidR="00FA25E8" w:rsidRPr="00077F82" w:rsidRDefault="00FA25E8" w:rsidP="003E2FAE">
            <w:pPr>
              <w:tabs>
                <w:tab w:val="left" w:pos="7088"/>
              </w:tabs>
            </w:pPr>
          </w:p>
        </w:tc>
        <w:tc>
          <w:tcPr>
            <w:tcW w:w="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D89B227" w14:textId="77777777" w:rsidR="00FA25E8" w:rsidRPr="00077F82" w:rsidRDefault="00FA25E8" w:rsidP="003E2FAE">
            <w:pPr>
              <w:tabs>
                <w:tab w:val="left" w:pos="7088"/>
              </w:tabs>
            </w:pPr>
          </w:p>
        </w:tc>
        <w:tc>
          <w:tcPr>
            <w:tcW w:w="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684327E" w14:textId="77777777" w:rsidR="00FA25E8" w:rsidRPr="00077F82" w:rsidRDefault="00FA25E8" w:rsidP="003E2FAE">
            <w:pPr>
              <w:tabs>
                <w:tab w:val="left" w:pos="7088"/>
              </w:tabs>
            </w:pPr>
          </w:p>
        </w:tc>
        <w:tc>
          <w:tcPr>
            <w:tcW w:w="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892120B" w14:textId="77777777" w:rsidR="00FA25E8" w:rsidRPr="00077F82" w:rsidRDefault="00FA25E8" w:rsidP="003E2FAE">
            <w:pPr>
              <w:tabs>
                <w:tab w:val="left" w:pos="7088"/>
              </w:tabs>
            </w:pPr>
          </w:p>
        </w:tc>
        <w:tc>
          <w:tcPr>
            <w:tcW w:w="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6CB1D05" w14:textId="77777777" w:rsidR="00FA25E8" w:rsidRPr="00077F82" w:rsidRDefault="00FA25E8" w:rsidP="003E2FAE">
            <w:pPr>
              <w:tabs>
                <w:tab w:val="left" w:pos="7088"/>
              </w:tabs>
            </w:pPr>
          </w:p>
        </w:tc>
        <w:tc>
          <w:tcPr>
            <w:tcW w:w="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925074E" w14:textId="77777777" w:rsidR="00FA25E8" w:rsidRPr="00077F82" w:rsidRDefault="00FA25E8" w:rsidP="003E2FAE">
            <w:pPr>
              <w:tabs>
                <w:tab w:val="left" w:pos="7088"/>
              </w:tabs>
            </w:pPr>
          </w:p>
        </w:tc>
        <w:tc>
          <w:tcPr>
            <w:tcW w:w="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C9627E7" w14:textId="77777777" w:rsidR="00FA25E8" w:rsidRPr="00077F82" w:rsidRDefault="00FA25E8" w:rsidP="003E2FAE">
            <w:pPr>
              <w:tabs>
                <w:tab w:val="left" w:pos="7088"/>
              </w:tabs>
            </w:pPr>
          </w:p>
        </w:tc>
        <w:tc>
          <w:tcPr>
            <w:tcW w:w="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785D0B1" w14:textId="77777777" w:rsidR="00FA25E8" w:rsidRPr="00077F82" w:rsidRDefault="00FA25E8" w:rsidP="003E2FAE">
            <w:pPr>
              <w:tabs>
                <w:tab w:val="left" w:pos="7088"/>
              </w:tabs>
            </w:pPr>
          </w:p>
        </w:tc>
        <w:tc>
          <w:tcPr>
            <w:tcW w:w="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3A3CEDF" w14:textId="77777777" w:rsidR="00FA25E8" w:rsidRPr="00077F82" w:rsidRDefault="00FA25E8" w:rsidP="003E2FAE">
            <w:pPr>
              <w:tabs>
                <w:tab w:val="left" w:pos="7088"/>
              </w:tabs>
            </w:pPr>
          </w:p>
        </w:tc>
        <w:tc>
          <w:tcPr>
            <w:tcW w:w="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E44202C" w14:textId="77777777" w:rsidR="00FA25E8" w:rsidRPr="00077F82" w:rsidRDefault="00FA25E8" w:rsidP="003E2FAE">
            <w:pPr>
              <w:tabs>
                <w:tab w:val="left" w:pos="7088"/>
              </w:tabs>
            </w:pPr>
          </w:p>
        </w:tc>
        <w:tc>
          <w:tcPr>
            <w:tcW w:w="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69305B0" w14:textId="77777777" w:rsidR="00FA25E8" w:rsidRPr="00077F82" w:rsidRDefault="00FA25E8" w:rsidP="003E2FAE">
            <w:pPr>
              <w:tabs>
                <w:tab w:val="left" w:pos="7088"/>
              </w:tabs>
            </w:pPr>
          </w:p>
        </w:tc>
        <w:tc>
          <w:tcPr>
            <w:tcW w:w="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EAAAA"/>
            </w:tcBorders>
          </w:tcPr>
          <w:p w14:paraId="714DF246" w14:textId="77777777" w:rsidR="00FA25E8" w:rsidRPr="00077F82" w:rsidRDefault="00FA25E8" w:rsidP="003E2FAE">
            <w:pPr>
              <w:tabs>
                <w:tab w:val="left" w:pos="7088"/>
              </w:tabs>
            </w:pPr>
          </w:p>
        </w:tc>
        <w:tc>
          <w:tcPr>
            <w:tcW w:w="28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56545041" w14:textId="77777777" w:rsidR="00FA25E8" w:rsidRPr="00077F82" w:rsidRDefault="00FA25E8" w:rsidP="003E2FAE">
            <w:pPr>
              <w:tabs>
                <w:tab w:val="left" w:pos="7088"/>
              </w:tabs>
            </w:pPr>
          </w:p>
        </w:tc>
        <w:tc>
          <w:tcPr>
            <w:tcW w:w="28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7B97ABF2" w14:textId="77777777" w:rsidR="00FA25E8" w:rsidRPr="00077F82" w:rsidRDefault="00FA25E8" w:rsidP="003E2FAE">
            <w:pPr>
              <w:tabs>
                <w:tab w:val="left" w:pos="7088"/>
              </w:tabs>
            </w:pPr>
          </w:p>
        </w:tc>
        <w:tc>
          <w:tcPr>
            <w:tcW w:w="286" w:type="dxa"/>
            <w:tcBorders>
              <w:left w:val="single" w:sz="4" w:space="0" w:color="AEAAAA"/>
            </w:tcBorders>
          </w:tcPr>
          <w:p w14:paraId="04AC570F" w14:textId="77777777" w:rsidR="00FA25E8" w:rsidRPr="00077F82" w:rsidRDefault="00FA25E8" w:rsidP="003E2FAE">
            <w:pPr>
              <w:tabs>
                <w:tab w:val="left" w:pos="7088"/>
              </w:tabs>
            </w:pPr>
          </w:p>
        </w:tc>
        <w:tc>
          <w:tcPr>
            <w:tcW w:w="286" w:type="dxa"/>
          </w:tcPr>
          <w:p w14:paraId="62947C8A" w14:textId="77777777" w:rsidR="00FA25E8" w:rsidRPr="00077F82" w:rsidRDefault="00FA25E8" w:rsidP="003E2FAE">
            <w:pPr>
              <w:tabs>
                <w:tab w:val="left" w:pos="7088"/>
              </w:tabs>
            </w:pPr>
          </w:p>
        </w:tc>
        <w:tc>
          <w:tcPr>
            <w:tcW w:w="286" w:type="dxa"/>
          </w:tcPr>
          <w:p w14:paraId="757AACC5" w14:textId="77777777" w:rsidR="00FA25E8" w:rsidRPr="00077F82" w:rsidRDefault="00FA25E8" w:rsidP="003E2FAE">
            <w:pPr>
              <w:tabs>
                <w:tab w:val="left" w:pos="7088"/>
              </w:tabs>
            </w:pPr>
          </w:p>
        </w:tc>
        <w:tc>
          <w:tcPr>
            <w:tcW w:w="286" w:type="dxa"/>
          </w:tcPr>
          <w:p w14:paraId="7E42FE52" w14:textId="77777777" w:rsidR="00FA25E8" w:rsidRPr="00077F82" w:rsidRDefault="00FA25E8" w:rsidP="003E2FAE">
            <w:pPr>
              <w:tabs>
                <w:tab w:val="left" w:pos="7088"/>
              </w:tabs>
            </w:pPr>
          </w:p>
        </w:tc>
        <w:tc>
          <w:tcPr>
            <w:tcW w:w="286" w:type="dxa"/>
          </w:tcPr>
          <w:p w14:paraId="6B237A43" w14:textId="77777777" w:rsidR="00FA25E8" w:rsidRPr="00077F82" w:rsidRDefault="00FA25E8" w:rsidP="003E2FAE">
            <w:pPr>
              <w:tabs>
                <w:tab w:val="left" w:pos="7088"/>
              </w:tabs>
            </w:pPr>
          </w:p>
        </w:tc>
        <w:tc>
          <w:tcPr>
            <w:tcW w:w="286" w:type="dxa"/>
          </w:tcPr>
          <w:p w14:paraId="4B163A86" w14:textId="77777777" w:rsidR="00FA25E8" w:rsidRPr="00077F82" w:rsidRDefault="00FA25E8" w:rsidP="003E2FAE">
            <w:pPr>
              <w:tabs>
                <w:tab w:val="left" w:pos="7088"/>
              </w:tabs>
            </w:pPr>
          </w:p>
        </w:tc>
      </w:tr>
    </w:tbl>
    <w:p w14:paraId="7E8DEA84" w14:textId="77777777" w:rsidR="00FA25E8" w:rsidRPr="00077F82" w:rsidRDefault="00FA25E8" w:rsidP="00FA25E8">
      <w:pPr>
        <w:tabs>
          <w:tab w:val="left" w:pos="7088"/>
        </w:tabs>
        <w:rPr>
          <w:b/>
          <w:sz w:val="16"/>
          <w:szCs w:val="16"/>
        </w:rPr>
      </w:pPr>
    </w:p>
    <w:p w14:paraId="256AD027" w14:textId="77777777" w:rsidR="00FA25E8" w:rsidRPr="00077F82" w:rsidRDefault="00FA25E8" w:rsidP="00FA25E8">
      <w:pPr>
        <w:numPr>
          <w:ilvl w:val="0"/>
          <w:numId w:val="4"/>
        </w:numPr>
        <w:tabs>
          <w:tab w:val="left" w:pos="1276"/>
          <w:tab w:val="left" w:pos="7371"/>
        </w:tabs>
        <w:spacing w:before="0"/>
        <w:ind w:left="1134" w:hanging="425"/>
      </w:pPr>
      <w:r w:rsidRPr="00077F82">
        <w:t>Ulica</w:t>
      </w:r>
      <w:r w:rsidRPr="00077F82">
        <w:tab/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8"/>
        <w:gridCol w:w="287"/>
        <w:gridCol w:w="287"/>
        <w:gridCol w:w="286"/>
        <w:gridCol w:w="286"/>
        <w:gridCol w:w="286"/>
        <w:gridCol w:w="285"/>
        <w:gridCol w:w="285"/>
        <w:gridCol w:w="28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</w:tblGrid>
      <w:tr w:rsidR="00FA25E8" w:rsidRPr="00077F82" w14:paraId="0634F0E1" w14:textId="77777777" w:rsidTr="003E2FAE">
        <w:trPr>
          <w:trHeight w:hRule="exact" w:val="284"/>
        </w:trPr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0DC027EF" w14:textId="77777777" w:rsidR="00FA25E8" w:rsidRPr="00077F82" w:rsidRDefault="00FA25E8" w:rsidP="003E2FAE"/>
        </w:tc>
        <w:tc>
          <w:tcPr>
            <w:tcW w:w="284" w:type="dxa"/>
            <w:tcBorders>
              <w:left w:val="single" w:sz="4" w:space="0" w:color="AEAAAA"/>
            </w:tcBorders>
          </w:tcPr>
          <w:p w14:paraId="1FC8C568" w14:textId="77777777" w:rsidR="00FA25E8" w:rsidRPr="00077F82" w:rsidRDefault="00FA25E8" w:rsidP="003E2FAE"/>
        </w:tc>
        <w:tc>
          <w:tcPr>
            <w:tcW w:w="284" w:type="dxa"/>
          </w:tcPr>
          <w:p w14:paraId="7449E87E" w14:textId="77777777" w:rsidR="00FA25E8" w:rsidRPr="00077F82" w:rsidRDefault="00FA25E8" w:rsidP="003E2FAE"/>
        </w:tc>
        <w:tc>
          <w:tcPr>
            <w:tcW w:w="284" w:type="dxa"/>
          </w:tcPr>
          <w:p w14:paraId="52690F13" w14:textId="77777777" w:rsidR="00FA25E8" w:rsidRPr="00077F82" w:rsidRDefault="00FA25E8" w:rsidP="003E2FAE"/>
        </w:tc>
        <w:tc>
          <w:tcPr>
            <w:tcW w:w="284" w:type="dxa"/>
          </w:tcPr>
          <w:p w14:paraId="23743BEC" w14:textId="77777777" w:rsidR="00FA25E8" w:rsidRPr="00077F82" w:rsidRDefault="00FA25E8" w:rsidP="003E2FAE"/>
        </w:tc>
        <w:tc>
          <w:tcPr>
            <w:tcW w:w="284" w:type="dxa"/>
          </w:tcPr>
          <w:p w14:paraId="3D2B956A" w14:textId="77777777" w:rsidR="00FA25E8" w:rsidRPr="00077F82" w:rsidRDefault="00FA25E8" w:rsidP="003E2FAE"/>
        </w:tc>
        <w:tc>
          <w:tcPr>
            <w:tcW w:w="284" w:type="dxa"/>
          </w:tcPr>
          <w:p w14:paraId="4C0FE4B0" w14:textId="77777777" w:rsidR="00FA25E8" w:rsidRPr="00077F82" w:rsidRDefault="00FA25E8" w:rsidP="003E2FAE"/>
        </w:tc>
        <w:tc>
          <w:tcPr>
            <w:tcW w:w="284" w:type="dxa"/>
          </w:tcPr>
          <w:p w14:paraId="18C52455" w14:textId="77777777" w:rsidR="00FA25E8" w:rsidRPr="00077F82" w:rsidRDefault="00FA25E8" w:rsidP="003E2FAE"/>
        </w:tc>
        <w:tc>
          <w:tcPr>
            <w:tcW w:w="284" w:type="dxa"/>
          </w:tcPr>
          <w:p w14:paraId="5E0F9609" w14:textId="77777777" w:rsidR="00FA25E8" w:rsidRPr="00077F82" w:rsidRDefault="00FA25E8" w:rsidP="003E2FAE"/>
        </w:tc>
        <w:tc>
          <w:tcPr>
            <w:tcW w:w="284" w:type="dxa"/>
          </w:tcPr>
          <w:p w14:paraId="16FBCA36" w14:textId="77777777" w:rsidR="00FA25E8" w:rsidRPr="00077F82" w:rsidRDefault="00FA25E8" w:rsidP="003E2FAE"/>
        </w:tc>
        <w:tc>
          <w:tcPr>
            <w:tcW w:w="283" w:type="dxa"/>
          </w:tcPr>
          <w:p w14:paraId="54894585" w14:textId="77777777" w:rsidR="00FA25E8" w:rsidRPr="00077F82" w:rsidRDefault="00FA25E8" w:rsidP="003E2FAE"/>
        </w:tc>
        <w:tc>
          <w:tcPr>
            <w:tcW w:w="288" w:type="dxa"/>
          </w:tcPr>
          <w:p w14:paraId="313CD93B" w14:textId="77777777" w:rsidR="00FA25E8" w:rsidRPr="00077F82" w:rsidRDefault="00FA25E8" w:rsidP="003E2FAE"/>
        </w:tc>
        <w:tc>
          <w:tcPr>
            <w:tcW w:w="287" w:type="dxa"/>
          </w:tcPr>
          <w:p w14:paraId="06668514" w14:textId="77777777" w:rsidR="00FA25E8" w:rsidRPr="00077F82" w:rsidRDefault="00FA25E8" w:rsidP="003E2FAE"/>
        </w:tc>
        <w:tc>
          <w:tcPr>
            <w:tcW w:w="287" w:type="dxa"/>
          </w:tcPr>
          <w:p w14:paraId="260BFF2C" w14:textId="77777777" w:rsidR="00FA25E8" w:rsidRPr="00077F82" w:rsidRDefault="00FA25E8" w:rsidP="003E2FAE"/>
        </w:tc>
        <w:tc>
          <w:tcPr>
            <w:tcW w:w="286" w:type="dxa"/>
          </w:tcPr>
          <w:p w14:paraId="35490996" w14:textId="77777777" w:rsidR="00FA25E8" w:rsidRPr="00077F82" w:rsidRDefault="00FA25E8" w:rsidP="003E2FAE"/>
        </w:tc>
        <w:tc>
          <w:tcPr>
            <w:tcW w:w="286" w:type="dxa"/>
          </w:tcPr>
          <w:p w14:paraId="4E0187B9" w14:textId="77777777" w:rsidR="00FA25E8" w:rsidRPr="00077F82" w:rsidRDefault="00FA25E8" w:rsidP="003E2FAE"/>
        </w:tc>
        <w:tc>
          <w:tcPr>
            <w:tcW w:w="286" w:type="dxa"/>
          </w:tcPr>
          <w:p w14:paraId="2BC0A1F2" w14:textId="77777777" w:rsidR="00FA25E8" w:rsidRPr="00077F82" w:rsidRDefault="00FA25E8" w:rsidP="003E2FAE"/>
        </w:tc>
        <w:tc>
          <w:tcPr>
            <w:tcW w:w="285" w:type="dxa"/>
          </w:tcPr>
          <w:p w14:paraId="18117D4F" w14:textId="77777777" w:rsidR="00FA25E8" w:rsidRPr="00077F82" w:rsidRDefault="00FA25E8" w:rsidP="003E2FAE"/>
        </w:tc>
        <w:tc>
          <w:tcPr>
            <w:tcW w:w="285" w:type="dxa"/>
          </w:tcPr>
          <w:p w14:paraId="7201029C" w14:textId="77777777" w:rsidR="00FA25E8" w:rsidRPr="00077F82" w:rsidRDefault="00FA25E8" w:rsidP="003E2FAE"/>
        </w:tc>
        <w:tc>
          <w:tcPr>
            <w:tcW w:w="284" w:type="dxa"/>
            <w:vAlign w:val="center"/>
          </w:tcPr>
          <w:p w14:paraId="2BCDFC61" w14:textId="77777777" w:rsidR="00FA25E8" w:rsidRPr="00077F82" w:rsidRDefault="00FA25E8" w:rsidP="003E2FAE">
            <w:pPr>
              <w:jc w:val="center"/>
            </w:pPr>
          </w:p>
        </w:tc>
        <w:tc>
          <w:tcPr>
            <w:tcW w:w="284" w:type="dxa"/>
          </w:tcPr>
          <w:p w14:paraId="1857E9AF" w14:textId="77777777" w:rsidR="00FA25E8" w:rsidRPr="00077F82" w:rsidRDefault="00FA25E8" w:rsidP="003E2FAE"/>
        </w:tc>
        <w:tc>
          <w:tcPr>
            <w:tcW w:w="283" w:type="dxa"/>
            <w:tcBorders>
              <w:right w:val="single" w:sz="4" w:space="0" w:color="AEAAAA" w:themeColor="background2" w:themeShade="BF"/>
            </w:tcBorders>
          </w:tcPr>
          <w:p w14:paraId="7FACAD3F" w14:textId="77777777" w:rsidR="00FA25E8" w:rsidRPr="00077F82" w:rsidRDefault="00FA25E8" w:rsidP="003E2FAE"/>
        </w:tc>
        <w:tc>
          <w:tcPr>
            <w:tcW w:w="28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E7F3F74" w14:textId="77777777" w:rsidR="00FA25E8" w:rsidRPr="00077F82" w:rsidRDefault="00FA25E8" w:rsidP="003E2FAE"/>
        </w:tc>
        <w:tc>
          <w:tcPr>
            <w:tcW w:w="28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2B1F878" w14:textId="77777777" w:rsidR="00FA25E8" w:rsidRPr="00077F82" w:rsidRDefault="00FA25E8" w:rsidP="003E2FAE"/>
        </w:tc>
        <w:tc>
          <w:tcPr>
            <w:tcW w:w="28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095D754" w14:textId="77777777" w:rsidR="00FA25E8" w:rsidRPr="00077F82" w:rsidRDefault="00FA25E8" w:rsidP="003E2FAE"/>
        </w:tc>
        <w:tc>
          <w:tcPr>
            <w:tcW w:w="28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F729326" w14:textId="77777777" w:rsidR="00FA25E8" w:rsidRPr="00077F82" w:rsidRDefault="00FA25E8" w:rsidP="003E2FAE"/>
        </w:tc>
        <w:tc>
          <w:tcPr>
            <w:tcW w:w="28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983E649" w14:textId="77777777" w:rsidR="00FA25E8" w:rsidRPr="00077F82" w:rsidRDefault="00FA25E8" w:rsidP="003E2FAE"/>
        </w:tc>
        <w:tc>
          <w:tcPr>
            <w:tcW w:w="28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4262AF4" w14:textId="77777777" w:rsidR="00FA25E8" w:rsidRPr="00077F82" w:rsidRDefault="00FA25E8" w:rsidP="003E2FAE"/>
        </w:tc>
        <w:tc>
          <w:tcPr>
            <w:tcW w:w="28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74AA177" w14:textId="77777777" w:rsidR="00FA25E8" w:rsidRPr="00077F82" w:rsidRDefault="00FA25E8" w:rsidP="003E2FAE"/>
        </w:tc>
        <w:tc>
          <w:tcPr>
            <w:tcW w:w="283" w:type="dxa"/>
            <w:tcBorders>
              <w:left w:val="single" w:sz="4" w:space="0" w:color="AEAAAA" w:themeColor="background2" w:themeShade="BF"/>
            </w:tcBorders>
          </w:tcPr>
          <w:p w14:paraId="35212F5E" w14:textId="77777777" w:rsidR="00FA25E8" w:rsidRPr="00077F82" w:rsidRDefault="00FA25E8" w:rsidP="003E2FAE"/>
        </w:tc>
        <w:tc>
          <w:tcPr>
            <w:tcW w:w="284" w:type="dxa"/>
          </w:tcPr>
          <w:p w14:paraId="5522FA85" w14:textId="77777777" w:rsidR="00FA25E8" w:rsidRPr="00077F82" w:rsidRDefault="00FA25E8" w:rsidP="003E2FAE"/>
        </w:tc>
        <w:tc>
          <w:tcPr>
            <w:tcW w:w="284" w:type="dxa"/>
          </w:tcPr>
          <w:p w14:paraId="39F1A432" w14:textId="77777777" w:rsidR="00FA25E8" w:rsidRPr="00077F82" w:rsidRDefault="00FA25E8" w:rsidP="003E2FAE"/>
        </w:tc>
      </w:tr>
    </w:tbl>
    <w:p w14:paraId="38098BA1" w14:textId="77777777" w:rsidR="00FA25E8" w:rsidRPr="00077F82" w:rsidRDefault="00FA25E8" w:rsidP="00FA25E8">
      <w:pPr>
        <w:tabs>
          <w:tab w:val="left" w:pos="4500"/>
        </w:tabs>
        <w:ind w:left="5220" w:hanging="5220"/>
        <w:rPr>
          <w:sz w:val="16"/>
          <w:szCs w:val="16"/>
        </w:rPr>
      </w:pPr>
    </w:p>
    <w:p w14:paraId="613E798D" w14:textId="77777777" w:rsidR="00FA25E8" w:rsidRPr="00077F82" w:rsidRDefault="00FA25E8" w:rsidP="00FA25E8">
      <w:pPr>
        <w:numPr>
          <w:ilvl w:val="0"/>
          <w:numId w:val="4"/>
        </w:numPr>
        <w:tabs>
          <w:tab w:val="left" w:pos="1276"/>
          <w:tab w:val="left" w:pos="7371"/>
        </w:tabs>
        <w:spacing w:before="0"/>
        <w:ind w:left="1134" w:hanging="425"/>
      </w:pPr>
      <w:r w:rsidRPr="00077F82">
        <w:t>Poczta</w:t>
      </w:r>
      <w:r w:rsidRPr="00077F82">
        <w:tab/>
        <w:t xml:space="preserve"> Kod pocztowy</w:t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8"/>
        <w:gridCol w:w="287"/>
        <w:gridCol w:w="287"/>
        <w:gridCol w:w="286"/>
        <w:gridCol w:w="286"/>
        <w:gridCol w:w="286"/>
        <w:gridCol w:w="285"/>
        <w:gridCol w:w="285"/>
        <w:gridCol w:w="28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</w:tblGrid>
      <w:tr w:rsidR="00FA25E8" w:rsidRPr="00077F82" w14:paraId="3C7F967F" w14:textId="77777777" w:rsidTr="003E2FAE">
        <w:trPr>
          <w:trHeight w:hRule="exact" w:val="284"/>
        </w:trPr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34C9FCCD" w14:textId="77777777" w:rsidR="00FA25E8" w:rsidRPr="00077F82" w:rsidRDefault="00FA25E8" w:rsidP="0002489D">
            <w:pPr>
              <w:spacing w:before="0"/>
            </w:pPr>
          </w:p>
        </w:tc>
        <w:tc>
          <w:tcPr>
            <w:tcW w:w="284" w:type="dxa"/>
            <w:tcBorders>
              <w:left w:val="single" w:sz="4" w:space="0" w:color="AEAAAA"/>
            </w:tcBorders>
          </w:tcPr>
          <w:p w14:paraId="43F41180" w14:textId="77777777" w:rsidR="00FA25E8" w:rsidRPr="00077F82" w:rsidRDefault="00FA25E8" w:rsidP="0002489D">
            <w:pPr>
              <w:spacing w:before="0"/>
            </w:pPr>
          </w:p>
        </w:tc>
        <w:tc>
          <w:tcPr>
            <w:tcW w:w="284" w:type="dxa"/>
          </w:tcPr>
          <w:p w14:paraId="05502ADA" w14:textId="77777777" w:rsidR="00FA25E8" w:rsidRPr="00077F82" w:rsidRDefault="00FA25E8" w:rsidP="0002489D">
            <w:pPr>
              <w:spacing w:before="0"/>
            </w:pPr>
          </w:p>
        </w:tc>
        <w:tc>
          <w:tcPr>
            <w:tcW w:w="284" w:type="dxa"/>
          </w:tcPr>
          <w:p w14:paraId="6F88AE61" w14:textId="77777777" w:rsidR="00FA25E8" w:rsidRPr="00077F82" w:rsidRDefault="00FA25E8" w:rsidP="0002489D">
            <w:pPr>
              <w:spacing w:before="0"/>
            </w:pPr>
          </w:p>
        </w:tc>
        <w:tc>
          <w:tcPr>
            <w:tcW w:w="284" w:type="dxa"/>
          </w:tcPr>
          <w:p w14:paraId="6996C07D" w14:textId="77777777" w:rsidR="00FA25E8" w:rsidRPr="00077F82" w:rsidRDefault="00FA25E8" w:rsidP="0002489D">
            <w:pPr>
              <w:spacing w:before="0"/>
            </w:pPr>
          </w:p>
        </w:tc>
        <w:tc>
          <w:tcPr>
            <w:tcW w:w="284" w:type="dxa"/>
          </w:tcPr>
          <w:p w14:paraId="576361FC" w14:textId="77777777" w:rsidR="00FA25E8" w:rsidRPr="00077F82" w:rsidRDefault="00FA25E8" w:rsidP="0002489D">
            <w:pPr>
              <w:spacing w:before="0"/>
            </w:pPr>
          </w:p>
        </w:tc>
        <w:tc>
          <w:tcPr>
            <w:tcW w:w="284" w:type="dxa"/>
          </w:tcPr>
          <w:p w14:paraId="1AB2F3F0" w14:textId="77777777" w:rsidR="00FA25E8" w:rsidRPr="00077F82" w:rsidRDefault="00FA25E8" w:rsidP="0002489D">
            <w:pPr>
              <w:spacing w:before="0"/>
            </w:pPr>
          </w:p>
        </w:tc>
        <w:tc>
          <w:tcPr>
            <w:tcW w:w="284" w:type="dxa"/>
          </w:tcPr>
          <w:p w14:paraId="5E450D89" w14:textId="77777777" w:rsidR="00FA25E8" w:rsidRPr="00077F82" w:rsidRDefault="00FA25E8" w:rsidP="0002489D">
            <w:pPr>
              <w:spacing w:before="0"/>
            </w:pPr>
          </w:p>
        </w:tc>
        <w:tc>
          <w:tcPr>
            <w:tcW w:w="284" w:type="dxa"/>
          </w:tcPr>
          <w:p w14:paraId="1A252853" w14:textId="77777777" w:rsidR="00FA25E8" w:rsidRPr="00077F82" w:rsidRDefault="00FA25E8" w:rsidP="0002489D">
            <w:pPr>
              <w:spacing w:before="0"/>
            </w:pPr>
          </w:p>
        </w:tc>
        <w:tc>
          <w:tcPr>
            <w:tcW w:w="284" w:type="dxa"/>
          </w:tcPr>
          <w:p w14:paraId="1E88ACAE" w14:textId="77777777" w:rsidR="00FA25E8" w:rsidRPr="00077F82" w:rsidRDefault="00FA25E8" w:rsidP="0002489D">
            <w:pPr>
              <w:spacing w:before="0"/>
            </w:pPr>
          </w:p>
        </w:tc>
        <w:tc>
          <w:tcPr>
            <w:tcW w:w="283" w:type="dxa"/>
          </w:tcPr>
          <w:p w14:paraId="7C554F59" w14:textId="77777777" w:rsidR="00FA25E8" w:rsidRPr="00077F82" w:rsidRDefault="00FA25E8" w:rsidP="0002489D">
            <w:pPr>
              <w:spacing w:before="0"/>
            </w:pPr>
          </w:p>
        </w:tc>
        <w:tc>
          <w:tcPr>
            <w:tcW w:w="288" w:type="dxa"/>
          </w:tcPr>
          <w:p w14:paraId="6FD1F5C0" w14:textId="77777777" w:rsidR="00FA25E8" w:rsidRPr="00077F82" w:rsidRDefault="00FA25E8" w:rsidP="0002489D">
            <w:pPr>
              <w:spacing w:before="0"/>
            </w:pPr>
          </w:p>
        </w:tc>
        <w:tc>
          <w:tcPr>
            <w:tcW w:w="287" w:type="dxa"/>
          </w:tcPr>
          <w:p w14:paraId="64CDC0A8" w14:textId="77777777" w:rsidR="00FA25E8" w:rsidRPr="00077F82" w:rsidRDefault="00FA25E8" w:rsidP="0002489D">
            <w:pPr>
              <w:spacing w:before="0"/>
            </w:pPr>
          </w:p>
        </w:tc>
        <w:tc>
          <w:tcPr>
            <w:tcW w:w="287" w:type="dxa"/>
          </w:tcPr>
          <w:p w14:paraId="4464DB40" w14:textId="77777777" w:rsidR="00FA25E8" w:rsidRPr="00077F82" w:rsidRDefault="00FA25E8" w:rsidP="0002489D">
            <w:pPr>
              <w:spacing w:before="0"/>
            </w:pPr>
          </w:p>
        </w:tc>
        <w:tc>
          <w:tcPr>
            <w:tcW w:w="286" w:type="dxa"/>
          </w:tcPr>
          <w:p w14:paraId="6C3C0781" w14:textId="77777777" w:rsidR="00FA25E8" w:rsidRPr="00077F82" w:rsidRDefault="00FA25E8" w:rsidP="0002489D">
            <w:pPr>
              <w:spacing w:before="0"/>
            </w:pPr>
          </w:p>
        </w:tc>
        <w:tc>
          <w:tcPr>
            <w:tcW w:w="286" w:type="dxa"/>
          </w:tcPr>
          <w:p w14:paraId="55F8D739" w14:textId="77777777" w:rsidR="00FA25E8" w:rsidRPr="00077F82" w:rsidRDefault="00FA25E8" w:rsidP="0002489D">
            <w:pPr>
              <w:spacing w:before="0"/>
            </w:pPr>
          </w:p>
        </w:tc>
        <w:tc>
          <w:tcPr>
            <w:tcW w:w="286" w:type="dxa"/>
          </w:tcPr>
          <w:p w14:paraId="46658D2F" w14:textId="77777777" w:rsidR="00FA25E8" w:rsidRPr="00077F82" w:rsidRDefault="00FA25E8" w:rsidP="0002489D">
            <w:pPr>
              <w:spacing w:before="0"/>
            </w:pPr>
          </w:p>
        </w:tc>
        <w:tc>
          <w:tcPr>
            <w:tcW w:w="285" w:type="dxa"/>
          </w:tcPr>
          <w:p w14:paraId="40E617FF" w14:textId="77777777" w:rsidR="00FA25E8" w:rsidRPr="00077F82" w:rsidRDefault="00FA25E8" w:rsidP="0002489D">
            <w:pPr>
              <w:spacing w:before="0"/>
            </w:pPr>
          </w:p>
        </w:tc>
        <w:tc>
          <w:tcPr>
            <w:tcW w:w="285" w:type="dxa"/>
          </w:tcPr>
          <w:p w14:paraId="563355E5" w14:textId="77777777" w:rsidR="00FA25E8" w:rsidRPr="00077F82" w:rsidRDefault="00FA25E8" w:rsidP="0002489D">
            <w:pPr>
              <w:spacing w:before="0"/>
            </w:pPr>
          </w:p>
        </w:tc>
        <w:tc>
          <w:tcPr>
            <w:tcW w:w="284" w:type="dxa"/>
            <w:vAlign w:val="center"/>
          </w:tcPr>
          <w:p w14:paraId="0A731E3E" w14:textId="77777777" w:rsidR="00FA25E8" w:rsidRPr="00077F82" w:rsidRDefault="00FA25E8" w:rsidP="0002489D">
            <w:pPr>
              <w:spacing w:before="0"/>
            </w:pPr>
          </w:p>
        </w:tc>
        <w:tc>
          <w:tcPr>
            <w:tcW w:w="284" w:type="dxa"/>
          </w:tcPr>
          <w:p w14:paraId="7D5BE126" w14:textId="77777777" w:rsidR="00FA25E8" w:rsidRPr="00077F82" w:rsidRDefault="00FA25E8" w:rsidP="0002489D">
            <w:pPr>
              <w:spacing w:before="0"/>
            </w:pPr>
          </w:p>
        </w:tc>
        <w:tc>
          <w:tcPr>
            <w:tcW w:w="283" w:type="dxa"/>
          </w:tcPr>
          <w:p w14:paraId="48D96A96" w14:textId="77777777" w:rsidR="00FA25E8" w:rsidRPr="00077F82" w:rsidRDefault="00FA25E8" w:rsidP="0002489D">
            <w:pPr>
              <w:spacing w:before="0"/>
            </w:pPr>
          </w:p>
        </w:tc>
        <w:tc>
          <w:tcPr>
            <w:tcW w:w="284" w:type="dxa"/>
          </w:tcPr>
          <w:p w14:paraId="57DAD907" w14:textId="77777777" w:rsidR="00FA25E8" w:rsidRPr="00077F82" w:rsidRDefault="00FA25E8" w:rsidP="0002489D">
            <w:pPr>
              <w:spacing w:before="0"/>
            </w:pPr>
          </w:p>
        </w:tc>
        <w:tc>
          <w:tcPr>
            <w:tcW w:w="28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1C4C7E6" w14:textId="77777777" w:rsidR="00FA25E8" w:rsidRPr="00077F82" w:rsidRDefault="00FA25E8" w:rsidP="0002489D">
            <w:pPr>
              <w:spacing w:before="0"/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75357AAC" w14:textId="77777777" w:rsidR="00FA25E8" w:rsidRPr="00077F82" w:rsidRDefault="00FA25E8" w:rsidP="0002489D">
            <w:pPr>
              <w:spacing w:before="0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1FB01A91" w14:textId="77777777" w:rsidR="00FA25E8" w:rsidRPr="00077F82" w:rsidRDefault="00FA25E8" w:rsidP="0002489D">
            <w:pPr>
              <w:spacing w:before="0"/>
            </w:pPr>
          </w:p>
        </w:tc>
        <w:tc>
          <w:tcPr>
            <w:tcW w:w="284" w:type="dxa"/>
          </w:tcPr>
          <w:p w14:paraId="41F7DD74" w14:textId="77777777" w:rsidR="00FA25E8" w:rsidRPr="00077F82" w:rsidRDefault="00FA25E8" w:rsidP="0002489D">
            <w:pPr>
              <w:spacing w:before="0"/>
              <w:jc w:val="center"/>
            </w:pPr>
          </w:p>
        </w:tc>
        <w:tc>
          <w:tcPr>
            <w:tcW w:w="283" w:type="dxa"/>
          </w:tcPr>
          <w:p w14:paraId="5CF78E7E" w14:textId="77777777" w:rsidR="00FA25E8" w:rsidRPr="00077F82" w:rsidRDefault="00FA25E8" w:rsidP="0002489D">
            <w:pPr>
              <w:spacing w:before="0"/>
              <w:jc w:val="center"/>
            </w:pPr>
          </w:p>
        </w:tc>
        <w:tc>
          <w:tcPr>
            <w:tcW w:w="284" w:type="dxa"/>
          </w:tcPr>
          <w:p w14:paraId="2022726F" w14:textId="77777777" w:rsidR="00FA25E8" w:rsidRPr="00077F82" w:rsidRDefault="00FA25E8" w:rsidP="0002489D">
            <w:pPr>
              <w:spacing w:before="0"/>
              <w:jc w:val="center"/>
            </w:pPr>
            <w:r>
              <w:t>-</w:t>
            </w:r>
          </w:p>
        </w:tc>
        <w:tc>
          <w:tcPr>
            <w:tcW w:w="283" w:type="dxa"/>
          </w:tcPr>
          <w:p w14:paraId="648CCD0F" w14:textId="77777777" w:rsidR="00FA25E8" w:rsidRPr="00077F82" w:rsidRDefault="00FA25E8" w:rsidP="0002489D">
            <w:pPr>
              <w:spacing w:before="0"/>
              <w:jc w:val="center"/>
            </w:pPr>
          </w:p>
        </w:tc>
        <w:tc>
          <w:tcPr>
            <w:tcW w:w="284" w:type="dxa"/>
          </w:tcPr>
          <w:p w14:paraId="08A3B642" w14:textId="77777777" w:rsidR="00FA25E8" w:rsidRPr="00077F82" w:rsidRDefault="00FA25E8" w:rsidP="0002489D">
            <w:pPr>
              <w:spacing w:before="0"/>
              <w:jc w:val="center"/>
            </w:pPr>
          </w:p>
        </w:tc>
        <w:tc>
          <w:tcPr>
            <w:tcW w:w="284" w:type="dxa"/>
          </w:tcPr>
          <w:p w14:paraId="0B93B47B" w14:textId="77777777" w:rsidR="00FA25E8" w:rsidRPr="00077F82" w:rsidRDefault="00FA25E8" w:rsidP="0002489D">
            <w:pPr>
              <w:spacing w:before="0"/>
              <w:jc w:val="center"/>
            </w:pPr>
          </w:p>
        </w:tc>
      </w:tr>
    </w:tbl>
    <w:p w14:paraId="05BD4861" w14:textId="77777777" w:rsidR="00FA25E8" w:rsidRPr="00077F82" w:rsidRDefault="00FA25E8" w:rsidP="00FA25E8">
      <w:pPr>
        <w:rPr>
          <w:sz w:val="16"/>
          <w:szCs w:val="16"/>
        </w:rPr>
      </w:pPr>
    </w:p>
    <w:p w14:paraId="498E543B" w14:textId="77777777" w:rsidR="00FA25E8" w:rsidRDefault="00FA25E8" w:rsidP="00FA25E8">
      <w:pPr>
        <w:tabs>
          <w:tab w:val="left" w:pos="851"/>
        </w:tabs>
        <w:ind w:left="426"/>
      </w:pPr>
    </w:p>
    <w:p w14:paraId="74422E9A" w14:textId="77777777" w:rsidR="00FA25E8" w:rsidRPr="00077F82" w:rsidRDefault="00FA25E8" w:rsidP="00FA25E8">
      <w:pPr>
        <w:numPr>
          <w:ilvl w:val="0"/>
          <w:numId w:val="3"/>
        </w:numPr>
        <w:tabs>
          <w:tab w:val="left" w:pos="851"/>
        </w:tabs>
        <w:spacing w:before="0"/>
        <w:ind w:left="426" w:firstLine="0"/>
      </w:pPr>
      <w:r w:rsidRPr="00077F82">
        <w:t>Nr NIP</w:t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  <w:gridCol w:w="284"/>
      </w:tblGrid>
      <w:tr w:rsidR="00FA25E8" w:rsidRPr="00077F82" w14:paraId="59F53F55" w14:textId="77777777" w:rsidTr="003E2FAE">
        <w:trPr>
          <w:trHeight w:hRule="exact" w:val="284"/>
        </w:trPr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2A02BB9D" w14:textId="77777777" w:rsidR="00FA25E8" w:rsidRPr="00077F82" w:rsidRDefault="00FA25E8" w:rsidP="00DF284B">
            <w:pPr>
              <w:spacing w:before="0"/>
            </w:pPr>
          </w:p>
        </w:tc>
        <w:tc>
          <w:tcPr>
            <w:tcW w:w="284" w:type="dxa"/>
            <w:tcBorders>
              <w:left w:val="single" w:sz="4" w:space="0" w:color="AEAAAA"/>
            </w:tcBorders>
          </w:tcPr>
          <w:p w14:paraId="45E43EA4" w14:textId="77777777" w:rsidR="00FA25E8" w:rsidRPr="00077F82" w:rsidRDefault="00FA25E8" w:rsidP="00DF284B">
            <w:pPr>
              <w:spacing w:before="0"/>
            </w:pPr>
          </w:p>
        </w:tc>
        <w:tc>
          <w:tcPr>
            <w:tcW w:w="284" w:type="dxa"/>
          </w:tcPr>
          <w:p w14:paraId="6043F3CA" w14:textId="77777777" w:rsidR="00FA25E8" w:rsidRPr="00077F82" w:rsidRDefault="00FA25E8" w:rsidP="00DF284B">
            <w:pPr>
              <w:spacing w:before="0"/>
            </w:pPr>
          </w:p>
        </w:tc>
        <w:tc>
          <w:tcPr>
            <w:tcW w:w="284" w:type="dxa"/>
          </w:tcPr>
          <w:p w14:paraId="29EC80E6" w14:textId="77777777" w:rsidR="00FA25E8" w:rsidRPr="00077F82" w:rsidRDefault="00FA25E8" w:rsidP="00DF284B">
            <w:pPr>
              <w:spacing w:before="0"/>
            </w:pPr>
          </w:p>
        </w:tc>
        <w:tc>
          <w:tcPr>
            <w:tcW w:w="284" w:type="dxa"/>
          </w:tcPr>
          <w:p w14:paraId="7119BC56" w14:textId="77777777" w:rsidR="00FA25E8" w:rsidRPr="00077F82" w:rsidRDefault="00FA25E8" w:rsidP="00DF284B">
            <w:pPr>
              <w:spacing w:before="0"/>
            </w:pPr>
            <w:r>
              <w:t xml:space="preserve"> -</w:t>
            </w:r>
          </w:p>
        </w:tc>
        <w:tc>
          <w:tcPr>
            <w:tcW w:w="284" w:type="dxa"/>
          </w:tcPr>
          <w:p w14:paraId="035B25B5" w14:textId="77777777" w:rsidR="00FA25E8" w:rsidRPr="00077F82" w:rsidRDefault="00FA25E8" w:rsidP="00DF284B">
            <w:pPr>
              <w:spacing w:before="0"/>
            </w:pPr>
          </w:p>
        </w:tc>
        <w:tc>
          <w:tcPr>
            <w:tcW w:w="284" w:type="dxa"/>
          </w:tcPr>
          <w:p w14:paraId="5AC24AF9" w14:textId="77777777" w:rsidR="00FA25E8" w:rsidRPr="00077F82" w:rsidRDefault="00FA25E8" w:rsidP="00DF284B">
            <w:pPr>
              <w:spacing w:before="0"/>
            </w:pPr>
          </w:p>
        </w:tc>
        <w:tc>
          <w:tcPr>
            <w:tcW w:w="284" w:type="dxa"/>
          </w:tcPr>
          <w:p w14:paraId="6AC31177" w14:textId="77777777" w:rsidR="00FA25E8" w:rsidRPr="00077F82" w:rsidRDefault="00FA25E8" w:rsidP="00DF284B">
            <w:pPr>
              <w:spacing w:before="0"/>
            </w:pPr>
            <w:r>
              <w:t xml:space="preserve"> -</w:t>
            </w:r>
          </w:p>
        </w:tc>
        <w:tc>
          <w:tcPr>
            <w:tcW w:w="284" w:type="dxa"/>
          </w:tcPr>
          <w:p w14:paraId="5881E85B" w14:textId="77777777" w:rsidR="00FA25E8" w:rsidRPr="00077F82" w:rsidRDefault="00FA25E8" w:rsidP="00DF284B">
            <w:pPr>
              <w:spacing w:before="0"/>
            </w:pPr>
          </w:p>
        </w:tc>
        <w:tc>
          <w:tcPr>
            <w:tcW w:w="284" w:type="dxa"/>
          </w:tcPr>
          <w:p w14:paraId="0ABBDB01" w14:textId="77777777" w:rsidR="00FA25E8" w:rsidRPr="00077F82" w:rsidRDefault="00FA25E8" w:rsidP="00DF284B">
            <w:pPr>
              <w:spacing w:before="0"/>
            </w:pPr>
          </w:p>
        </w:tc>
        <w:tc>
          <w:tcPr>
            <w:tcW w:w="284" w:type="dxa"/>
          </w:tcPr>
          <w:p w14:paraId="63CD7713" w14:textId="77777777" w:rsidR="00FA25E8" w:rsidRPr="00077F82" w:rsidRDefault="00FA25E8" w:rsidP="00DF284B">
            <w:pPr>
              <w:spacing w:before="0"/>
            </w:pPr>
            <w:r>
              <w:t xml:space="preserve"> -</w:t>
            </w:r>
          </w:p>
        </w:tc>
        <w:tc>
          <w:tcPr>
            <w:tcW w:w="284" w:type="dxa"/>
          </w:tcPr>
          <w:p w14:paraId="5C5DF934" w14:textId="77777777" w:rsidR="00FA25E8" w:rsidRPr="00077F82" w:rsidRDefault="00FA25E8" w:rsidP="00DF284B">
            <w:pPr>
              <w:spacing w:before="0"/>
            </w:pPr>
          </w:p>
        </w:tc>
        <w:tc>
          <w:tcPr>
            <w:tcW w:w="289" w:type="dxa"/>
          </w:tcPr>
          <w:p w14:paraId="1C2E2FE9" w14:textId="77777777" w:rsidR="00FA25E8" w:rsidRPr="00077F82" w:rsidRDefault="00FA25E8" w:rsidP="00DF284B">
            <w:pPr>
              <w:spacing w:before="0"/>
            </w:pPr>
          </w:p>
        </w:tc>
        <w:tc>
          <w:tcPr>
            <w:tcW w:w="284" w:type="dxa"/>
          </w:tcPr>
          <w:p w14:paraId="32F0C653" w14:textId="77777777" w:rsidR="00FA25E8" w:rsidRPr="00077F82" w:rsidRDefault="00FA25E8" w:rsidP="00DF284B">
            <w:pPr>
              <w:spacing w:before="0"/>
            </w:pPr>
          </w:p>
        </w:tc>
      </w:tr>
    </w:tbl>
    <w:p w14:paraId="308B9046" w14:textId="77777777" w:rsidR="00FA25E8" w:rsidRPr="00077F82" w:rsidRDefault="00FA25E8" w:rsidP="00FA25E8">
      <w:pPr>
        <w:rPr>
          <w:sz w:val="16"/>
          <w:szCs w:val="16"/>
        </w:rPr>
      </w:pPr>
    </w:p>
    <w:p w14:paraId="752A9296" w14:textId="77777777" w:rsidR="00FA25E8" w:rsidRDefault="00FA25E8" w:rsidP="00FA25E8">
      <w:pPr>
        <w:tabs>
          <w:tab w:val="left" w:pos="851"/>
        </w:tabs>
        <w:ind w:left="720"/>
      </w:pPr>
    </w:p>
    <w:p w14:paraId="7D46776E" w14:textId="77777777" w:rsidR="00FA25E8" w:rsidRPr="00077F82" w:rsidRDefault="00FA25E8" w:rsidP="00FA25E8">
      <w:pPr>
        <w:numPr>
          <w:ilvl w:val="0"/>
          <w:numId w:val="3"/>
        </w:numPr>
        <w:tabs>
          <w:tab w:val="left" w:pos="851"/>
        </w:tabs>
        <w:spacing w:before="0"/>
      </w:pPr>
      <w:r w:rsidRPr="00077F82">
        <w:t>KRS</w:t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FA25E8" w:rsidRPr="00077F82" w14:paraId="1E7B7CA6" w14:textId="77777777" w:rsidTr="003E2FAE">
        <w:trPr>
          <w:trHeight w:hRule="exact" w:val="284"/>
        </w:trPr>
        <w:tc>
          <w:tcPr>
            <w:tcW w:w="113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1360A961" w14:textId="77777777" w:rsidR="00FA25E8" w:rsidRPr="00077F82" w:rsidRDefault="00FA25E8" w:rsidP="003E2FAE"/>
        </w:tc>
        <w:tc>
          <w:tcPr>
            <w:tcW w:w="284" w:type="dxa"/>
            <w:tcBorders>
              <w:left w:val="single" w:sz="4" w:space="0" w:color="AEAAAA"/>
            </w:tcBorders>
          </w:tcPr>
          <w:p w14:paraId="7E4EAFCC" w14:textId="77777777" w:rsidR="00FA25E8" w:rsidRPr="00077F82" w:rsidRDefault="00FA25E8" w:rsidP="003E2FAE"/>
        </w:tc>
        <w:tc>
          <w:tcPr>
            <w:tcW w:w="284" w:type="dxa"/>
          </w:tcPr>
          <w:p w14:paraId="2BBB22D7" w14:textId="77777777" w:rsidR="00FA25E8" w:rsidRPr="00077F82" w:rsidRDefault="00FA25E8" w:rsidP="003E2FAE"/>
        </w:tc>
        <w:tc>
          <w:tcPr>
            <w:tcW w:w="284" w:type="dxa"/>
          </w:tcPr>
          <w:p w14:paraId="45346427" w14:textId="77777777" w:rsidR="00FA25E8" w:rsidRPr="00077F82" w:rsidRDefault="00FA25E8" w:rsidP="003E2FAE"/>
        </w:tc>
        <w:tc>
          <w:tcPr>
            <w:tcW w:w="284" w:type="dxa"/>
          </w:tcPr>
          <w:p w14:paraId="05F3020A" w14:textId="77777777" w:rsidR="00FA25E8" w:rsidRPr="00077F82" w:rsidRDefault="00FA25E8" w:rsidP="003E2FAE"/>
        </w:tc>
        <w:tc>
          <w:tcPr>
            <w:tcW w:w="284" w:type="dxa"/>
          </w:tcPr>
          <w:p w14:paraId="56A1F340" w14:textId="77777777" w:rsidR="00FA25E8" w:rsidRPr="00077F82" w:rsidRDefault="00FA25E8" w:rsidP="003E2FAE"/>
        </w:tc>
        <w:tc>
          <w:tcPr>
            <w:tcW w:w="284" w:type="dxa"/>
          </w:tcPr>
          <w:p w14:paraId="1DFDD23E" w14:textId="77777777" w:rsidR="00FA25E8" w:rsidRPr="00077F82" w:rsidRDefault="00FA25E8" w:rsidP="003E2FAE"/>
        </w:tc>
        <w:tc>
          <w:tcPr>
            <w:tcW w:w="284" w:type="dxa"/>
          </w:tcPr>
          <w:p w14:paraId="2D774EE5" w14:textId="77777777" w:rsidR="00FA25E8" w:rsidRPr="00077F82" w:rsidRDefault="00FA25E8" w:rsidP="003E2FAE"/>
        </w:tc>
        <w:tc>
          <w:tcPr>
            <w:tcW w:w="284" w:type="dxa"/>
          </w:tcPr>
          <w:p w14:paraId="551A6DC6" w14:textId="77777777" w:rsidR="00FA25E8" w:rsidRPr="00077F82" w:rsidRDefault="00FA25E8" w:rsidP="003E2FAE"/>
        </w:tc>
        <w:tc>
          <w:tcPr>
            <w:tcW w:w="284" w:type="dxa"/>
          </w:tcPr>
          <w:p w14:paraId="71F222D0" w14:textId="77777777" w:rsidR="00FA25E8" w:rsidRPr="00077F82" w:rsidRDefault="00FA25E8" w:rsidP="003E2FAE"/>
        </w:tc>
        <w:tc>
          <w:tcPr>
            <w:tcW w:w="284" w:type="dxa"/>
          </w:tcPr>
          <w:p w14:paraId="712E7641" w14:textId="77777777" w:rsidR="00FA25E8" w:rsidRPr="00077F82" w:rsidRDefault="00FA25E8" w:rsidP="003E2FAE"/>
        </w:tc>
      </w:tr>
    </w:tbl>
    <w:p w14:paraId="0269A87A" w14:textId="77777777" w:rsidR="00FA25E8" w:rsidRPr="00077F82" w:rsidRDefault="00FA25E8" w:rsidP="00FA25E8">
      <w:pPr>
        <w:rPr>
          <w:sz w:val="16"/>
          <w:szCs w:val="16"/>
        </w:rPr>
      </w:pPr>
    </w:p>
    <w:p w14:paraId="2A70FE54" w14:textId="77777777" w:rsidR="00FA25E8" w:rsidRDefault="00FA25E8" w:rsidP="00FA25E8">
      <w:pPr>
        <w:pStyle w:val="Tekstpodstawowy"/>
        <w:ind w:left="426"/>
        <w:rPr>
          <w:bCs w:val="0"/>
        </w:rPr>
      </w:pPr>
    </w:p>
    <w:p w14:paraId="4BD9A439" w14:textId="77777777" w:rsidR="00FA25E8" w:rsidRPr="00447537" w:rsidRDefault="00FA25E8" w:rsidP="00FA25E8">
      <w:pPr>
        <w:pStyle w:val="Tekstpodstawowy"/>
        <w:numPr>
          <w:ilvl w:val="0"/>
          <w:numId w:val="6"/>
        </w:numPr>
        <w:tabs>
          <w:tab w:val="clear" w:pos="900"/>
        </w:tabs>
        <w:spacing w:before="0" w:after="120" w:line="240" w:lineRule="auto"/>
        <w:ind w:left="426" w:hanging="284"/>
        <w:jc w:val="both"/>
        <w:rPr>
          <w:rFonts w:ascii="Arial" w:hAnsi="Arial"/>
          <w:bCs w:val="0"/>
        </w:rPr>
      </w:pPr>
      <w:r w:rsidRPr="00447537">
        <w:rPr>
          <w:rFonts w:ascii="Arial" w:hAnsi="Arial"/>
        </w:rPr>
        <w:t>Kontakt</w:t>
      </w:r>
    </w:p>
    <w:p w14:paraId="777E0907" w14:textId="77777777" w:rsidR="00FA25E8" w:rsidRPr="00077F82" w:rsidRDefault="00FA25E8" w:rsidP="00FA25E8">
      <w:pPr>
        <w:numPr>
          <w:ilvl w:val="0"/>
          <w:numId w:val="7"/>
        </w:numPr>
        <w:tabs>
          <w:tab w:val="left" w:pos="851"/>
        </w:tabs>
        <w:spacing w:before="0"/>
        <w:ind w:hanging="294"/>
      </w:pPr>
      <w:r>
        <w:t xml:space="preserve"> </w:t>
      </w:r>
      <w:r w:rsidRPr="00077F82">
        <w:t>Nr telefonu</w:t>
      </w:r>
    </w:p>
    <w:tbl>
      <w:tblPr>
        <w:tblW w:w="3969" w:type="dxa"/>
        <w:tblInd w:w="5" w:type="dxa"/>
        <w:tblBorders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78"/>
        <w:gridCol w:w="283"/>
      </w:tblGrid>
      <w:tr w:rsidR="00FA25E8" w:rsidRPr="00077F82" w14:paraId="58DF2973" w14:textId="77777777" w:rsidTr="003E2FAE">
        <w:trPr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14:paraId="392D4815" w14:textId="77777777" w:rsidR="00FA25E8" w:rsidRPr="00077F82" w:rsidRDefault="00FA25E8" w:rsidP="00DF284B">
            <w:pPr>
              <w:spacing w:before="0"/>
              <w:jc w:val="center"/>
            </w:pPr>
            <w:r w:rsidRPr="00077F82">
              <w:t>+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19330EE5" w14:textId="77777777" w:rsidR="00FA25E8" w:rsidRPr="00077F82" w:rsidRDefault="00FA25E8" w:rsidP="00DF284B">
            <w:pPr>
              <w:spacing w:before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56CF22AF" w14:textId="77777777" w:rsidR="00FA25E8" w:rsidRPr="00077F82" w:rsidRDefault="00FA25E8" w:rsidP="00DF284B">
            <w:pPr>
              <w:spacing w:before="0"/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</w:tcBorders>
          </w:tcPr>
          <w:p w14:paraId="637275F4" w14:textId="77777777" w:rsidR="00FA25E8" w:rsidRPr="00077F82" w:rsidRDefault="00FA25E8" w:rsidP="00DF284B">
            <w:pPr>
              <w:spacing w:before="0"/>
            </w:pP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C0C0C0"/>
            </w:tcBorders>
          </w:tcPr>
          <w:p w14:paraId="3923FE70" w14:textId="77777777" w:rsidR="00FA25E8" w:rsidRPr="00077F82" w:rsidRDefault="00FA25E8" w:rsidP="00DF284B">
            <w:pPr>
              <w:spacing w:before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34E4DEA3" w14:textId="77777777" w:rsidR="00FA25E8" w:rsidRPr="00077F82" w:rsidRDefault="00FA25E8" w:rsidP="00DF284B">
            <w:pPr>
              <w:spacing w:before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4B3DE5C9" w14:textId="77777777" w:rsidR="00FA25E8" w:rsidRPr="00077F82" w:rsidRDefault="00FA25E8" w:rsidP="00DF284B">
            <w:pPr>
              <w:spacing w:before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20A5304E" w14:textId="77777777" w:rsidR="00FA25E8" w:rsidRPr="00077F82" w:rsidRDefault="00FA25E8" w:rsidP="00DF284B">
            <w:pPr>
              <w:spacing w:before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7C3AE378" w14:textId="77777777" w:rsidR="00FA25E8" w:rsidRPr="00077F82" w:rsidRDefault="00FA25E8" w:rsidP="00DF284B">
            <w:pPr>
              <w:spacing w:before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7A356934" w14:textId="77777777" w:rsidR="00FA25E8" w:rsidRPr="00077F82" w:rsidRDefault="00FA25E8" w:rsidP="00DF284B">
            <w:pPr>
              <w:spacing w:before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6E11DE68" w14:textId="77777777" w:rsidR="00FA25E8" w:rsidRPr="00077F82" w:rsidRDefault="00FA25E8" w:rsidP="00DF284B">
            <w:pPr>
              <w:spacing w:before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3E8E38FD" w14:textId="77777777" w:rsidR="00FA25E8" w:rsidRPr="00077F82" w:rsidRDefault="00FA25E8" w:rsidP="00DF284B">
            <w:pPr>
              <w:spacing w:before="0"/>
            </w:pPr>
          </w:p>
        </w:tc>
        <w:tc>
          <w:tcPr>
            <w:tcW w:w="278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712D0977" w14:textId="77777777" w:rsidR="00FA25E8" w:rsidRPr="00077F82" w:rsidRDefault="00FA25E8" w:rsidP="00DF284B">
            <w:pPr>
              <w:spacing w:before="0"/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</w:tcBorders>
          </w:tcPr>
          <w:p w14:paraId="67D105FA" w14:textId="77777777" w:rsidR="00FA25E8" w:rsidRPr="00077F82" w:rsidRDefault="00FA25E8" w:rsidP="00DF284B">
            <w:pPr>
              <w:spacing w:before="0"/>
            </w:pPr>
          </w:p>
        </w:tc>
      </w:tr>
    </w:tbl>
    <w:p w14:paraId="0446149F" w14:textId="77777777" w:rsidR="00FA25E8" w:rsidRPr="00077F82" w:rsidRDefault="00FA25E8" w:rsidP="00FA25E8">
      <w:pPr>
        <w:pStyle w:val="styl0"/>
        <w:rPr>
          <w:rFonts w:ascii="Arial" w:hAnsi="Arial" w:cs="Arial"/>
          <w:sz w:val="16"/>
          <w:szCs w:val="16"/>
        </w:rPr>
      </w:pPr>
    </w:p>
    <w:p w14:paraId="0F91C433" w14:textId="77777777" w:rsidR="00FA25E8" w:rsidRPr="00077F82" w:rsidRDefault="00FA25E8" w:rsidP="00FA25E8">
      <w:pPr>
        <w:rPr>
          <w:sz w:val="16"/>
          <w:szCs w:val="16"/>
        </w:rPr>
      </w:pPr>
    </w:p>
    <w:p w14:paraId="662080FD" w14:textId="77777777" w:rsidR="00FA25E8" w:rsidRPr="00077F82" w:rsidRDefault="00FA25E8" w:rsidP="00FA25E8">
      <w:pPr>
        <w:numPr>
          <w:ilvl w:val="0"/>
          <w:numId w:val="7"/>
        </w:numPr>
        <w:tabs>
          <w:tab w:val="left" w:pos="851"/>
        </w:tabs>
        <w:spacing w:before="0"/>
        <w:ind w:hanging="294"/>
      </w:pPr>
      <w:r>
        <w:t xml:space="preserve"> </w:t>
      </w:r>
      <w:r w:rsidRPr="00077F82">
        <w:t>Adres e-mail WNIOSKODAWCY</w:t>
      </w:r>
    </w:p>
    <w:tbl>
      <w:tblPr>
        <w:tblW w:w="9860" w:type="dxa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60"/>
      </w:tblGrid>
      <w:tr w:rsidR="00FA25E8" w:rsidRPr="00B3791B" w14:paraId="72423F14" w14:textId="77777777" w:rsidTr="003E2FAE">
        <w:trPr>
          <w:trHeight w:val="113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520" w:type="dxa"/>
              <w:tblBorders>
                <w:top w:val="single" w:sz="4" w:space="0" w:color="AEAAAA"/>
                <w:left w:val="single" w:sz="4" w:space="0" w:color="AEAAAA"/>
                <w:bottom w:val="single" w:sz="4" w:space="0" w:color="AEAAAA"/>
                <w:right w:val="single" w:sz="4" w:space="0" w:color="AEAAAA"/>
                <w:insideH w:val="single" w:sz="4" w:space="0" w:color="AEAAAA"/>
                <w:insideV w:val="single" w:sz="4" w:space="0" w:color="AEAAAA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FA25E8" w:rsidRPr="00B3791B" w14:paraId="3D5E3B9D" w14:textId="77777777" w:rsidTr="003E2FAE">
              <w:trPr>
                <w:trHeight w:val="340"/>
              </w:trPr>
              <w:tc>
                <w:tcPr>
                  <w:tcW w:w="340" w:type="dxa"/>
                  <w:tcBorders>
                    <w:top w:val="single" w:sz="4" w:space="0" w:color="AEAAAA"/>
                    <w:left w:val="single" w:sz="4" w:space="0" w:color="AEAAAA"/>
                    <w:bottom w:val="single" w:sz="4" w:space="0" w:color="AEAAAA"/>
                    <w:right w:val="single" w:sz="4" w:space="0" w:color="AEAAAA"/>
                  </w:tcBorders>
                  <w:vAlign w:val="center"/>
                </w:tcPr>
                <w:p w14:paraId="0801470D" w14:textId="77777777" w:rsidR="00FA25E8" w:rsidRPr="00B3791B" w:rsidRDefault="00FA25E8" w:rsidP="003E2FAE">
                  <w:pPr>
                    <w:jc w:val="center"/>
                  </w:pPr>
                </w:p>
              </w:tc>
              <w:tc>
                <w:tcPr>
                  <w:tcW w:w="340" w:type="dxa"/>
                  <w:tcBorders>
                    <w:top w:val="single" w:sz="4" w:space="0" w:color="AEAAAA"/>
                    <w:left w:val="single" w:sz="4" w:space="0" w:color="AEAAAA"/>
                    <w:bottom w:val="single" w:sz="4" w:space="0" w:color="AEAAAA"/>
                    <w:right w:val="single" w:sz="4" w:space="0" w:color="AEAAAA"/>
                  </w:tcBorders>
                </w:tcPr>
                <w:p w14:paraId="340F68BC" w14:textId="77777777" w:rsidR="00FA25E8" w:rsidRPr="00B3791B" w:rsidRDefault="00FA25E8" w:rsidP="003E2FAE">
                  <w:pPr>
                    <w:jc w:val="center"/>
                  </w:pPr>
                </w:p>
              </w:tc>
              <w:tc>
                <w:tcPr>
                  <w:tcW w:w="340" w:type="dxa"/>
                  <w:tcBorders>
                    <w:top w:val="single" w:sz="4" w:space="0" w:color="AEAAAA"/>
                    <w:left w:val="single" w:sz="4" w:space="0" w:color="AEAAAA"/>
                    <w:bottom w:val="single" w:sz="4" w:space="0" w:color="AEAAAA"/>
                    <w:right w:val="single" w:sz="4" w:space="0" w:color="AEAAAA"/>
                  </w:tcBorders>
                  <w:vAlign w:val="center"/>
                </w:tcPr>
                <w:p w14:paraId="4E31B1D0" w14:textId="77777777" w:rsidR="00FA25E8" w:rsidRPr="00B3791B" w:rsidRDefault="00FA25E8" w:rsidP="003E2FAE">
                  <w:pPr>
                    <w:jc w:val="center"/>
                  </w:pPr>
                </w:p>
              </w:tc>
              <w:tc>
                <w:tcPr>
                  <w:tcW w:w="340" w:type="dxa"/>
                  <w:tcBorders>
                    <w:top w:val="single" w:sz="4" w:space="0" w:color="AEAAAA"/>
                    <w:left w:val="single" w:sz="4" w:space="0" w:color="AEAAAA"/>
                    <w:bottom w:val="single" w:sz="4" w:space="0" w:color="AEAAAA"/>
                    <w:right w:val="single" w:sz="4" w:space="0" w:color="AEAAAA"/>
                  </w:tcBorders>
                  <w:vAlign w:val="center"/>
                </w:tcPr>
                <w:p w14:paraId="637F5745" w14:textId="77777777" w:rsidR="00FA25E8" w:rsidRPr="00B3791B" w:rsidRDefault="00FA25E8" w:rsidP="003E2FAE">
                  <w:pPr>
                    <w:jc w:val="center"/>
                  </w:pPr>
                </w:p>
              </w:tc>
              <w:tc>
                <w:tcPr>
                  <w:tcW w:w="340" w:type="dxa"/>
                  <w:tcBorders>
                    <w:top w:val="single" w:sz="4" w:space="0" w:color="AEAAAA"/>
                    <w:left w:val="single" w:sz="4" w:space="0" w:color="AEAAAA"/>
                    <w:bottom w:val="single" w:sz="4" w:space="0" w:color="AEAAAA"/>
                    <w:right w:val="single" w:sz="4" w:space="0" w:color="AEAAAA"/>
                  </w:tcBorders>
                  <w:vAlign w:val="center"/>
                </w:tcPr>
                <w:p w14:paraId="2743E2AF" w14:textId="77777777" w:rsidR="00FA25E8" w:rsidRPr="00B3791B" w:rsidRDefault="00FA25E8" w:rsidP="003E2FAE">
                  <w:pPr>
                    <w:jc w:val="center"/>
                  </w:pPr>
                </w:p>
              </w:tc>
              <w:tc>
                <w:tcPr>
                  <w:tcW w:w="340" w:type="dxa"/>
                  <w:tcBorders>
                    <w:top w:val="single" w:sz="4" w:space="0" w:color="AEAAAA"/>
                    <w:left w:val="single" w:sz="4" w:space="0" w:color="AEAAAA"/>
                    <w:bottom w:val="single" w:sz="4" w:space="0" w:color="AEAAAA"/>
                    <w:right w:val="single" w:sz="4" w:space="0" w:color="AEAAAA"/>
                  </w:tcBorders>
                  <w:vAlign w:val="center"/>
                </w:tcPr>
                <w:p w14:paraId="725C2DA3" w14:textId="77777777" w:rsidR="00FA25E8" w:rsidRPr="00B3791B" w:rsidRDefault="00FA25E8" w:rsidP="003E2FAE">
                  <w:pPr>
                    <w:jc w:val="center"/>
                  </w:pPr>
                </w:p>
              </w:tc>
              <w:tc>
                <w:tcPr>
                  <w:tcW w:w="340" w:type="dxa"/>
                  <w:tcBorders>
                    <w:top w:val="single" w:sz="4" w:space="0" w:color="AEAAAA"/>
                    <w:left w:val="single" w:sz="4" w:space="0" w:color="AEAAAA"/>
                    <w:bottom w:val="single" w:sz="4" w:space="0" w:color="AEAAAA"/>
                    <w:right w:val="single" w:sz="4" w:space="0" w:color="AEAAAA"/>
                  </w:tcBorders>
                  <w:vAlign w:val="center"/>
                </w:tcPr>
                <w:p w14:paraId="554FACCA" w14:textId="77777777" w:rsidR="00FA25E8" w:rsidRPr="00B3791B" w:rsidRDefault="00FA25E8" w:rsidP="003E2FAE">
                  <w:pPr>
                    <w:jc w:val="center"/>
                  </w:pPr>
                </w:p>
              </w:tc>
              <w:tc>
                <w:tcPr>
                  <w:tcW w:w="340" w:type="dxa"/>
                  <w:tcBorders>
                    <w:top w:val="single" w:sz="4" w:space="0" w:color="AEAAAA"/>
                    <w:left w:val="single" w:sz="4" w:space="0" w:color="AEAAAA"/>
                    <w:bottom w:val="single" w:sz="4" w:space="0" w:color="AEAAAA"/>
                    <w:right w:val="single" w:sz="4" w:space="0" w:color="AEAAAA"/>
                  </w:tcBorders>
                  <w:vAlign w:val="center"/>
                </w:tcPr>
                <w:p w14:paraId="6CA4B4D8" w14:textId="77777777" w:rsidR="00FA25E8" w:rsidRPr="00B3791B" w:rsidRDefault="00FA25E8" w:rsidP="003E2FAE">
                  <w:pPr>
                    <w:jc w:val="center"/>
                  </w:pPr>
                </w:p>
              </w:tc>
              <w:tc>
                <w:tcPr>
                  <w:tcW w:w="340" w:type="dxa"/>
                  <w:tcBorders>
                    <w:top w:val="single" w:sz="4" w:space="0" w:color="AEAAAA"/>
                    <w:left w:val="single" w:sz="4" w:space="0" w:color="AEAAAA"/>
                    <w:bottom w:val="single" w:sz="4" w:space="0" w:color="AEAAAA"/>
                    <w:right w:val="single" w:sz="4" w:space="0" w:color="AEAAAA"/>
                  </w:tcBorders>
                  <w:vAlign w:val="center"/>
                </w:tcPr>
                <w:p w14:paraId="05BABF27" w14:textId="77777777" w:rsidR="00FA25E8" w:rsidRPr="00B3791B" w:rsidRDefault="00FA25E8" w:rsidP="003E2FAE">
                  <w:pPr>
                    <w:jc w:val="center"/>
                  </w:pPr>
                </w:p>
              </w:tc>
              <w:tc>
                <w:tcPr>
                  <w:tcW w:w="340" w:type="dxa"/>
                  <w:tcBorders>
                    <w:top w:val="single" w:sz="4" w:space="0" w:color="AEAAAA"/>
                    <w:left w:val="single" w:sz="4" w:space="0" w:color="AEAAAA"/>
                    <w:bottom w:val="single" w:sz="4" w:space="0" w:color="AEAAAA"/>
                    <w:right w:val="single" w:sz="4" w:space="0" w:color="AEAAAA"/>
                  </w:tcBorders>
                  <w:vAlign w:val="center"/>
                </w:tcPr>
                <w:p w14:paraId="6843F83B" w14:textId="77777777" w:rsidR="00FA25E8" w:rsidRPr="00B3791B" w:rsidRDefault="00FA25E8" w:rsidP="003E2FAE">
                  <w:pPr>
                    <w:jc w:val="center"/>
                  </w:pPr>
                </w:p>
              </w:tc>
              <w:tc>
                <w:tcPr>
                  <w:tcW w:w="340" w:type="dxa"/>
                  <w:tcBorders>
                    <w:top w:val="single" w:sz="4" w:space="0" w:color="AEAAAA"/>
                    <w:left w:val="single" w:sz="4" w:space="0" w:color="AEAAAA"/>
                    <w:bottom w:val="single" w:sz="4" w:space="0" w:color="AEAAAA"/>
                    <w:right w:val="single" w:sz="4" w:space="0" w:color="AEAAAA"/>
                  </w:tcBorders>
                  <w:vAlign w:val="center"/>
                </w:tcPr>
                <w:p w14:paraId="1296F110" w14:textId="77777777" w:rsidR="00FA25E8" w:rsidRPr="00B3791B" w:rsidRDefault="00FA25E8" w:rsidP="003E2FAE">
                  <w:pPr>
                    <w:jc w:val="center"/>
                  </w:pPr>
                </w:p>
              </w:tc>
              <w:tc>
                <w:tcPr>
                  <w:tcW w:w="340" w:type="dxa"/>
                  <w:tcBorders>
                    <w:top w:val="single" w:sz="4" w:space="0" w:color="AEAAAA"/>
                    <w:left w:val="single" w:sz="4" w:space="0" w:color="AEAAAA"/>
                    <w:bottom w:val="single" w:sz="4" w:space="0" w:color="AEAAAA"/>
                    <w:right w:val="single" w:sz="4" w:space="0" w:color="AEAAAA"/>
                  </w:tcBorders>
                  <w:vAlign w:val="center"/>
                </w:tcPr>
                <w:p w14:paraId="43AAAF6E" w14:textId="77777777" w:rsidR="00FA25E8" w:rsidRPr="00B3791B" w:rsidRDefault="00FA25E8" w:rsidP="003E2FAE">
                  <w:pPr>
                    <w:jc w:val="center"/>
                  </w:pPr>
                </w:p>
              </w:tc>
              <w:tc>
                <w:tcPr>
                  <w:tcW w:w="340" w:type="dxa"/>
                  <w:tcBorders>
                    <w:top w:val="single" w:sz="4" w:space="0" w:color="AEAAAA"/>
                    <w:left w:val="single" w:sz="4" w:space="0" w:color="AEAAAA"/>
                    <w:bottom w:val="single" w:sz="4" w:space="0" w:color="AEAAAA"/>
                    <w:right w:val="single" w:sz="4" w:space="0" w:color="AEAAAA"/>
                  </w:tcBorders>
                  <w:vAlign w:val="center"/>
                </w:tcPr>
                <w:p w14:paraId="0618E6C8" w14:textId="77777777" w:rsidR="00FA25E8" w:rsidRPr="00B3791B" w:rsidRDefault="00FA25E8" w:rsidP="003E2FAE">
                  <w:pPr>
                    <w:jc w:val="center"/>
                  </w:pPr>
                </w:p>
              </w:tc>
              <w:tc>
                <w:tcPr>
                  <w:tcW w:w="340" w:type="dxa"/>
                  <w:tcBorders>
                    <w:top w:val="single" w:sz="4" w:space="0" w:color="AEAAAA"/>
                    <w:left w:val="single" w:sz="4" w:space="0" w:color="AEAAAA"/>
                    <w:bottom w:val="single" w:sz="4" w:space="0" w:color="AEAAAA"/>
                    <w:right w:val="single" w:sz="4" w:space="0" w:color="AEAAAA"/>
                  </w:tcBorders>
                  <w:vAlign w:val="center"/>
                </w:tcPr>
                <w:p w14:paraId="045A35A4" w14:textId="77777777" w:rsidR="00FA25E8" w:rsidRPr="00B3791B" w:rsidRDefault="00FA25E8" w:rsidP="003E2FAE">
                  <w:pPr>
                    <w:jc w:val="center"/>
                  </w:pPr>
                </w:p>
              </w:tc>
              <w:tc>
                <w:tcPr>
                  <w:tcW w:w="340" w:type="dxa"/>
                  <w:tcBorders>
                    <w:top w:val="single" w:sz="4" w:space="0" w:color="AEAAAA"/>
                    <w:left w:val="single" w:sz="4" w:space="0" w:color="AEAAAA"/>
                    <w:bottom w:val="single" w:sz="4" w:space="0" w:color="AEAAAA"/>
                    <w:right w:val="single" w:sz="4" w:space="0" w:color="AEAAAA"/>
                  </w:tcBorders>
                  <w:vAlign w:val="center"/>
                </w:tcPr>
                <w:p w14:paraId="13C883C9" w14:textId="77777777" w:rsidR="00FA25E8" w:rsidRPr="00B3791B" w:rsidRDefault="00FA25E8" w:rsidP="003E2FAE">
                  <w:pPr>
                    <w:jc w:val="center"/>
                  </w:pPr>
                </w:p>
              </w:tc>
              <w:tc>
                <w:tcPr>
                  <w:tcW w:w="340" w:type="dxa"/>
                  <w:tcBorders>
                    <w:top w:val="single" w:sz="4" w:space="0" w:color="AEAAAA"/>
                    <w:left w:val="single" w:sz="4" w:space="0" w:color="AEAAAA"/>
                    <w:bottom w:val="single" w:sz="4" w:space="0" w:color="AEAAAA"/>
                    <w:right w:val="single" w:sz="4" w:space="0" w:color="AEAAAA"/>
                  </w:tcBorders>
                  <w:vAlign w:val="center"/>
                </w:tcPr>
                <w:p w14:paraId="0E747A22" w14:textId="77777777" w:rsidR="00FA25E8" w:rsidRPr="00B3791B" w:rsidRDefault="00FA25E8" w:rsidP="003E2FAE">
                  <w:pPr>
                    <w:jc w:val="center"/>
                  </w:pPr>
                </w:p>
              </w:tc>
              <w:tc>
                <w:tcPr>
                  <w:tcW w:w="340" w:type="dxa"/>
                  <w:tcBorders>
                    <w:top w:val="single" w:sz="4" w:space="0" w:color="AEAAAA"/>
                    <w:left w:val="single" w:sz="4" w:space="0" w:color="AEAAAA"/>
                    <w:bottom w:val="single" w:sz="4" w:space="0" w:color="AEAAAA"/>
                    <w:right w:val="single" w:sz="4" w:space="0" w:color="AEAAAA"/>
                  </w:tcBorders>
                  <w:vAlign w:val="center"/>
                </w:tcPr>
                <w:p w14:paraId="257E221A" w14:textId="77777777" w:rsidR="00FA25E8" w:rsidRPr="00B3791B" w:rsidRDefault="00FA25E8" w:rsidP="003E2FAE">
                  <w:pPr>
                    <w:jc w:val="center"/>
                  </w:pPr>
                </w:p>
              </w:tc>
              <w:tc>
                <w:tcPr>
                  <w:tcW w:w="340" w:type="dxa"/>
                  <w:tcBorders>
                    <w:top w:val="single" w:sz="4" w:space="0" w:color="AEAAAA"/>
                    <w:left w:val="single" w:sz="4" w:space="0" w:color="AEAAAA"/>
                    <w:bottom w:val="single" w:sz="4" w:space="0" w:color="AEAAAA"/>
                    <w:right w:val="single" w:sz="4" w:space="0" w:color="AEAAAA"/>
                  </w:tcBorders>
                  <w:vAlign w:val="center"/>
                </w:tcPr>
                <w:p w14:paraId="72EEF850" w14:textId="77777777" w:rsidR="00FA25E8" w:rsidRPr="00B3791B" w:rsidRDefault="00FA25E8" w:rsidP="003E2FAE">
                  <w:pPr>
                    <w:jc w:val="center"/>
                  </w:pPr>
                </w:p>
              </w:tc>
              <w:tc>
                <w:tcPr>
                  <w:tcW w:w="340" w:type="dxa"/>
                  <w:tcBorders>
                    <w:top w:val="single" w:sz="4" w:space="0" w:color="AEAAAA"/>
                    <w:left w:val="single" w:sz="4" w:space="0" w:color="AEAAAA"/>
                    <w:bottom w:val="single" w:sz="4" w:space="0" w:color="AEAAAA"/>
                    <w:right w:val="single" w:sz="4" w:space="0" w:color="AEAAAA"/>
                  </w:tcBorders>
                  <w:vAlign w:val="center"/>
                </w:tcPr>
                <w:p w14:paraId="54B91018" w14:textId="77777777" w:rsidR="00FA25E8" w:rsidRPr="00B3791B" w:rsidRDefault="00FA25E8" w:rsidP="003E2FAE">
                  <w:pPr>
                    <w:jc w:val="center"/>
                  </w:pPr>
                </w:p>
              </w:tc>
              <w:tc>
                <w:tcPr>
                  <w:tcW w:w="340" w:type="dxa"/>
                  <w:tcBorders>
                    <w:top w:val="single" w:sz="4" w:space="0" w:color="AEAAAA"/>
                    <w:left w:val="single" w:sz="4" w:space="0" w:color="AEAAAA"/>
                    <w:bottom w:val="single" w:sz="4" w:space="0" w:color="AEAAAA"/>
                    <w:right w:val="single" w:sz="4" w:space="0" w:color="AEAAAA"/>
                  </w:tcBorders>
                  <w:vAlign w:val="center"/>
                </w:tcPr>
                <w:p w14:paraId="5AAB4C72" w14:textId="77777777" w:rsidR="00FA25E8" w:rsidRPr="00B3791B" w:rsidRDefault="00FA25E8" w:rsidP="003E2FAE">
                  <w:pPr>
                    <w:jc w:val="center"/>
                  </w:pPr>
                </w:p>
              </w:tc>
              <w:tc>
                <w:tcPr>
                  <w:tcW w:w="340" w:type="dxa"/>
                  <w:tcBorders>
                    <w:top w:val="single" w:sz="4" w:space="0" w:color="AEAAAA"/>
                    <w:left w:val="single" w:sz="4" w:space="0" w:color="AEAAAA"/>
                    <w:bottom w:val="single" w:sz="4" w:space="0" w:color="AEAAAA"/>
                    <w:right w:val="single" w:sz="4" w:space="0" w:color="AEAAAA"/>
                  </w:tcBorders>
                  <w:vAlign w:val="center"/>
                </w:tcPr>
                <w:p w14:paraId="78A0A88C" w14:textId="77777777" w:rsidR="00FA25E8" w:rsidRPr="00B3791B" w:rsidRDefault="00FA25E8" w:rsidP="003E2FAE">
                  <w:pPr>
                    <w:jc w:val="center"/>
                  </w:pPr>
                </w:p>
              </w:tc>
              <w:tc>
                <w:tcPr>
                  <w:tcW w:w="340" w:type="dxa"/>
                  <w:tcBorders>
                    <w:top w:val="single" w:sz="4" w:space="0" w:color="AEAAAA"/>
                    <w:left w:val="single" w:sz="4" w:space="0" w:color="AEAAAA"/>
                    <w:bottom w:val="single" w:sz="4" w:space="0" w:color="AEAAAA"/>
                    <w:right w:val="single" w:sz="4" w:space="0" w:color="AEAAAA"/>
                  </w:tcBorders>
                  <w:vAlign w:val="center"/>
                </w:tcPr>
                <w:p w14:paraId="466EFBB8" w14:textId="77777777" w:rsidR="00FA25E8" w:rsidRPr="00B3791B" w:rsidRDefault="00FA25E8" w:rsidP="003E2FAE">
                  <w:pPr>
                    <w:jc w:val="center"/>
                  </w:pPr>
                </w:p>
              </w:tc>
              <w:tc>
                <w:tcPr>
                  <w:tcW w:w="340" w:type="dxa"/>
                  <w:tcBorders>
                    <w:top w:val="single" w:sz="4" w:space="0" w:color="AEAAAA"/>
                    <w:left w:val="single" w:sz="4" w:space="0" w:color="AEAAAA"/>
                    <w:bottom w:val="single" w:sz="4" w:space="0" w:color="AEAAAA"/>
                    <w:right w:val="single" w:sz="4" w:space="0" w:color="AEAAAA"/>
                  </w:tcBorders>
                  <w:vAlign w:val="center"/>
                </w:tcPr>
                <w:p w14:paraId="2ABB9B3C" w14:textId="77777777" w:rsidR="00FA25E8" w:rsidRPr="00B3791B" w:rsidRDefault="00FA25E8" w:rsidP="003E2FAE">
                  <w:pPr>
                    <w:jc w:val="center"/>
                  </w:pPr>
                </w:p>
              </w:tc>
              <w:tc>
                <w:tcPr>
                  <w:tcW w:w="340" w:type="dxa"/>
                  <w:tcBorders>
                    <w:top w:val="single" w:sz="4" w:space="0" w:color="AEAAAA"/>
                    <w:left w:val="single" w:sz="4" w:space="0" w:color="AEAAAA"/>
                    <w:bottom w:val="single" w:sz="4" w:space="0" w:color="AEAAAA"/>
                    <w:right w:val="single" w:sz="4" w:space="0" w:color="AEAAAA"/>
                  </w:tcBorders>
                  <w:vAlign w:val="center"/>
                </w:tcPr>
                <w:p w14:paraId="7A3F1B05" w14:textId="77777777" w:rsidR="00FA25E8" w:rsidRPr="00B3791B" w:rsidRDefault="00FA25E8" w:rsidP="003E2FAE">
                  <w:pPr>
                    <w:jc w:val="center"/>
                  </w:pPr>
                </w:p>
              </w:tc>
              <w:tc>
                <w:tcPr>
                  <w:tcW w:w="340" w:type="dxa"/>
                  <w:tcBorders>
                    <w:top w:val="single" w:sz="4" w:space="0" w:color="AEAAAA"/>
                    <w:left w:val="single" w:sz="4" w:space="0" w:color="AEAAAA"/>
                    <w:bottom w:val="single" w:sz="4" w:space="0" w:color="AEAAAA"/>
                    <w:right w:val="single" w:sz="4" w:space="0" w:color="AEAAAA"/>
                  </w:tcBorders>
                  <w:vAlign w:val="center"/>
                </w:tcPr>
                <w:p w14:paraId="61FC80EE" w14:textId="77777777" w:rsidR="00FA25E8" w:rsidRPr="00B3791B" w:rsidRDefault="00FA25E8" w:rsidP="003E2FAE">
                  <w:pPr>
                    <w:jc w:val="center"/>
                  </w:pPr>
                </w:p>
              </w:tc>
              <w:tc>
                <w:tcPr>
                  <w:tcW w:w="340" w:type="dxa"/>
                  <w:tcBorders>
                    <w:top w:val="single" w:sz="4" w:space="0" w:color="AEAAAA"/>
                    <w:left w:val="single" w:sz="4" w:space="0" w:color="AEAAAA"/>
                    <w:bottom w:val="single" w:sz="4" w:space="0" w:color="AEAAAA"/>
                    <w:right w:val="single" w:sz="4" w:space="0" w:color="AEAAAA"/>
                  </w:tcBorders>
                  <w:vAlign w:val="center"/>
                </w:tcPr>
                <w:p w14:paraId="2EEB1CE1" w14:textId="77777777" w:rsidR="00FA25E8" w:rsidRPr="00B3791B" w:rsidRDefault="00FA25E8" w:rsidP="003E2FAE">
                  <w:pPr>
                    <w:jc w:val="center"/>
                  </w:pPr>
                </w:p>
              </w:tc>
              <w:tc>
                <w:tcPr>
                  <w:tcW w:w="340" w:type="dxa"/>
                  <w:tcBorders>
                    <w:top w:val="single" w:sz="4" w:space="0" w:color="AEAAAA"/>
                    <w:left w:val="single" w:sz="4" w:space="0" w:color="AEAAAA"/>
                    <w:bottom w:val="single" w:sz="4" w:space="0" w:color="AEAAAA"/>
                    <w:right w:val="single" w:sz="4" w:space="0" w:color="AEAAAA"/>
                  </w:tcBorders>
                </w:tcPr>
                <w:p w14:paraId="0CBFA53B" w14:textId="77777777" w:rsidR="00FA25E8" w:rsidRPr="00B3791B" w:rsidRDefault="00FA25E8" w:rsidP="003E2FAE">
                  <w:pPr>
                    <w:jc w:val="center"/>
                  </w:pPr>
                </w:p>
              </w:tc>
              <w:tc>
                <w:tcPr>
                  <w:tcW w:w="340" w:type="dxa"/>
                  <w:tcBorders>
                    <w:top w:val="single" w:sz="4" w:space="0" w:color="AEAAAA"/>
                    <w:left w:val="single" w:sz="4" w:space="0" w:color="AEAAAA"/>
                    <w:bottom w:val="single" w:sz="4" w:space="0" w:color="AEAAAA"/>
                    <w:right w:val="single" w:sz="4" w:space="0" w:color="AEAAAA"/>
                  </w:tcBorders>
                </w:tcPr>
                <w:p w14:paraId="2F327278" w14:textId="77777777" w:rsidR="00FA25E8" w:rsidRPr="00B3791B" w:rsidRDefault="00FA25E8" w:rsidP="003E2FAE">
                  <w:pPr>
                    <w:jc w:val="center"/>
                  </w:pPr>
                </w:p>
              </w:tc>
            </w:tr>
            <w:tr w:rsidR="00FA25E8" w:rsidRPr="00B3791B" w14:paraId="757C5D0C" w14:textId="77777777" w:rsidTr="003E2FAE">
              <w:trPr>
                <w:trHeight w:hRule="exact" w:val="113"/>
              </w:trPr>
              <w:tc>
                <w:tcPr>
                  <w:tcW w:w="340" w:type="dxa"/>
                  <w:tcBorders>
                    <w:top w:val="single" w:sz="4" w:space="0" w:color="AEAAAA"/>
                    <w:left w:val="nil"/>
                    <w:bottom w:val="single" w:sz="4" w:space="0" w:color="AEAAAA"/>
                    <w:right w:val="nil"/>
                  </w:tcBorders>
                  <w:vAlign w:val="center"/>
                </w:tcPr>
                <w:p w14:paraId="6321BD97" w14:textId="77777777" w:rsidR="00FA25E8" w:rsidRPr="003649F2" w:rsidRDefault="00FA25E8" w:rsidP="003E2FAE">
                  <w:pPr>
                    <w:jc w:val="center"/>
                    <w:rPr>
                      <w:sz w:val="10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EAAAA"/>
                    <w:left w:val="nil"/>
                    <w:bottom w:val="single" w:sz="4" w:space="0" w:color="AEAAAA"/>
                    <w:right w:val="nil"/>
                  </w:tcBorders>
                </w:tcPr>
                <w:p w14:paraId="2073359B" w14:textId="77777777" w:rsidR="00FA25E8" w:rsidRPr="00B3791B" w:rsidRDefault="00FA25E8" w:rsidP="003E2FAE">
                  <w:pPr>
                    <w:jc w:val="center"/>
                  </w:pPr>
                </w:p>
              </w:tc>
              <w:tc>
                <w:tcPr>
                  <w:tcW w:w="340" w:type="dxa"/>
                  <w:tcBorders>
                    <w:top w:val="single" w:sz="4" w:space="0" w:color="AEAAAA"/>
                    <w:left w:val="nil"/>
                    <w:bottom w:val="single" w:sz="4" w:space="0" w:color="AEAAAA"/>
                    <w:right w:val="nil"/>
                  </w:tcBorders>
                  <w:vAlign w:val="center"/>
                </w:tcPr>
                <w:p w14:paraId="7EDC366C" w14:textId="77777777" w:rsidR="00FA25E8" w:rsidRPr="00B3791B" w:rsidRDefault="00FA25E8" w:rsidP="003E2FAE">
                  <w:pPr>
                    <w:jc w:val="center"/>
                  </w:pPr>
                </w:p>
              </w:tc>
              <w:tc>
                <w:tcPr>
                  <w:tcW w:w="340" w:type="dxa"/>
                  <w:tcBorders>
                    <w:top w:val="single" w:sz="4" w:space="0" w:color="AEAAAA"/>
                    <w:left w:val="nil"/>
                    <w:bottom w:val="single" w:sz="4" w:space="0" w:color="AEAAAA"/>
                    <w:right w:val="nil"/>
                  </w:tcBorders>
                  <w:vAlign w:val="center"/>
                </w:tcPr>
                <w:p w14:paraId="6120D980" w14:textId="77777777" w:rsidR="00FA25E8" w:rsidRPr="00B3791B" w:rsidRDefault="00FA25E8" w:rsidP="003E2FAE">
                  <w:pPr>
                    <w:jc w:val="center"/>
                  </w:pPr>
                </w:p>
              </w:tc>
              <w:tc>
                <w:tcPr>
                  <w:tcW w:w="340" w:type="dxa"/>
                  <w:tcBorders>
                    <w:top w:val="single" w:sz="4" w:space="0" w:color="AEAAAA"/>
                    <w:left w:val="nil"/>
                    <w:bottom w:val="single" w:sz="4" w:space="0" w:color="AEAAAA"/>
                    <w:right w:val="nil"/>
                  </w:tcBorders>
                  <w:vAlign w:val="center"/>
                </w:tcPr>
                <w:p w14:paraId="4444DE8A" w14:textId="77777777" w:rsidR="00FA25E8" w:rsidRPr="00B3791B" w:rsidRDefault="00FA25E8" w:rsidP="003E2FAE">
                  <w:pPr>
                    <w:jc w:val="center"/>
                  </w:pPr>
                </w:p>
              </w:tc>
              <w:tc>
                <w:tcPr>
                  <w:tcW w:w="340" w:type="dxa"/>
                  <w:tcBorders>
                    <w:top w:val="single" w:sz="4" w:space="0" w:color="AEAAAA"/>
                    <w:left w:val="nil"/>
                    <w:bottom w:val="single" w:sz="4" w:space="0" w:color="AEAAAA"/>
                    <w:right w:val="nil"/>
                  </w:tcBorders>
                  <w:vAlign w:val="center"/>
                </w:tcPr>
                <w:p w14:paraId="211A2236" w14:textId="77777777" w:rsidR="00FA25E8" w:rsidRPr="00B3791B" w:rsidRDefault="00FA25E8" w:rsidP="003E2FAE">
                  <w:pPr>
                    <w:jc w:val="center"/>
                  </w:pPr>
                </w:p>
              </w:tc>
              <w:tc>
                <w:tcPr>
                  <w:tcW w:w="340" w:type="dxa"/>
                  <w:tcBorders>
                    <w:top w:val="single" w:sz="4" w:space="0" w:color="AEAAAA"/>
                    <w:left w:val="nil"/>
                    <w:bottom w:val="single" w:sz="4" w:space="0" w:color="AEAAAA"/>
                    <w:right w:val="nil"/>
                  </w:tcBorders>
                  <w:vAlign w:val="center"/>
                </w:tcPr>
                <w:p w14:paraId="029F2F70" w14:textId="77777777" w:rsidR="00FA25E8" w:rsidRPr="00B3791B" w:rsidRDefault="00FA25E8" w:rsidP="003E2FAE">
                  <w:pPr>
                    <w:jc w:val="center"/>
                  </w:pPr>
                </w:p>
              </w:tc>
              <w:tc>
                <w:tcPr>
                  <w:tcW w:w="340" w:type="dxa"/>
                  <w:tcBorders>
                    <w:top w:val="single" w:sz="4" w:space="0" w:color="AEAAAA"/>
                    <w:left w:val="nil"/>
                    <w:bottom w:val="single" w:sz="4" w:space="0" w:color="AEAAAA"/>
                    <w:right w:val="nil"/>
                  </w:tcBorders>
                  <w:vAlign w:val="center"/>
                </w:tcPr>
                <w:p w14:paraId="2FEB898C" w14:textId="77777777" w:rsidR="00FA25E8" w:rsidRPr="00B3791B" w:rsidRDefault="00FA25E8" w:rsidP="003E2FAE">
                  <w:pPr>
                    <w:jc w:val="center"/>
                  </w:pPr>
                </w:p>
              </w:tc>
              <w:tc>
                <w:tcPr>
                  <w:tcW w:w="340" w:type="dxa"/>
                  <w:tcBorders>
                    <w:top w:val="single" w:sz="4" w:space="0" w:color="AEAAAA"/>
                    <w:left w:val="nil"/>
                    <w:bottom w:val="single" w:sz="4" w:space="0" w:color="AEAAAA"/>
                    <w:right w:val="nil"/>
                  </w:tcBorders>
                  <w:vAlign w:val="center"/>
                </w:tcPr>
                <w:p w14:paraId="7A0879A1" w14:textId="77777777" w:rsidR="00FA25E8" w:rsidRPr="00B3791B" w:rsidRDefault="00FA25E8" w:rsidP="003E2FAE">
                  <w:pPr>
                    <w:jc w:val="center"/>
                  </w:pPr>
                </w:p>
              </w:tc>
              <w:tc>
                <w:tcPr>
                  <w:tcW w:w="340" w:type="dxa"/>
                  <w:tcBorders>
                    <w:top w:val="single" w:sz="4" w:space="0" w:color="AEAAAA"/>
                    <w:left w:val="nil"/>
                    <w:bottom w:val="single" w:sz="4" w:space="0" w:color="AEAAAA"/>
                    <w:right w:val="nil"/>
                  </w:tcBorders>
                  <w:vAlign w:val="center"/>
                </w:tcPr>
                <w:p w14:paraId="322F080E" w14:textId="77777777" w:rsidR="00FA25E8" w:rsidRPr="00B3791B" w:rsidRDefault="00FA25E8" w:rsidP="003E2FAE">
                  <w:pPr>
                    <w:jc w:val="center"/>
                  </w:pPr>
                </w:p>
              </w:tc>
              <w:tc>
                <w:tcPr>
                  <w:tcW w:w="340" w:type="dxa"/>
                  <w:tcBorders>
                    <w:top w:val="single" w:sz="4" w:space="0" w:color="AEAAAA"/>
                    <w:left w:val="nil"/>
                    <w:bottom w:val="single" w:sz="4" w:space="0" w:color="AEAAAA"/>
                    <w:right w:val="nil"/>
                  </w:tcBorders>
                  <w:vAlign w:val="center"/>
                </w:tcPr>
                <w:p w14:paraId="5154D096" w14:textId="77777777" w:rsidR="00FA25E8" w:rsidRPr="00B3791B" w:rsidRDefault="00FA25E8" w:rsidP="003E2FAE">
                  <w:pPr>
                    <w:jc w:val="center"/>
                  </w:pPr>
                </w:p>
              </w:tc>
              <w:tc>
                <w:tcPr>
                  <w:tcW w:w="340" w:type="dxa"/>
                  <w:tcBorders>
                    <w:top w:val="single" w:sz="4" w:space="0" w:color="AEAAAA"/>
                    <w:left w:val="nil"/>
                    <w:bottom w:val="single" w:sz="4" w:space="0" w:color="AEAAAA"/>
                    <w:right w:val="nil"/>
                  </w:tcBorders>
                  <w:vAlign w:val="center"/>
                </w:tcPr>
                <w:p w14:paraId="3DD2D99E" w14:textId="77777777" w:rsidR="00FA25E8" w:rsidRPr="00B3791B" w:rsidRDefault="00FA25E8" w:rsidP="003E2FAE">
                  <w:pPr>
                    <w:jc w:val="center"/>
                  </w:pPr>
                </w:p>
              </w:tc>
              <w:tc>
                <w:tcPr>
                  <w:tcW w:w="340" w:type="dxa"/>
                  <w:tcBorders>
                    <w:top w:val="single" w:sz="4" w:space="0" w:color="AEAAAA"/>
                    <w:left w:val="nil"/>
                    <w:bottom w:val="single" w:sz="4" w:space="0" w:color="AEAAAA"/>
                    <w:right w:val="nil"/>
                  </w:tcBorders>
                  <w:vAlign w:val="center"/>
                </w:tcPr>
                <w:p w14:paraId="5CF3550B" w14:textId="77777777" w:rsidR="00FA25E8" w:rsidRPr="00B3791B" w:rsidRDefault="00FA25E8" w:rsidP="003E2FAE">
                  <w:pPr>
                    <w:jc w:val="center"/>
                  </w:pPr>
                </w:p>
              </w:tc>
              <w:tc>
                <w:tcPr>
                  <w:tcW w:w="340" w:type="dxa"/>
                  <w:tcBorders>
                    <w:top w:val="single" w:sz="4" w:space="0" w:color="AEAAAA"/>
                    <w:left w:val="nil"/>
                    <w:bottom w:val="single" w:sz="4" w:space="0" w:color="AEAAAA"/>
                    <w:right w:val="nil"/>
                  </w:tcBorders>
                  <w:vAlign w:val="center"/>
                </w:tcPr>
                <w:p w14:paraId="7E126E3E" w14:textId="77777777" w:rsidR="00FA25E8" w:rsidRPr="00B3791B" w:rsidRDefault="00FA25E8" w:rsidP="003E2FAE">
                  <w:pPr>
                    <w:jc w:val="center"/>
                  </w:pPr>
                </w:p>
              </w:tc>
              <w:tc>
                <w:tcPr>
                  <w:tcW w:w="340" w:type="dxa"/>
                  <w:tcBorders>
                    <w:top w:val="single" w:sz="4" w:space="0" w:color="AEAAAA"/>
                    <w:left w:val="nil"/>
                    <w:bottom w:val="single" w:sz="4" w:space="0" w:color="AEAAAA"/>
                    <w:right w:val="nil"/>
                  </w:tcBorders>
                  <w:vAlign w:val="center"/>
                </w:tcPr>
                <w:p w14:paraId="241C4C44" w14:textId="77777777" w:rsidR="00FA25E8" w:rsidRPr="00B3791B" w:rsidRDefault="00FA25E8" w:rsidP="003E2FAE">
                  <w:pPr>
                    <w:jc w:val="center"/>
                  </w:pPr>
                </w:p>
              </w:tc>
              <w:tc>
                <w:tcPr>
                  <w:tcW w:w="340" w:type="dxa"/>
                  <w:tcBorders>
                    <w:top w:val="single" w:sz="4" w:space="0" w:color="AEAAAA"/>
                    <w:left w:val="nil"/>
                    <w:bottom w:val="single" w:sz="4" w:space="0" w:color="AEAAAA"/>
                    <w:right w:val="nil"/>
                  </w:tcBorders>
                  <w:vAlign w:val="center"/>
                </w:tcPr>
                <w:p w14:paraId="6CA69D66" w14:textId="77777777" w:rsidR="00FA25E8" w:rsidRPr="00B3791B" w:rsidRDefault="00FA25E8" w:rsidP="003E2FAE">
                  <w:pPr>
                    <w:jc w:val="center"/>
                  </w:pPr>
                </w:p>
              </w:tc>
              <w:tc>
                <w:tcPr>
                  <w:tcW w:w="340" w:type="dxa"/>
                  <w:tcBorders>
                    <w:top w:val="single" w:sz="4" w:space="0" w:color="AEAAAA"/>
                    <w:left w:val="nil"/>
                    <w:bottom w:val="single" w:sz="4" w:space="0" w:color="AEAAAA"/>
                    <w:right w:val="nil"/>
                  </w:tcBorders>
                  <w:vAlign w:val="center"/>
                </w:tcPr>
                <w:p w14:paraId="4EF143F2" w14:textId="77777777" w:rsidR="00FA25E8" w:rsidRPr="00B3791B" w:rsidRDefault="00FA25E8" w:rsidP="003E2FAE">
                  <w:pPr>
                    <w:jc w:val="center"/>
                  </w:pPr>
                </w:p>
              </w:tc>
              <w:tc>
                <w:tcPr>
                  <w:tcW w:w="340" w:type="dxa"/>
                  <w:tcBorders>
                    <w:top w:val="single" w:sz="4" w:space="0" w:color="AEAAAA"/>
                    <w:left w:val="nil"/>
                    <w:bottom w:val="single" w:sz="4" w:space="0" w:color="AEAAAA"/>
                    <w:right w:val="nil"/>
                  </w:tcBorders>
                  <w:vAlign w:val="center"/>
                </w:tcPr>
                <w:p w14:paraId="18C8785A" w14:textId="77777777" w:rsidR="00FA25E8" w:rsidRPr="00B3791B" w:rsidRDefault="00FA25E8" w:rsidP="003E2FAE">
                  <w:pPr>
                    <w:jc w:val="center"/>
                  </w:pPr>
                </w:p>
              </w:tc>
              <w:tc>
                <w:tcPr>
                  <w:tcW w:w="340" w:type="dxa"/>
                  <w:tcBorders>
                    <w:top w:val="single" w:sz="4" w:space="0" w:color="AEAAAA"/>
                    <w:left w:val="nil"/>
                    <w:bottom w:val="single" w:sz="4" w:space="0" w:color="AEAAAA"/>
                    <w:right w:val="nil"/>
                  </w:tcBorders>
                  <w:vAlign w:val="center"/>
                </w:tcPr>
                <w:p w14:paraId="5DBDDB93" w14:textId="77777777" w:rsidR="00FA25E8" w:rsidRPr="00B3791B" w:rsidRDefault="00FA25E8" w:rsidP="003E2FAE">
                  <w:pPr>
                    <w:jc w:val="center"/>
                  </w:pPr>
                </w:p>
              </w:tc>
              <w:tc>
                <w:tcPr>
                  <w:tcW w:w="340" w:type="dxa"/>
                  <w:tcBorders>
                    <w:top w:val="single" w:sz="4" w:space="0" w:color="AEAAAA"/>
                    <w:left w:val="nil"/>
                    <w:bottom w:val="single" w:sz="4" w:space="0" w:color="AEAAAA"/>
                    <w:right w:val="nil"/>
                  </w:tcBorders>
                  <w:vAlign w:val="center"/>
                </w:tcPr>
                <w:p w14:paraId="579D9029" w14:textId="77777777" w:rsidR="00FA25E8" w:rsidRPr="00B3791B" w:rsidRDefault="00FA25E8" w:rsidP="003E2FAE">
                  <w:pPr>
                    <w:jc w:val="center"/>
                  </w:pPr>
                </w:p>
              </w:tc>
              <w:tc>
                <w:tcPr>
                  <w:tcW w:w="340" w:type="dxa"/>
                  <w:tcBorders>
                    <w:top w:val="single" w:sz="4" w:space="0" w:color="AEAAAA"/>
                    <w:left w:val="nil"/>
                    <w:bottom w:val="single" w:sz="4" w:space="0" w:color="AEAAAA"/>
                    <w:right w:val="nil"/>
                  </w:tcBorders>
                  <w:vAlign w:val="center"/>
                </w:tcPr>
                <w:p w14:paraId="52B0551A" w14:textId="77777777" w:rsidR="00FA25E8" w:rsidRPr="00B3791B" w:rsidRDefault="00FA25E8" w:rsidP="003E2FAE">
                  <w:pPr>
                    <w:jc w:val="center"/>
                  </w:pPr>
                </w:p>
              </w:tc>
              <w:tc>
                <w:tcPr>
                  <w:tcW w:w="340" w:type="dxa"/>
                  <w:tcBorders>
                    <w:top w:val="single" w:sz="4" w:space="0" w:color="AEAAAA"/>
                    <w:left w:val="nil"/>
                    <w:bottom w:val="single" w:sz="4" w:space="0" w:color="AEAAAA"/>
                    <w:right w:val="nil"/>
                  </w:tcBorders>
                  <w:vAlign w:val="center"/>
                </w:tcPr>
                <w:p w14:paraId="51BDA8FA" w14:textId="77777777" w:rsidR="00FA25E8" w:rsidRPr="00B3791B" w:rsidRDefault="00FA25E8" w:rsidP="003E2FAE">
                  <w:pPr>
                    <w:jc w:val="center"/>
                  </w:pPr>
                </w:p>
              </w:tc>
              <w:tc>
                <w:tcPr>
                  <w:tcW w:w="340" w:type="dxa"/>
                  <w:tcBorders>
                    <w:top w:val="single" w:sz="4" w:space="0" w:color="AEAAAA"/>
                    <w:left w:val="nil"/>
                    <w:bottom w:val="single" w:sz="4" w:space="0" w:color="AEAAAA"/>
                    <w:right w:val="nil"/>
                  </w:tcBorders>
                  <w:vAlign w:val="center"/>
                </w:tcPr>
                <w:p w14:paraId="74085330" w14:textId="77777777" w:rsidR="00FA25E8" w:rsidRPr="00B3791B" w:rsidRDefault="00FA25E8" w:rsidP="003E2FAE">
                  <w:pPr>
                    <w:jc w:val="center"/>
                  </w:pPr>
                </w:p>
              </w:tc>
              <w:tc>
                <w:tcPr>
                  <w:tcW w:w="340" w:type="dxa"/>
                  <w:tcBorders>
                    <w:top w:val="single" w:sz="4" w:space="0" w:color="AEAAAA"/>
                    <w:left w:val="nil"/>
                    <w:bottom w:val="single" w:sz="4" w:space="0" w:color="AEAAAA"/>
                    <w:right w:val="nil"/>
                  </w:tcBorders>
                  <w:vAlign w:val="center"/>
                </w:tcPr>
                <w:p w14:paraId="7E6C4681" w14:textId="77777777" w:rsidR="00FA25E8" w:rsidRPr="00B3791B" w:rsidRDefault="00FA25E8" w:rsidP="003E2FAE">
                  <w:pPr>
                    <w:jc w:val="center"/>
                  </w:pPr>
                </w:p>
              </w:tc>
              <w:tc>
                <w:tcPr>
                  <w:tcW w:w="340" w:type="dxa"/>
                  <w:tcBorders>
                    <w:top w:val="single" w:sz="4" w:space="0" w:color="AEAAAA"/>
                    <w:left w:val="nil"/>
                    <w:bottom w:val="single" w:sz="4" w:space="0" w:color="AEAAAA"/>
                    <w:right w:val="nil"/>
                  </w:tcBorders>
                  <w:vAlign w:val="center"/>
                </w:tcPr>
                <w:p w14:paraId="1AD9BCA0" w14:textId="77777777" w:rsidR="00FA25E8" w:rsidRPr="00B3791B" w:rsidRDefault="00FA25E8" w:rsidP="003E2FAE">
                  <w:pPr>
                    <w:jc w:val="center"/>
                  </w:pPr>
                </w:p>
              </w:tc>
              <w:tc>
                <w:tcPr>
                  <w:tcW w:w="340" w:type="dxa"/>
                  <w:tcBorders>
                    <w:top w:val="single" w:sz="4" w:space="0" w:color="AEAAAA"/>
                    <w:left w:val="nil"/>
                    <w:bottom w:val="single" w:sz="4" w:space="0" w:color="AEAAAA"/>
                    <w:right w:val="nil"/>
                  </w:tcBorders>
                  <w:vAlign w:val="center"/>
                </w:tcPr>
                <w:p w14:paraId="2E26000C" w14:textId="77777777" w:rsidR="00FA25E8" w:rsidRPr="00B3791B" w:rsidRDefault="00FA25E8" w:rsidP="003E2FAE">
                  <w:pPr>
                    <w:jc w:val="center"/>
                  </w:pPr>
                </w:p>
              </w:tc>
              <w:tc>
                <w:tcPr>
                  <w:tcW w:w="340" w:type="dxa"/>
                  <w:tcBorders>
                    <w:top w:val="single" w:sz="4" w:space="0" w:color="AEAAAA"/>
                    <w:left w:val="nil"/>
                    <w:bottom w:val="single" w:sz="4" w:space="0" w:color="AEAAAA"/>
                    <w:right w:val="nil"/>
                  </w:tcBorders>
                </w:tcPr>
                <w:p w14:paraId="02DC8F80" w14:textId="77777777" w:rsidR="00FA25E8" w:rsidRPr="00B3791B" w:rsidRDefault="00FA25E8" w:rsidP="003E2FAE">
                  <w:pPr>
                    <w:jc w:val="center"/>
                  </w:pPr>
                </w:p>
              </w:tc>
              <w:tc>
                <w:tcPr>
                  <w:tcW w:w="340" w:type="dxa"/>
                  <w:tcBorders>
                    <w:top w:val="single" w:sz="4" w:space="0" w:color="AEAAAA"/>
                    <w:left w:val="nil"/>
                    <w:bottom w:val="single" w:sz="4" w:space="0" w:color="AEAAAA"/>
                    <w:right w:val="nil"/>
                  </w:tcBorders>
                </w:tcPr>
                <w:p w14:paraId="6279CB62" w14:textId="77777777" w:rsidR="00FA25E8" w:rsidRPr="00B3791B" w:rsidRDefault="00FA25E8" w:rsidP="003E2FAE">
                  <w:pPr>
                    <w:jc w:val="center"/>
                  </w:pPr>
                </w:p>
              </w:tc>
            </w:tr>
            <w:tr w:rsidR="00FA25E8" w:rsidRPr="00B3791B" w14:paraId="7EAF38D1" w14:textId="77777777" w:rsidTr="003E2FAE">
              <w:trPr>
                <w:trHeight w:val="340"/>
              </w:trPr>
              <w:tc>
                <w:tcPr>
                  <w:tcW w:w="340" w:type="dxa"/>
                  <w:tcBorders>
                    <w:top w:val="single" w:sz="4" w:space="0" w:color="AEAAAA"/>
                    <w:left w:val="single" w:sz="4" w:space="0" w:color="AEAAAA"/>
                    <w:bottom w:val="single" w:sz="4" w:space="0" w:color="AEAAAA"/>
                    <w:right w:val="single" w:sz="4" w:space="0" w:color="AEAAAA"/>
                  </w:tcBorders>
                  <w:vAlign w:val="center"/>
                </w:tcPr>
                <w:p w14:paraId="3F0A7C29" w14:textId="77777777" w:rsidR="00FA25E8" w:rsidRPr="00B3791B" w:rsidRDefault="00FA25E8" w:rsidP="003E2FAE">
                  <w:pPr>
                    <w:jc w:val="center"/>
                  </w:pPr>
                </w:p>
              </w:tc>
              <w:tc>
                <w:tcPr>
                  <w:tcW w:w="340" w:type="dxa"/>
                  <w:tcBorders>
                    <w:top w:val="single" w:sz="4" w:space="0" w:color="AEAAAA"/>
                    <w:left w:val="single" w:sz="4" w:space="0" w:color="AEAAAA"/>
                    <w:bottom w:val="single" w:sz="4" w:space="0" w:color="AEAAAA"/>
                    <w:right w:val="single" w:sz="4" w:space="0" w:color="AEAAAA"/>
                  </w:tcBorders>
                </w:tcPr>
                <w:p w14:paraId="104A12D4" w14:textId="77777777" w:rsidR="00FA25E8" w:rsidRPr="00B3791B" w:rsidRDefault="00FA25E8" w:rsidP="003E2FAE">
                  <w:pPr>
                    <w:jc w:val="center"/>
                  </w:pPr>
                </w:p>
              </w:tc>
              <w:tc>
                <w:tcPr>
                  <w:tcW w:w="340" w:type="dxa"/>
                  <w:tcBorders>
                    <w:top w:val="single" w:sz="4" w:space="0" w:color="AEAAAA"/>
                    <w:left w:val="single" w:sz="4" w:space="0" w:color="AEAAAA"/>
                    <w:bottom w:val="single" w:sz="4" w:space="0" w:color="AEAAAA"/>
                    <w:right w:val="single" w:sz="4" w:space="0" w:color="AEAAAA"/>
                  </w:tcBorders>
                  <w:vAlign w:val="center"/>
                </w:tcPr>
                <w:p w14:paraId="04C11201" w14:textId="77777777" w:rsidR="00FA25E8" w:rsidRPr="00B3791B" w:rsidRDefault="00FA25E8" w:rsidP="003E2FAE">
                  <w:pPr>
                    <w:jc w:val="center"/>
                  </w:pPr>
                </w:p>
              </w:tc>
              <w:tc>
                <w:tcPr>
                  <w:tcW w:w="340" w:type="dxa"/>
                  <w:tcBorders>
                    <w:top w:val="single" w:sz="4" w:space="0" w:color="AEAAAA"/>
                    <w:left w:val="single" w:sz="4" w:space="0" w:color="AEAAAA"/>
                    <w:bottom w:val="single" w:sz="4" w:space="0" w:color="AEAAAA"/>
                    <w:right w:val="single" w:sz="4" w:space="0" w:color="AEAAAA"/>
                  </w:tcBorders>
                  <w:vAlign w:val="center"/>
                </w:tcPr>
                <w:p w14:paraId="7DDC72AC" w14:textId="77777777" w:rsidR="00FA25E8" w:rsidRPr="00B3791B" w:rsidRDefault="00FA25E8" w:rsidP="003E2FAE">
                  <w:pPr>
                    <w:jc w:val="center"/>
                  </w:pPr>
                </w:p>
              </w:tc>
              <w:tc>
                <w:tcPr>
                  <w:tcW w:w="340" w:type="dxa"/>
                  <w:tcBorders>
                    <w:top w:val="single" w:sz="4" w:space="0" w:color="AEAAAA"/>
                    <w:left w:val="single" w:sz="4" w:space="0" w:color="AEAAAA"/>
                    <w:bottom w:val="single" w:sz="4" w:space="0" w:color="AEAAAA"/>
                    <w:right w:val="single" w:sz="4" w:space="0" w:color="AEAAAA"/>
                  </w:tcBorders>
                  <w:vAlign w:val="center"/>
                </w:tcPr>
                <w:p w14:paraId="0D28272D" w14:textId="77777777" w:rsidR="00FA25E8" w:rsidRPr="00B3791B" w:rsidRDefault="00FA25E8" w:rsidP="003E2FAE">
                  <w:pPr>
                    <w:jc w:val="center"/>
                  </w:pPr>
                </w:p>
              </w:tc>
              <w:tc>
                <w:tcPr>
                  <w:tcW w:w="340" w:type="dxa"/>
                  <w:tcBorders>
                    <w:top w:val="single" w:sz="4" w:space="0" w:color="AEAAAA"/>
                    <w:left w:val="single" w:sz="4" w:space="0" w:color="AEAAAA"/>
                    <w:bottom w:val="single" w:sz="4" w:space="0" w:color="AEAAAA"/>
                    <w:right w:val="single" w:sz="4" w:space="0" w:color="AEAAAA"/>
                  </w:tcBorders>
                  <w:vAlign w:val="center"/>
                </w:tcPr>
                <w:p w14:paraId="58739208" w14:textId="77777777" w:rsidR="00FA25E8" w:rsidRPr="00B3791B" w:rsidRDefault="00FA25E8" w:rsidP="003E2FAE">
                  <w:pPr>
                    <w:jc w:val="center"/>
                  </w:pPr>
                </w:p>
              </w:tc>
              <w:tc>
                <w:tcPr>
                  <w:tcW w:w="340" w:type="dxa"/>
                  <w:tcBorders>
                    <w:top w:val="single" w:sz="4" w:space="0" w:color="AEAAAA"/>
                    <w:left w:val="single" w:sz="4" w:space="0" w:color="AEAAAA"/>
                    <w:bottom w:val="single" w:sz="4" w:space="0" w:color="AEAAAA"/>
                    <w:right w:val="single" w:sz="4" w:space="0" w:color="AEAAAA"/>
                  </w:tcBorders>
                  <w:vAlign w:val="center"/>
                </w:tcPr>
                <w:p w14:paraId="64B62EF2" w14:textId="77777777" w:rsidR="00FA25E8" w:rsidRPr="00B3791B" w:rsidRDefault="00FA25E8" w:rsidP="003E2FAE">
                  <w:pPr>
                    <w:jc w:val="center"/>
                  </w:pPr>
                </w:p>
              </w:tc>
              <w:tc>
                <w:tcPr>
                  <w:tcW w:w="340" w:type="dxa"/>
                  <w:tcBorders>
                    <w:top w:val="single" w:sz="4" w:space="0" w:color="AEAAAA"/>
                    <w:left w:val="single" w:sz="4" w:space="0" w:color="AEAAAA"/>
                    <w:bottom w:val="single" w:sz="4" w:space="0" w:color="AEAAAA"/>
                    <w:right w:val="single" w:sz="4" w:space="0" w:color="AEAAAA"/>
                  </w:tcBorders>
                  <w:vAlign w:val="center"/>
                </w:tcPr>
                <w:p w14:paraId="3C33E549" w14:textId="77777777" w:rsidR="00FA25E8" w:rsidRPr="00B3791B" w:rsidRDefault="00FA25E8" w:rsidP="003E2FAE">
                  <w:pPr>
                    <w:jc w:val="center"/>
                  </w:pPr>
                </w:p>
              </w:tc>
              <w:tc>
                <w:tcPr>
                  <w:tcW w:w="340" w:type="dxa"/>
                  <w:tcBorders>
                    <w:top w:val="single" w:sz="4" w:space="0" w:color="AEAAAA"/>
                    <w:left w:val="single" w:sz="4" w:space="0" w:color="AEAAAA"/>
                    <w:bottom w:val="single" w:sz="4" w:space="0" w:color="AEAAAA"/>
                    <w:right w:val="single" w:sz="4" w:space="0" w:color="AEAAAA"/>
                  </w:tcBorders>
                  <w:vAlign w:val="center"/>
                </w:tcPr>
                <w:p w14:paraId="2DF00686" w14:textId="77777777" w:rsidR="00FA25E8" w:rsidRPr="00B3791B" w:rsidRDefault="00FA25E8" w:rsidP="003E2FAE">
                  <w:pPr>
                    <w:jc w:val="center"/>
                  </w:pPr>
                </w:p>
              </w:tc>
              <w:tc>
                <w:tcPr>
                  <w:tcW w:w="340" w:type="dxa"/>
                  <w:tcBorders>
                    <w:top w:val="single" w:sz="4" w:space="0" w:color="AEAAAA"/>
                    <w:left w:val="single" w:sz="4" w:space="0" w:color="AEAAAA"/>
                    <w:bottom w:val="single" w:sz="4" w:space="0" w:color="AEAAAA"/>
                    <w:right w:val="single" w:sz="4" w:space="0" w:color="AEAAAA"/>
                  </w:tcBorders>
                  <w:vAlign w:val="center"/>
                </w:tcPr>
                <w:p w14:paraId="6C3716D2" w14:textId="77777777" w:rsidR="00FA25E8" w:rsidRPr="00B3791B" w:rsidRDefault="00FA25E8" w:rsidP="003E2FAE">
                  <w:pPr>
                    <w:jc w:val="center"/>
                  </w:pPr>
                </w:p>
              </w:tc>
              <w:tc>
                <w:tcPr>
                  <w:tcW w:w="340" w:type="dxa"/>
                  <w:tcBorders>
                    <w:top w:val="single" w:sz="4" w:space="0" w:color="AEAAAA"/>
                    <w:left w:val="single" w:sz="4" w:space="0" w:color="AEAAAA"/>
                    <w:bottom w:val="single" w:sz="4" w:space="0" w:color="AEAAAA"/>
                    <w:right w:val="single" w:sz="4" w:space="0" w:color="AEAAAA"/>
                  </w:tcBorders>
                  <w:vAlign w:val="center"/>
                </w:tcPr>
                <w:p w14:paraId="187375D2" w14:textId="77777777" w:rsidR="00FA25E8" w:rsidRPr="00B3791B" w:rsidRDefault="00FA25E8" w:rsidP="003E2FAE">
                  <w:pPr>
                    <w:jc w:val="center"/>
                  </w:pPr>
                </w:p>
              </w:tc>
              <w:tc>
                <w:tcPr>
                  <w:tcW w:w="340" w:type="dxa"/>
                  <w:tcBorders>
                    <w:top w:val="single" w:sz="4" w:space="0" w:color="AEAAAA"/>
                    <w:left w:val="single" w:sz="4" w:space="0" w:color="AEAAAA"/>
                    <w:bottom w:val="single" w:sz="4" w:space="0" w:color="AEAAAA"/>
                    <w:right w:val="single" w:sz="4" w:space="0" w:color="AEAAAA"/>
                  </w:tcBorders>
                  <w:vAlign w:val="center"/>
                </w:tcPr>
                <w:p w14:paraId="207BB2C3" w14:textId="77777777" w:rsidR="00FA25E8" w:rsidRPr="00B3791B" w:rsidRDefault="00FA25E8" w:rsidP="003E2FAE">
                  <w:pPr>
                    <w:jc w:val="center"/>
                  </w:pPr>
                </w:p>
              </w:tc>
              <w:tc>
                <w:tcPr>
                  <w:tcW w:w="340" w:type="dxa"/>
                  <w:tcBorders>
                    <w:top w:val="single" w:sz="4" w:space="0" w:color="AEAAAA"/>
                    <w:left w:val="single" w:sz="4" w:space="0" w:color="AEAAAA"/>
                    <w:bottom w:val="single" w:sz="4" w:space="0" w:color="AEAAAA"/>
                    <w:right w:val="single" w:sz="4" w:space="0" w:color="AEAAAA"/>
                  </w:tcBorders>
                  <w:vAlign w:val="center"/>
                </w:tcPr>
                <w:p w14:paraId="4485A287" w14:textId="77777777" w:rsidR="00FA25E8" w:rsidRPr="00B3791B" w:rsidRDefault="00FA25E8" w:rsidP="003E2FAE">
                  <w:pPr>
                    <w:jc w:val="center"/>
                  </w:pPr>
                </w:p>
              </w:tc>
              <w:tc>
                <w:tcPr>
                  <w:tcW w:w="340" w:type="dxa"/>
                  <w:tcBorders>
                    <w:top w:val="single" w:sz="4" w:space="0" w:color="AEAAAA"/>
                    <w:left w:val="single" w:sz="4" w:space="0" w:color="AEAAAA"/>
                    <w:bottom w:val="single" w:sz="4" w:space="0" w:color="AEAAAA"/>
                    <w:right w:val="single" w:sz="4" w:space="0" w:color="AEAAAA"/>
                  </w:tcBorders>
                  <w:vAlign w:val="center"/>
                </w:tcPr>
                <w:p w14:paraId="55B8FE04" w14:textId="77777777" w:rsidR="00FA25E8" w:rsidRPr="00B3791B" w:rsidRDefault="00FA25E8" w:rsidP="003E2FAE">
                  <w:pPr>
                    <w:jc w:val="center"/>
                  </w:pPr>
                </w:p>
              </w:tc>
              <w:tc>
                <w:tcPr>
                  <w:tcW w:w="340" w:type="dxa"/>
                  <w:tcBorders>
                    <w:top w:val="single" w:sz="4" w:space="0" w:color="AEAAAA"/>
                    <w:left w:val="single" w:sz="4" w:space="0" w:color="AEAAAA"/>
                    <w:bottom w:val="single" w:sz="4" w:space="0" w:color="AEAAAA"/>
                    <w:right w:val="single" w:sz="4" w:space="0" w:color="AEAAAA"/>
                  </w:tcBorders>
                  <w:vAlign w:val="center"/>
                </w:tcPr>
                <w:p w14:paraId="34F5CBA7" w14:textId="77777777" w:rsidR="00FA25E8" w:rsidRPr="00B3791B" w:rsidRDefault="00FA25E8" w:rsidP="003E2FAE">
                  <w:pPr>
                    <w:jc w:val="center"/>
                  </w:pPr>
                </w:p>
              </w:tc>
              <w:tc>
                <w:tcPr>
                  <w:tcW w:w="340" w:type="dxa"/>
                  <w:tcBorders>
                    <w:top w:val="single" w:sz="4" w:space="0" w:color="AEAAAA"/>
                    <w:left w:val="single" w:sz="4" w:space="0" w:color="AEAAAA"/>
                    <w:bottom w:val="single" w:sz="4" w:space="0" w:color="AEAAAA"/>
                    <w:right w:val="single" w:sz="4" w:space="0" w:color="AEAAAA"/>
                  </w:tcBorders>
                  <w:vAlign w:val="center"/>
                </w:tcPr>
                <w:p w14:paraId="5492843B" w14:textId="77777777" w:rsidR="00FA25E8" w:rsidRPr="00B3791B" w:rsidRDefault="00FA25E8" w:rsidP="003E2FAE">
                  <w:pPr>
                    <w:jc w:val="center"/>
                  </w:pPr>
                </w:p>
              </w:tc>
              <w:tc>
                <w:tcPr>
                  <w:tcW w:w="340" w:type="dxa"/>
                  <w:tcBorders>
                    <w:top w:val="single" w:sz="4" w:space="0" w:color="AEAAAA"/>
                    <w:left w:val="single" w:sz="4" w:space="0" w:color="AEAAAA"/>
                    <w:bottom w:val="single" w:sz="4" w:space="0" w:color="AEAAAA"/>
                    <w:right w:val="single" w:sz="4" w:space="0" w:color="AEAAAA"/>
                  </w:tcBorders>
                  <w:vAlign w:val="center"/>
                </w:tcPr>
                <w:p w14:paraId="13E7BEFA" w14:textId="77777777" w:rsidR="00FA25E8" w:rsidRPr="00B3791B" w:rsidRDefault="00FA25E8" w:rsidP="003E2FAE">
                  <w:pPr>
                    <w:jc w:val="center"/>
                  </w:pPr>
                </w:p>
              </w:tc>
              <w:tc>
                <w:tcPr>
                  <w:tcW w:w="340" w:type="dxa"/>
                  <w:tcBorders>
                    <w:top w:val="single" w:sz="4" w:space="0" w:color="AEAAAA"/>
                    <w:left w:val="single" w:sz="4" w:space="0" w:color="AEAAAA"/>
                    <w:bottom w:val="single" w:sz="4" w:space="0" w:color="AEAAAA"/>
                    <w:right w:val="single" w:sz="4" w:space="0" w:color="AEAAAA"/>
                  </w:tcBorders>
                  <w:vAlign w:val="center"/>
                </w:tcPr>
                <w:p w14:paraId="3C9633BE" w14:textId="77777777" w:rsidR="00FA25E8" w:rsidRPr="00B3791B" w:rsidRDefault="00FA25E8" w:rsidP="003E2FAE">
                  <w:pPr>
                    <w:jc w:val="center"/>
                  </w:pPr>
                </w:p>
              </w:tc>
              <w:tc>
                <w:tcPr>
                  <w:tcW w:w="340" w:type="dxa"/>
                  <w:tcBorders>
                    <w:top w:val="single" w:sz="4" w:space="0" w:color="AEAAAA"/>
                    <w:left w:val="single" w:sz="4" w:space="0" w:color="AEAAAA"/>
                    <w:bottom w:val="single" w:sz="4" w:space="0" w:color="AEAAAA"/>
                    <w:right w:val="single" w:sz="4" w:space="0" w:color="AEAAAA"/>
                  </w:tcBorders>
                  <w:vAlign w:val="center"/>
                </w:tcPr>
                <w:p w14:paraId="694BDF54" w14:textId="77777777" w:rsidR="00FA25E8" w:rsidRPr="00B3791B" w:rsidRDefault="00FA25E8" w:rsidP="003E2FAE">
                  <w:pPr>
                    <w:jc w:val="center"/>
                  </w:pPr>
                </w:p>
              </w:tc>
              <w:tc>
                <w:tcPr>
                  <w:tcW w:w="340" w:type="dxa"/>
                  <w:tcBorders>
                    <w:top w:val="single" w:sz="4" w:space="0" w:color="AEAAAA"/>
                    <w:left w:val="single" w:sz="4" w:space="0" w:color="AEAAAA"/>
                    <w:bottom w:val="single" w:sz="4" w:space="0" w:color="AEAAAA"/>
                    <w:right w:val="single" w:sz="4" w:space="0" w:color="AEAAAA"/>
                  </w:tcBorders>
                  <w:vAlign w:val="center"/>
                </w:tcPr>
                <w:p w14:paraId="1EC39B85" w14:textId="77777777" w:rsidR="00FA25E8" w:rsidRPr="00B3791B" w:rsidRDefault="00FA25E8" w:rsidP="003E2FAE">
                  <w:pPr>
                    <w:jc w:val="center"/>
                  </w:pPr>
                </w:p>
              </w:tc>
              <w:tc>
                <w:tcPr>
                  <w:tcW w:w="340" w:type="dxa"/>
                  <w:tcBorders>
                    <w:top w:val="single" w:sz="4" w:space="0" w:color="AEAAAA"/>
                    <w:left w:val="single" w:sz="4" w:space="0" w:color="AEAAAA"/>
                    <w:bottom w:val="single" w:sz="4" w:space="0" w:color="AEAAAA"/>
                    <w:right w:val="single" w:sz="4" w:space="0" w:color="AEAAAA"/>
                  </w:tcBorders>
                  <w:vAlign w:val="center"/>
                </w:tcPr>
                <w:p w14:paraId="5131F669" w14:textId="77777777" w:rsidR="00FA25E8" w:rsidRPr="00B3791B" w:rsidRDefault="00FA25E8" w:rsidP="003E2FAE">
                  <w:pPr>
                    <w:jc w:val="center"/>
                  </w:pPr>
                </w:p>
              </w:tc>
              <w:tc>
                <w:tcPr>
                  <w:tcW w:w="340" w:type="dxa"/>
                  <w:tcBorders>
                    <w:top w:val="single" w:sz="4" w:space="0" w:color="AEAAAA"/>
                    <w:left w:val="single" w:sz="4" w:space="0" w:color="AEAAAA"/>
                    <w:bottom w:val="single" w:sz="4" w:space="0" w:color="AEAAAA"/>
                    <w:right w:val="single" w:sz="4" w:space="0" w:color="AEAAAA"/>
                  </w:tcBorders>
                  <w:vAlign w:val="center"/>
                </w:tcPr>
                <w:p w14:paraId="04C703B9" w14:textId="77777777" w:rsidR="00FA25E8" w:rsidRPr="00B3791B" w:rsidRDefault="00FA25E8" w:rsidP="003E2FAE">
                  <w:pPr>
                    <w:jc w:val="center"/>
                  </w:pPr>
                </w:p>
              </w:tc>
              <w:tc>
                <w:tcPr>
                  <w:tcW w:w="340" w:type="dxa"/>
                  <w:tcBorders>
                    <w:top w:val="single" w:sz="4" w:space="0" w:color="AEAAAA"/>
                    <w:left w:val="single" w:sz="4" w:space="0" w:color="AEAAAA"/>
                    <w:bottom w:val="single" w:sz="4" w:space="0" w:color="AEAAAA"/>
                    <w:right w:val="single" w:sz="4" w:space="0" w:color="AEAAAA"/>
                  </w:tcBorders>
                  <w:vAlign w:val="center"/>
                </w:tcPr>
                <w:p w14:paraId="61E6810F" w14:textId="77777777" w:rsidR="00FA25E8" w:rsidRPr="00B3791B" w:rsidRDefault="00FA25E8" w:rsidP="003E2FAE">
                  <w:pPr>
                    <w:jc w:val="center"/>
                  </w:pPr>
                </w:p>
              </w:tc>
              <w:tc>
                <w:tcPr>
                  <w:tcW w:w="340" w:type="dxa"/>
                  <w:tcBorders>
                    <w:top w:val="single" w:sz="4" w:space="0" w:color="AEAAAA"/>
                    <w:left w:val="single" w:sz="4" w:space="0" w:color="AEAAAA"/>
                    <w:bottom w:val="single" w:sz="4" w:space="0" w:color="AEAAAA"/>
                    <w:right w:val="single" w:sz="4" w:space="0" w:color="AEAAAA"/>
                  </w:tcBorders>
                  <w:vAlign w:val="center"/>
                </w:tcPr>
                <w:p w14:paraId="62F206C5" w14:textId="77777777" w:rsidR="00FA25E8" w:rsidRPr="00B3791B" w:rsidRDefault="00FA25E8" w:rsidP="003E2FAE">
                  <w:pPr>
                    <w:jc w:val="center"/>
                  </w:pPr>
                </w:p>
              </w:tc>
              <w:tc>
                <w:tcPr>
                  <w:tcW w:w="340" w:type="dxa"/>
                  <w:tcBorders>
                    <w:top w:val="single" w:sz="4" w:space="0" w:color="AEAAAA"/>
                    <w:left w:val="single" w:sz="4" w:space="0" w:color="AEAAAA"/>
                    <w:bottom w:val="single" w:sz="4" w:space="0" w:color="AEAAAA"/>
                    <w:right w:val="single" w:sz="4" w:space="0" w:color="AEAAAA"/>
                  </w:tcBorders>
                  <w:vAlign w:val="center"/>
                </w:tcPr>
                <w:p w14:paraId="79FAAA1A" w14:textId="77777777" w:rsidR="00FA25E8" w:rsidRPr="00B3791B" w:rsidRDefault="00FA25E8" w:rsidP="003E2FAE">
                  <w:pPr>
                    <w:jc w:val="center"/>
                  </w:pPr>
                </w:p>
              </w:tc>
              <w:tc>
                <w:tcPr>
                  <w:tcW w:w="340" w:type="dxa"/>
                  <w:tcBorders>
                    <w:top w:val="single" w:sz="4" w:space="0" w:color="AEAAAA"/>
                    <w:left w:val="single" w:sz="4" w:space="0" w:color="AEAAAA"/>
                    <w:bottom w:val="single" w:sz="4" w:space="0" w:color="AEAAAA"/>
                    <w:right w:val="single" w:sz="4" w:space="0" w:color="AEAAAA"/>
                  </w:tcBorders>
                  <w:vAlign w:val="center"/>
                </w:tcPr>
                <w:p w14:paraId="205C8EEC" w14:textId="77777777" w:rsidR="00FA25E8" w:rsidRPr="00B3791B" w:rsidRDefault="00FA25E8" w:rsidP="003E2FAE">
                  <w:pPr>
                    <w:jc w:val="center"/>
                  </w:pPr>
                </w:p>
              </w:tc>
              <w:tc>
                <w:tcPr>
                  <w:tcW w:w="340" w:type="dxa"/>
                  <w:tcBorders>
                    <w:top w:val="single" w:sz="4" w:space="0" w:color="AEAAAA"/>
                    <w:left w:val="single" w:sz="4" w:space="0" w:color="AEAAAA"/>
                    <w:bottom w:val="single" w:sz="4" w:space="0" w:color="AEAAAA"/>
                    <w:right w:val="single" w:sz="4" w:space="0" w:color="AEAAAA"/>
                  </w:tcBorders>
                </w:tcPr>
                <w:p w14:paraId="19E3C7BB" w14:textId="77777777" w:rsidR="00FA25E8" w:rsidRPr="00B3791B" w:rsidRDefault="00FA25E8" w:rsidP="003E2FAE">
                  <w:pPr>
                    <w:jc w:val="center"/>
                  </w:pPr>
                </w:p>
              </w:tc>
              <w:tc>
                <w:tcPr>
                  <w:tcW w:w="340" w:type="dxa"/>
                  <w:tcBorders>
                    <w:top w:val="single" w:sz="4" w:space="0" w:color="AEAAAA"/>
                    <w:left w:val="single" w:sz="4" w:space="0" w:color="AEAAAA"/>
                    <w:bottom w:val="single" w:sz="4" w:space="0" w:color="AEAAAA"/>
                    <w:right w:val="single" w:sz="4" w:space="0" w:color="AEAAAA"/>
                  </w:tcBorders>
                </w:tcPr>
                <w:p w14:paraId="52721C29" w14:textId="77777777" w:rsidR="00FA25E8" w:rsidRPr="00B3791B" w:rsidRDefault="00FA25E8" w:rsidP="003E2FAE">
                  <w:pPr>
                    <w:jc w:val="center"/>
                  </w:pPr>
                </w:p>
              </w:tc>
            </w:tr>
            <w:tr w:rsidR="00FA25E8" w:rsidRPr="00B3791B" w14:paraId="372F0AB6" w14:textId="77777777" w:rsidTr="003E2FAE">
              <w:trPr>
                <w:trHeight w:hRule="exact" w:val="113"/>
              </w:trPr>
              <w:tc>
                <w:tcPr>
                  <w:tcW w:w="340" w:type="dxa"/>
                  <w:tcBorders>
                    <w:top w:val="single" w:sz="4" w:space="0" w:color="AEAAAA"/>
                    <w:left w:val="nil"/>
                    <w:bottom w:val="single" w:sz="4" w:space="0" w:color="AEAAAA"/>
                    <w:right w:val="nil"/>
                  </w:tcBorders>
                  <w:vAlign w:val="center"/>
                </w:tcPr>
                <w:p w14:paraId="2323A7A8" w14:textId="77777777" w:rsidR="00FA25E8" w:rsidRPr="00B3791B" w:rsidRDefault="00FA25E8" w:rsidP="003E2FAE"/>
              </w:tc>
              <w:tc>
                <w:tcPr>
                  <w:tcW w:w="340" w:type="dxa"/>
                  <w:tcBorders>
                    <w:top w:val="single" w:sz="4" w:space="0" w:color="AEAAAA"/>
                    <w:left w:val="nil"/>
                    <w:bottom w:val="single" w:sz="4" w:space="0" w:color="AEAAAA"/>
                    <w:right w:val="nil"/>
                  </w:tcBorders>
                </w:tcPr>
                <w:p w14:paraId="29E3AA14" w14:textId="77777777" w:rsidR="00FA25E8" w:rsidRPr="00B3791B" w:rsidRDefault="00FA25E8" w:rsidP="003E2FAE"/>
              </w:tc>
              <w:tc>
                <w:tcPr>
                  <w:tcW w:w="340" w:type="dxa"/>
                  <w:tcBorders>
                    <w:top w:val="single" w:sz="4" w:space="0" w:color="AEAAAA"/>
                    <w:left w:val="nil"/>
                    <w:bottom w:val="single" w:sz="4" w:space="0" w:color="AEAAAA"/>
                    <w:right w:val="nil"/>
                  </w:tcBorders>
                  <w:vAlign w:val="center"/>
                </w:tcPr>
                <w:p w14:paraId="1E009723" w14:textId="77777777" w:rsidR="00FA25E8" w:rsidRPr="00B3791B" w:rsidRDefault="00FA25E8" w:rsidP="003E2FAE"/>
              </w:tc>
              <w:tc>
                <w:tcPr>
                  <w:tcW w:w="340" w:type="dxa"/>
                  <w:tcBorders>
                    <w:top w:val="single" w:sz="4" w:space="0" w:color="AEAAAA"/>
                    <w:left w:val="nil"/>
                    <w:bottom w:val="single" w:sz="4" w:space="0" w:color="AEAAAA"/>
                    <w:right w:val="nil"/>
                  </w:tcBorders>
                  <w:vAlign w:val="center"/>
                </w:tcPr>
                <w:p w14:paraId="17B2D356" w14:textId="77777777" w:rsidR="00FA25E8" w:rsidRPr="00B3791B" w:rsidRDefault="00FA25E8" w:rsidP="003E2FAE"/>
              </w:tc>
              <w:tc>
                <w:tcPr>
                  <w:tcW w:w="340" w:type="dxa"/>
                  <w:tcBorders>
                    <w:top w:val="single" w:sz="4" w:space="0" w:color="AEAAAA"/>
                    <w:left w:val="nil"/>
                    <w:bottom w:val="single" w:sz="4" w:space="0" w:color="AEAAAA"/>
                    <w:right w:val="nil"/>
                  </w:tcBorders>
                  <w:vAlign w:val="center"/>
                </w:tcPr>
                <w:p w14:paraId="426257DE" w14:textId="77777777" w:rsidR="00FA25E8" w:rsidRPr="00B3791B" w:rsidRDefault="00FA25E8" w:rsidP="003E2FAE"/>
              </w:tc>
              <w:tc>
                <w:tcPr>
                  <w:tcW w:w="340" w:type="dxa"/>
                  <w:tcBorders>
                    <w:top w:val="single" w:sz="4" w:space="0" w:color="AEAAAA"/>
                    <w:left w:val="nil"/>
                    <w:bottom w:val="single" w:sz="4" w:space="0" w:color="AEAAAA"/>
                    <w:right w:val="nil"/>
                  </w:tcBorders>
                  <w:vAlign w:val="center"/>
                </w:tcPr>
                <w:p w14:paraId="51D1C061" w14:textId="77777777" w:rsidR="00FA25E8" w:rsidRPr="00B3791B" w:rsidRDefault="00FA25E8" w:rsidP="003E2FAE"/>
              </w:tc>
              <w:tc>
                <w:tcPr>
                  <w:tcW w:w="340" w:type="dxa"/>
                  <w:tcBorders>
                    <w:top w:val="single" w:sz="4" w:space="0" w:color="AEAAAA"/>
                    <w:left w:val="nil"/>
                    <w:bottom w:val="single" w:sz="4" w:space="0" w:color="AEAAAA"/>
                    <w:right w:val="nil"/>
                  </w:tcBorders>
                  <w:vAlign w:val="center"/>
                </w:tcPr>
                <w:p w14:paraId="76CE362E" w14:textId="77777777" w:rsidR="00FA25E8" w:rsidRPr="00B3791B" w:rsidRDefault="00FA25E8" w:rsidP="003E2FAE"/>
              </w:tc>
              <w:tc>
                <w:tcPr>
                  <w:tcW w:w="340" w:type="dxa"/>
                  <w:tcBorders>
                    <w:top w:val="single" w:sz="4" w:space="0" w:color="AEAAAA"/>
                    <w:left w:val="nil"/>
                    <w:bottom w:val="single" w:sz="4" w:space="0" w:color="AEAAAA"/>
                    <w:right w:val="nil"/>
                  </w:tcBorders>
                  <w:vAlign w:val="center"/>
                </w:tcPr>
                <w:p w14:paraId="600186F5" w14:textId="77777777" w:rsidR="00FA25E8" w:rsidRPr="00B3791B" w:rsidRDefault="00FA25E8" w:rsidP="003E2FAE"/>
              </w:tc>
              <w:tc>
                <w:tcPr>
                  <w:tcW w:w="340" w:type="dxa"/>
                  <w:tcBorders>
                    <w:top w:val="single" w:sz="4" w:space="0" w:color="AEAAAA"/>
                    <w:left w:val="nil"/>
                    <w:bottom w:val="single" w:sz="4" w:space="0" w:color="AEAAAA"/>
                    <w:right w:val="nil"/>
                  </w:tcBorders>
                  <w:vAlign w:val="center"/>
                </w:tcPr>
                <w:p w14:paraId="35A355C6" w14:textId="77777777" w:rsidR="00FA25E8" w:rsidRPr="00B3791B" w:rsidRDefault="00FA25E8" w:rsidP="003E2FAE"/>
              </w:tc>
              <w:tc>
                <w:tcPr>
                  <w:tcW w:w="340" w:type="dxa"/>
                  <w:tcBorders>
                    <w:top w:val="single" w:sz="4" w:space="0" w:color="AEAAAA"/>
                    <w:left w:val="nil"/>
                    <w:bottom w:val="single" w:sz="4" w:space="0" w:color="AEAAAA"/>
                    <w:right w:val="nil"/>
                  </w:tcBorders>
                  <w:vAlign w:val="center"/>
                </w:tcPr>
                <w:p w14:paraId="561E4E91" w14:textId="77777777" w:rsidR="00FA25E8" w:rsidRPr="00B3791B" w:rsidRDefault="00FA25E8" w:rsidP="003E2FAE"/>
              </w:tc>
              <w:tc>
                <w:tcPr>
                  <w:tcW w:w="340" w:type="dxa"/>
                  <w:tcBorders>
                    <w:top w:val="single" w:sz="4" w:space="0" w:color="AEAAAA"/>
                    <w:left w:val="nil"/>
                    <w:bottom w:val="single" w:sz="4" w:space="0" w:color="AEAAAA"/>
                    <w:right w:val="nil"/>
                  </w:tcBorders>
                  <w:vAlign w:val="center"/>
                </w:tcPr>
                <w:p w14:paraId="63B8EF02" w14:textId="77777777" w:rsidR="00FA25E8" w:rsidRPr="00B3791B" w:rsidRDefault="00FA25E8" w:rsidP="003E2FAE"/>
              </w:tc>
              <w:tc>
                <w:tcPr>
                  <w:tcW w:w="340" w:type="dxa"/>
                  <w:tcBorders>
                    <w:top w:val="single" w:sz="4" w:space="0" w:color="AEAAAA"/>
                    <w:left w:val="nil"/>
                    <w:bottom w:val="single" w:sz="4" w:space="0" w:color="AEAAAA"/>
                    <w:right w:val="nil"/>
                  </w:tcBorders>
                  <w:vAlign w:val="center"/>
                </w:tcPr>
                <w:p w14:paraId="48B613DD" w14:textId="77777777" w:rsidR="00FA25E8" w:rsidRPr="00B3791B" w:rsidRDefault="00FA25E8" w:rsidP="003E2FAE"/>
              </w:tc>
              <w:tc>
                <w:tcPr>
                  <w:tcW w:w="340" w:type="dxa"/>
                  <w:tcBorders>
                    <w:top w:val="single" w:sz="4" w:space="0" w:color="AEAAAA"/>
                    <w:left w:val="nil"/>
                    <w:bottom w:val="single" w:sz="4" w:space="0" w:color="AEAAAA"/>
                    <w:right w:val="nil"/>
                  </w:tcBorders>
                  <w:vAlign w:val="center"/>
                </w:tcPr>
                <w:p w14:paraId="0C24F3F5" w14:textId="77777777" w:rsidR="00FA25E8" w:rsidRPr="00B3791B" w:rsidRDefault="00FA25E8" w:rsidP="003E2FAE"/>
              </w:tc>
              <w:tc>
                <w:tcPr>
                  <w:tcW w:w="340" w:type="dxa"/>
                  <w:tcBorders>
                    <w:top w:val="single" w:sz="4" w:space="0" w:color="AEAAAA"/>
                    <w:left w:val="nil"/>
                    <w:bottom w:val="single" w:sz="4" w:space="0" w:color="AEAAAA"/>
                    <w:right w:val="nil"/>
                  </w:tcBorders>
                  <w:vAlign w:val="center"/>
                </w:tcPr>
                <w:p w14:paraId="00AFBC59" w14:textId="77777777" w:rsidR="00FA25E8" w:rsidRPr="00B3791B" w:rsidRDefault="00FA25E8" w:rsidP="003E2FAE"/>
              </w:tc>
              <w:tc>
                <w:tcPr>
                  <w:tcW w:w="340" w:type="dxa"/>
                  <w:tcBorders>
                    <w:top w:val="single" w:sz="4" w:space="0" w:color="AEAAAA"/>
                    <w:left w:val="nil"/>
                    <w:bottom w:val="single" w:sz="4" w:space="0" w:color="AEAAAA"/>
                    <w:right w:val="nil"/>
                  </w:tcBorders>
                  <w:vAlign w:val="center"/>
                </w:tcPr>
                <w:p w14:paraId="70D95A9A" w14:textId="77777777" w:rsidR="00FA25E8" w:rsidRPr="00B3791B" w:rsidRDefault="00FA25E8" w:rsidP="003E2FAE"/>
              </w:tc>
              <w:tc>
                <w:tcPr>
                  <w:tcW w:w="340" w:type="dxa"/>
                  <w:tcBorders>
                    <w:top w:val="single" w:sz="4" w:space="0" w:color="AEAAAA"/>
                    <w:left w:val="nil"/>
                    <w:bottom w:val="single" w:sz="4" w:space="0" w:color="AEAAAA"/>
                    <w:right w:val="nil"/>
                  </w:tcBorders>
                  <w:vAlign w:val="center"/>
                </w:tcPr>
                <w:p w14:paraId="5D75AF98" w14:textId="77777777" w:rsidR="00FA25E8" w:rsidRPr="00B3791B" w:rsidRDefault="00FA25E8" w:rsidP="003E2FAE"/>
              </w:tc>
              <w:tc>
                <w:tcPr>
                  <w:tcW w:w="340" w:type="dxa"/>
                  <w:tcBorders>
                    <w:top w:val="single" w:sz="4" w:space="0" w:color="AEAAAA"/>
                    <w:left w:val="nil"/>
                    <w:bottom w:val="single" w:sz="4" w:space="0" w:color="AEAAAA"/>
                    <w:right w:val="nil"/>
                  </w:tcBorders>
                  <w:vAlign w:val="center"/>
                </w:tcPr>
                <w:p w14:paraId="06DE43F2" w14:textId="77777777" w:rsidR="00FA25E8" w:rsidRPr="00B3791B" w:rsidRDefault="00FA25E8" w:rsidP="003E2FAE"/>
              </w:tc>
              <w:tc>
                <w:tcPr>
                  <w:tcW w:w="340" w:type="dxa"/>
                  <w:tcBorders>
                    <w:top w:val="single" w:sz="4" w:space="0" w:color="AEAAAA"/>
                    <w:left w:val="nil"/>
                    <w:bottom w:val="single" w:sz="4" w:space="0" w:color="AEAAAA"/>
                    <w:right w:val="nil"/>
                  </w:tcBorders>
                  <w:vAlign w:val="center"/>
                </w:tcPr>
                <w:p w14:paraId="17E159B5" w14:textId="77777777" w:rsidR="00FA25E8" w:rsidRPr="00B3791B" w:rsidRDefault="00FA25E8" w:rsidP="003E2FAE"/>
              </w:tc>
              <w:tc>
                <w:tcPr>
                  <w:tcW w:w="340" w:type="dxa"/>
                  <w:tcBorders>
                    <w:top w:val="single" w:sz="4" w:space="0" w:color="AEAAAA"/>
                    <w:left w:val="nil"/>
                    <w:bottom w:val="single" w:sz="4" w:space="0" w:color="AEAAAA"/>
                    <w:right w:val="nil"/>
                  </w:tcBorders>
                  <w:vAlign w:val="center"/>
                </w:tcPr>
                <w:p w14:paraId="3B3B3079" w14:textId="77777777" w:rsidR="00FA25E8" w:rsidRPr="00B3791B" w:rsidRDefault="00FA25E8" w:rsidP="003E2FAE"/>
              </w:tc>
              <w:tc>
                <w:tcPr>
                  <w:tcW w:w="340" w:type="dxa"/>
                  <w:tcBorders>
                    <w:top w:val="single" w:sz="4" w:space="0" w:color="AEAAAA"/>
                    <w:left w:val="nil"/>
                    <w:bottom w:val="single" w:sz="4" w:space="0" w:color="AEAAAA"/>
                    <w:right w:val="nil"/>
                  </w:tcBorders>
                  <w:vAlign w:val="center"/>
                </w:tcPr>
                <w:p w14:paraId="68BF62E1" w14:textId="77777777" w:rsidR="00FA25E8" w:rsidRPr="00B3791B" w:rsidRDefault="00FA25E8" w:rsidP="003E2FAE"/>
              </w:tc>
              <w:tc>
                <w:tcPr>
                  <w:tcW w:w="340" w:type="dxa"/>
                  <w:tcBorders>
                    <w:top w:val="single" w:sz="4" w:space="0" w:color="AEAAAA"/>
                    <w:left w:val="nil"/>
                    <w:bottom w:val="single" w:sz="4" w:space="0" w:color="AEAAAA"/>
                    <w:right w:val="nil"/>
                  </w:tcBorders>
                  <w:vAlign w:val="center"/>
                </w:tcPr>
                <w:p w14:paraId="1141322D" w14:textId="77777777" w:rsidR="00FA25E8" w:rsidRPr="00B3791B" w:rsidRDefault="00FA25E8" w:rsidP="003E2FAE"/>
              </w:tc>
              <w:tc>
                <w:tcPr>
                  <w:tcW w:w="340" w:type="dxa"/>
                  <w:tcBorders>
                    <w:top w:val="single" w:sz="4" w:space="0" w:color="AEAAAA"/>
                    <w:left w:val="nil"/>
                    <w:bottom w:val="single" w:sz="4" w:space="0" w:color="AEAAAA"/>
                    <w:right w:val="nil"/>
                  </w:tcBorders>
                  <w:vAlign w:val="center"/>
                </w:tcPr>
                <w:p w14:paraId="0D2E930F" w14:textId="77777777" w:rsidR="00FA25E8" w:rsidRPr="00B3791B" w:rsidRDefault="00FA25E8" w:rsidP="003E2FAE"/>
              </w:tc>
              <w:tc>
                <w:tcPr>
                  <w:tcW w:w="340" w:type="dxa"/>
                  <w:tcBorders>
                    <w:top w:val="single" w:sz="4" w:space="0" w:color="AEAAAA"/>
                    <w:left w:val="nil"/>
                    <w:bottom w:val="single" w:sz="4" w:space="0" w:color="AEAAAA"/>
                    <w:right w:val="nil"/>
                  </w:tcBorders>
                  <w:vAlign w:val="center"/>
                </w:tcPr>
                <w:p w14:paraId="4ECC6E74" w14:textId="77777777" w:rsidR="00FA25E8" w:rsidRPr="00B3791B" w:rsidRDefault="00FA25E8" w:rsidP="003E2FAE"/>
              </w:tc>
              <w:tc>
                <w:tcPr>
                  <w:tcW w:w="340" w:type="dxa"/>
                  <w:tcBorders>
                    <w:top w:val="single" w:sz="4" w:space="0" w:color="AEAAAA"/>
                    <w:left w:val="nil"/>
                    <w:bottom w:val="single" w:sz="4" w:space="0" w:color="AEAAAA"/>
                    <w:right w:val="nil"/>
                  </w:tcBorders>
                  <w:vAlign w:val="center"/>
                </w:tcPr>
                <w:p w14:paraId="13B64756" w14:textId="77777777" w:rsidR="00FA25E8" w:rsidRPr="00B3791B" w:rsidRDefault="00FA25E8" w:rsidP="003E2FAE"/>
              </w:tc>
              <w:tc>
                <w:tcPr>
                  <w:tcW w:w="340" w:type="dxa"/>
                  <w:tcBorders>
                    <w:top w:val="single" w:sz="4" w:space="0" w:color="AEAAAA"/>
                    <w:left w:val="nil"/>
                    <w:bottom w:val="single" w:sz="4" w:space="0" w:color="AEAAAA"/>
                    <w:right w:val="nil"/>
                  </w:tcBorders>
                  <w:vAlign w:val="center"/>
                </w:tcPr>
                <w:p w14:paraId="52DB76FF" w14:textId="77777777" w:rsidR="00FA25E8" w:rsidRPr="00B3791B" w:rsidRDefault="00FA25E8" w:rsidP="003E2FAE"/>
              </w:tc>
              <w:tc>
                <w:tcPr>
                  <w:tcW w:w="340" w:type="dxa"/>
                  <w:tcBorders>
                    <w:top w:val="single" w:sz="4" w:space="0" w:color="AEAAAA"/>
                    <w:left w:val="nil"/>
                    <w:bottom w:val="single" w:sz="4" w:space="0" w:color="AEAAAA"/>
                    <w:right w:val="nil"/>
                  </w:tcBorders>
                  <w:vAlign w:val="center"/>
                </w:tcPr>
                <w:p w14:paraId="4870FCC9" w14:textId="77777777" w:rsidR="00FA25E8" w:rsidRPr="00B3791B" w:rsidRDefault="00FA25E8" w:rsidP="003E2FAE"/>
              </w:tc>
              <w:tc>
                <w:tcPr>
                  <w:tcW w:w="340" w:type="dxa"/>
                  <w:tcBorders>
                    <w:top w:val="single" w:sz="4" w:space="0" w:color="AEAAAA"/>
                    <w:left w:val="nil"/>
                    <w:bottom w:val="single" w:sz="4" w:space="0" w:color="AEAAAA"/>
                    <w:right w:val="nil"/>
                  </w:tcBorders>
                </w:tcPr>
                <w:p w14:paraId="319E974B" w14:textId="77777777" w:rsidR="00FA25E8" w:rsidRPr="00B3791B" w:rsidRDefault="00FA25E8" w:rsidP="003E2FAE"/>
              </w:tc>
              <w:tc>
                <w:tcPr>
                  <w:tcW w:w="340" w:type="dxa"/>
                  <w:tcBorders>
                    <w:top w:val="single" w:sz="4" w:space="0" w:color="AEAAAA"/>
                    <w:left w:val="nil"/>
                    <w:bottom w:val="single" w:sz="4" w:space="0" w:color="AEAAAA"/>
                    <w:right w:val="nil"/>
                  </w:tcBorders>
                </w:tcPr>
                <w:p w14:paraId="2C1EDDC8" w14:textId="77777777" w:rsidR="00FA25E8" w:rsidRPr="00B3791B" w:rsidRDefault="00FA25E8" w:rsidP="003E2FAE"/>
              </w:tc>
            </w:tr>
          </w:tbl>
          <w:p w14:paraId="22BAC5C8" w14:textId="77777777" w:rsidR="00FA25E8" w:rsidRDefault="00FA25E8" w:rsidP="003E2FAE">
            <w:pPr>
              <w:rPr>
                <w:rFonts w:ascii="Calibri" w:hAnsi="Calibri"/>
                <w:szCs w:val="20"/>
                <w:lang w:eastAsia="pl-PL"/>
              </w:rPr>
            </w:pPr>
          </w:p>
        </w:tc>
      </w:tr>
    </w:tbl>
    <w:p w14:paraId="727ACFA8" w14:textId="77777777" w:rsidR="00FA25E8" w:rsidRPr="00447537" w:rsidRDefault="00FA25E8" w:rsidP="00FA25E8">
      <w:pPr>
        <w:pStyle w:val="Tekstpodstawowy"/>
        <w:numPr>
          <w:ilvl w:val="0"/>
          <w:numId w:val="6"/>
        </w:numPr>
        <w:tabs>
          <w:tab w:val="clear" w:pos="900"/>
        </w:tabs>
        <w:spacing w:before="0" w:after="120" w:line="240" w:lineRule="auto"/>
        <w:ind w:left="426" w:hanging="284"/>
        <w:jc w:val="both"/>
        <w:rPr>
          <w:rFonts w:ascii="Arial" w:hAnsi="Arial"/>
        </w:rPr>
      </w:pPr>
      <w:r w:rsidRPr="00447537">
        <w:rPr>
          <w:rFonts w:ascii="Arial" w:hAnsi="Arial"/>
        </w:rPr>
        <w:lastRenderedPageBreak/>
        <w:t xml:space="preserve">Osoba upoważniona do kontaktów w sprawie przedmiotowego wniosku (zakres umocowania zawiera pełnomocnictwo – </w:t>
      </w:r>
      <w:r w:rsidRPr="00454CF4">
        <w:rPr>
          <w:rFonts w:ascii="Arial" w:hAnsi="Arial"/>
        </w:rPr>
        <w:t>załącznik Nr 13 do</w:t>
      </w:r>
      <w:r w:rsidRPr="00447537">
        <w:rPr>
          <w:rFonts w:ascii="Arial" w:hAnsi="Arial"/>
        </w:rPr>
        <w:t xml:space="preserve"> WNIOSKU)</w:t>
      </w:r>
    </w:p>
    <w:p w14:paraId="6C7D67B9" w14:textId="77777777" w:rsidR="00FA25E8" w:rsidRPr="00087626" w:rsidRDefault="00FA25E8" w:rsidP="00FA25E8">
      <w:pPr>
        <w:numPr>
          <w:ilvl w:val="0"/>
          <w:numId w:val="8"/>
        </w:numPr>
        <w:tabs>
          <w:tab w:val="left" w:pos="851"/>
        </w:tabs>
        <w:spacing w:before="0"/>
        <w:ind w:hanging="294"/>
      </w:pPr>
      <w:r>
        <w:t xml:space="preserve"> </w:t>
      </w:r>
      <w:r w:rsidRPr="00087626">
        <w:t xml:space="preserve">Imię 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FA25E8" w:rsidRPr="00087626" w14:paraId="198F6695" w14:textId="77777777" w:rsidTr="003E2FAE">
        <w:trPr>
          <w:trHeight w:hRule="exact" w:val="284"/>
        </w:trPr>
        <w:tc>
          <w:tcPr>
            <w:tcW w:w="284" w:type="dxa"/>
          </w:tcPr>
          <w:p w14:paraId="2201229D" w14:textId="77777777" w:rsidR="00FA25E8" w:rsidRPr="00087626" w:rsidRDefault="00FA25E8" w:rsidP="003E2FAE"/>
        </w:tc>
        <w:tc>
          <w:tcPr>
            <w:tcW w:w="284" w:type="dxa"/>
          </w:tcPr>
          <w:p w14:paraId="2099A4FF" w14:textId="77777777" w:rsidR="00FA25E8" w:rsidRPr="00087626" w:rsidRDefault="00FA25E8" w:rsidP="003E2FAE"/>
        </w:tc>
        <w:tc>
          <w:tcPr>
            <w:tcW w:w="284" w:type="dxa"/>
          </w:tcPr>
          <w:p w14:paraId="415B9ACF" w14:textId="77777777" w:rsidR="00FA25E8" w:rsidRPr="00087626" w:rsidRDefault="00FA25E8" w:rsidP="003E2FAE"/>
        </w:tc>
        <w:tc>
          <w:tcPr>
            <w:tcW w:w="284" w:type="dxa"/>
          </w:tcPr>
          <w:p w14:paraId="724EDEAC" w14:textId="77777777" w:rsidR="00FA25E8" w:rsidRPr="00087626" w:rsidRDefault="00FA25E8" w:rsidP="003E2FAE"/>
        </w:tc>
        <w:tc>
          <w:tcPr>
            <w:tcW w:w="284" w:type="dxa"/>
          </w:tcPr>
          <w:p w14:paraId="56C166C4" w14:textId="77777777" w:rsidR="00FA25E8" w:rsidRPr="00087626" w:rsidRDefault="00FA25E8" w:rsidP="003E2FAE"/>
        </w:tc>
        <w:tc>
          <w:tcPr>
            <w:tcW w:w="284" w:type="dxa"/>
          </w:tcPr>
          <w:p w14:paraId="549057D3" w14:textId="77777777" w:rsidR="00FA25E8" w:rsidRPr="00087626" w:rsidRDefault="00FA25E8" w:rsidP="003E2FAE"/>
        </w:tc>
        <w:tc>
          <w:tcPr>
            <w:tcW w:w="284" w:type="dxa"/>
          </w:tcPr>
          <w:p w14:paraId="408625B3" w14:textId="77777777" w:rsidR="00FA25E8" w:rsidRPr="00087626" w:rsidRDefault="00FA25E8" w:rsidP="003E2FAE"/>
        </w:tc>
        <w:tc>
          <w:tcPr>
            <w:tcW w:w="284" w:type="dxa"/>
          </w:tcPr>
          <w:p w14:paraId="75611B04" w14:textId="77777777" w:rsidR="00FA25E8" w:rsidRPr="00087626" w:rsidRDefault="00FA25E8" w:rsidP="003E2FAE"/>
        </w:tc>
        <w:tc>
          <w:tcPr>
            <w:tcW w:w="284" w:type="dxa"/>
          </w:tcPr>
          <w:p w14:paraId="2956643D" w14:textId="77777777" w:rsidR="00FA25E8" w:rsidRPr="00087626" w:rsidRDefault="00FA25E8" w:rsidP="003E2FAE"/>
        </w:tc>
        <w:tc>
          <w:tcPr>
            <w:tcW w:w="284" w:type="dxa"/>
          </w:tcPr>
          <w:p w14:paraId="72502E55" w14:textId="77777777" w:rsidR="00FA25E8" w:rsidRPr="00087626" w:rsidRDefault="00FA25E8" w:rsidP="003E2FAE"/>
        </w:tc>
        <w:tc>
          <w:tcPr>
            <w:tcW w:w="284" w:type="dxa"/>
          </w:tcPr>
          <w:p w14:paraId="090E593C" w14:textId="77777777" w:rsidR="00FA25E8" w:rsidRPr="00087626" w:rsidRDefault="00FA25E8" w:rsidP="003E2FAE"/>
        </w:tc>
        <w:tc>
          <w:tcPr>
            <w:tcW w:w="284" w:type="dxa"/>
          </w:tcPr>
          <w:p w14:paraId="06820B12" w14:textId="77777777" w:rsidR="00FA25E8" w:rsidRPr="00087626" w:rsidRDefault="00FA25E8" w:rsidP="003E2FAE"/>
        </w:tc>
        <w:tc>
          <w:tcPr>
            <w:tcW w:w="284" w:type="dxa"/>
          </w:tcPr>
          <w:p w14:paraId="45EF74D3" w14:textId="77777777" w:rsidR="00FA25E8" w:rsidRPr="00087626" w:rsidRDefault="00FA25E8" w:rsidP="003E2FAE"/>
        </w:tc>
        <w:tc>
          <w:tcPr>
            <w:tcW w:w="284" w:type="dxa"/>
          </w:tcPr>
          <w:p w14:paraId="0E61A0D7" w14:textId="77777777" w:rsidR="00FA25E8" w:rsidRPr="00087626" w:rsidRDefault="00FA25E8" w:rsidP="003E2FAE"/>
        </w:tc>
        <w:tc>
          <w:tcPr>
            <w:tcW w:w="284" w:type="dxa"/>
          </w:tcPr>
          <w:p w14:paraId="526417F2" w14:textId="77777777" w:rsidR="00FA25E8" w:rsidRPr="00087626" w:rsidRDefault="00FA25E8" w:rsidP="003E2FAE"/>
        </w:tc>
        <w:tc>
          <w:tcPr>
            <w:tcW w:w="284" w:type="dxa"/>
          </w:tcPr>
          <w:p w14:paraId="64F76F76" w14:textId="77777777" w:rsidR="00FA25E8" w:rsidRPr="00087626" w:rsidRDefault="00FA25E8" w:rsidP="003E2FAE"/>
        </w:tc>
        <w:tc>
          <w:tcPr>
            <w:tcW w:w="284" w:type="dxa"/>
          </w:tcPr>
          <w:p w14:paraId="037BE5D3" w14:textId="77777777" w:rsidR="00FA25E8" w:rsidRPr="00087626" w:rsidRDefault="00FA25E8" w:rsidP="003E2FAE"/>
        </w:tc>
        <w:tc>
          <w:tcPr>
            <w:tcW w:w="284" w:type="dxa"/>
          </w:tcPr>
          <w:p w14:paraId="432C8EF8" w14:textId="77777777" w:rsidR="00FA25E8" w:rsidRPr="00087626" w:rsidRDefault="00FA25E8" w:rsidP="003E2FAE"/>
        </w:tc>
        <w:tc>
          <w:tcPr>
            <w:tcW w:w="284" w:type="dxa"/>
          </w:tcPr>
          <w:p w14:paraId="1F75863B" w14:textId="77777777" w:rsidR="00FA25E8" w:rsidRPr="00087626" w:rsidRDefault="00FA25E8" w:rsidP="003E2FAE"/>
        </w:tc>
        <w:tc>
          <w:tcPr>
            <w:tcW w:w="284" w:type="dxa"/>
          </w:tcPr>
          <w:p w14:paraId="7AAB3981" w14:textId="77777777" w:rsidR="00FA25E8" w:rsidRPr="00087626" w:rsidRDefault="00FA25E8" w:rsidP="003E2FAE"/>
        </w:tc>
        <w:tc>
          <w:tcPr>
            <w:tcW w:w="284" w:type="dxa"/>
          </w:tcPr>
          <w:p w14:paraId="15CA1349" w14:textId="77777777" w:rsidR="00FA25E8" w:rsidRPr="00087626" w:rsidRDefault="00FA25E8" w:rsidP="003E2FAE"/>
        </w:tc>
        <w:tc>
          <w:tcPr>
            <w:tcW w:w="284" w:type="dxa"/>
          </w:tcPr>
          <w:p w14:paraId="04529018" w14:textId="77777777" w:rsidR="00FA25E8" w:rsidRPr="00087626" w:rsidRDefault="00FA25E8" w:rsidP="003E2FAE"/>
        </w:tc>
        <w:tc>
          <w:tcPr>
            <w:tcW w:w="284" w:type="dxa"/>
          </w:tcPr>
          <w:p w14:paraId="6E6EA183" w14:textId="77777777" w:rsidR="00FA25E8" w:rsidRPr="00087626" w:rsidRDefault="00FA25E8" w:rsidP="003E2FAE"/>
        </w:tc>
        <w:tc>
          <w:tcPr>
            <w:tcW w:w="284" w:type="dxa"/>
          </w:tcPr>
          <w:p w14:paraId="253712A8" w14:textId="77777777" w:rsidR="00FA25E8" w:rsidRPr="00087626" w:rsidRDefault="00FA25E8" w:rsidP="003E2FAE"/>
        </w:tc>
        <w:tc>
          <w:tcPr>
            <w:tcW w:w="284" w:type="dxa"/>
          </w:tcPr>
          <w:p w14:paraId="4CD37871" w14:textId="77777777" w:rsidR="00FA25E8" w:rsidRPr="00087626" w:rsidRDefault="00FA25E8" w:rsidP="003E2FAE"/>
        </w:tc>
        <w:tc>
          <w:tcPr>
            <w:tcW w:w="284" w:type="dxa"/>
          </w:tcPr>
          <w:p w14:paraId="67C076D7" w14:textId="77777777" w:rsidR="00FA25E8" w:rsidRPr="00087626" w:rsidRDefault="00FA25E8" w:rsidP="003E2FAE"/>
        </w:tc>
        <w:tc>
          <w:tcPr>
            <w:tcW w:w="284" w:type="dxa"/>
          </w:tcPr>
          <w:p w14:paraId="5D9C169B" w14:textId="77777777" w:rsidR="00FA25E8" w:rsidRPr="00087626" w:rsidRDefault="00FA25E8" w:rsidP="003E2FAE"/>
        </w:tc>
        <w:tc>
          <w:tcPr>
            <w:tcW w:w="284" w:type="dxa"/>
          </w:tcPr>
          <w:p w14:paraId="481C25DB" w14:textId="77777777" w:rsidR="00FA25E8" w:rsidRPr="00087626" w:rsidRDefault="00FA25E8" w:rsidP="003E2FAE"/>
        </w:tc>
        <w:tc>
          <w:tcPr>
            <w:tcW w:w="284" w:type="dxa"/>
          </w:tcPr>
          <w:p w14:paraId="7AE50B76" w14:textId="77777777" w:rsidR="00FA25E8" w:rsidRPr="00087626" w:rsidRDefault="00FA25E8" w:rsidP="003E2FAE"/>
        </w:tc>
        <w:tc>
          <w:tcPr>
            <w:tcW w:w="284" w:type="dxa"/>
          </w:tcPr>
          <w:p w14:paraId="3FF5A3F4" w14:textId="77777777" w:rsidR="00FA25E8" w:rsidRPr="00087626" w:rsidRDefault="00FA25E8" w:rsidP="003E2FAE"/>
        </w:tc>
        <w:tc>
          <w:tcPr>
            <w:tcW w:w="284" w:type="dxa"/>
          </w:tcPr>
          <w:p w14:paraId="4D9FABAB" w14:textId="77777777" w:rsidR="00FA25E8" w:rsidRPr="00087626" w:rsidRDefault="00FA25E8" w:rsidP="003E2FAE"/>
        </w:tc>
        <w:tc>
          <w:tcPr>
            <w:tcW w:w="284" w:type="dxa"/>
          </w:tcPr>
          <w:p w14:paraId="0189ABC5" w14:textId="77777777" w:rsidR="00FA25E8" w:rsidRPr="00087626" w:rsidRDefault="00FA25E8" w:rsidP="003E2FAE"/>
        </w:tc>
      </w:tr>
    </w:tbl>
    <w:p w14:paraId="2D5F1695" w14:textId="77777777" w:rsidR="00FA25E8" w:rsidRPr="00087626" w:rsidRDefault="00FA25E8" w:rsidP="00FA25E8">
      <w:pPr>
        <w:pStyle w:val="styl0"/>
        <w:rPr>
          <w:rFonts w:ascii="Arial" w:hAnsi="Arial" w:cs="Arial"/>
        </w:rPr>
      </w:pPr>
    </w:p>
    <w:p w14:paraId="33F216CD" w14:textId="77777777" w:rsidR="00FA25E8" w:rsidRPr="00087626" w:rsidRDefault="00FA25E8" w:rsidP="00FA25E8">
      <w:pPr>
        <w:numPr>
          <w:ilvl w:val="0"/>
          <w:numId w:val="8"/>
        </w:numPr>
        <w:tabs>
          <w:tab w:val="left" w:pos="851"/>
        </w:tabs>
        <w:spacing w:before="0"/>
        <w:ind w:hanging="294"/>
      </w:pPr>
      <w:r>
        <w:t xml:space="preserve"> </w:t>
      </w:r>
      <w:r w:rsidRPr="00087626">
        <w:t>Nazwisko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FA25E8" w:rsidRPr="00087626" w14:paraId="0E11AFE4" w14:textId="77777777" w:rsidTr="003E2FAE">
        <w:trPr>
          <w:trHeight w:hRule="exact" w:val="284"/>
        </w:trPr>
        <w:tc>
          <w:tcPr>
            <w:tcW w:w="284" w:type="dxa"/>
          </w:tcPr>
          <w:p w14:paraId="69618F4C" w14:textId="77777777" w:rsidR="00FA25E8" w:rsidRPr="00087626" w:rsidRDefault="00FA25E8" w:rsidP="003E2FAE"/>
        </w:tc>
        <w:tc>
          <w:tcPr>
            <w:tcW w:w="284" w:type="dxa"/>
          </w:tcPr>
          <w:p w14:paraId="5EC3507B" w14:textId="77777777" w:rsidR="00FA25E8" w:rsidRPr="00087626" w:rsidRDefault="00FA25E8" w:rsidP="003E2FAE"/>
        </w:tc>
        <w:tc>
          <w:tcPr>
            <w:tcW w:w="284" w:type="dxa"/>
          </w:tcPr>
          <w:p w14:paraId="05F35634" w14:textId="77777777" w:rsidR="00FA25E8" w:rsidRPr="00087626" w:rsidRDefault="00FA25E8" w:rsidP="003E2FAE"/>
        </w:tc>
        <w:tc>
          <w:tcPr>
            <w:tcW w:w="284" w:type="dxa"/>
          </w:tcPr>
          <w:p w14:paraId="633EC25C" w14:textId="77777777" w:rsidR="00FA25E8" w:rsidRPr="00087626" w:rsidRDefault="00FA25E8" w:rsidP="003E2FAE"/>
        </w:tc>
        <w:tc>
          <w:tcPr>
            <w:tcW w:w="284" w:type="dxa"/>
          </w:tcPr>
          <w:p w14:paraId="79B32979" w14:textId="77777777" w:rsidR="00FA25E8" w:rsidRPr="00087626" w:rsidRDefault="00FA25E8" w:rsidP="003E2FAE"/>
        </w:tc>
        <w:tc>
          <w:tcPr>
            <w:tcW w:w="284" w:type="dxa"/>
          </w:tcPr>
          <w:p w14:paraId="694AEFEE" w14:textId="77777777" w:rsidR="00FA25E8" w:rsidRPr="00087626" w:rsidRDefault="00FA25E8" w:rsidP="003E2FAE"/>
        </w:tc>
        <w:tc>
          <w:tcPr>
            <w:tcW w:w="284" w:type="dxa"/>
          </w:tcPr>
          <w:p w14:paraId="7AE369BB" w14:textId="77777777" w:rsidR="00FA25E8" w:rsidRPr="00087626" w:rsidRDefault="00FA25E8" w:rsidP="003E2FAE"/>
        </w:tc>
        <w:tc>
          <w:tcPr>
            <w:tcW w:w="284" w:type="dxa"/>
          </w:tcPr>
          <w:p w14:paraId="015C16D6" w14:textId="77777777" w:rsidR="00FA25E8" w:rsidRPr="00087626" w:rsidRDefault="00FA25E8" w:rsidP="003E2FAE"/>
        </w:tc>
        <w:tc>
          <w:tcPr>
            <w:tcW w:w="284" w:type="dxa"/>
          </w:tcPr>
          <w:p w14:paraId="44E4B26F" w14:textId="77777777" w:rsidR="00FA25E8" w:rsidRPr="00087626" w:rsidRDefault="00FA25E8" w:rsidP="003E2FAE"/>
        </w:tc>
        <w:tc>
          <w:tcPr>
            <w:tcW w:w="284" w:type="dxa"/>
          </w:tcPr>
          <w:p w14:paraId="149E29FD" w14:textId="77777777" w:rsidR="00FA25E8" w:rsidRPr="00087626" w:rsidRDefault="00FA25E8" w:rsidP="003E2FAE"/>
        </w:tc>
        <w:tc>
          <w:tcPr>
            <w:tcW w:w="284" w:type="dxa"/>
          </w:tcPr>
          <w:p w14:paraId="12BD8FCD" w14:textId="77777777" w:rsidR="00FA25E8" w:rsidRPr="00087626" w:rsidRDefault="00FA25E8" w:rsidP="003E2FAE"/>
        </w:tc>
        <w:tc>
          <w:tcPr>
            <w:tcW w:w="284" w:type="dxa"/>
          </w:tcPr>
          <w:p w14:paraId="0D426A7E" w14:textId="77777777" w:rsidR="00FA25E8" w:rsidRPr="00087626" w:rsidRDefault="00FA25E8" w:rsidP="003E2FAE"/>
        </w:tc>
        <w:tc>
          <w:tcPr>
            <w:tcW w:w="284" w:type="dxa"/>
          </w:tcPr>
          <w:p w14:paraId="47FC0E08" w14:textId="77777777" w:rsidR="00FA25E8" w:rsidRPr="00087626" w:rsidRDefault="00FA25E8" w:rsidP="003E2FAE"/>
        </w:tc>
        <w:tc>
          <w:tcPr>
            <w:tcW w:w="284" w:type="dxa"/>
          </w:tcPr>
          <w:p w14:paraId="2BB333D5" w14:textId="77777777" w:rsidR="00FA25E8" w:rsidRPr="00087626" w:rsidRDefault="00FA25E8" w:rsidP="003E2FAE"/>
        </w:tc>
        <w:tc>
          <w:tcPr>
            <w:tcW w:w="284" w:type="dxa"/>
          </w:tcPr>
          <w:p w14:paraId="14D82D93" w14:textId="77777777" w:rsidR="00FA25E8" w:rsidRPr="00087626" w:rsidRDefault="00FA25E8" w:rsidP="003E2FAE"/>
        </w:tc>
        <w:tc>
          <w:tcPr>
            <w:tcW w:w="284" w:type="dxa"/>
          </w:tcPr>
          <w:p w14:paraId="445926E9" w14:textId="77777777" w:rsidR="00FA25E8" w:rsidRPr="00087626" w:rsidRDefault="00FA25E8" w:rsidP="003E2FAE"/>
        </w:tc>
        <w:tc>
          <w:tcPr>
            <w:tcW w:w="284" w:type="dxa"/>
          </w:tcPr>
          <w:p w14:paraId="2B368F90" w14:textId="77777777" w:rsidR="00FA25E8" w:rsidRPr="00087626" w:rsidRDefault="00FA25E8" w:rsidP="003E2FAE"/>
        </w:tc>
        <w:tc>
          <w:tcPr>
            <w:tcW w:w="284" w:type="dxa"/>
          </w:tcPr>
          <w:p w14:paraId="672E55C3" w14:textId="77777777" w:rsidR="00FA25E8" w:rsidRPr="00087626" w:rsidRDefault="00FA25E8" w:rsidP="003E2FAE"/>
        </w:tc>
        <w:tc>
          <w:tcPr>
            <w:tcW w:w="284" w:type="dxa"/>
          </w:tcPr>
          <w:p w14:paraId="779CFA7F" w14:textId="77777777" w:rsidR="00FA25E8" w:rsidRPr="00087626" w:rsidRDefault="00FA25E8" w:rsidP="003E2FAE"/>
        </w:tc>
        <w:tc>
          <w:tcPr>
            <w:tcW w:w="284" w:type="dxa"/>
          </w:tcPr>
          <w:p w14:paraId="5C42C01D" w14:textId="77777777" w:rsidR="00FA25E8" w:rsidRPr="00087626" w:rsidRDefault="00FA25E8" w:rsidP="003E2FAE"/>
        </w:tc>
        <w:tc>
          <w:tcPr>
            <w:tcW w:w="284" w:type="dxa"/>
          </w:tcPr>
          <w:p w14:paraId="07D0FA9F" w14:textId="77777777" w:rsidR="00FA25E8" w:rsidRPr="00087626" w:rsidRDefault="00FA25E8" w:rsidP="003E2FAE"/>
        </w:tc>
        <w:tc>
          <w:tcPr>
            <w:tcW w:w="284" w:type="dxa"/>
          </w:tcPr>
          <w:p w14:paraId="772B5051" w14:textId="77777777" w:rsidR="00FA25E8" w:rsidRPr="00087626" w:rsidRDefault="00FA25E8" w:rsidP="003E2FAE"/>
        </w:tc>
        <w:tc>
          <w:tcPr>
            <w:tcW w:w="284" w:type="dxa"/>
          </w:tcPr>
          <w:p w14:paraId="53B53A39" w14:textId="77777777" w:rsidR="00FA25E8" w:rsidRPr="00087626" w:rsidRDefault="00FA25E8" w:rsidP="003E2FAE"/>
        </w:tc>
        <w:tc>
          <w:tcPr>
            <w:tcW w:w="284" w:type="dxa"/>
          </w:tcPr>
          <w:p w14:paraId="6A876DDA" w14:textId="77777777" w:rsidR="00FA25E8" w:rsidRPr="00087626" w:rsidRDefault="00FA25E8" w:rsidP="003E2FAE"/>
        </w:tc>
        <w:tc>
          <w:tcPr>
            <w:tcW w:w="284" w:type="dxa"/>
          </w:tcPr>
          <w:p w14:paraId="688E3988" w14:textId="77777777" w:rsidR="00FA25E8" w:rsidRPr="00087626" w:rsidRDefault="00FA25E8" w:rsidP="003E2FAE"/>
        </w:tc>
        <w:tc>
          <w:tcPr>
            <w:tcW w:w="284" w:type="dxa"/>
          </w:tcPr>
          <w:p w14:paraId="3342017B" w14:textId="77777777" w:rsidR="00FA25E8" w:rsidRPr="00087626" w:rsidRDefault="00FA25E8" w:rsidP="003E2FAE"/>
        </w:tc>
        <w:tc>
          <w:tcPr>
            <w:tcW w:w="284" w:type="dxa"/>
          </w:tcPr>
          <w:p w14:paraId="063F94D1" w14:textId="77777777" w:rsidR="00FA25E8" w:rsidRPr="00087626" w:rsidRDefault="00FA25E8" w:rsidP="003E2FAE"/>
        </w:tc>
        <w:tc>
          <w:tcPr>
            <w:tcW w:w="284" w:type="dxa"/>
          </w:tcPr>
          <w:p w14:paraId="503CD431" w14:textId="77777777" w:rsidR="00FA25E8" w:rsidRPr="00087626" w:rsidRDefault="00FA25E8" w:rsidP="003E2FAE"/>
        </w:tc>
        <w:tc>
          <w:tcPr>
            <w:tcW w:w="284" w:type="dxa"/>
          </w:tcPr>
          <w:p w14:paraId="48A53377" w14:textId="77777777" w:rsidR="00FA25E8" w:rsidRPr="00087626" w:rsidRDefault="00FA25E8" w:rsidP="003E2FAE"/>
        </w:tc>
        <w:tc>
          <w:tcPr>
            <w:tcW w:w="284" w:type="dxa"/>
          </w:tcPr>
          <w:p w14:paraId="04B44A01" w14:textId="77777777" w:rsidR="00FA25E8" w:rsidRPr="00087626" w:rsidRDefault="00FA25E8" w:rsidP="003E2FAE"/>
        </w:tc>
        <w:tc>
          <w:tcPr>
            <w:tcW w:w="284" w:type="dxa"/>
          </w:tcPr>
          <w:p w14:paraId="1387BFD0" w14:textId="77777777" w:rsidR="00FA25E8" w:rsidRPr="00087626" w:rsidRDefault="00FA25E8" w:rsidP="003E2FAE"/>
        </w:tc>
        <w:tc>
          <w:tcPr>
            <w:tcW w:w="284" w:type="dxa"/>
          </w:tcPr>
          <w:p w14:paraId="59D651EC" w14:textId="77777777" w:rsidR="00FA25E8" w:rsidRPr="00087626" w:rsidRDefault="00FA25E8" w:rsidP="003E2FAE"/>
        </w:tc>
      </w:tr>
    </w:tbl>
    <w:p w14:paraId="5795798B" w14:textId="77777777" w:rsidR="00FA25E8" w:rsidRPr="00087626" w:rsidRDefault="00FA25E8" w:rsidP="00FA25E8"/>
    <w:p w14:paraId="1C64C0C9" w14:textId="77777777" w:rsidR="00FA25E8" w:rsidRPr="00087626" w:rsidRDefault="00FA25E8" w:rsidP="00FA25E8"/>
    <w:p w14:paraId="60449916" w14:textId="77777777" w:rsidR="00FA25E8" w:rsidRPr="00087626" w:rsidRDefault="00FA25E8" w:rsidP="00FA25E8">
      <w:pPr>
        <w:numPr>
          <w:ilvl w:val="0"/>
          <w:numId w:val="8"/>
        </w:numPr>
        <w:tabs>
          <w:tab w:val="left" w:pos="851"/>
        </w:tabs>
        <w:spacing w:before="0"/>
        <w:ind w:left="426" w:firstLine="0"/>
        <w:jc w:val="both"/>
      </w:pPr>
      <w:r w:rsidRPr="00087626">
        <w:t>Pełna nazwa firmy, w której zatrudniona jest osoba upoważniona do kontaktów</w:t>
      </w:r>
      <w:r>
        <w:br/>
      </w:r>
      <w:r w:rsidRPr="00087626">
        <w:t xml:space="preserve">(Nazwę firmy i dane adresowe w pkt 2.3.3 do 2.3.4. wypełniać tylko gdy są inne niż podane </w:t>
      </w:r>
      <w:r>
        <w:t>w </w:t>
      </w:r>
      <w:r w:rsidRPr="00087626">
        <w:t>pkt 2.1.1.</w:t>
      </w:r>
      <w:r w:rsidR="00E62AB8">
        <w:br/>
      </w:r>
      <w:r w:rsidRPr="00087626">
        <w:t>do 2.1.2. Bezpośrednie dane kontaktowe do osoby upoważnionej wypełnić każdorazowo)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FA25E8" w:rsidRPr="00087626" w14:paraId="36757946" w14:textId="77777777" w:rsidTr="003E2FAE">
        <w:trPr>
          <w:trHeight w:hRule="exact" w:val="284"/>
        </w:trPr>
        <w:tc>
          <w:tcPr>
            <w:tcW w:w="284" w:type="dxa"/>
          </w:tcPr>
          <w:p w14:paraId="42B1D86E" w14:textId="77777777" w:rsidR="00FA25E8" w:rsidRPr="00087626" w:rsidRDefault="00FA25E8" w:rsidP="003E2FAE"/>
        </w:tc>
        <w:tc>
          <w:tcPr>
            <w:tcW w:w="284" w:type="dxa"/>
          </w:tcPr>
          <w:p w14:paraId="3BC8BBF8" w14:textId="77777777" w:rsidR="00FA25E8" w:rsidRPr="00087626" w:rsidRDefault="00FA25E8" w:rsidP="003E2FAE"/>
        </w:tc>
        <w:tc>
          <w:tcPr>
            <w:tcW w:w="284" w:type="dxa"/>
          </w:tcPr>
          <w:p w14:paraId="1EDFE1ED" w14:textId="77777777" w:rsidR="00FA25E8" w:rsidRPr="00087626" w:rsidRDefault="00FA25E8" w:rsidP="003E2FAE"/>
        </w:tc>
        <w:tc>
          <w:tcPr>
            <w:tcW w:w="284" w:type="dxa"/>
          </w:tcPr>
          <w:p w14:paraId="0DEB09DB" w14:textId="77777777" w:rsidR="00FA25E8" w:rsidRPr="00087626" w:rsidRDefault="00FA25E8" w:rsidP="003E2FAE"/>
        </w:tc>
        <w:tc>
          <w:tcPr>
            <w:tcW w:w="284" w:type="dxa"/>
          </w:tcPr>
          <w:p w14:paraId="0CE5D859" w14:textId="77777777" w:rsidR="00FA25E8" w:rsidRPr="00087626" w:rsidRDefault="00FA25E8" w:rsidP="003E2FAE"/>
        </w:tc>
        <w:tc>
          <w:tcPr>
            <w:tcW w:w="284" w:type="dxa"/>
          </w:tcPr>
          <w:p w14:paraId="68A9943D" w14:textId="77777777" w:rsidR="00FA25E8" w:rsidRPr="00087626" w:rsidRDefault="00FA25E8" w:rsidP="003E2FAE"/>
        </w:tc>
        <w:tc>
          <w:tcPr>
            <w:tcW w:w="284" w:type="dxa"/>
          </w:tcPr>
          <w:p w14:paraId="4CA8D40E" w14:textId="77777777" w:rsidR="00FA25E8" w:rsidRPr="00087626" w:rsidRDefault="00FA25E8" w:rsidP="003E2FAE"/>
        </w:tc>
        <w:tc>
          <w:tcPr>
            <w:tcW w:w="284" w:type="dxa"/>
          </w:tcPr>
          <w:p w14:paraId="03DC0C82" w14:textId="77777777" w:rsidR="00FA25E8" w:rsidRPr="00087626" w:rsidRDefault="00FA25E8" w:rsidP="003E2FAE"/>
        </w:tc>
        <w:tc>
          <w:tcPr>
            <w:tcW w:w="284" w:type="dxa"/>
          </w:tcPr>
          <w:p w14:paraId="2BD88E86" w14:textId="77777777" w:rsidR="00FA25E8" w:rsidRPr="00087626" w:rsidRDefault="00FA25E8" w:rsidP="003E2FAE"/>
        </w:tc>
        <w:tc>
          <w:tcPr>
            <w:tcW w:w="284" w:type="dxa"/>
          </w:tcPr>
          <w:p w14:paraId="2DE08678" w14:textId="77777777" w:rsidR="00FA25E8" w:rsidRPr="00087626" w:rsidRDefault="00FA25E8" w:rsidP="003E2FAE"/>
        </w:tc>
        <w:tc>
          <w:tcPr>
            <w:tcW w:w="284" w:type="dxa"/>
          </w:tcPr>
          <w:p w14:paraId="199370A1" w14:textId="77777777" w:rsidR="00FA25E8" w:rsidRPr="00087626" w:rsidRDefault="00FA25E8" w:rsidP="003E2FAE"/>
        </w:tc>
        <w:tc>
          <w:tcPr>
            <w:tcW w:w="284" w:type="dxa"/>
          </w:tcPr>
          <w:p w14:paraId="48548B75" w14:textId="77777777" w:rsidR="00FA25E8" w:rsidRPr="00087626" w:rsidRDefault="00FA25E8" w:rsidP="003E2FAE"/>
        </w:tc>
        <w:tc>
          <w:tcPr>
            <w:tcW w:w="284" w:type="dxa"/>
          </w:tcPr>
          <w:p w14:paraId="6E76DF78" w14:textId="77777777" w:rsidR="00FA25E8" w:rsidRPr="00087626" w:rsidRDefault="00FA25E8" w:rsidP="003E2FAE"/>
        </w:tc>
        <w:tc>
          <w:tcPr>
            <w:tcW w:w="284" w:type="dxa"/>
          </w:tcPr>
          <w:p w14:paraId="6167E1DF" w14:textId="77777777" w:rsidR="00FA25E8" w:rsidRPr="00087626" w:rsidRDefault="00FA25E8" w:rsidP="003E2FAE"/>
        </w:tc>
        <w:tc>
          <w:tcPr>
            <w:tcW w:w="284" w:type="dxa"/>
          </w:tcPr>
          <w:p w14:paraId="69511BC6" w14:textId="77777777" w:rsidR="00FA25E8" w:rsidRPr="00087626" w:rsidRDefault="00FA25E8" w:rsidP="003E2FAE"/>
        </w:tc>
        <w:tc>
          <w:tcPr>
            <w:tcW w:w="284" w:type="dxa"/>
          </w:tcPr>
          <w:p w14:paraId="67A36D1E" w14:textId="77777777" w:rsidR="00FA25E8" w:rsidRPr="00087626" w:rsidRDefault="00FA25E8" w:rsidP="003E2FAE"/>
        </w:tc>
        <w:tc>
          <w:tcPr>
            <w:tcW w:w="284" w:type="dxa"/>
          </w:tcPr>
          <w:p w14:paraId="039E1136" w14:textId="77777777" w:rsidR="00FA25E8" w:rsidRPr="00087626" w:rsidRDefault="00FA25E8" w:rsidP="003E2FAE"/>
        </w:tc>
        <w:tc>
          <w:tcPr>
            <w:tcW w:w="284" w:type="dxa"/>
          </w:tcPr>
          <w:p w14:paraId="6206FB03" w14:textId="77777777" w:rsidR="00FA25E8" w:rsidRPr="00087626" w:rsidRDefault="00FA25E8" w:rsidP="003E2FAE"/>
        </w:tc>
        <w:tc>
          <w:tcPr>
            <w:tcW w:w="284" w:type="dxa"/>
          </w:tcPr>
          <w:p w14:paraId="40D89D59" w14:textId="77777777" w:rsidR="00FA25E8" w:rsidRPr="00087626" w:rsidRDefault="00FA25E8" w:rsidP="003E2FAE"/>
        </w:tc>
        <w:tc>
          <w:tcPr>
            <w:tcW w:w="284" w:type="dxa"/>
          </w:tcPr>
          <w:p w14:paraId="51193174" w14:textId="77777777" w:rsidR="00FA25E8" w:rsidRPr="00087626" w:rsidRDefault="00FA25E8" w:rsidP="003E2FAE"/>
        </w:tc>
        <w:tc>
          <w:tcPr>
            <w:tcW w:w="284" w:type="dxa"/>
          </w:tcPr>
          <w:p w14:paraId="4E8B0BFA" w14:textId="77777777" w:rsidR="00FA25E8" w:rsidRPr="00087626" w:rsidRDefault="00FA25E8" w:rsidP="003E2FAE"/>
        </w:tc>
        <w:tc>
          <w:tcPr>
            <w:tcW w:w="284" w:type="dxa"/>
          </w:tcPr>
          <w:p w14:paraId="475751AF" w14:textId="77777777" w:rsidR="00FA25E8" w:rsidRPr="00087626" w:rsidRDefault="00FA25E8" w:rsidP="003E2FAE"/>
        </w:tc>
        <w:tc>
          <w:tcPr>
            <w:tcW w:w="284" w:type="dxa"/>
          </w:tcPr>
          <w:p w14:paraId="7BE57492" w14:textId="77777777" w:rsidR="00FA25E8" w:rsidRPr="00087626" w:rsidRDefault="00FA25E8" w:rsidP="003E2FAE"/>
        </w:tc>
        <w:tc>
          <w:tcPr>
            <w:tcW w:w="284" w:type="dxa"/>
          </w:tcPr>
          <w:p w14:paraId="2CB6089D" w14:textId="77777777" w:rsidR="00FA25E8" w:rsidRPr="00087626" w:rsidRDefault="00FA25E8" w:rsidP="003E2FAE"/>
        </w:tc>
        <w:tc>
          <w:tcPr>
            <w:tcW w:w="284" w:type="dxa"/>
          </w:tcPr>
          <w:p w14:paraId="5E754760" w14:textId="77777777" w:rsidR="00FA25E8" w:rsidRPr="00087626" w:rsidRDefault="00FA25E8" w:rsidP="003E2FAE"/>
        </w:tc>
        <w:tc>
          <w:tcPr>
            <w:tcW w:w="284" w:type="dxa"/>
          </w:tcPr>
          <w:p w14:paraId="54400DA2" w14:textId="77777777" w:rsidR="00FA25E8" w:rsidRPr="00087626" w:rsidRDefault="00FA25E8" w:rsidP="003E2FAE"/>
        </w:tc>
        <w:tc>
          <w:tcPr>
            <w:tcW w:w="284" w:type="dxa"/>
          </w:tcPr>
          <w:p w14:paraId="3857DEF0" w14:textId="77777777" w:rsidR="00FA25E8" w:rsidRPr="00087626" w:rsidRDefault="00FA25E8" w:rsidP="003E2FAE"/>
        </w:tc>
        <w:tc>
          <w:tcPr>
            <w:tcW w:w="284" w:type="dxa"/>
          </w:tcPr>
          <w:p w14:paraId="1E1063EC" w14:textId="77777777" w:rsidR="00FA25E8" w:rsidRPr="00087626" w:rsidRDefault="00FA25E8" w:rsidP="003E2FAE"/>
        </w:tc>
        <w:tc>
          <w:tcPr>
            <w:tcW w:w="284" w:type="dxa"/>
          </w:tcPr>
          <w:p w14:paraId="75D61A31" w14:textId="77777777" w:rsidR="00FA25E8" w:rsidRPr="00087626" w:rsidRDefault="00FA25E8" w:rsidP="003E2FAE"/>
        </w:tc>
        <w:tc>
          <w:tcPr>
            <w:tcW w:w="284" w:type="dxa"/>
          </w:tcPr>
          <w:p w14:paraId="31B7B241" w14:textId="77777777" w:rsidR="00FA25E8" w:rsidRPr="00087626" w:rsidRDefault="00FA25E8" w:rsidP="003E2FAE"/>
        </w:tc>
        <w:tc>
          <w:tcPr>
            <w:tcW w:w="284" w:type="dxa"/>
          </w:tcPr>
          <w:p w14:paraId="6F3E232E" w14:textId="77777777" w:rsidR="00FA25E8" w:rsidRPr="00087626" w:rsidRDefault="00FA25E8" w:rsidP="003E2FAE"/>
        </w:tc>
        <w:tc>
          <w:tcPr>
            <w:tcW w:w="284" w:type="dxa"/>
          </w:tcPr>
          <w:p w14:paraId="3DD88510" w14:textId="77777777" w:rsidR="00FA25E8" w:rsidRPr="00087626" w:rsidRDefault="00FA25E8" w:rsidP="003E2FAE"/>
        </w:tc>
      </w:tr>
    </w:tbl>
    <w:p w14:paraId="53BA50B0" w14:textId="77777777" w:rsidR="00FA25E8" w:rsidRPr="00087626" w:rsidRDefault="00FA25E8" w:rsidP="00FA25E8">
      <w:pPr>
        <w:rPr>
          <w:sz w:val="8"/>
        </w:rPr>
      </w:pP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FA25E8" w:rsidRPr="00087626" w14:paraId="105E4741" w14:textId="77777777" w:rsidTr="003E2FAE">
        <w:trPr>
          <w:trHeight w:hRule="exact" w:val="284"/>
        </w:trPr>
        <w:tc>
          <w:tcPr>
            <w:tcW w:w="284" w:type="dxa"/>
          </w:tcPr>
          <w:p w14:paraId="2DB65D1C" w14:textId="77777777" w:rsidR="00FA25E8" w:rsidRPr="00087626" w:rsidRDefault="00FA25E8" w:rsidP="003E2FAE"/>
        </w:tc>
        <w:tc>
          <w:tcPr>
            <w:tcW w:w="284" w:type="dxa"/>
          </w:tcPr>
          <w:p w14:paraId="481EC799" w14:textId="77777777" w:rsidR="00FA25E8" w:rsidRPr="00087626" w:rsidRDefault="00FA25E8" w:rsidP="003E2FAE"/>
        </w:tc>
        <w:tc>
          <w:tcPr>
            <w:tcW w:w="284" w:type="dxa"/>
          </w:tcPr>
          <w:p w14:paraId="5FDC1CE9" w14:textId="77777777" w:rsidR="00FA25E8" w:rsidRPr="00087626" w:rsidRDefault="00FA25E8" w:rsidP="003E2FAE"/>
        </w:tc>
        <w:tc>
          <w:tcPr>
            <w:tcW w:w="284" w:type="dxa"/>
          </w:tcPr>
          <w:p w14:paraId="1A4DF8CE" w14:textId="77777777" w:rsidR="00FA25E8" w:rsidRPr="00087626" w:rsidRDefault="00FA25E8" w:rsidP="003E2FAE"/>
        </w:tc>
        <w:tc>
          <w:tcPr>
            <w:tcW w:w="284" w:type="dxa"/>
          </w:tcPr>
          <w:p w14:paraId="3C4EA85D" w14:textId="77777777" w:rsidR="00FA25E8" w:rsidRPr="00087626" w:rsidRDefault="00FA25E8" w:rsidP="003E2FAE"/>
        </w:tc>
        <w:tc>
          <w:tcPr>
            <w:tcW w:w="284" w:type="dxa"/>
          </w:tcPr>
          <w:p w14:paraId="309DD419" w14:textId="77777777" w:rsidR="00FA25E8" w:rsidRPr="00087626" w:rsidRDefault="00FA25E8" w:rsidP="003E2FAE"/>
        </w:tc>
        <w:tc>
          <w:tcPr>
            <w:tcW w:w="284" w:type="dxa"/>
          </w:tcPr>
          <w:p w14:paraId="31DE9488" w14:textId="77777777" w:rsidR="00FA25E8" w:rsidRPr="00087626" w:rsidRDefault="00FA25E8" w:rsidP="003E2FAE"/>
        </w:tc>
        <w:tc>
          <w:tcPr>
            <w:tcW w:w="284" w:type="dxa"/>
          </w:tcPr>
          <w:p w14:paraId="42F4E9E4" w14:textId="77777777" w:rsidR="00FA25E8" w:rsidRPr="00087626" w:rsidRDefault="00FA25E8" w:rsidP="003E2FAE"/>
        </w:tc>
        <w:tc>
          <w:tcPr>
            <w:tcW w:w="284" w:type="dxa"/>
          </w:tcPr>
          <w:p w14:paraId="48BDAA6B" w14:textId="77777777" w:rsidR="00FA25E8" w:rsidRPr="00087626" w:rsidRDefault="00FA25E8" w:rsidP="003E2FAE"/>
        </w:tc>
        <w:tc>
          <w:tcPr>
            <w:tcW w:w="284" w:type="dxa"/>
          </w:tcPr>
          <w:p w14:paraId="2F3F9580" w14:textId="77777777" w:rsidR="00FA25E8" w:rsidRPr="00087626" w:rsidRDefault="00FA25E8" w:rsidP="003E2FAE"/>
        </w:tc>
        <w:tc>
          <w:tcPr>
            <w:tcW w:w="284" w:type="dxa"/>
          </w:tcPr>
          <w:p w14:paraId="3557260B" w14:textId="77777777" w:rsidR="00FA25E8" w:rsidRPr="00087626" w:rsidRDefault="00FA25E8" w:rsidP="003E2FAE"/>
        </w:tc>
        <w:tc>
          <w:tcPr>
            <w:tcW w:w="284" w:type="dxa"/>
          </w:tcPr>
          <w:p w14:paraId="6B5B45F7" w14:textId="77777777" w:rsidR="00FA25E8" w:rsidRPr="00087626" w:rsidRDefault="00FA25E8" w:rsidP="003E2FAE"/>
        </w:tc>
        <w:tc>
          <w:tcPr>
            <w:tcW w:w="284" w:type="dxa"/>
          </w:tcPr>
          <w:p w14:paraId="279809FF" w14:textId="77777777" w:rsidR="00FA25E8" w:rsidRPr="00087626" w:rsidRDefault="00FA25E8" w:rsidP="003E2FAE"/>
        </w:tc>
        <w:tc>
          <w:tcPr>
            <w:tcW w:w="284" w:type="dxa"/>
          </w:tcPr>
          <w:p w14:paraId="0EC43975" w14:textId="77777777" w:rsidR="00FA25E8" w:rsidRPr="00087626" w:rsidRDefault="00FA25E8" w:rsidP="003E2FAE"/>
        </w:tc>
        <w:tc>
          <w:tcPr>
            <w:tcW w:w="284" w:type="dxa"/>
          </w:tcPr>
          <w:p w14:paraId="18DCEB5D" w14:textId="77777777" w:rsidR="00FA25E8" w:rsidRPr="00087626" w:rsidRDefault="00FA25E8" w:rsidP="003E2FAE"/>
        </w:tc>
        <w:tc>
          <w:tcPr>
            <w:tcW w:w="284" w:type="dxa"/>
          </w:tcPr>
          <w:p w14:paraId="6E3E088D" w14:textId="77777777" w:rsidR="00FA25E8" w:rsidRPr="00087626" w:rsidRDefault="00FA25E8" w:rsidP="003E2FAE"/>
        </w:tc>
        <w:tc>
          <w:tcPr>
            <w:tcW w:w="284" w:type="dxa"/>
          </w:tcPr>
          <w:p w14:paraId="5CDB0B26" w14:textId="77777777" w:rsidR="00FA25E8" w:rsidRPr="00087626" w:rsidRDefault="00FA25E8" w:rsidP="003E2FAE"/>
        </w:tc>
        <w:tc>
          <w:tcPr>
            <w:tcW w:w="284" w:type="dxa"/>
          </w:tcPr>
          <w:p w14:paraId="5A478972" w14:textId="77777777" w:rsidR="00FA25E8" w:rsidRPr="00087626" w:rsidRDefault="00FA25E8" w:rsidP="003E2FAE"/>
        </w:tc>
        <w:tc>
          <w:tcPr>
            <w:tcW w:w="284" w:type="dxa"/>
          </w:tcPr>
          <w:p w14:paraId="0570AFB0" w14:textId="77777777" w:rsidR="00FA25E8" w:rsidRPr="00087626" w:rsidRDefault="00FA25E8" w:rsidP="003E2FAE"/>
        </w:tc>
        <w:tc>
          <w:tcPr>
            <w:tcW w:w="284" w:type="dxa"/>
          </w:tcPr>
          <w:p w14:paraId="4F109B2C" w14:textId="77777777" w:rsidR="00FA25E8" w:rsidRPr="00087626" w:rsidRDefault="00FA25E8" w:rsidP="003E2FAE"/>
        </w:tc>
        <w:tc>
          <w:tcPr>
            <w:tcW w:w="284" w:type="dxa"/>
          </w:tcPr>
          <w:p w14:paraId="4B1DD594" w14:textId="77777777" w:rsidR="00FA25E8" w:rsidRPr="00087626" w:rsidRDefault="00FA25E8" w:rsidP="003E2FAE"/>
        </w:tc>
        <w:tc>
          <w:tcPr>
            <w:tcW w:w="284" w:type="dxa"/>
          </w:tcPr>
          <w:p w14:paraId="52976C80" w14:textId="77777777" w:rsidR="00FA25E8" w:rsidRPr="00087626" w:rsidRDefault="00FA25E8" w:rsidP="003E2FAE"/>
        </w:tc>
        <w:tc>
          <w:tcPr>
            <w:tcW w:w="284" w:type="dxa"/>
          </w:tcPr>
          <w:p w14:paraId="162A4D42" w14:textId="77777777" w:rsidR="00FA25E8" w:rsidRPr="00087626" w:rsidRDefault="00FA25E8" w:rsidP="003E2FAE"/>
        </w:tc>
        <w:tc>
          <w:tcPr>
            <w:tcW w:w="284" w:type="dxa"/>
          </w:tcPr>
          <w:p w14:paraId="6FE29FE3" w14:textId="77777777" w:rsidR="00FA25E8" w:rsidRPr="00087626" w:rsidRDefault="00FA25E8" w:rsidP="003E2FAE"/>
        </w:tc>
        <w:tc>
          <w:tcPr>
            <w:tcW w:w="284" w:type="dxa"/>
          </w:tcPr>
          <w:p w14:paraId="641CA92B" w14:textId="77777777" w:rsidR="00FA25E8" w:rsidRPr="00087626" w:rsidRDefault="00FA25E8" w:rsidP="003E2FAE"/>
        </w:tc>
        <w:tc>
          <w:tcPr>
            <w:tcW w:w="284" w:type="dxa"/>
          </w:tcPr>
          <w:p w14:paraId="3A92D16E" w14:textId="77777777" w:rsidR="00FA25E8" w:rsidRPr="00087626" w:rsidRDefault="00FA25E8" w:rsidP="003E2FAE"/>
        </w:tc>
        <w:tc>
          <w:tcPr>
            <w:tcW w:w="284" w:type="dxa"/>
          </w:tcPr>
          <w:p w14:paraId="2D7937A3" w14:textId="77777777" w:rsidR="00FA25E8" w:rsidRPr="00087626" w:rsidRDefault="00FA25E8" w:rsidP="003E2FAE"/>
        </w:tc>
        <w:tc>
          <w:tcPr>
            <w:tcW w:w="284" w:type="dxa"/>
          </w:tcPr>
          <w:p w14:paraId="1E58376B" w14:textId="77777777" w:rsidR="00FA25E8" w:rsidRPr="00087626" w:rsidRDefault="00FA25E8" w:rsidP="003E2FAE"/>
        </w:tc>
        <w:tc>
          <w:tcPr>
            <w:tcW w:w="284" w:type="dxa"/>
          </w:tcPr>
          <w:p w14:paraId="3952B71F" w14:textId="77777777" w:rsidR="00FA25E8" w:rsidRPr="00087626" w:rsidRDefault="00FA25E8" w:rsidP="003E2FAE"/>
        </w:tc>
        <w:tc>
          <w:tcPr>
            <w:tcW w:w="284" w:type="dxa"/>
          </w:tcPr>
          <w:p w14:paraId="35480365" w14:textId="77777777" w:rsidR="00FA25E8" w:rsidRPr="00087626" w:rsidRDefault="00FA25E8" w:rsidP="003E2FAE"/>
        </w:tc>
        <w:tc>
          <w:tcPr>
            <w:tcW w:w="284" w:type="dxa"/>
          </w:tcPr>
          <w:p w14:paraId="26B6F915" w14:textId="77777777" w:rsidR="00FA25E8" w:rsidRPr="00087626" w:rsidRDefault="00FA25E8" w:rsidP="003E2FAE"/>
        </w:tc>
        <w:tc>
          <w:tcPr>
            <w:tcW w:w="284" w:type="dxa"/>
          </w:tcPr>
          <w:p w14:paraId="547E67BB" w14:textId="77777777" w:rsidR="00FA25E8" w:rsidRPr="00087626" w:rsidRDefault="00FA25E8" w:rsidP="003E2FAE"/>
        </w:tc>
      </w:tr>
    </w:tbl>
    <w:p w14:paraId="0BE045AF" w14:textId="77777777" w:rsidR="00FA25E8" w:rsidRPr="00087626" w:rsidRDefault="00FA25E8" w:rsidP="00FA25E8">
      <w:pPr>
        <w:rPr>
          <w:sz w:val="8"/>
        </w:rPr>
      </w:pP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FA25E8" w:rsidRPr="00087626" w14:paraId="4FD6CBAC" w14:textId="77777777" w:rsidTr="003E2FAE">
        <w:trPr>
          <w:trHeight w:hRule="exact" w:val="284"/>
        </w:trPr>
        <w:tc>
          <w:tcPr>
            <w:tcW w:w="284" w:type="dxa"/>
          </w:tcPr>
          <w:p w14:paraId="35DDFF79" w14:textId="77777777" w:rsidR="00FA25E8" w:rsidRPr="00087626" w:rsidRDefault="00FA25E8" w:rsidP="003E2FAE"/>
        </w:tc>
        <w:tc>
          <w:tcPr>
            <w:tcW w:w="284" w:type="dxa"/>
          </w:tcPr>
          <w:p w14:paraId="209EA7F1" w14:textId="77777777" w:rsidR="00FA25E8" w:rsidRPr="00087626" w:rsidRDefault="00FA25E8" w:rsidP="003E2FAE"/>
        </w:tc>
        <w:tc>
          <w:tcPr>
            <w:tcW w:w="284" w:type="dxa"/>
          </w:tcPr>
          <w:p w14:paraId="019D7A02" w14:textId="77777777" w:rsidR="00FA25E8" w:rsidRPr="00087626" w:rsidRDefault="00FA25E8" w:rsidP="003E2FAE"/>
        </w:tc>
        <w:tc>
          <w:tcPr>
            <w:tcW w:w="284" w:type="dxa"/>
          </w:tcPr>
          <w:p w14:paraId="115E4DB6" w14:textId="77777777" w:rsidR="00FA25E8" w:rsidRPr="00087626" w:rsidRDefault="00FA25E8" w:rsidP="003E2FAE"/>
        </w:tc>
        <w:tc>
          <w:tcPr>
            <w:tcW w:w="284" w:type="dxa"/>
          </w:tcPr>
          <w:p w14:paraId="69D7EE52" w14:textId="77777777" w:rsidR="00FA25E8" w:rsidRPr="00087626" w:rsidRDefault="00FA25E8" w:rsidP="003E2FAE"/>
        </w:tc>
        <w:tc>
          <w:tcPr>
            <w:tcW w:w="284" w:type="dxa"/>
          </w:tcPr>
          <w:p w14:paraId="1BDEB5C4" w14:textId="77777777" w:rsidR="00FA25E8" w:rsidRPr="00087626" w:rsidRDefault="00FA25E8" w:rsidP="003E2FAE"/>
        </w:tc>
        <w:tc>
          <w:tcPr>
            <w:tcW w:w="284" w:type="dxa"/>
          </w:tcPr>
          <w:p w14:paraId="49EFE6A3" w14:textId="77777777" w:rsidR="00FA25E8" w:rsidRPr="00087626" w:rsidRDefault="00FA25E8" w:rsidP="003E2FAE"/>
        </w:tc>
        <w:tc>
          <w:tcPr>
            <w:tcW w:w="284" w:type="dxa"/>
          </w:tcPr>
          <w:p w14:paraId="136FCB2B" w14:textId="77777777" w:rsidR="00FA25E8" w:rsidRPr="00087626" w:rsidRDefault="00FA25E8" w:rsidP="003E2FAE"/>
        </w:tc>
        <w:tc>
          <w:tcPr>
            <w:tcW w:w="284" w:type="dxa"/>
          </w:tcPr>
          <w:p w14:paraId="42D1DCD4" w14:textId="77777777" w:rsidR="00FA25E8" w:rsidRPr="00087626" w:rsidRDefault="00FA25E8" w:rsidP="003E2FAE"/>
        </w:tc>
        <w:tc>
          <w:tcPr>
            <w:tcW w:w="284" w:type="dxa"/>
          </w:tcPr>
          <w:p w14:paraId="0811914D" w14:textId="77777777" w:rsidR="00FA25E8" w:rsidRPr="00087626" w:rsidRDefault="00FA25E8" w:rsidP="003E2FAE"/>
        </w:tc>
        <w:tc>
          <w:tcPr>
            <w:tcW w:w="284" w:type="dxa"/>
          </w:tcPr>
          <w:p w14:paraId="24FFFA1C" w14:textId="77777777" w:rsidR="00FA25E8" w:rsidRPr="00087626" w:rsidRDefault="00FA25E8" w:rsidP="003E2FAE"/>
        </w:tc>
        <w:tc>
          <w:tcPr>
            <w:tcW w:w="284" w:type="dxa"/>
          </w:tcPr>
          <w:p w14:paraId="0B2AD46C" w14:textId="77777777" w:rsidR="00FA25E8" w:rsidRPr="00087626" w:rsidRDefault="00FA25E8" w:rsidP="003E2FAE"/>
        </w:tc>
        <w:tc>
          <w:tcPr>
            <w:tcW w:w="284" w:type="dxa"/>
          </w:tcPr>
          <w:p w14:paraId="0523FB52" w14:textId="77777777" w:rsidR="00FA25E8" w:rsidRPr="00087626" w:rsidRDefault="00FA25E8" w:rsidP="003E2FAE"/>
        </w:tc>
        <w:tc>
          <w:tcPr>
            <w:tcW w:w="284" w:type="dxa"/>
          </w:tcPr>
          <w:p w14:paraId="506D2239" w14:textId="77777777" w:rsidR="00FA25E8" w:rsidRPr="00087626" w:rsidRDefault="00FA25E8" w:rsidP="003E2FAE"/>
        </w:tc>
        <w:tc>
          <w:tcPr>
            <w:tcW w:w="284" w:type="dxa"/>
          </w:tcPr>
          <w:p w14:paraId="05C6CFB5" w14:textId="77777777" w:rsidR="00FA25E8" w:rsidRPr="00087626" w:rsidRDefault="00FA25E8" w:rsidP="003E2FAE"/>
        </w:tc>
        <w:tc>
          <w:tcPr>
            <w:tcW w:w="284" w:type="dxa"/>
          </w:tcPr>
          <w:p w14:paraId="371B14EB" w14:textId="77777777" w:rsidR="00FA25E8" w:rsidRPr="00087626" w:rsidRDefault="00FA25E8" w:rsidP="003E2FAE"/>
        </w:tc>
        <w:tc>
          <w:tcPr>
            <w:tcW w:w="284" w:type="dxa"/>
          </w:tcPr>
          <w:p w14:paraId="24FE3DC2" w14:textId="77777777" w:rsidR="00FA25E8" w:rsidRPr="00087626" w:rsidRDefault="00FA25E8" w:rsidP="003E2FAE"/>
        </w:tc>
        <w:tc>
          <w:tcPr>
            <w:tcW w:w="284" w:type="dxa"/>
          </w:tcPr>
          <w:p w14:paraId="489412C5" w14:textId="77777777" w:rsidR="00FA25E8" w:rsidRPr="00087626" w:rsidRDefault="00FA25E8" w:rsidP="003E2FAE"/>
        </w:tc>
        <w:tc>
          <w:tcPr>
            <w:tcW w:w="284" w:type="dxa"/>
          </w:tcPr>
          <w:p w14:paraId="73A0DA7E" w14:textId="77777777" w:rsidR="00FA25E8" w:rsidRPr="00087626" w:rsidRDefault="00FA25E8" w:rsidP="003E2FAE"/>
        </w:tc>
        <w:tc>
          <w:tcPr>
            <w:tcW w:w="284" w:type="dxa"/>
          </w:tcPr>
          <w:p w14:paraId="7CEB0630" w14:textId="77777777" w:rsidR="00FA25E8" w:rsidRPr="00087626" w:rsidRDefault="00FA25E8" w:rsidP="003E2FAE"/>
        </w:tc>
        <w:tc>
          <w:tcPr>
            <w:tcW w:w="284" w:type="dxa"/>
          </w:tcPr>
          <w:p w14:paraId="5F59475D" w14:textId="77777777" w:rsidR="00FA25E8" w:rsidRPr="00087626" w:rsidRDefault="00FA25E8" w:rsidP="003E2FAE"/>
        </w:tc>
        <w:tc>
          <w:tcPr>
            <w:tcW w:w="284" w:type="dxa"/>
          </w:tcPr>
          <w:p w14:paraId="7F139239" w14:textId="77777777" w:rsidR="00FA25E8" w:rsidRPr="00087626" w:rsidRDefault="00FA25E8" w:rsidP="003E2FAE"/>
        </w:tc>
        <w:tc>
          <w:tcPr>
            <w:tcW w:w="284" w:type="dxa"/>
          </w:tcPr>
          <w:p w14:paraId="2CDD93F0" w14:textId="77777777" w:rsidR="00FA25E8" w:rsidRPr="00087626" w:rsidRDefault="00FA25E8" w:rsidP="003E2FAE"/>
        </w:tc>
        <w:tc>
          <w:tcPr>
            <w:tcW w:w="284" w:type="dxa"/>
          </w:tcPr>
          <w:p w14:paraId="4B812226" w14:textId="77777777" w:rsidR="00FA25E8" w:rsidRPr="00087626" w:rsidRDefault="00FA25E8" w:rsidP="003E2FAE"/>
        </w:tc>
        <w:tc>
          <w:tcPr>
            <w:tcW w:w="284" w:type="dxa"/>
          </w:tcPr>
          <w:p w14:paraId="3407DBFB" w14:textId="77777777" w:rsidR="00FA25E8" w:rsidRPr="00087626" w:rsidRDefault="00FA25E8" w:rsidP="003E2FAE"/>
        </w:tc>
        <w:tc>
          <w:tcPr>
            <w:tcW w:w="284" w:type="dxa"/>
          </w:tcPr>
          <w:p w14:paraId="2C8EED4C" w14:textId="77777777" w:rsidR="00FA25E8" w:rsidRPr="00087626" w:rsidRDefault="00FA25E8" w:rsidP="003E2FAE"/>
        </w:tc>
        <w:tc>
          <w:tcPr>
            <w:tcW w:w="284" w:type="dxa"/>
          </w:tcPr>
          <w:p w14:paraId="02325088" w14:textId="77777777" w:rsidR="00FA25E8" w:rsidRPr="00087626" w:rsidRDefault="00FA25E8" w:rsidP="003E2FAE"/>
        </w:tc>
        <w:tc>
          <w:tcPr>
            <w:tcW w:w="284" w:type="dxa"/>
          </w:tcPr>
          <w:p w14:paraId="5F4835AA" w14:textId="77777777" w:rsidR="00FA25E8" w:rsidRPr="00087626" w:rsidRDefault="00FA25E8" w:rsidP="003E2FAE"/>
        </w:tc>
        <w:tc>
          <w:tcPr>
            <w:tcW w:w="284" w:type="dxa"/>
          </w:tcPr>
          <w:p w14:paraId="703FA6CE" w14:textId="77777777" w:rsidR="00FA25E8" w:rsidRPr="00087626" w:rsidRDefault="00FA25E8" w:rsidP="003E2FAE"/>
        </w:tc>
        <w:tc>
          <w:tcPr>
            <w:tcW w:w="284" w:type="dxa"/>
          </w:tcPr>
          <w:p w14:paraId="54EF1AD4" w14:textId="77777777" w:rsidR="00FA25E8" w:rsidRPr="00087626" w:rsidRDefault="00FA25E8" w:rsidP="003E2FAE"/>
        </w:tc>
        <w:tc>
          <w:tcPr>
            <w:tcW w:w="284" w:type="dxa"/>
          </w:tcPr>
          <w:p w14:paraId="73E529BA" w14:textId="77777777" w:rsidR="00FA25E8" w:rsidRPr="00087626" w:rsidRDefault="00FA25E8" w:rsidP="003E2FAE"/>
        </w:tc>
        <w:tc>
          <w:tcPr>
            <w:tcW w:w="284" w:type="dxa"/>
          </w:tcPr>
          <w:p w14:paraId="397EC84C" w14:textId="77777777" w:rsidR="00FA25E8" w:rsidRPr="00087626" w:rsidRDefault="00FA25E8" w:rsidP="003E2FAE"/>
        </w:tc>
      </w:tr>
    </w:tbl>
    <w:p w14:paraId="7E506AEF" w14:textId="77777777" w:rsidR="00FA25E8" w:rsidRPr="00087626" w:rsidRDefault="00FA25E8" w:rsidP="00FA25E8">
      <w:pPr>
        <w:pStyle w:val="styl0"/>
        <w:rPr>
          <w:rFonts w:ascii="Arial" w:hAnsi="Arial" w:cs="Arial"/>
          <w:sz w:val="16"/>
          <w:szCs w:val="16"/>
        </w:rPr>
      </w:pPr>
    </w:p>
    <w:p w14:paraId="6E2350C7" w14:textId="77777777" w:rsidR="00FA25E8" w:rsidRPr="00087626" w:rsidRDefault="00FA25E8" w:rsidP="00FA25E8">
      <w:pPr>
        <w:numPr>
          <w:ilvl w:val="0"/>
          <w:numId w:val="8"/>
        </w:numPr>
        <w:tabs>
          <w:tab w:val="left" w:pos="851"/>
        </w:tabs>
        <w:spacing w:before="0"/>
        <w:ind w:left="142" w:firstLine="284"/>
        <w:jc w:val="both"/>
      </w:pPr>
      <w:r w:rsidRPr="00087626">
        <w:t>Siedziba i adres</w:t>
      </w:r>
    </w:p>
    <w:p w14:paraId="5BDEC92B" w14:textId="77777777" w:rsidR="00FA25E8" w:rsidRPr="00087626" w:rsidRDefault="00FA25E8" w:rsidP="00FA25E8">
      <w:pPr>
        <w:tabs>
          <w:tab w:val="left" w:pos="851"/>
        </w:tabs>
        <w:ind w:left="142"/>
        <w:jc w:val="both"/>
        <w:rPr>
          <w:sz w:val="16"/>
          <w:szCs w:val="16"/>
        </w:rPr>
      </w:pPr>
    </w:p>
    <w:p w14:paraId="0CD85F99" w14:textId="77777777" w:rsidR="00FA25E8" w:rsidRPr="00087626" w:rsidRDefault="00FA25E8" w:rsidP="00FA25E8">
      <w:pPr>
        <w:numPr>
          <w:ilvl w:val="0"/>
          <w:numId w:val="9"/>
        </w:numPr>
        <w:tabs>
          <w:tab w:val="left" w:pos="851"/>
          <w:tab w:val="left" w:pos="1276"/>
        </w:tabs>
        <w:spacing w:before="0"/>
        <w:ind w:hanging="11"/>
      </w:pPr>
      <w:r w:rsidRPr="00087626">
        <w:t>Miejscowość</w:t>
      </w:r>
      <w:r w:rsidRPr="00087626">
        <w:tab/>
        <w:t xml:space="preserve"> </w:t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3515E8" w:rsidRPr="00087626" w14:paraId="5B8AACE4" w14:textId="77777777" w:rsidTr="00375587">
        <w:trPr>
          <w:trHeight w:hRule="exact" w:val="284"/>
        </w:trPr>
        <w:tc>
          <w:tcPr>
            <w:tcW w:w="284" w:type="dxa"/>
          </w:tcPr>
          <w:p w14:paraId="63D8366A" w14:textId="77777777" w:rsidR="003515E8" w:rsidRPr="00087626" w:rsidRDefault="003515E8" w:rsidP="003E2FAE">
            <w:pPr>
              <w:ind w:left="284"/>
            </w:pPr>
          </w:p>
        </w:tc>
        <w:tc>
          <w:tcPr>
            <w:tcW w:w="284" w:type="dxa"/>
          </w:tcPr>
          <w:p w14:paraId="78AC656F" w14:textId="77777777" w:rsidR="003515E8" w:rsidRPr="00087626" w:rsidRDefault="003515E8" w:rsidP="003E2FAE">
            <w:pPr>
              <w:ind w:left="284"/>
            </w:pPr>
          </w:p>
        </w:tc>
        <w:tc>
          <w:tcPr>
            <w:tcW w:w="284" w:type="dxa"/>
          </w:tcPr>
          <w:p w14:paraId="08BC46DE" w14:textId="77777777" w:rsidR="003515E8" w:rsidRPr="00087626" w:rsidRDefault="003515E8" w:rsidP="003E2FAE">
            <w:pPr>
              <w:ind w:left="284"/>
            </w:pPr>
          </w:p>
        </w:tc>
        <w:tc>
          <w:tcPr>
            <w:tcW w:w="284" w:type="dxa"/>
          </w:tcPr>
          <w:p w14:paraId="39F769B9" w14:textId="77777777" w:rsidR="003515E8" w:rsidRPr="00087626" w:rsidRDefault="003515E8" w:rsidP="003E2FAE">
            <w:pPr>
              <w:ind w:left="284"/>
            </w:pPr>
          </w:p>
        </w:tc>
        <w:tc>
          <w:tcPr>
            <w:tcW w:w="284" w:type="dxa"/>
          </w:tcPr>
          <w:p w14:paraId="639FA516" w14:textId="77777777" w:rsidR="003515E8" w:rsidRPr="00087626" w:rsidRDefault="003515E8" w:rsidP="003E2FAE">
            <w:pPr>
              <w:ind w:left="284"/>
            </w:pPr>
          </w:p>
        </w:tc>
        <w:tc>
          <w:tcPr>
            <w:tcW w:w="284" w:type="dxa"/>
          </w:tcPr>
          <w:p w14:paraId="7E8D36BF" w14:textId="77777777" w:rsidR="003515E8" w:rsidRPr="00087626" w:rsidRDefault="003515E8" w:rsidP="003E2FAE">
            <w:pPr>
              <w:ind w:left="284"/>
            </w:pPr>
          </w:p>
        </w:tc>
        <w:tc>
          <w:tcPr>
            <w:tcW w:w="284" w:type="dxa"/>
          </w:tcPr>
          <w:p w14:paraId="0A7A43F6" w14:textId="77777777" w:rsidR="003515E8" w:rsidRPr="00087626" w:rsidRDefault="003515E8" w:rsidP="003E2FAE">
            <w:pPr>
              <w:ind w:left="284"/>
            </w:pPr>
          </w:p>
        </w:tc>
        <w:tc>
          <w:tcPr>
            <w:tcW w:w="284" w:type="dxa"/>
          </w:tcPr>
          <w:p w14:paraId="0F8DF08A" w14:textId="77777777" w:rsidR="003515E8" w:rsidRPr="00087626" w:rsidRDefault="003515E8" w:rsidP="003E2FAE">
            <w:pPr>
              <w:ind w:left="284"/>
            </w:pPr>
          </w:p>
        </w:tc>
        <w:tc>
          <w:tcPr>
            <w:tcW w:w="284" w:type="dxa"/>
          </w:tcPr>
          <w:p w14:paraId="53518C23" w14:textId="77777777" w:rsidR="003515E8" w:rsidRPr="00087626" w:rsidRDefault="003515E8" w:rsidP="003E2FAE">
            <w:pPr>
              <w:ind w:left="284"/>
            </w:pPr>
          </w:p>
        </w:tc>
        <w:tc>
          <w:tcPr>
            <w:tcW w:w="284" w:type="dxa"/>
          </w:tcPr>
          <w:p w14:paraId="7A7A08C8" w14:textId="77777777" w:rsidR="003515E8" w:rsidRPr="00087626" w:rsidRDefault="003515E8" w:rsidP="003E2FAE">
            <w:pPr>
              <w:ind w:left="284"/>
            </w:pPr>
          </w:p>
        </w:tc>
        <w:tc>
          <w:tcPr>
            <w:tcW w:w="284" w:type="dxa"/>
          </w:tcPr>
          <w:p w14:paraId="36AFDA57" w14:textId="77777777" w:rsidR="003515E8" w:rsidRPr="00087626" w:rsidRDefault="003515E8" w:rsidP="003E2FAE">
            <w:pPr>
              <w:ind w:left="284"/>
            </w:pPr>
          </w:p>
        </w:tc>
        <w:tc>
          <w:tcPr>
            <w:tcW w:w="284" w:type="dxa"/>
          </w:tcPr>
          <w:p w14:paraId="135814D9" w14:textId="77777777" w:rsidR="003515E8" w:rsidRPr="00087626" w:rsidRDefault="003515E8" w:rsidP="003E2FAE">
            <w:pPr>
              <w:ind w:left="284"/>
            </w:pPr>
          </w:p>
        </w:tc>
        <w:tc>
          <w:tcPr>
            <w:tcW w:w="284" w:type="dxa"/>
          </w:tcPr>
          <w:p w14:paraId="3524891F" w14:textId="77777777" w:rsidR="003515E8" w:rsidRPr="00087626" w:rsidRDefault="003515E8" w:rsidP="003E2FAE">
            <w:pPr>
              <w:ind w:left="284"/>
            </w:pPr>
          </w:p>
        </w:tc>
        <w:tc>
          <w:tcPr>
            <w:tcW w:w="284" w:type="dxa"/>
          </w:tcPr>
          <w:p w14:paraId="55AD3E41" w14:textId="77777777" w:rsidR="003515E8" w:rsidRPr="00087626" w:rsidRDefault="003515E8" w:rsidP="003E2FAE">
            <w:pPr>
              <w:ind w:left="284"/>
            </w:pPr>
          </w:p>
        </w:tc>
        <w:tc>
          <w:tcPr>
            <w:tcW w:w="284" w:type="dxa"/>
          </w:tcPr>
          <w:p w14:paraId="723A3534" w14:textId="77777777" w:rsidR="003515E8" w:rsidRPr="00087626" w:rsidRDefault="003515E8" w:rsidP="003E2FAE">
            <w:pPr>
              <w:ind w:left="284"/>
            </w:pPr>
          </w:p>
        </w:tc>
        <w:tc>
          <w:tcPr>
            <w:tcW w:w="284" w:type="dxa"/>
          </w:tcPr>
          <w:p w14:paraId="3E17F3D1" w14:textId="77777777" w:rsidR="003515E8" w:rsidRPr="00087626" w:rsidRDefault="003515E8" w:rsidP="003E2FAE">
            <w:pPr>
              <w:ind w:left="284"/>
            </w:pPr>
          </w:p>
        </w:tc>
        <w:tc>
          <w:tcPr>
            <w:tcW w:w="284" w:type="dxa"/>
          </w:tcPr>
          <w:p w14:paraId="37F1705E" w14:textId="77777777" w:rsidR="003515E8" w:rsidRPr="00087626" w:rsidRDefault="003515E8" w:rsidP="003E2FAE">
            <w:pPr>
              <w:ind w:left="284"/>
            </w:pPr>
          </w:p>
        </w:tc>
        <w:tc>
          <w:tcPr>
            <w:tcW w:w="284" w:type="dxa"/>
          </w:tcPr>
          <w:p w14:paraId="44709F03" w14:textId="77777777" w:rsidR="003515E8" w:rsidRPr="00087626" w:rsidRDefault="003515E8" w:rsidP="003E2FAE">
            <w:pPr>
              <w:ind w:left="284"/>
            </w:pPr>
          </w:p>
        </w:tc>
        <w:tc>
          <w:tcPr>
            <w:tcW w:w="284" w:type="dxa"/>
          </w:tcPr>
          <w:p w14:paraId="2F912044" w14:textId="77777777" w:rsidR="003515E8" w:rsidRPr="00087626" w:rsidRDefault="003515E8" w:rsidP="003E2FAE">
            <w:pPr>
              <w:ind w:left="284"/>
            </w:pPr>
          </w:p>
        </w:tc>
        <w:tc>
          <w:tcPr>
            <w:tcW w:w="284" w:type="dxa"/>
          </w:tcPr>
          <w:p w14:paraId="6D8F92F0" w14:textId="77777777" w:rsidR="003515E8" w:rsidRPr="00087626" w:rsidRDefault="003515E8" w:rsidP="003E2FAE">
            <w:pPr>
              <w:ind w:left="284"/>
            </w:pPr>
          </w:p>
        </w:tc>
        <w:tc>
          <w:tcPr>
            <w:tcW w:w="284" w:type="dxa"/>
          </w:tcPr>
          <w:p w14:paraId="3804F0E8" w14:textId="77777777" w:rsidR="003515E8" w:rsidRPr="00087626" w:rsidRDefault="003515E8" w:rsidP="003E2FAE">
            <w:pPr>
              <w:ind w:left="284"/>
            </w:pPr>
          </w:p>
        </w:tc>
        <w:tc>
          <w:tcPr>
            <w:tcW w:w="284" w:type="dxa"/>
          </w:tcPr>
          <w:p w14:paraId="309AC787" w14:textId="77777777" w:rsidR="003515E8" w:rsidRPr="00087626" w:rsidRDefault="003515E8" w:rsidP="003E2FAE">
            <w:pPr>
              <w:ind w:left="284"/>
            </w:pPr>
          </w:p>
        </w:tc>
        <w:tc>
          <w:tcPr>
            <w:tcW w:w="284" w:type="dxa"/>
          </w:tcPr>
          <w:p w14:paraId="3CE55851" w14:textId="77777777" w:rsidR="003515E8" w:rsidRPr="00087626" w:rsidRDefault="003515E8" w:rsidP="003E2FAE">
            <w:pPr>
              <w:ind w:left="284"/>
            </w:pPr>
          </w:p>
        </w:tc>
        <w:tc>
          <w:tcPr>
            <w:tcW w:w="284" w:type="dxa"/>
          </w:tcPr>
          <w:p w14:paraId="4579DFD6" w14:textId="77777777" w:rsidR="003515E8" w:rsidRPr="00087626" w:rsidRDefault="003515E8" w:rsidP="003E2FAE">
            <w:pPr>
              <w:ind w:left="284"/>
            </w:pPr>
          </w:p>
        </w:tc>
        <w:tc>
          <w:tcPr>
            <w:tcW w:w="284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F8CE85C" w14:textId="77777777" w:rsidR="003515E8" w:rsidRPr="00087626" w:rsidRDefault="003515E8" w:rsidP="003E2FAE">
            <w:pPr>
              <w:ind w:left="284"/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0BBB068A" w14:textId="77777777" w:rsidR="003515E8" w:rsidRPr="00087626" w:rsidRDefault="003515E8" w:rsidP="003E2FAE">
            <w:pPr>
              <w:ind w:left="284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20F68C04" w14:textId="77777777" w:rsidR="003515E8" w:rsidRPr="00087626" w:rsidRDefault="003515E8" w:rsidP="003E2FAE">
            <w:pPr>
              <w:ind w:left="284"/>
            </w:pPr>
          </w:p>
        </w:tc>
        <w:tc>
          <w:tcPr>
            <w:tcW w:w="284" w:type="dxa"/>
          </w:tcPr>
          <w:p w14:paraId="2D662B8E" w14:textId="77777777" w:rsidR="003515E8" w:rsidRPr="00087626" w:rsidRDefault="003515E8" w:rsidP="003E2FAE">
            <w:pPr>
              <w:ind w:left="284"/>
            </w:pPr>
          </w:p>
        </w:tc>
        <w:tc>
          <w:tcPr>
            <w:tcW w:w="284" w:type="dxa"/>
          </w:tcPr>
          <w:p w14:paraId="43A19F9B" w14:textId="77777777" w:rsidR="003515E8" w:rsidRPr="00087626" w:rsidRDefault="003515E8" w:rsidP="003E2FAE">
            <w:pPr>
              <w:ind w:left="284"/>
            </w:pPr>
          </w:p>
        </w:tc>
        <w:tc>
          <w:tcPr>
            <w:tcW w:w="284" w:type="dxa"/>
          </w:tcPr>
          <w:p w14:paraId="2A74DFEA" w14:textId="77777777" w:rsidR="003515E8" w:rsidRPr="00087626" w:rsidRDefault="003515E8" w:rsidP="003E2FAE">
            <w:pPr>
              <w:ind w:left="284"/>
            </w:pPr>
          </w:p>
        </w:tc>
        <w:tc>
          <w:tcPr>
            <w:tcW w:w="284" w:type="dxa"/>
          </w:tcPr>
          <w:p w14:paraId="60BEEF58" w14:textId="77777777" w:rsidR="003515E8" w:rsidRPr="00087626" w:rsidRDefault="003515E8" w:rsidP="003E2FAE">
            <w:pPr>
              <w:ind w:left="284"/>
            </w:pPr>
          </w:p>
        </w:tc>
        <w:tc>
          <w:tcPr>
            <w:tcW w:w="284" w:type="dxa"/>
          </w:tcPr>
          <w:p w14:paraId="17F0ECEC" w14:textId="77777777" w:rsidR="003515E8" w:rsidRPr="00087626" w:rsidRDefault="003515E8" w:rsidP="003E2FAE">
            <w:pPr>
              <w:ind w:left="284"/>
            </w:pPr>
          </w:p>
        </w:tc>
        <w:tc>
          <w:tcPr>
            <w:tcW w:w="284" w:type="dxa"/>
          </w:tcPr>
          <w:p w14:paraId="10BDC712" w14:textId="77777777" w:rsidR="003515E8" w:rsidRPr="00087626" w:rsidRDefault="003515E8" w:rsidP="003E2FAE">
            <w:pPr>
              <w:ind w:left="284"/>
            </w:pPr>
          </w:p>
        </w:tc>
      </w:tr>
    </w:tbl>
    <w:p w14:paraId="72179F3C" w14:textId="77777777" w:rsidR="00FA25E8" w:rsidRPr="00087626" w:rsidRDefault="00FA25E8" w:rsidP="00FA25E8">
      <w:pPr>
        <w:tabs>
          <w:tab w:val="left" w:pos="7088"/>
        </w:tabs>
        <w:rPr>
          <w:b/>
          <w:sz w:val="16"/>
          <w:szCs w:val="16"/>
        </w:rPr>
      </w:pPr>
    </w:p>
    <w:p w14:paraId="0F44BD08" w14:textId="77777777" w:rsidR="00FA25E8" w:rsidRPr="00087626" w:rsidRDefault="00FA25E8" w:rsidP="00FA25E8">
      <w:pPr>
        <w:numPr>
          <w:ilvl w:val="0"/>
          <w:numId w:val="9"/>
        </w:numPr>
        <w:tabs>
          <w:tab w:val="left" w:pos="851"/>
          <w:tab w:val="left" w:pos="1276"/>
          <w:tab w:val="left" w:pos="7371"/>
        </w:tabs>
        <w:spacing w:before="0"/>
        <w:ind w:hanging="11"/>
      </w:pPr>
      <w:r w:rsidRPr="00087626">
        <w:t>Ulica</w:t>
      </w:r>
      <w:r w:rsidRPr="00087626">
        <w:tab/>
        <w:t xml:space="preserve"> Nr</w:t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8"/>
        <w:gridCol w:w="287"/>
        <w:gridCol w:w="287"/>
        <w:gridCol w:w="286"/>
        <w:gridCol w:w="286"/>
        <w:gridCol w:w="285"/>
        <w:gridCol w:w="285"/>
        <w:gridCol w:w="284"/>
        <w:gridCol w:w="28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</w:tblGrid>
      <w:tr w:rsidR="00FA25E8" w:rsidRPr="00087626" w14:paraId="0A3AE858" w14:textId="77777777" w:rsidTr="003E2FAE">
        <w:trPr>
          <w:trHeight w:hRule="exact" w:val="284"/>
        </w:trPr>
        <w:tc>
          <w:tcPr>
            <w:tcW w:w="284" w:type="dxa"/>
          </w:tcPr>
          <w:p w14:paraId="5B1495AD" w14:textId="77777777" w:rsidR="00FA25E8" w:rsidRPr="00087626" w:rsidRDefault="00FA25E8" w:rsidP="003E2FAE"/>
        </w:tc>
        <w:tc>
          <w:tcPr>
            <w:tcW w:w="284" w:type="dxa"/>
          </w:tcPr>
          <w:p w14:paraId="3FBEE969" w14:textId="77777777" w:rsidR="00FA25E8" w:rsidRPr="00087626" w:rsidRDefault="00FA25E8" w:rsidP="003E2FAE"/>
        </w:tc>
        <w:tc>
          <w:tcPr>
            <w:tcW w:w="284" w:type="dxa"/>
          </w:tcPr>
          <w:p w14:paraId="1A0D39A3" w14:textId="77777777" w:rsidR="00FA25E8" w:rsidRPr="00087626" w:rsidRDefault="00FA25E8" w:rsidP="003E2FAE"/>
        </w:tc>
        <w:tc>
          <w:tcPr>
            <w:tcW w:w="284" w:type="dxa"/>
          </w:tcPr>
          <w:p w14:paraId="0868E98D" w14:textId="77777777" w:rsidR="00FA25E8" w:rsidRPr="00087626" w:rsidRDefault="00FA25E8" w:rsidP="003E2FAE"/>
        </w:tc>
        <w:tc>
          <w:tcPr>
            <w:tcW w:w="284" w:type="dxa"/>
          </w:tcPr>
          <w:p w14:paraId="3BD476B4" w14:textId="77777777" w:rsidR="00FA25E8" w:rsidRPr="00087626" w:rsidRDefault="00FA25E8" w:rsidP="003E2FAE"/>
        </w:tc>
        <w:tc>
          <w:tcPr>
            <w:tcW w:w="284" w:type="dxa"/>
          </w:tcPr>
          <w:p w14:paraId="60DA9EDF" w14:textId="77777777" w:rsidR="00FA25E8" w:rsidRPr="00087626" w:rsidRDefault="00FA25E8" w:rsidP="003E2FAE"/>
        </w:tc>
        <w:tc>
          <w:tcPr>
            <w:tcW w:w="284" w:type="dxa"/>
          </w:tcPr>
          <w:p w14:paraId="3E0DB5CA" w14:textId="77777777" w:rsidR="00FA25E8" w:rsidRPr="00087626" w:rsidRDefault="00FA25E8" w:rsidP="003E2FAE"/>
        </w:tc>
        <w:tc>
          <w:tcPr>
            <w:tcW w:w="284" w:type="dxa"/>
          </w:tcPr>
          <w:p w14:paraId="2F03EBFD" w14:textId="77777777" w:rsidR="00FA25E8" w:rsidRPr="00087626" w:rsidRDefault="00FA25E8" w:rsidP="003E2FAE"/>
        </w:tc>
        <w:tc>
          <w:tcPr>
            <w:tcW w:w="284" w:type="dxa"/>
          </w:tcPr>
          <w:p w14:paraId="44810813" w14:textId="77777777" w:rsidR="00FA25E8" w:rsidRPr="00087626" w:rsidRDefault="00FA25E8" w:rsidP="003E2FAE"/>
        </w:tc>
        <w:tc>
          <w:tcPr>
            <w:tcW w:w="284" w:type="dxa"/>
          </w:tcPr>
          <w:p w14:paraId="251F9F77" w14:textId="77777777" w:rsidR="00FA25E8" w:rsidRPr="00087626" w:rsidRDefault="00FA25E8" w:rsidP="003E2FAE"/>
        </w:tc>
        <w:tc>
          <w:tcPr>
            <w:tcW w:w="283" w:type="dxa"/>
          </w:tcPr>
          <w:p w14:paraId="4935548C" w14:textId="77777777" w:rsidR="00FA25E8" w:rsidRPr="00087626" w:rsidRDefault="00FA25E8" w:rsidP="003E2FAE"/>
        </w:tc>
        <w:tc>
          <w:tcPr>
            <w:tcW w:w="288" w:type="dxa"/>
          </w:tcPr>
          <w:p w14:paraId="1DF9612B" w14:textId="77777777" w:rsidR="00FA25E8" w:rsidRPr="00087626" w:rsidRDefault="00FA25E8" w:rsidP="003E2FAE"/>
        </w:tc>
        <w:tc>
          <w:tcPr>
            <w:tcW w:w="287" w:type="dxa"/>
          </w:tcPr>
          <w:p w14:paraId="03116E17" w14:textId="77777777" w:rsidR="00FA25E8" w:rsidRPr="00087626" w:rsidRDefault="00FA25E8" w:rsidP="003E2FAE"/>
        </w:tc>
        <w:tc>
          <w:tcPr>
            <w:tcW w:w="287" w:type="dxa"/>
          </w:tcPr>
          <w:p w14:paraId="4EB91610" w14:textId="77777777" w:rsidR="00FA25E8" w:rsidRPr="00087626" w:rsidRDefault="00FA25E8" w:rsidP="003E2FAE"/>
        </w:tc>
        <w:tc>
          <w:tcPr>
            <w:tcW w:w="286" w:type="dxa"/>
          </w:tcPr>
          <w:p w14:paraId="2D903603" w14:textId="77777777" w:rsidR="00FA25E8" w:rsidRPr="00087626" w:rsidRDefault="00FA25E8" w:rsidP="003E2FAE"/>
        </w:tc>
        <w:tc>
          <w:tcPr>
            <w:tcW w:w="286" w:type="dxa"/>
          </w:tcPr>
          <w:p w14:paraId="1074E58A" w14:textId="77777777" w:rsidR="00FA25E8" w:rsidRPr="00087626" w:rsidRDefault="00FA25E8" w:rsidP="003E2FAE"/>
        </w:tc>
        <w:tc>
          <w:tcPr>
            <w:tcW w:w="285" w:type="dxa"/>
          </w:tcPr>
          <w:p w14:paraId="6F968771" w14:textId="77777777" w:rsidR="00FA25E8" w:rsidRPr="00087626" w:rsidRDefault="00FA25E8" w:rsidP="003E2FAE"/>
        </w:tc>
        <w:tc>
          <w:tcPr>
            <w:tcW w:w="285" w:type="dxa"/>
          </w:tcPr>
          <w:p w14:paraId="7CD6EF9C" w14:textId="77777777" w:rsidR="00FA25E8" w:rsidRPr="00087626" w:rsidRDefault="00FA25E8" w:rsidP="003E2FAE"/>
        </w:tc>
        <w:tc>
          <w:tcPr>
            <w:tcW w:w="284" w:type="dxa"/>
            <w:vAlign w:val="center"/>
          </w:tcPr>
          <w:p w14:paraId="5CB333B9" w14:textId="77777777" w:rsidR="00FA25E8" w:rsidRPr="00087626" w:rsidRDefault="00FA25E8" w:rsidP="003E2FAE">
            <w:pPr>
              <w:jc w:val="center"/>
            </w:pPr>
          </w:p>
        </w:tc>
        <w:tc>
          <w:tcPr>
            <w:tcW w:w="284" w:type="dxa"/>
          </w:tcPr>
          <w:p w14:paraId="61D42A61" w14:textId="77777777" w:rsidR="00FA25E8" w:rsidRPr="00087626" w:rsidRDefault="00FA25E8" w:rsidP="003E2FAE"/>
        </w:tc>
        <w:tc>
          <w:tcPr>
            <w:tcW w:w="284" w:type="dxa"/>
          </w:tcPr>
          <w:p w14:paraId="236AB3D7" w14:textId="77777777" w:rsidR="00FA25E8" w:rsidRPr="00087626" w:rsidRDefault="00FA25E8" w:rsidP="003E2FAE"/>
        </w:tc>
        <w:tc>
          <w:tcPr>
            <w:tcW w:w="283" w:type="dxa"/>
          </w:tcPr>
          <w:p w14:paraId="4F820876" w14:textId="77777777" w:rsidR="00FA25E8" w:rsidRPr="00087626" w:rsidRDefault="00FA25E8" w:rsidP="003E2FAE"/>
        </w:tc>
        <w:tc>
          <w:tcPr>
            <w:tcW w:w="284" w:type="dxa"/>
          </w:tcPr>
          <w:p w14:paraId="4A8B6A0A" w14:textId="77777777" w:rsidR="00FA25E8" w:rsidRPr="00087626" w:rsidRDefault="00FA25E8" w:rsidP="003E2FAE"/>
        </w:tc>
        <w:tc>
          <w:tcPr>
            <w:tcW w:w="28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16FCCEF" w14:textId="77777777" w:rsidR="00FA25E8" w:rsidRPr="00087626" w:rsidRDefault="00FA25E8" w:rsidP="003E2FAE"/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1915DBB9" w14:textId="77777777" w:rsidR="00FA25E8" w:rsidRPr="00087626" w:rsidRDefault="00FA25E8" w:rsidP="003E2FAE"/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769AF516" w14:textId="77777777" w:rsidR="00FA25E8" w:rsidRPr="00087626" w:rsidRDefault="00FA25E8" w:rsidP="003E2FAE"/>
        </w:tc>
        <w:tc>
          <w:tcPr>
            <w:tcW w:w="284" w:type="dxa"/>
          </w:tcPr>
          <w:p w14:paraId="31B945A1" w14:textId="77777777" w:rsidR="00FA25E8" w:rsidRPr="00087626" w:rsidRDefault="00FA25E8" w:rsidP="003E2FAE"/>
        </w:tc>
        <w:tc>
          <w:tcPr>
            <w:tcW w:w="283" w:type="dxa"/>
          </w:tcPr>
          <w:p w14:paraId="2BB0F60D" w14:textId="77777777" w:rsidR="00FA25E8" w:rsidRPr="00087626" w:rsidRDefault="00FA25E8" w:rsidP="003E2FAE"/>
        </w:tc>
        <w:tc>
          <w:tcPr>
            <w:tcW w:w="284" w:type="dxa"/>
          </w:tcPr>
          <w:p w14:paraId="3EDC0BEB" w14:textId="77777777" w:rsidR="00FA25E8" w:rsidRPr="00087626" w:rsidRDefault="00FA25E8" w:rsidP="003E2FAE">
            <w:pPr>
              <w:jc w:val="center"/>
            </w:pPr>
          </w:p>
        </w:tc>
        <w:tc>
          <w:tcPr>
            <w:tcW w:w="283" w:type="dxa"/>
          </w:tcPr>
          <w:p w14:paraId="1AC1FCE2" w14:textId="77777777" w:rsidR="00FA25E8" w:rsidRPr="00087626" w:rsidRDefault="00FA25E8" w:rsidP="003E2FAE"/>
        </w:tc>
        <w:tc>
          <w:tcPr>
            <w:tcW w:w="284" w:type="dxa"/>
          </w:tcPr>
          <w:p w14:paraId="1F0F1AA8" w14:textId="77777777" w:rsidR="00FA25E8" w:rsidRPr="00087626" w:rsidRDefault="00FA25E8" w:rsidP="003E2FAE"/>
        </w:tc>
        <w:tc>
          <w:tcPr>
            <w:tcW w:w="284" w:type="dxa"/>
          </w:tcPr>
          <w:p w14:paraId="217E6D7C" w14:textId="77777777" w:rsidR="00FA25E8" w:rsidRPr="00087626" w:rsidRDefault="00FA25E8" w:rsidP="003E2FAE"/>
        </w:tc>
      </w:tr>
    </w:tbl>
    <w:p w14:paraId="10F03796" w14:textId="77777777" w:rsidR="00FA25E8" w:rsidRPr="00087626" w:rsidRDefault="00FA25E8" w:rsidP="00FA25E8">
      <w:pPr>
        <w:tabs>
          <w:tab w:val="left" w:pos="4500"/>
        </w:tabs>
        <w:ind w:left="5220" w:hanging="5220"/>
        <w:rPr>
          <w:sz w:val="16"/>
          <w:szCs w:val="16"/>
        </w:rPr>
      </w:pPr>
    </w:p>
    <w:p w14:paraId="6A913122" w14:textId="77777777" w:rsidR="00FA25E8" w:rsidRPr="00087626" w:rsidRDefault="00FA25E8" w:rsidP="00FA25E8">
      <w:pPr>
        <w:numPr>
          <w:ilvl w:val="0"/>
          <w:numId w:val="9"/>
        </w:numPr>
        <w:tabs>
          <w:tab w:val="left" w:pos="851"/>
          <w:tab w:val="left" w:pos="1276"/>
          <w:tab w:val="left" w:pos="7371"/>
        </w:tabs>
        <w:spacing w:before="0"/>
        <w:ind w:hanging="11"/>
      </w:pPr>
      <w:r w:rsidRPr="00087626">
        <w:t>Poczta</w:t>
      </w:r>
      <w:r w:rsidRPr="00087626">
        <w:tab/>
        <w:t xml:space="preserve"> Kod pocztowy</w:t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8"/>
        <w:gridCol w:w="287"/>
        <w:gridCol w:w="287"/>
        <w:gridCol w:w="286"/>
        <w:gridCol w:w="286"/>
        <w:gridCol w:w="285"/>
        <w:gridCol w:w="285"/>
        <w:gridCol w:w="284"/>
        <w:gridCol w:w="284"/>
        <w:gridCol w:w="283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</w:tblGrid>
      <w:tr w:rsidR="00FA25E8" w:rsidRPr="00087626" w14:paraId="1FBC384B" w14:textId="77777777" w:rsidTr="003E2FAE">
        <w:trPr>
          <w:trHeight w:hRule="exact" w:val="284"/>
        </w:trPr>
        <w:tc>
          <w:tcPr>
            <w:tcW w:w="284" w:type="dxa"/>
          </w:tcPr>
          <w:p w14:paraId="5F16D5AB" w14:textId="77777777" w:rsidR="00FA25E8" w:rsidRPr="00087626" w:rsidRDefault="00FA25E8" w:rsidP="003E2FAE"/>
        </w:tc>
        <w:tc>
          <w:tcPr>
            <w:tcW w:w="284" w:type="dxa"/>
          </w:tcPr>
          <w:p w14:paraId="0A0FE5AE" w14:textId="77777777" w:rsidR="00FA25E8" w:rsidRPr="00087626" w:rsidRDefault="00FA25E8" w:rsidP="003E2FAE"/>
        </w:tc>
        <w:tc>
          <w:tcPr>
            <w:tcW w:w="284" w:type="dxa"/>
          </w:tcPr>
          <w:p w14:paraId="1EEAEE8C" w14:textId="77777777" w:rsidR="00FA25E8" w:rsidRPr="00087626" w:rsidRDefault="00FA25E8" w:rsidP="003E2FAE"/>
        </w:tc>
        <w:tc>
          <w:tcPr>
            <w:tcW w:w="284" w:type="dxa"/>
          </w:tcPr>
          <w:p w14:paraId="35CE3C63" w14:textId="77777777" w:rsidR="00FA25E8" w:rsidRPr="00087626" w:rsidRDefault="00FA25E8" w:rsidP="003E2FAE"/>
        </w:tc>
        <w:tc>
          <w:tcPr>
            <w:tcW w:w="284" w:type="dxa"/>
          </w:tcPr>
          <w:p w14:paraId="43EF7F67" w14:textId="77777777" w:rsidR="00FA25E8" w:rsidRPr="00087626" w:rsidRDefault="00FA25E8" w:rsidP="003E2FAE"/>
        </w:tc>
        <w:tc>
          <w:tcPr>
            <w:tcW w:w="284" w:type="dxa"/>
          </w:tcPr>
          <w:p w14:paraId="55F7594D" w14:textId="77777777" w:rsidR="00FA25E8" w:rsidRPr="00087626" w:rsidRDefault="00FA25E8" w:rsidP="003E2FAE"/>
        </w:tc>
        <w:tc>
          <w:tcPr>
            <w:tcW w:w="284" w:type="dxa"/>
          </w:tcPr>
          <w:p w14:paraId="0D29B25F" w14:textId="77777777" w:rsidR="00FA25E8" w:rsidRPr="00087626" w:rsidRDefault="00FA25E8" w:rsidP="003E2FAE"/>
        </w:tc>
        <w:tc>
          <w:tcPr>
            <w:tcW w:w="284" w:type="dxa"/>
          </w:tcPr>
          <w:p w14:paraId="13ACA05C" w14:textId="77777777" w:rsidR="00FA25E8" w:rsidRPr="00087626" w:rsidRDefault="00FA25E8" w:rsidP="003E2FAE"/>
        </w:tc>
        <w:tc>
          <w:tcPr>
            <w:tcW w:w="284" w:type="dxa"/>
          </w:tcPr>
          <w:p w14:paraId="6090A596" w14:textId="77777777" w:rsidR="00FA25E8" w:rsidRPr="00087626" w:rsidRDefault="00FA25E8" w:rsidP="003E2FAE"/>
        </w:tc>
        <w:tc>
          <w:tcPr>
            <w:tcW w:w="284" w:type="dxa"/>
          </w:tcPr>
          <w:p w14:paraId="282D663A" w14:textId="77777777" w:rsidR="00FA25E8" w:rsidRPr="00087626" w:rsidRDefault="00FA25E8" w:rsidP="003E2FAE"/>
        </w:tc>
        <w:tc>
          <w:tcPr>
            <w:tcW w:w="283" w:type="dxa"/>
          </w:tcPr>
          <w:p w14:paraId="70B786C6" w14:textId="77777777" w:rsidR="00FA25E8" w:rsidRPr="00087626" w:rsidRDefault="00FA25E8" w:rsidP="003E2FAE"/>
        </w:tc>
        <w:tc>
          <w:tcPr>
            <w:tcW w:w="288" w:type="dxa"/>
          </w:tcPr>
          <w:p w14:paraId="4BBA539D" w14:textId="77777777" w:rsidR="00FA25E8" w:rsidRPr="00087626" w:rsidRDefault="00FA25E8" w:rsidP="003E2FAE"/>
        </w:tc>
        <w:tc>
          <w:tcPr>
            <w:tcW w:w="287" w:type="dxa"/>
          </w:tcPr>
          <w:p w14:paraId="46268746" w14:textId="77777777" w:rsidR="00FA25E8" w:rsidRPr="00087626" w:rsidRDefault="00FA25E8" w:rsidP="003E2FAE"/>
        </w:tc>
        <w:tc>
          <w:tcPr>
            <w:tcW w:w="287" w:type="dxa"/>
          </w:tcPr>
          <w:p w14:paraId="4F206F15" w14:textId="77777777" w:rsidR="00FA25E8" w:rsidRPr="00087626" w:rsidRDefault="00FA25E8" w:rsidP="003E2FAE"/>
        </w:tc>
        <w:tc>
          <w:tcPr>
            <w:tcW w:w="286" w:type="dxa"/>
          </w:tcPr>
          <w:p w14:paraId="2A524CA0" w14:textId="77777777" w:rsidR="00FA25E8" w:rsidRPr="00087626" w:rsidRDefault="00FA25E8" w:rsidP="003E2FAE"/>
        </w:tc>
        <w:tc>
          <w:tcPr>
            <w:tcW w:w="286" w:type="dxa"/>
          </w:tcPr>
          <w:p w14:paraId="3252615B" w14:textId="77777777" w:rsidR="00FA25E8" w:rsidRPr="00087626" w:rsidRDefault="00FA25E8" w:rsidP="003E2FAE"/>
        </w:tc>
        <w:tc>
          <w:tcPr>
            <w:tcW w:w="285" w:type="dxa"/>
          </w:tcPr>
          <w:p w14:paraId="1D6DA1A0" w14:textId="77777777" w:rsidR="00FA25E8" w:rsidRPr="00087626" w:rsidRDefault="00FA25E8" w:rsidP="003E2FAE"/>
        </w:tc>
        <w:tc>
          <w:tcPr>
            <w:tcW w:w="285" w:type="dxa"/>
          </w:tcPr>
          <w:p w14:paraId="11DE2822" w14:textId="77777777" w:rsidR="00FA25E8" w:rsidRPr="00087626" w:rsidRDefault="00FA25E8" w:rsidP="003E2FAE"/>
        </w:tc>
        <w:tc>
          <w:tcPr>
            <w:tcW w:w="284" w:type="dxa"/>
            <w:vAlign w:val="center"/>
          </w:tcPr>
          <w:p w14:paraId="12B64BE3" w14:textId="77777777" w:rsidR="00FA25E8" w:rsidRPr="00087626" w:rsidRDefault="00FA25E8" w:rsidP="003E2FAE">
            <w:pPr>
              <w:jc w:val="center"/>
            </w:pPr>
          </w:p>
        </w:tc>
        <w:tc>
          <w:tcPr>
            <w:tcW w:w="284" w:type="dxa"/>
          </w:tcPr>
          <w:p w14:paraId="768A0B65" w14:textId="77777777" w:rsidR="00FA25E8" w:rsidRPr="00087626" w:rsidRDefault="00FA25E8" w:rsidP="003E2FAE"/>
        </w:tc>
        <w:tc>
          <w:tcPr>
            <w:tcW w:w="283" w:type="dxa"/>
          </w:tcPr>
          <w:p w14:paraId="28E409EB" w14:textId="77777777" w:rsidR="00FA25E8" w:rsidRPr="00087626" w:rsidRDefault="00FA25E8" w:rsidP="003E2FAE"/>
        </w:tc>
        <w:tc>
          <w:tcPr>
            <w:tcW w:w="283" w:type="dxa"/>
          </w:tcPr>
          <w:p w14:paraId="4F5D4952" w14:textId="77777777" w:rsidR="00FA25E8" w:rsidRPr="00087626" w:rsidRDefault="00FA25E8" w:rsidP="003E2FAE"/>
        </w:tc>
        <w:tc>
          <w:tcPr>
            <w:tcW w:w="284" w:type="dxa"/>
          </w:tcPr>
          <w:p w14:paraId="48D2BD88" w14:textId="77777777" w:rsidR="00FA25E8" w:rsidRPr="00087626" w:rsidRDefault="00FA25E8" w:rsidP="003E2FAE"/>
        </w:tc>
        <w:tc>
          <w:tcPr>
            <w:tcW w:w="28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7BDF614" w14:textId="77777777" w:rsidR="00FA25E8" w:rsidRPr="00087626" w:rsidRDefault="00FA25E8" w:rsidP="003E2FAE"/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2D9637C8" w14:textId="77777777" w:rsidR="00FA25E8" w:rsidRPr="00087626" w:rsidRDefault="00FA25E8" w:rsidP="003E2FAE"/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76E6B750" w14:textId="77777777" w:rsidR="00FA25E8" w:rsidRPr="00087626" w:rsidRDefault="00FA25E8" w:rsidP="003E2FAE"/>
        </w:tc>
        <w:tc>
          <w:tcPr>
            <w:tcW w:w="284" w:type="dxa"/>
          </w:tcPr>
          <w:p w14:paraId="0C137918" w14:textId="77777777" w:rsidR="00FA25E8" w:rsidRPr="00087626" w:rsidRDefault="00FA25E8" w:rsidP="003E2FAE"/>
        </w:tc>
        <w:tc>
          <w:tcPr>
            <w:tcW w:w="283" w:type="dxa"/>
          </w:tcPr>
          <w:p w14:paraId="6219391A" w14:textId="77777777" w:rsidR="00FA25E8" w:rsidRPr="00087626" w:rsidRDefault="00FA25E8" w:rsidP="003E2FAE"/>
        </w:tc>
        <w:tc>
          <w:tcPr>
            <w:tcW w:w="284" w:type="dxa"/>
          </w:tcPr>
          <w:p w14:paraId="7CB07ACD" w14:textId="77777777" w:rsidR="00FA25E8" w:rsidRPr="00087626" w:rsidRDefault="00FA25E8" w:rsidP="003E2FAE">
            <w:pPr>
              <w:jc w:val="center"/>
            </w:pPr>
            <w:r w:rsidRPr="00087626">
              <w:t>–</w:t>
            </w:r>
          </w:p>
        </w:tc>
        <w:tc>
          <w:tcPr>
            <w:tcW w:w="283" w:type="dxa"/>
          </w:tcPr>
          <w:p w14:paraId="1963FAF1" w14:textId="77777777" w:rsidR="00FA25E8" w:rsidRPr="00087626" w:rsidRDefault="00FA25E8" w:rsidP="003E2FAE"/>
        </w:tc>
        <w:tc>
          <w:tcPr>
            <w:tcW w:w="284" w:type="dxa"/>
          </w:tcPr>
          <w:p w14:paraId="2B9EBBC1" w14:textId="77777777" w:rsidR="00FA25E8" w:rsidRPr="00087626" w:rsidRDefault="00FA25E8" w:rsidP="003E2FAE"/>
        </w:tc>
        <w:tc>
          <w:tcPr>
            <w:tcW w:w="284" w:type="dxa"/>
          </w:tcPr>
          <w:p w14:paraId="0395AA8B" w14:textId="77777777" w:rsidR="00FA25E8" w:rsidRPr="00087626" w:rsidRDefault="00FA25E8" w:rsidP="003E2FAE"/>
        </w:tc>
      </w:tr>
    </w:tbl>
    <w:p w14:paraId="12C845A7" w14:textId="77777777" w:rsidR="00FA25E8" w:rsidRPr="00BC4912" w:rsidRDefault="00FA25E8" w:rsidP="00FA25E8">
      <w:pPr>
        <w:pStyle w:val="Nagwek7"/>
        <w:tabs>
          <w:tab w:val="center" w:pos="2552"/>
          <w:tab w:val="right" w:pos="6237"/>
        </w:tabs>
        <w:spacing w:before="0"/>
        <w:rPr>
          <w:rFonts w:ascii="Arial" w:hAnsi="Arial" w:cs="Arial"/>
          <w:b/>
          <w:sz w:val="16"/>
          <w:szCs w:val="16"/>
        </w:rPr>
      </w:pPr>
    </w:p>
    <w:p w14:paraId="2824D82F" w14:textId="77777777" w:rsidR="00FA25E8" w:rsidRPr="00087626" w:rsidRDefault="00FA25E8" w:rsidP="00FA25E8">
      <w:pPr>
        <w:numPr>
          <w:ilvl w:val="0"/>
          <w:numId w:val="9"/>
        </w:numPr>
        <w:tabs>
          <w:tab w:val="left" w:pos="851"/>
          <w:tab w:val="left" w:pos="1276"/>
          <w:tab w:val="left" w:pos="7371"/>
        </w:tabs>
        <w:spacing w:before="0"/>
        <w:ind w:hanging="11"/>
      </w:pPr>
      <w:r w:rsidRPr="00BC4912">
        <w:t>Nr kierunkowy                                  Telefon</w:t>
      </w:r>
      <w:r w:rsidRPr="00BC4912">
        <w:tab/>
      </w:r>
      <w:r w:rsidRPr="00087626">
        <w:rPr>
          <w:b/>
        </w:rPr>
        <w:tab/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FA25E8" w:rsidRPr="00087626" w14:paraId="0D75B162" w14:textId="77777777" w:rsidTr="003E2FAE">
        <w:trPr>
          <w:trHeight w:hRule="exact" w:val="284"/>
        </w:trPr>
        <w:tc>
          <w:tcPr>
            <w:tcW w:w="284" w:type="dxa"/>
            <w:vAlign w:val="center"/>
          </w:tcPr>
          <w:p w14:paraId="2886459D" w14:textId="77777777" w:rsidR="00FA25E8" w:rsidRPr="00087626" w:rsidRDefault="00FA25E8" w:rsidP="003E2FAE">
            <w:pPr>
              <w:jc w:val="center"/>
            </w:pPr>
            <w:r w:rsidRPr="00087626">
              <w:t>+</w:t>
            </w:r>
          </w:p>
        </w:tc>
        <w:tc>
          <w:tcPr>
            <w:tcW w:w="284" w:type="dxa"/>
          </w:tcPr>
          <w:p w14:paraId="422956E6" w14:textId="77777777" w:rsidR="00FA25E8" w:rsidRPr="00087626" w:rsidRDefault="00FA25E8" w:rsidP="003E2FAE"/>
        </w:tc>
        <w:tc>
          <w:tcPr>
            <w:tcW w:w="284" w:type="dxa"/>
          </w:tcPr>
          <w:p w14:paraId="46F79E9B" w14:textId="77777777" w:rsidR="00FA25E8" w:rsidRPr="00087626" w:rsidRDefault="00FA25E8" w:rsidP="003E2FAE"/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248C6D1D" w14:textId="77777777" w:rsidR="00FA25E8" w:rsidRPr="00087626" w:rsidRDefault="00FA25E8" w:rsidP="003E2FAE"/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3A42ABFB" w14:textId="77777777" w:rsidR="00FA25E8" w:rsidRPr="00087626" w:rsidRDefault="00FA25E8" w:rsidP="003E2FAE"/>
        </w:tc>
        <w:tc>
          <w:tcPr>
            <w:tcW w:w="284" w:type="dxa"/>
          </w:tcPr>
          <w:p w14:paraId="2ACC89BC" w14:textId="77777777" w:rsidR="00FA25E8" w:rsidRPr="00087626" w:rsidRDefault="00FA25E8" w:rsidP="003E2FAE"/>
        </w:tc>
        <w:tc>
          <w:tcPr>
            <w:tcW w:w="284" w:type="dxa"/>
          </w:tcPr>
          <w:p w14:paraId="03CCCB11" w14:textId="77777777" w:rsidR="00FA25E8" w:rsidRPr="00087626" w:rsidRDefault="00FA25E8" w:rsidP="003E2FAE"/>
        </w:tc>
        <w:tc>
          <w:tcPr>
            <w:tcW w:w="284" w:type="dxa"/>
          </w:tcPr>
          <w:p w14:paraId="6296EF84" w14:textId="77777777" w:rsidR="00FA25E8" w:rsidRPr="00087626" w:rsidRDefault="00FA25E8" w:rsidP="003E2FAE"/>
        </w:tc>
        <w:tc>
          <w:tcPr>
            <w:tcW w:w="284" w:type="dxa"/>
          </w:tcPr>
          <w:p w14:paraId="536F7876" w14:textId="77777777" w:rsidR="00FA25E8" w:rsidRPr="00087626" w:rsidRDefault="00FA25E8" w:rsidP="003E2FAE"/>
        </w:tc>
        <w:tc>
          <w:tcPr>
            <w:tcW w:w="284" w:type="dxa"/>
          </w:tcPr>
          <w:p w14:paraId="766D3B14" w14:textId="77777777" w:rsidR="00FA25E8" w:rsidRPr="00087626" w:rsidRDefault="00FA25E8" w:rsidP="003E2FAE"/>
        </w:tc>
        <w:tc>
          <w:tcPr>
            <w:tcW w:w="284" w:type="dxa"/>
          </w:tcPr>
          <w:p w14:paraId="578063E7" w14:textId="77777777" w:rsidR="00FA25E8" w:rsidRPr="00087626" w:rsidRDefault="00FA25E8" w:rsidP="003E2FAE"/>
        </w:tc>
        <w:tc>
          <w:tcPr>
            <w:tcW w:w="284" w:type="dxa"/>
          </w:tcPr>
          <w:p w14:paraId="738575A6" w14:textId="77777777" w:rsidR="00FA25E8" w:rsidRPr="00087626" w:rsidRDefault="00FA25E8" w:rsidP="003E2FAE"/>
        </w:tc>
        <w:tc>
          <w:tcPr>
            <w:tcW w:w="284" w:type="dxa"/>
          </w:tcPr>
          <w:p w14:paraId="61FF4E40" w14:textId="77777777" w:rsidR="00FA25E8" w:rsidRPr="00087626" w:rsidRDefault="00FA25E8" w:rsidP="003E2FAE"/>
        </w:tc>
        <w:tc>
          <w:tcPr>
            <w:tcW w:w="284" w:type="dxa"/>
          </w:tcPr>
          <w:p w14:paraId="1A69CB4A" w14:textId="77777777" w:rsidR="00FA25E8" w:rsidRPr="00087626" w:rsidRDefault="00FA25E8" w:rsidP="003E2FAE"/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67A887C8" w14:textId="77777777" w:rsidR="00FA25E8" w:rsidRPr="00087626" w:rsidRDefault="00FA25E8" w:rsidP="003E2FAE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76E02CF" w14:textId="77777777" w:rsidR="00FA25E8" w:rsidRPr="00087626" w:rsidRDefault="00FA25E8" w:rsidP="003E2FAE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26EA267" w14:textId="77777777" w:rsidR="00FA25E8" w:rsidRPr="00087626" w:rsidRDefault="00FA25E8" w:rsidP="003E2FAE"/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49593624" w14:textId="77777777" w:rsidR="00FA25E8" w:rsidRPr="00087626" w:rsidRDefault="00FA25E8" w:rsidP="003E2FAE"/>
        </w:tc>
        <w:tc>
          <w:tcPr>
            <w:tcW w:w="284" w:type="dxa"/>
          </w:tcPr>
          <w:p w14:paraId="7E7ECC0E" w14:textId="77777777" w:rsidR="00FA25E8" w:rsidRPr="00087626" w:rsidRDefault="00FA25E8" w:rsidP="003E2FAE"/>
        </w:tc>
        <w:tc>
          <w:tcPr>
            <w:tcW w:w="284" w:type="dxa"/>
          </w:tcPr>
          <w:p w14:paraId="61673224" w14:textId="77777777" w:rsidR="00FA25E8" w:rsidRPr="00087626" w:rsidRDefault="00FA25E8" w:rsidP="003E2FAE"/>
        </w:tc>
        <w:tc>
          <w:tcPr>
            <w:tcW w:w="284" w:type="dxa"/>
          </w:tcPr>
          <w:p w14:paraId="4EFB6F10" w14:textId="77777777" w:rsidR="00FA25E8" w:rsidRPr="00087626" w:rsidRDefault="00FA25E8" w:rsidP="003E2FAE"/>
        </w:tc>
        <w:tc>
          <w:tcPr>
            <w:tcW w:w="284" w:type="dxa"/>
          </w:tcPr>
          <w:p w14:paraId="1EE08671" w14:textId="77777777" w:rsidR="00FA25E8" w:rsidRPr="00087626" w:rsidRDefault="00FA25E8" w:rsidP="003E2FAE"/>
        </w:tc>
        <w:tc>
          <w:tcPr>
            <w:tcW w:w="284" w:type="dxa"/>
          </w:tcPr>
          <w:p w14:paraId="2692576C" w14:textId="77777777" w:rsidR="00FA25E8" w:rsidRPr="00087626" w:rsidRDefault="00FA25E8" w:rsidP="003E2FAE"/>
        </w:tc>
        <w:tc>
          <w:tcPr>
            <w:tcW w:w="284" w:type="dxa"/>
          </w:tcPr>
          <w:p w14:paraId="573090D1" w14:textId="77777777" w:rsidR="00FA25E8" w:rsidRPr="00087626" w:rsidRDefault="00FA25E8" w:rsidP="003E2FAE"/>
        </w:tc>
        <w:tc>
          <w:tcPr>
            <w:tcW w:w="284" w:type="dxa"/>
          </w:tcPr>
          <w:p w14:paraId="7D307FCF" w14:textId="77777777" w:rsidR="00FA25E8" w:rsidRPr="00087626" w:rsidRDefault="00FA25E8" w:rsidP="003E2FAE"/>
        </w:tc>
        <w:tc>
          <w:tcPr>
            <w:tcW w:w="284" w:type="dxa"/>
          </w:tcPr>
          <w:p w14:paraId="48A418E4" w14:textId="77777777" w:rsidR="00FA25E8" w:rsidRPr="00087626" w:rsidRDefault="00FA25E8" w:rsidP="003E2FAE"/>
        </w:tc>
        <w:tc>
          <w:tcPr>
            <w:tcW w:w="284" w:type="dxa"/>
          </w:tcPr>
          <w:p w14:paraId="5A5BC3DC" w14:textId="77777777" w:rsidR="00FA25E8" w:rsidRPr="00087626" w:rsidRDefault="00FA25E8" w:rsidP="003E2FAE"/>
        </w:tc>
      </w:tr>
    </w:tbl>
    <w:p w14:paraId="7722A3A3" w14:textId="77777777" w:rsidR="00FA25E8" w:rsidRPr="00087626" w:rsidRDefault="00FA25E8" w:rsidP="00FA25E8">
      <w:pPr>
        <w:pStyle w:val="styl0"/>
        <w:rPr>
          <w:rFonts w:ascii="Arial" w:hAnsi="Arial" w:cs="Arial"/>
          <w:sz w:val="16"/>
          <w:szCs w:val="16"/>
        </w:rPr>
      </w:pPr>
    </w:p>
    <w:p w14:paraId="06EC9669" w14:textId="77777777" w:rsidR="00FA25E8" w:rsidRPr="00087626" w:rsidRDefault="00FA25E8" w:rsidP="00FA25E8">
      <w:pPr>
        <w:pStyle w:val="styl0"/>
        <w:rPr>
          <w:rFonts w:ascii="Arial" w:hAnsi="Arial" w:cs="Arial"/>
          <w:sz w:val="16"/>
          <w:szCs w:val="16"/>
        </w:rPr>
      </w:pPr>
    </w:p>
    <w:p w14:paraId="3D52E6BA" w14:textId="77777777" w:rsidR="00FA25E8" w:rsidRPr="00BC4912" w:rsidRDefault="00FA25E8" w:rsidP="00FA25E8">
      <w:pPr>
        <w:numPr>
          <w:ilvl w:val="0"/>
          <w:numId w:val="9"/>
        </w:numPr>
        <w:tabs>
          <w:tab w:val="left" w:pos="851"/>
          <w:tab w:val="left" w:pos="1276"/>
          <w:tab w:val="left" w:pos="7371"/>
        </w:tabs>
        <w:spacing w:before="0"/>
        <w:ind w:hanging="11"/>
      </w:pPr>
      <w:r w:rsidRPr="00BC4912">
        <w:t>E-mail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FA25E8" w:rsidRPr="00087626" w14:paraId="74C4121F" w14:textId="77777777" w:rsidTr="003E2FAE">
        <w:trPr>
          <w:trHeight w:hRule="exact" w:val="284"/>
        </w:trPr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306A4A55" w14:textId="77777777" w:rsidR="00FA25E8" w:rsidRPr="00087626" w:rsidRDefault="00FA25E8" w:rsidP="003E2FAE">
            <w:pPr>
              <w:rPr>
                <w:lang w:val="de-DE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78B273C5" w14:textId="77777777" w:rsidR="00FA25E8" w:rsidRPr="00087626" w:rsidRDefault="00FA25E8" w:rsidP="003E2FAE">
            <w:pPr>
              <w:rPr>
                <w:lang w:val="de-DE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7110450C" w14:textId="77777777" w:rsidR="00FA25E8" w:rsidRPr="00087626" w:rsidRDefault="00FA25E8" w:rsidP="003E2FAE">
            <w:pPr>
              <w:rPr>
                <w:lang w:val="de-DE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1835E090" w14:textId="77777777" w:rsidR="00FA25E8" w:rsidRPr="00087626" w:rsidRDefault="00FA25E8" w:rsidP="003E2FAE">
            <w:pPr>
              <w:rPr>
                <w:lang w:val="de-DE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65F4A9E2" w14:textId="77777777" w:rsidR="00FA25E8" w:rsidRPr="00087626" w:rsidRDefault="00FA25E8" w:rsidP="003E2FAE">
            <w:pPr>
              <w:rPr>
                <w:lang w:val="de-DE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76263E6E" w14:textId="77777777" w:rsidR="00FA25E8" w:rsidRPr="00087626" w:rsidRDefault="00FA25E8" w:rsidP="003E2FAE">
            <w:pPr>
              <w:rPr>
                <w:lang w:val="de-DE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3436016A" w14:textId="77777777" w:rsidR="00FA25E8" w:rsidRPr="00087626" w:rsidRDefault="00FA25E8" w:rsidP="003E2FAE">
            <w:pPr>
              <w:rPr>
                <w:lang w:val="de-DE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16E1184D" w14:textId="77777777" w:rsidR="00FA25E8" w:rsidRPr="00087626" w:rsidRDefault="00FA25E8" w:rsidP="003E2FAE">
            <w:pPr>
              <w:rPr>
                <w:lang w:val="de-DE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546DFED0" w14:textId="77777777" w:rsidR="00FA25E8" w:rsidRPr="00087626" w:rsidRDefault="00FA25E8" w:rsidP="003E2FAE">
            <w:pPr>
              <w:rPr>
                <w:lang w:val="de-DE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1AD55E49" w14:textId="77777777" w:rsidR="00FA25E8" w:rsidRPr="00087626" w:rsidRDefault="00FA25E8" w:rsidP="003E2FAE">
            <w:pPr>
              <w:rPr>
                <w:lang w:val="de-DE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068EDF81" w14:textId="77777777" w:rsidR="00FA25E8" w:rsidRPr="00087626" w:rsidRDefault="00FA25E8" w:rsidP="003E2FAE">
            <w:pPr>
              <w:rPr>
                <w:lang w:val="de-DE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32210831" w14:textId="77777777" w:rsidR="00FA25E8" w:rsidRPr="00087626" w:rsidRDefault="00FA25E8" w:rsidP="003E2FAE">
            <w:pPr>
              <w:rPr>
                <w:lang w:val="de-DE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38441FB6" w14:textId="77777777" w:rsidR="00FA25E8" w:rsidRPr="00087626" w:rsidRDefault="00FA25E8" w:rsidP="003E2FAE">
            <w:pPr>
              <w:rPr>
                <w:lang w:val="de-DE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28814FC7" w14:textId="77777777" w:rsidR="00FA25E8" w:rsidRPr="00087626" w:rsidRDefault="00FA25E8" w:rsidP="003E2FAE">
            <w:pPr>
              <w:rPr>
                <w:lang w:val="de-DE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03DE43CA" w14:textId="77777777" w:rsidR="00FA25E8" w:rsidRPr="00087626" w:rsidRDefault="00FA25E8" w:rsidP="003E2FAE">
            <w:pPr>
              <w:rPr>
                <w:lang w:val="de-DE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00DB3C3B" w14:textId="77777777" w:rsidR="00FA25E8" w:rsidRPr="00087626" w:rsidRDefault="00FA25E8" w:rsidP="003E2FAE">
            <w:pPr>
              <w:rPr>
                <w:lang w:val="de-DE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75A25E79" w14:textId="77777777" w:rsidR="00FA25E8" w:rsidRPr="00087626" w:rsidRDefault="00FA25E8" w:rsidP="003E2FAE">
            <w:pPr>
              <w:rPr>
                <w:lang w:val="de-DE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710F4D41" w14:textId="77777777" w:rsidR="00FA25E8" w:rsidRPr="00087626" w:rsidRDefault="00FA25E8" w:rsidP="003E2FAE">
            <w:pPr>
              <w:rPr>
                <w:lang w:val="de-DE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7313A162" w14:textId="77777777" w:rsidR="00FA25E8" w:rsidRPr="00087626" w:rsidRDefault="00FA25E8" w:rsidP="003E2FAE">
            <w:pPr>
              <w:rPr>
                <w:lang w:val="de-DE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532326A9" w14:textId="77777777" w:rsidR="00FA25E8" w:rsidRPr="00087626" w:rsidRDefault="00FA25E8" w:rsidP="003E2FAE">
            <w:pPr>
              <w:rPr>
                <w:lang w:val="de-DE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068EF731" w14:textId="77777777" w:rsidR="00FA25E8" w:rsidRPr="00087626" w:rsidRDefault="00FA25E8" w:rsidP="003E2FAE">
            <w:pPr>
              <w:rPr>
                <w:lang w:val="de-DE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35ADC574" w14:textId="77777777" w:rsidR="00FA25E8" w:rsidRPr="00087626" w:rsidRDefault="00FA25E8" w:rsidP="003E2FAE">
            <w:pPr>
              <w:rPr>
                <w:lang w:val="de-DE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667CC4E3" w14:textId="77777777" w:rsidR="00FA25E8" w:rsidRPr="00087626" w:rsidRDefault="00FA25E8" w:rsidP="003E2FAE">
            <w:pPr>
              <w:rPr>
                <w:lang w:val="de-DE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5B9A18D2" w14:textId="77777777" w:rsidR="00FA25E8" w:rsidRPr="00087626" w:rsidRDefault="00FA25E8" w:rsidP="003E2FAE">
            <w:pPr>
              <w:rPr>
                <w:lang w:val="de-DE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41B720C2" w14:textId="77777777" w:rsidR="00FA25E8" w:rsidRPr="00087626" w:rsidRDefault="00FA25E8" w:rsidP="003E2FAE">
            <w:pPr>
              <w:rPr>
                <w:lang w:val="de-DE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29707E9B" w14:textId="77777777" w:rsidR="00FA25E8" w:rsidRPr="00087626" w:rsidRDefault="00FA25E8" w:rsidP="003E2FAE">
            <w:pPr>
              <w:rPr>
                <w:lang w:val="de-DE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5BB5C8C3" w14:textId="77777777" w:rsidR="00FA25E8" w:rsidRPr="00087626" w:rsidRDefault="00FA25E8" w:rsidP="003E2FAE">
            <w:pPr>
              <w:rPr>
                <w:lang w:val="de-DE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67E3D37A" w14:textId="77777777" w:rsidR="00FA25E8" w:rsidRPr="00087626" w:rsidRDefault="00FA25E8" w:rsidP="003E2FAE">
            <w:pPr>
              <w:rPr>
                <w:lang w:val="de-DE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2A34EC14" w14:textId="77777777" w:rsidR="00FA25E8" w:rsidRPr="00087626" w:rsidRDefault="00FA25E8" w:rsidP="003E2FAE">
            <w:pPr>
              <w:rPr>
                <w:lang w:val="de-DE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4B517F4D" w14:textId="77777777" w:rsidR="00FA25E8" w:rsidRPr="00087626" w:rsidRDefault="00FA25E8" w:rsidP="003E2FAE">
            <w:pPr>
              <w:rPr>
                <w:lang w:val="de-DE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108D841E" w14:textId="77777777" w:rsidR="00FA25E8" w:rsidRPr="00087626" w:rsidRDefault="00FA25E8" w:rsidP="003E2FAE">
            <w:pPr>
              <w:rPr>
                <w:lang w:val="de-DE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20122FE4" w14:textId="77777777" w:rsidR="00FA25E8" w:rsidRPr="00087626" w:rsidRDefault="00FA25E8" w:rsidP="003E2FAE">
            <w:pPr>
              <w:rPr>
                <w:lang w:val="de-DE"/>
              </w:rPr>
            </w:pPr>
          </w:p>
        </w:tc>
      </w:tr>
      <w:tr w:rsidR="00FA25E8" w:rsidRPr="00087626" w14:paraId="228FC8DC" w14:textId="77777777" w:rsidTr="003E2FAE">
        <w:trPr>
          <w:trHeight w:hRule="exact" w:val="113"/>
        </w:trPr>
        <w:tc>
          <w:tcPr>
            <w:tcW w:w="2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20F8165E" w14:textId="77777777" w:rsidR="00FA25E8" w:rsidRPr="00087626" w:rsidRDefault="00FA25E8" w:rsidP="003E2FAE">
            <w:pPr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687EC539" w14:textId="77777777" w:rsidR="00FA25E8" w:rsidRPr="00087626" w:rsidRDefault="00FA25E8" w:rsidP="003E2FAE">
            <w:pPr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62611AEF" w14:textId="77777777" w:rsidR="00FA25E8" w:rsidRPr="00087626" w:rsidRDefault="00FA25E8" w:rsidP="003E2FAE">
            <w:pPr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42532CFF" w14:textId="77777777" w:rsidR="00FA25E8" w:rsidRPr="00087626" w:rsidRDefault="00FA25E8" w:rsidP="003E2FAE">
            <w:pPr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BF21B3D" w14:textId="77777777" w:rsidR="00FA25E8" w:rsidRPr="00087626" w:rsidRDefault="00FA25E8" w:rsidP="003E2FAE">
            <w:pPr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620BBC83" w14:textId="77777777" w:rsidR="00FA25E8" w:rsidRPr="00087626" w:rsidRDefault="00FA25E8" w:rsidP="003E2FAE">
            <w:pPr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774BE71F" w14:textId="77777777" w:rsidR="00FA25E8" w:rsidRPr="00087626" w:rsidRDefault="00FA25E8" w:rsidP="003E2FAE">
            <w:pPr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35EE81EE" w14:textId="77777777" w:rsidR="00FA25E8" w:rsidRPr="00087626" w:rsidRDefault="00FA25E8" w:rsidP="003E2FAE">
            <w:pPr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19FB5012" w14:textId="77777777" w:rsidR="00FA25E8" w:rsidRPr="00087626" w:rsidRDefault="00FA25E8" w:rsidP="003E2FAE">
            <w:pPr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593B7663" w14:textId="77777777" w:rsidR="00FA25E8" w:rsidRPr="00087626" w:rsidRDefault="00FA25E8" w:rsidP="003E2FAE">
            <w:pPr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5939A87A" w14:textId="77777777" w:rsidR="00FA25E8" w:rsidRPr="00087626" w:rsidRDefault="00FA25E8" w:rsidP="003E2FAE">
            <w:pPr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14013B79" w14:textId="77777777" w:rsidR="00FA25E8" w:rsidRPr="00087626" w:rsidRDefault="00FA25E8" w:rsidP="003E2FAE">
            <w:pPr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E533AB2" w14:textId="77777777" w:rsidR="00FA25E8" w:rsidRPr="00087626" w:rsidRDefault="00FA25E8" w:rsidP="003E2FAE">
            <w:pPr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29FF78CF" w14:textId="77777777" w:rsidR="00FA25E8" w:rsidRPr="00087626" w:rsidRDefault="00FA25E8" w:rsidP="003E2FAE">
            <w:pPr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48CA753D" w14:textId="77777777" w:rsidR="00FA25E8" w:rsidRPr="00087626" w:rsidRDefault="00FA25E8" w:rsidP="003E2FAE">
            <w:pPr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1A008F69" w14:textId="77777777" w:rsidR="00FA25E8" w:rsidRPr="00087626" w:rsidRDefault="00FA25E8" w:rsidP="003E2FAE">
            <w:pPr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228A785A" w14:textId="77777777" w:rsidR="00FA25E8" w:rsidRPr="00087626" w:rsidRDefault="00FA25E8" w:rsidP="003E2FAE">
            <w:pPr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3537D9EE" w14:textId="77777777" w:rsidR="00FA25E8" w:rsidRPr="00087626" w:rsidRDefault="00FA25E8" w:rsidP="003E2FAE">
            <w:pPr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3AB05302" w14:textId="77777777" w:rsidR="00FA25E8" w:rsidRPr="00087626" w:rsidRDefault="00FA25E8" w:rsidP="003E2FAE">
            <w:pPr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196D3B83" w14:textId="77777777" w:rsidR="00FA25E8" w:rsidRPr="00087626" w:rsidRDefault="00FA25E8" w:rsidP="003E2FAE">
            <w:pPr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E90C485" w14:textId="77777777" w:rsidR="00FA25E8" w:rsidRPr="00087626" w:rsidRDefault="00FA25E8" w:rsidP="003E2FAE">
            <w:pPr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62CFD112" w14:textId="77777777" w:rsidR="00FA25E8" w:rsidRPr="00087626" w:rsidRDefault="00FA25E8" w:rsidP="003E2FAE">
            <w:pPr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59948690" w14:textId="77777777" w:rsidR="00FA25E8" w:rsidRPr="00087626" w:rsidRDefault="00FA25E8" w:rsidP="003E2FAE">
            <w:pPr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31FB3926" w14:textId="77777777" w:rsidR="00FA25E8" w:rsidRPr="00087626" w:rsidRDefault="00FA25E8" w:rsidP="003E2FAE">
            <w:pPr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DCC43CB" w14:textId="77777777" w:rsidR="00FA25E8" w:rsidRPr="00087626" w:rsidRDefault="00FA25E8" w:rsidP="003E2FAE">
            <w:pPr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7051862E" w14:textId="77777777" w:rsidR="00FA25E8" w:rsidRPr="00087626" w:rsidRDefault="00FA25E8" w:rsidP="003E2FAE">
            <w:pPr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2957ED6" w14:textId="77777777" w:rsidR="00FA25E8" w:rsidRPr="00087626" w:rsidRDefault="00FA25E8" w:rsidP="003E2FAE">
            <w:pPr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3C2F8F6A" w14:textId="77777777" w:rsidR="00FA25E8" w:rsidRPr="00087626" w:rsidRDefault="00FA25E8" w:rsidP="003E2FAE">
            <w:pPr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79DADC8" w14:textId="77777777" w:rsidR="00FA25E8" w:rsidRPr="00087626" w:rsidRDefault="00FA25E8" w:rsidP="003E2FAE">
            <w:pPr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472074B9" w14:textId="77777777" w:rsidR="00FA25E8" w:rsidRPr="00087626" w:rsidRDefault="00FA25E8" w:rsidP="003E2FAE">
            <w:pPr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432AB759" w14:textId="77777777" w:rsidR="00FA25E8" w:rsidRPr="00087626" w:rsidRDefault="00FA25E8" w:rsidP="003E2FAE">
            <w:pPr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58C89883" w14:textId="77777777" w:rsidR="00FA25E8" w:rsidRPr="00087626" w:rsidRDefault="00FA25E8" w:rsidP="003E2FAE">
            <w:pPr>
              <w:rPr>
                <w:lang w:val="de-DE"/>
              </w:rPr>
            </w:pPr>
          </w:p>
        </w:tc>
      </w:tr>
      <w:tr w:rsidR="00FA25E8" w:rsidRPr="00087626" w14:paraId="086809E5" w14:textId="77777777" w:rsidTr="003E2FAE">
        <w:trPr>
          <w:trHeight w:hRule="exact" w:val="284"/>
        </w:trPr>
        <w:tc>
          <w:tcPr>
            <w:tcW w:w="284" w:type="dxa"/>
            <w:tcBorders>
              <w:top w:val="single" w:sz="4" w:space="0" w:color="A6A6A6" w:themeColor="background1" w:themeShade="A6"/>
            </w:tcBorders>
          </w:tcPr>
          <w:p w14:paraId="01196FA6" w14:textId="77777777" w:rsidR="00FA25E8" w:rsidRPr="00087626" w:rsidRDefault="00FA25E8" w:rsidP="003E2FAE">
            <w:pPr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</w:tcBorders>
          </w:tcPr>
          <w:p w14:paraId="47DCF0F8" w14:textId="77777777" w:rsidR="00FA25E8" w:rsidRPr="00087626" w:rsidRDefault="00FA25E8" w:rsidP="003E2FAE">
            <w:pPr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</w:tcBorders>
          </w:tcPr>
          <w:p w14:paraId="021546BF" w14:textId="77777777" w:rsidR="00FA25E8" w:rsidRPr="00087626" w:rsidRDefault="00FA25E8" w:rsidP="003E2FAE">
            <w:pPr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</w:tcBorders>
          </w:tcPr>
          <w:p w14:paraId="0547B481" w14:textId="77777777" w:rsidR="00FA25E8" w:rsidRPr="00087626" w:rsidRDefault="00FA25E8" w:rsidP="003E2FAE">
            <w:pPr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</w:tcBorders>
          </w:tcPr>
          <w:p w14:paraId="2AE4654D" w14:textId="77777777" w:rsidR="00FA25E8" w:rsidRPr="00087626" w:rsidRDefault="00FA25E8" w:rsidP="003E2FAE">
            <w:pPr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</w:tcBorders>
          </w:tcPr>
          <w:p w14:paraId="170EFA6E" w14:textId="77777777" w:rsidR="00FA25E8" w:rsidRPr="00087626" w:rsidRDefault="00FA25E8" w:rsidP="003E2FAE">
            <w:pPr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</w:tcBorders>
          </w:tcPr>
          <w:p w14:paraId="34AA12C9" w14:textId="77777777" w:rsidR="00FA25E8" w:rsidRPr="00087626" w:rsidRDefault="00FA25E8" w:rsidP="003E2FAE">
            <w:pPr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</w:tcBorders>
          </w:tcPr>
          <w:p w14:paraId="7B9F696B" w14:textId="77777777" w:rsidR="00FA25E8" w:rsidRPr="00087626" w:rsidRDefault="00FA25E8" w:rsidP="003E2FAE">
            <w:pPr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</w:tcBorders>
          </w:tcPr>
          <w:p w14:paraId="2D9C1F80" w14:textId="77777777" w:rsidR="00FA25E8" w:rsidRPr="00087626" w:rsidRDefault="00FA25E8" w:rsidP="003E2FAE">
            <w:pPr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</w:tcBorders>
          </w:tcPr>
          <w:p w14:paraId="597149D7" w14:textId="77777777" w:rsidR="00FA25E8" w:rsidRPr="00087626" w:rsidRDefault="00FA25E8" w:rsidP="003E2FAE">
            <w:pPr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</w:tcBorders>
          </w:tcPr>
          <w:p w14:paraId="6A2A9CDD" w14:textId="77777777" w:rsidR="00FA25E8" w:rsidRPr="00087626" w:rsidRDefault="00FA25E8" w:rsidP="003E2FAE">
            <w:pPr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</w:tcBorders>
          </w:tcPr>
          <w:p w14:paraId="7FD0A95E" w14:textId="77777777" w:rsidR="00FA25E8" w:rsidRPr="00087626" w:rsidRDefault="00FA25E8" w:rsidP="003E2FAE">
            <w:pPr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</w:tcBorders>
          </w:tcPr>
          <w:p w14:paraId="02FE6840" w14:textId="77777777" w:rsidR="00FA25E8" w:rsidRPr="00087626" w:rsidRDefault="00FA25E8" w:rsidP="003E2FAE">
            <w:pPr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</w:tcBorders>
          </w:tcPr>
          <w:p w14:paraId="74F1FE58" w14:textId="77777777" w:rsidR="00FA25E8" w:rsidRPr="00087626" w:rsidRDefault="00FA25E8" w:rsidP="003E2FAE">
            <w:pPr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</w:tcBorders>
          </w:tcPr>
          <w:p w14:paraId="02B75E6D" w14:textId="77777777" w:rsidR="00FA25E8" w:rsidRPr="00087626" w:rsidRDefault="00FA25E8" w:rsidP="003E2FAE">
            <w:pPr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</w:tcBorders>
          </w:tcPr>
          <w:p w14:paraId="4FAE27BB" w14:textId="77777777" w:rsidR="00FA25E8" w:rsidRPr="00087626" w:rsidRDefault="00FA25E8" w:rsidP="003E2FAE">
            <w:pPr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</w:tcBorders>
          </w:tcPr>
          <w:p w14:paraId="67370A40" w14:textId="77777777" w:rsidR="00FA25E8" w:rsidRPr="00087626" w:rsidRDefault="00FA25E8" w:rsidP="003E2FAE">
            <w:pPr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</w:tcBorders>
          </w:tcPr>
          <w:p w14:paraId="45911783" w14:textId="77777777" w:rsidR="00FA25E8" w:rsidRPr="00087626" w:rsidRDefault="00FA25E8" w:rsidP="003E2FAE">
            <w:pPr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</w:tcBorders>
          </w:tcPr>
          <w:p w14:paraId="6A3FC365" w14:textId="77777777" w:rsidR="00FA25E8" w:rsidRPr="00087626" w:rsidRDefault="00FA25E8" w:rsidP="003E2FAE">
            <w:pPr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</w:tcBorders>
          </w:tcPr>
          <w:p w14:paraId="2B37EC7C" w14:textId="77777777" w:rsidR="00FA25E8" w:rsidRPr="00087626" w:rsidRDefault="00FA25E8" w:rsidP="003E2FAE">
            <w:pPr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</w:tcBorders>
          </w:tcPr>
          <w:p w14:paraId="1B780F04" w14:textId="77777777" w:rsidR="00FA25E8" w:rsidRPr="00087626" w:rsidRDefault="00FA25E8" w:rsidP="003E2FAE">
            <w:pPr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</w:tcBorders>
          </w:tcPr>
          <w:p w14:paraId="67E4C83E" w14:textId="77777777" w:rsidR="00FA25E8" w:rsidRPr="00087626" w:rsidRDefault="00FA25E8" w:rsidP="003E2FAE">
            <w:pPr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</w:tcBorders>
          </w:tcPr>
          <w:p w14:paraId="4EE2F0C7" w14:textId="77777777" w:rsidR="00FA25E8" w:rsidRPr="00087626" w:rsidRDefault="00FA25E8" w:rsidP="003E2FAE">
            <w:pPr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</w:tcBorders>
          </w:tcPr>
          <w:p w14:paraId="733BDE9A" w14:textId="77777777" w:rsidR="00FA25E8" w:rsidRPr="00087626" w:rsidRDefault="00FA25E8" w:rsidP="003E2FAE">
            <w:pPr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</w:tcBorders>
          </w:tcPr>
          <w:p w14:paraId="5AD7B1C1" w14:textId="77777777" w:rsidR="00FA25E8" w:rsidRPr="00087626" w:rsidRDefault="00FA25E8" w:rsidP="003E2FAE">
            <w:pPr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</w:tcBorders>
          </w:tcPr>
          <w:p w14:paraId="1FCB240A" w14:textId="77777777" w:rsidR="00FA25E8" w:rsidRPr="00087626" w:rsidRDefault="00FA25E8" w:rsidP="003E2FAE">
            <w:pPr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</w:tcBorders>
          </w:tcPr>
          <w:p w14:paraId="4F324ED3" w14:textId="77777777" w:rsidR="00FA25E8" w:rsidRPr="00087626" w:rsidRDefault="00FA25E8" w:rsidP="003E2FAE">
            <w:pPr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</w:tcBorders>
          </w:tcPr>
          <w:p w14:paraId="5806E186" w14:textId="77777777" w:rsidR="00FA25E8" w:rsidRPr="00087626" w:rsidRDefault="00FA25E8" w:rsidP="003E2FAE">
            <w:pPr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</w:tcBorders>
          </w:tcPr>
          <w:p w14:paraId="1B06A899" w14:textId="77777777" w:rsidR="00FA25E8" w:rsidRPr="00087626" w:rsidRDefault="00FA25E8" w:rsidP="003E2FAE">
            <w:pPr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</w:tcBorders>
          </w:tcPr>
          <w:p w14:paraId="697EC408" w14:textId="77777777" w:rsidR="00FA25E8" w:rsidRPr="00087626" w:rsidRDefault="00FA25E8" w:rsidP="003E2FAE">
            <w:pPr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</w:tcBorders>
          </w:tcPr>
          <w:p w14:paraId="3F334790" w14:textId="77777777" w:rsidR="00FA25E8" w:rsidRPr="00087626" w:rsidRDefault="00FA25E8" w:rsidP="003E2FAE">
            <w:pPr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</w:tcBorders>
          </w:tcPr>
          <w:p w14:paraId="2D4D454B" w14:textId="77777777" w:rsidR="00FA25E8" w:rsidRPr="00087626" w:rsidRDefault="00FA25E8" w:rsidP="003E2FAE">
            <w:pPr>
              <w:rPr>
                <w:lang w:val="de-DE"/>
              </w:rPr>
            </w:pPr>
          </w:p>
        </w:tc>
      </w:tr>
    </w:tbl>
    <w:p w14:paraId="1A5039C9" w14:textId="77777777" w:rsidR="00FA25E8" w:rsidRPr="00077F82" w:rsidRDefault="00FA25E8" w:rsidP="00FA25E8">
      <w:pPr>
        <w:pStyle w:val="Tekstpodstawowy"/>
      </w:pPr>
      <w:r>
        <w:br w:type="page"/>
      </w:r>
    </w:p>
    <w:p w14:paraId="12C59237" w14:textId="0C265AD5" w:rsidR="00FA25E8" w:rsidRPr="002A2313" w:rsidRDefault="00FA25E8" w:rsidP="002A2313">
      <w:pPr>
        <w:numPr>
          <w:ilvl w:val="0"/>
          <w:numId w:val="11"/>
        </w:numPr>
        <w:spacing w:before="0"/>
        <w:jc w:val="both"/>
        <w:rPr>
          <w:b/>
          <w:sz w:val="24"/>
        </w:rPr>
      </w:pPr>
      <w:r w:rsidRPr="002A2313">
        <w:rPr>
          <w:b/>
          <w:sz w:val="24"/>
        </w:rPr>
        <w:lastRenderedPageBreak/>
        <w:t xml:space="preserve">Informacje dotyczące </w:t>
      </w:r>
      <w:r w:rsidR="00DE6FEF" w:rsidRPr="008F1070">
        <w:rPr>
          <w:b/>
          <w:sz w:val="24"/>
        </w:rPr>
        <w:t>u</w:t>
      </w:r>
      <w:r w:rsidRPr="008F1070">
        <w:rPr>
          <w:b/>
          <w:sz w:val="24"/>
        </w:rPr>
        <w:t>mowy</w:t>
      </w:r>
      <w:r w:rsidR="00B670AC">
        <w:rPr>
          <w:b/>
          <w:sz w:val="24"/>
        </w:rPr>
        <w:t xml:space="preserve"> o</w:t>
      </w:r>
      <w:r w:rsidRPr="008F1070">
        <w:rPr>
          <w:b/>
          <w:sz w:val="24"/>
        </w:rPr>
        <w:t xml:space="preserve"> </w:t>
      </w:r>
      <w:r w:rsidR="00B670AC" w:rsidRPr="008F1070">
        <w:rPr>
          <w:b/>
          <w:sz w:val="24"/>
        </w:rPr>
        <w:t>przyłączeni</w:t>
      </w:r>
      <w:r w:rsidR="00B670AC">
        <w:rPr>
          <w:b/>
          <w:sz w:val="24"/>
        </w:rPr>
        <w:t>e</w:t>
      </w:r>
      <w:r w:rsidR="004C0C5E">
        <w:rPr>
          <w:b/>
          <w:sz w:val="24"/>
        </w:rPr>
        <w:t>,</w:t>
      </w:r>
      <w:r w:rsidRPr="002A2313">
        <w:rPr>
          <w:b/>
          <w:sz w:val="24"/>
        </w:rPr>
        <w:t xml:space="preserve"> warunków przyłączenia</w:t>
      </w:r>
      <w:r w:rsidR="004C0C5E" w:rsidRPr="004C0C5E">
        <w:t xml:space="preserve"> </w:t>
      </w:r>
      <w:r w:rsidR="004C0C5E">
        <w:t>i </w:t>
      </w:r>
      <w:r w:rsidR="004C0C5E" w:rsidRPr="004C0C5E">
        <w:rPr>
          <w:b/>
          <w:sz w:val="24"/>
        </w:rPr>
        <w:t>umowy/aneksu do umowy o świadczenie usług przesyłania</w:t>
      </w:r>
    </w:p>
    <w:p w14:paraId="4086F251" w14:textId="77777777" w:rsidR="00FA25E8" w:rsidRPr="00077F82" w:rsidRDefault="00FA25E8" w:rsidP="00FA25E8">
      <w:pPr>
        <w:ind w:left="284"/>
        <w:jc w:val="both"/>
      </w:pPr>
    </w:p>
    <w:p w14:paraId="2F94D590" w14:textId="02A29AB0" w:rsidR="004C0C5E" w:rsidRDefault="004C0C5E" w:rsidP="002305E8">
      <w:pPr>
        <w:numPr>
          <w:ilvl w:val="1"/>
          <w:numId w:val="18"/>
        </w:numPr>
        <w:tabs>
          <w:tab w:val="left" w:pos="851"/>
        </w:tabs>
        <w:spacing w:before="0" w:after="240"/>
      </w:pPr>
      <w:r>
        <w:t>Umowa o przyłączenie</w:t>
      </w:r>
    </w:p>
    <w:p w14:paraId="140AD8F5" w14:textId="071F9120" w:rsidR="00FA25E8" w:rsidRPr="00077F82" w:rsidRDefault="00FA25E8" w:rsidP="002305E8">
      <w:pPr>
        <w:pStyle w:val="Akapitzlist"/>
        <w:numPr>
          <w:ilvl w:val="2"/>
          <w:numId w:val="18"/>
        </w:numPr>
        <w:tabs>
          <w:tab w:val="left" w:pos="851"/>
        </w:tabs>
        <w:spacing w:before="0"/>
      </w:pPr>
      <w:r w:rsidRPr="00077F82">
        <w:t>Nazwa/tytuł/numer umowy o przyłączenie</w:t>
      </w:r>
      <w:r>
        <w:t>:</w:t>
      </w:r>
    </w:p>
    <w:tbl>
      <w:tblPr>
        <w:tblW w:w="9485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FA25E8" w:rsidRPr="00077F82" w14:paraId="0E50BD9A" w14:textId="77777777" w:rsidTr="003E2FAE">
        <w:trPr>
          <w:trHeight w:hRule="exact" w:val="284"/>
        </w:trPr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7F31E613" w14:textId="77777777" w:rsidR="00FA25E8" w:rsidRPr="00077F82" w:rsidRDefault="00FA25E8" w:rsidP="003E2FAE">
            <w:pPr>
              <w:ind w:left="720"/>
            </w:pPr>
          </w:p>
        </w:tc>
        <w:tc>
          <w:tcPr>
            <w:tcW w:w="284" w:type="dxa"/>
            <w:tcBorders>
              <w:left w:val="single" w:sz="4" w:space="0" w:color="AEAAAA"/>
            </w:tcBorders>
          </w:tcPr>
          <w:p w14:paraId="38545426" w14:textId="77777777" w:rsidR="00FA25E8" w:rsidRPr="00077F82" w:rsidRDefault="00FA25E8" w:rsidP="003E2FAE"/>
        </w:tc>
        <w:tc>
          <w:tcPr>
            <w:tcW w:w="284" w:type="dxa"/>
          </w:tcPr>
          <w:p w14:paraId="162D095A" w14:textId="77777777" w:rsidR="00FA25E8" w:rsidRPr="00077F82" w:rsidRDefault="00FA25E8" w:rsidP="003E2FAE"/>
        </w:tc>
        <w:tc>
          <w:tcPr>
            <w:tcW w:w="284" w:type="dxa"/>
          </w:tcPr>
          <w:p w14:paraId="58CC897A" w14:textId="77777777" w:rsidR="00FA25E8" w:rsidRPr="00077F82" w:rsidRDefault="00FA25E8" w:rsidP="003E2FAE"/>
        </w:tc>
        <w:tc>
          <w:tcPr>
            <w:tcW w:w="284" w:type="dxa"/>
          </w:tcPr>
          <w:p w14:paraId="39C2E79C" w14:textId="77777777" w:rsidR="00FA25E8" w:rsidRPr="00077F82" w:rsidRDefault="00FA25E8" w:rsidP="003E2FAE"/>
        </w:tc>
        <w:tc>
          <w:tcPr>
            <w:tcW w:w="284" w:type="dxa"/>
          </w:tcPr>
          <w:p w14:paraId="053C20CB" w14:textId="77777777" w:rsidR="00FA25E8" w:rsidRPr="00077F82" w:rsidRDefault="00FA25E8" w:rsidP="003E2FAE"/>
        </w:tc>
        <w:tc>
          <w:tcPr>
            <w:tcW w:w="284" w:type="dxa"/>
          </w:tcPr>
          <w:p w14:paraId="6EC2CC68" w14:textId="77777777" w:rsidR="00FA25E8" w:rsidRPr="00077F82" w:rsidRDefault="00FA25E8" w:rsidP="003E2FAE"/>
        </w:tc>
        <w:tc>
          <w:tcPr>
            <w:tcW w:w="284" w:type="dxa"/>
          </w:tcPr>
          <w:p w14:paraId="4228A89E" w14:textId="77777777" w:rsidR="00FA25E8" w:rsidRPr="00077F82" w:rsidRDefault="00FA25E8" w:rsidP="003E2FAE"/>
        </w:tc>
        <w:tc>
          <w:tcPr>
            <w:tcW w:w="284" w:type="dxa"/>
          </w:tcPr>
          <w:p w14:paraId="2CD99289" w14:textId="77777777" w:rsidR="00FA25E8" w:rsidRPr="00077F82" w:rsidRDefault="00FA25E8" w:rsidP="003E2FAE"/>
        </w:tc>
        <w:tc>
          <w:tcPr>
            <w:tcW w:w="284" w:type="dxa"/>
          </w:tcPr>
          <w:p w14:paraId="31D76325" w14:textId="77777777" w:rsidR="00FA25E8" w:rsidRPr="00077F82" w:rsidRDefault="00FA25E8" w:rsidP="003E2FAE"/>
        </w:tc>
        <w:tc>
          <w:tcPr>
            <w:tcW w:w="284" w:type="dxa"/>
          </w:tcPr>
          <w:p w14:paraId="2F033FF5" w14:textId="77777777" w:rsidR="00FA25E8" w:rsidRPr="00077F82" w:rsidRDefault="00FA25E8" w:rsidP="003E2FAE"/>
        </w:tc>
        <w:tc>
          <w:tcPr>
            <w:tcW w:w="284" w:type="dxa"/>
          </w:tcPr>
          <w:p w14:paraId="2AB978B7" w14:textId="77777777" w:rsidR="00FA25E8" w:rsidRPr="00077F82" w:rsidRDefault="00FA25E8" w:rsidP="003E2FAE"/>
        </w:tc>
        <w:tc>
          <w:tcPr>
            <w:tcW w:w="284" w:type="dxa"/>
          </w:tcPr>
          <w:p w14:paraId="2858CEBC" w14:textId="77777777" w:rsidR="00FA25E8" w:rsidRPr="00077F82" w:rsidRDefault="00FA25E8" w:rsidP="003E2FAE"/>
        </w:tc>
        <w:tc>
          <w:tcPr>
            <w:tcW w:w="284" w:type="dxa"/>
          </w:tcPr>
          <w:p w14:paraId="71FFDC5C" w14:textId="77777777" w:rsidR="00FA25E8" w:rsidRPr="00077F82" w:rsidRDefault="00FA25E8" w:rsidP="003E2FAE"/>
        </w:tc>
        <w:tc>
          <w:tcPr>
            <w:tcW w:w="284" w:type="dxa"/>
          </w:tcPr>
          <w:p w14:paraId="7FB59BFF" w14:textId="77777777" w:rsidR="00FA25E8" w:rsidRPr="00077F82" w:rsidRDefault="00FA25E8" w:rsidP="003E2FAE"/>
        </w:tc>
        <w:tc>
          <w:tcPr>
            <w:tcW w:w="284" w:type="dxa"/>
          </w:tcPr>
          <w:p w14:paraId="752E7919" w14:textId="77777777" w:rsidR="00FA25E8" w:rsidRPr="00077F82" w:rsidRDefault="00FA25E8" w:rsidP="003E2FAE"/>
        </w:tc>
        <w:tc>
          <w:tcPr>
            <w:tcW w:w="284" w:type="dxa"/>
          </w:tcPr>
          <w:p w14:paraId="12E8B0D7" w14:textId="77777777" w:rsidR="00FA25E8" w:rsidRPr="00077F82" w:rsidRDefault="00FA25E8" w:rsidP="003E2FAE"/>
        </w:tc>
        <w:tc>
          <w:tcPr>
            <w:tcW w:w="284" w:type="dxa"/>
          </w:tcPr>
          <w:p w14:paraId="03D4EC38" w14:textId="77777777" w:rsidR="00FA25E8" w:rsidRPr="00077F82" w:rsidRDefault="00FA25E8" w:rsidP="003E2FAE"/>
        </w:tc>
        <w:tc>
          <w:tcPr>
            <w:tcW w:w="284" w:type="dxa"/>
          </w:tcPr>
          <w:p w14:paraId="1A76D818" w14:textId="77777777" w:rsidR="00FA25E8" w:rsidRPr="00077F82" w:rsidRDefault="00FA25E8" w:rsidP="003E2FAE"/>
        </w:tc>
        <w:tc>
          <w:tcPr>
            <w:tcW w:w="284" w:type="dxa"/>
          </w:tcPr>
          <w:p w14:paraId="5C4CC997" w14:textId="77777777" w:rsidR="00FA25E8" w:rsidRPr="00077F82" w:rsidRDefault="00FA25E8" w:rsidP="003E2FAE"/>
        </w:tc>
        <w:tc>
          <w:tcPr>
            <w:tcW w:w="284" w:type="dxa"/>
          </w:tcPr>
          <w:p w14:paraId="08DE7A87" w14:textId="77777777" w:rsidR="00FA25E8" w:rsidRPr="00077F82" w:rsidRDefault="00FA25E8" w:rsidP="003E2FAE"/>
        </w:tc>
        <w:tc>
          <w:tcPr>
            <w:tcW w:w="284" w:type="dxa"/>
          </w:tcPr>
          <w:p w14:paraId="5A0F4A42" w14:textId="77777777" w:rsidR="00FA25E8" w:rsidRPr="00077F82" w:rsidRDefault="00FA25E8" w:rsidP="003E2FAE"/>
        </w:tc>
        <w:tc>
          <w:tcPr>
            <w:tcW w:w="284" w:type="dxa"/>
          </w:tcPr>
          <w:p w14:paraId="17A0AF2E" w14:textId="77777777" w:rsidR="00FA25E8" w:rsidRPr="00077F82" w:rsidRDefault="00FA25E8" w:rsidP="003E2FAE"/>
        </w:tc>
        <w:tc>
          <w:tcPr>
            <w:tcW w:w="284" w:type="dxa"/>
          </w:tcPr>
          <w:p w14:paraId="0A6D2C17" w14:textId="77777777" w:rsidR="00FA25E8" w:rsidRPr="00077F82" w:rsidRDefault="00FA25E8" w:rsidP="003E2FAE"/>
        </w:tc>
        <w:tc>
          <w:tcPr>
            <w:tcW w:w="284" w:type="dxa"/>
          </w:tcPr>
          <w:p w14:paraId="1941208F" w14:textId="77777777" w:rsidR="00FA25E8" w:rsidRPr="00077F82" w:rsidRDefault="00FA25E8" w:rsidP="003E2FAE"/>
        </w:tc>
        <w:tc>
          <w:tcPr>
            <w:tcW w:w="284" w:type="dxa"/>
          </w:tcPr>
          <w:p w14:paraId="728ADC3F" w14:textId="77777777" w:rsidR="00FA25E8" w:rsidRPr="00077F82" w:rsidRDefault="00FA25E8" w:rsidP="003E2FAE"/>
        </w:tc>
        <w:tc>
          <w:tcPr>
            <w:tcW w:w="284" w:type="dxa"/>
          </w:tcPr>
          <w:p w14:paraId="543055F8" w14:textId="77777777" w:rsidR="00FA25E8" w:rsidRPr="00077F82" w:rsidRDefault="00FA25E8" w:rsidP="003E2FAE"/>
        </w:tc>
        <w:tc>
          <w:tcPr>
            <w:tcW w:w="284" w:type="dxa"/>
          </w:tcPr>
          <w:p w14:paraId="5D5EF950" w14:textId="77777777" w:rsidR="00FA25E8" w:rsidRPr="00077F82" w:rsidRDefault="00FA25E8" w:rsidP="003E2FAE"/>
        </w:tc>
        <w:tc>
          <w:tcPr>
            <w:tcW w:w="284" w:type="dxa"/>
          </w:tcPr>
          <w:p w14:paraId="1F8F5352" w14:textId="77777777" w:rsidR="00FA25E8" w:rsidRPr="00077F82" w:rsidRDefault="00FA25E8" w:rsidP="003E2FAE"/>
        </w:tc>
        <w:tc>
          <w:tcPr>
            <w:tcW w:w="284" w:type="dxa"/>
          </w:tcPr>
          <w:p w14:paraId="587C41C9" w14:textId="77777777" w:rsidR="00FA25E8" w:rsidRPr="00077F82" w:rsidRDefault="00FA25E8" w:rsidP="003E2FAE"/>
        </w:tc>
        <w:tc>
          <w:tcPr>
            <w:tcW w:w="284" w:type="dxa"/>
          </w:tcPr>
          <w:p w14:paraId="31F4A36C" w14:textId="77777777" w:rsidR="00FA25E8" w:rsidRPr="00077F82" w:rsidRDefault="00FA25E8" w:rsidP="003E2FAE"/>
        </w:tc>
        <w:tc>
          <w:tcPr>
            <w:tcW w:w="284" w:type="dxa"/>
          </w:tcPr>
          <w:p w14:paraId="112E3330" w14:textId="77777777" w:rsidR="00FA25E8" w:rsidRPr="00077F82" w:rsidRDefault="00FA25E8" w:rsidP="003E2FAE"/>
        </w:tc>
        <w:tc>
          <w:tcPr>
            <w:tcW w:w="284" w:type="dxa"/>
          </w:tcPr>
          <w:p w14:paraId="346E80D2" w14:textId="77777777" w:rsidR="00FA25E8" w:rsidRPr="00077F82" w:rsidRDefault="00FA25E8" w:rsidP="003E2FAE"/>
        </w:tc>
      </w:tr>
    </w:tbl>
    <w:p w14:paraId="4A867118" w14:textId="77777777" w:rsidR="00FA25E8" w:rsidRPr="00077F82" w:rsidRDefault="00FA25E8" w:rsidP="00FA25E8">
      <w:pPr>
        <w:rPr>
          <w:sz w:val="8"/>
        </w:rPr>
      </w:pPr>
    </w:p>
    <w:tbl>
      <w:tblPr>
        <w:tblW w:w="9485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FA25E8" w:rsidRPr="00077F82" w14:paraId="6FC61B80" w14:textId="77777777" w:rsidTr="003E2FAE">
        <w:trPr>
          <w:trHeight w:hRule="exact" w:val="284"/>
        </w:trPr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22AD8FBF" w14:textId="77777777" w:rsidR="00FA25E8" w:rsidRPr="00077F82" w:rsidRDefault="00FA25E8" w:rsidP="003E2FAE"/>
        </w:tc>
        <w:tc>
          <w:tcPr>
            <w:tcW w:w="284" w:type="dxa"/>
            <w:tcBorders>
              <w:left w:val="single" w:sz="4" w:space="0" w:color="AEAAAA"/>
            </w:tcBorders>
          </w:tcPr>
          <w:p w14:paraId="777046AF" w14:textId="77777777" w:rsidR="00FA25E8" w:rsidRPr="00077F82" w:rsidRDefault="00FA25E8" w:rsidP="003E2FAE"/>
        </w:tc>
        <w:tc>
          <w:tcPr>
            <w:tcW w:w="284" w:type="dxa"/>
          </w:tcPr>
          <w:p w14:paraId="29549F89" w14:textId="77777777" w:rsidR="00FA25E8" w:rsidRPr="00077F82" w:rsidRDefault="00FA25E8" w:rsidP="003E2FAE"/>
        </w:tc>
        <w:tc>
          <w:tcPr>
            <w:tcW w:w="284" w:type="dxa"/>
          </w:tcPr>
          <w:p w14:paraId="2E791D44" w14:textId="77777777" w:rsidR="00FA25E8" w:rsidRPr="00077F82" w:rsidRDefault="00FA25E8" w:rsidP="003E2FAE"/>
        </w:tc>
        <w:tc>
          <w:tcPr>
            <w:tcW w:w="284" w:type="dxa"/>
          </w:tcPr>
          <w:p w14:paraId="77649304" w14:textId="77777777" w:rsidR="00FA25E8" w:rsidRPr="00077F82" w:rsidRDefault="00FA25E8" w:rsidP="003E2FAE"/>
        </w:tc>
        <w:tc>
          <w:tcPr>
            <w:tcW w:w="284" w:type="dxa"/>
          </w:tcPr>
          <w:p w14:paraId="6868EE12" w14:textId="77777777" w:rsidR="00FA25E8" w:rsidRPr="00077F82" w:rsidRDefault="00FA25E8" w:rsidP="003E2FAE"/>
        </w:tc>
        <w:tc>
          <w:tcPr>
            <w:tcW w:w="284" w:type="dxa"/>
          </w:tcPr>
          <w:p w14:paraId="1C821EDA" w14:textId="77777777" w:rsidR="00FA25E8" w:rsidRPr="00077F82" w:rsidRDefault="00FA25E8" w:rsidP="003E2FAE"/>
        </w:tc>
        <w:tc>
          <w:tcPr>
            <w:tcW w:w="284" w:type="dxa"/>
          </w:tcPr>
          <w:p w14:paraId="46E663C4" w14:textId="77777777" w:rsidR="00FA25E8" w:rsidRPr="00077F82" w:rsidRDefault="00FA25E8" w:rsidP="003E2FAE"/>
        </w:tc>
        <w:tc>
          <w:tcPr>
            <w:tcW w:w="284" w:type="dxa"/>
          </w:tcPr>
          <w:p w14:paraId="0F8E367D" w14:textId="77777777" w:rsidR="00FA25E8" w:rsidRPr="00077F82" w:rsidRDefault="00FA25E8" w:rsidP="003E2FAE"/>
        </w:tc>
        <w:tc>
          <w:tcPr>
            <w:tcW w:w="284" w:type="dxa"/>
          </w:tcPr>
          <w:p w14:paraId="5DCD1C8B" w14:textId="77777777" w:rsidR="00FA25E8" w:rsidRPr="00077F82" w:rsidRDefault="00FA25E8" w:rsidP="003E2FAE"/>
        </w:tc>
        <w:tc>
          <w:tcPr>
            <w:tcW w:w="284" w:type="dxa"/>
          </w:tcPr>
          <w:p w14:paraId="20CCF71C" w14:textId="77777777" w:rsidR="00FA25E8" w:rsidRPr="00077F82" w:rsidRDefault="00FA25E8" w:rsidP="003E2FAE"/>
        </w:tc>
        <w:tc>
          <w:tcPr>
            <w:tcW w:w="284" w:type="dxa"/>
          </w:tcPr>
          <w:p w14:paraId="7230B540" w14:textId="77777777" w:rsidR="00FA25E8" w:rsidRPr="00077F82" w:rsidRDefault="00FA25E8" w:rsidP="003E2FAE"/>
        </w:tc>
        <w:tc>
          <w:tcPr>
            <w:tcW w:w="284" w:type="dxa"/>
          </w:tcPr>
          <w:p w14:paraId="51A64E69" w14:textId="77777777" w:rsidR="00FA25E8" w:rsidRPr="00077F82" w:rsidRDefault="00FA25E8" w:rsidP="003E2FAE"/>
        </w:tc>
        <w:tc>
          <w:tcPr>
            <w:tcW w:w="284" w:type="dxa"/>
          </w:tcPr>
          <w:p w14:paraId="741AFD37" w14:textId="77777777" w:rsidR="00FA25E8" w:rsidRPr="00077F82" w:rsidRDefault="00FA25E8" w:rsidP="003E2FAE"/>
        </w:tc>
        <w:tc>
          <w:tcPr>
            <w:tcW w:w="284" w:type="dxa"/>
          </w:tcPr>
          <w:p w14:paraId="4A711679" w14:textId="77777777" w:rsidR="00FA25E8" w:rsidRPr="00077F82" w:rsidRDefault="00FA25E8" w:rsidP="003E2FAE"/>
        </w:tc>
        <w:tc>
          <w:tcPr>
            <w:tcW w:w="284" w:type="dxa"/>
          </w:tcPr>
          <w:p w14:paraId="6F780495" w14:textId="77777777" w:rsidR="00FA25E8" w:rsidRPr="00077F82" w:rsidRDefault="00FA25E8" w:rsidP="003E2FAE"/>
        </w:tc>
        <w:tc>
          <w:tcPr>
            <w:tcW w:w="284" w:type="dxa"/>
          </w:tcPr>
          <w:p w14:paraId="6A54C628" w14:textId="77777777" w:rsidR="00FA25E8" w:rsidRPr="00077F82" w:rsidRDefault="00FA25E8" w:rsidP="003E2FAE"/>
        </w:tc>
        <w:tc>
          <w:tcPr>
            <w:tcW w:w="284" w:type="dxa"/>
          </w:tcPr>
          <w:p w14:paraId="5142DA73" w14:textId="77777777" w:rsidR="00FA25E8" w:rsidRPr="00077F82" w:rsidRDefault="00FA25E8" w:rsidP="003E2FAE"/>
        </w:tc>
        <w:tc>
          <w:tcPr>
            <w:tcW w:w="284" w:type="dxa"/>
          </w:tcPr>
          <w:p w14:paraId="0CC35987" w14:textId="77777777" w:rsidR="00FA25E8" w:rsidRPr="00077F82" w:rsidRDefault="00FA25E8" w:rsidP="003E2FAE"/>
        </w:tc>
        <w:tc>
          <w:tcPr>
            <w:tcW w:w="284" w:type="dxa"/>
          </w:tcPr>
          <w:p w14:paraId="3D4E4B29" w14:textId="77777777" w:rsidR="00FA25E8" w:rsidRPr="00077F82" w:rsidRDefault="00FA25E8" w:rsidP="003E2FAE"/>
        </w:tc>
        <w:tc>
          <w:tcPr>
            <w:tcW w:w="284" w:type="dxa"/>
          </w:tcPr>
          <w:p w14:paraId="7FA649CB" w14:textId="77777777" w:rsidR="00FA25E8" w:rsidRPr="00077F82" w:rsidRDefault="00FA25E8" w:rsidP="003E2FAE"/>
        </w:tc>
        <w:tc>
          <w:tcPr>
            <w:tcW w:w="284" w:type="dxa"/>
          </w:tcPr>
          <w:p w14:paraId="2969F226" w14:textId="77777777" w:rsidR="00FA25E8" w:rsidRPr="00077F82" w:rsidRDefault="00FA25E8" w:rsidP="003E2FAE"/>
        </w:tc>
        <w:tc>
          <w:tcPr>
            <w:tcW w:w="284" w:type="dxa"/>
          </w:tcPr>
          <w:p w14:paraId="607B69F4" w14:textId="77777777" w:rsidR="00FA25E8" w:rsidRPr="00077F82" w:rsidRDefault="00FA25E8" w:rsidP="003E2FAE"/>
        </w:tc>
        <w:tc>
          <w:tcPr>
            <w:tcW w:w="284" w:type="dxa"/>
          </w:tcPr>
          <w:p w14:paraId="799CA0C9" w14:textId="77777777" w:rsidR="00FA25E8" w:rsidRPr="00077F82" w:rsidRDefault="00FA25E8" w:rsidP="003E2FAE"/>
        </w:tc>
        <w:tc>
          <w:tcPr>
            <w:tcW w:w="284" w:type="dxa"/>
          </w:tcPr>
          <w:p w14:paraId="08D1357C" w14:textId="77777777" w:rsidR="00FA25E8" w:rsidRPr="00077F82" w:rsidRDefault="00FA25E8" w:rsidP="003E2FAE"/>
        </w:tc>
        <w:tc>
          <w:tcPr>
            <w:tcW w:w="284" w:type="dxa"/>
          </w:tcPr>
          <w:p w14:paraId="5CFD9044" w14:textId="77777777" w:rsidR="00FA25E8" w:rsidRPr="00077F82" w:rsidRDefault="00FA25E8" w:rsidP="003E2FAE"/>
        </w:tc>
        <w:tc>
          <w:tcPr>
            <w:tcW w:w="284" w:type="dxa"/>
          </w:tcPr>
          <w:p w14:paraId="06945FB7" w14:textId="77777777" w:rsidR="00FA25E8" w:rsidRPr="00077F82" w:rsidRDefault="00FA25E8" w:rsidP="003E2FAE"/>
        </w:tc>
        <w:tc>
          <w:tcPr>
            <w:tcW w:w="284" w:type="dxa"/>
          </w:tcPr>
          <w:p w14:paraId="0528AF40" w14:textId="77777777" w:rsidR="00FA25E8" w:rsidRPr="00077F82" w:rsidRDefault="00FA25E8" w:rsidP="003E2FAE"/>
        </w:tc>
        <w:tc>
          <w:tcPr>
            <w:tcW w:w="284" w:type="dxa"/>
          </w:tcPr>
          <w:p w14:paraId="04D7CD78" w14:textId="77777777" w:rsidR="00FA25E8" w:rsidRPr="00077F82" w:rsidRDefault="00FA25E8" w:rsidP="003E2FAE"/>
        </w:tc>
        <w:tc>
          <w:tcPr>
            <w:tcW w:w="284" w:type="dxa"/>
          </w:tcPr>
          <w:p w14:paraId="65F2364E" w14:textId="77777777" w:rsidR="00FA25E8" w:rsidRPr="00077F82" w:rsidRDefault="00FA25E8" w:rsidP="003E2FAE"/>
        </w:tc>
        <w:tc>
          <w:tcPr>
            <w:tcW w:w="284" w:type="dxa"/>
          </w:tcPr>
          <w:p w14:paraId="181A33A4" w14:textId="77777777" w:rsidR="00FA25E8" w:rsidRPr="00077F82" w:rsidRDefault="00FA25E8" w:rsidP="003E2FAE"/>
        </w:tc>
        <w:tc>
          <w:tcPr>
            <w:tcW w:w="284" w:type="dxa"/>
          </w:tcPr>
          <w:p w14:paraId="403BE43C" w14:textId="77777777" w:rsidR="00FA25E8" w:rsidRPr="00077F82" w:rsidRDefault="00FA25E8" w:rsidP="003E2FAE"/>
        </w:tc>
        <w:tc>
          <w:tcPr>
            <w:tcW w:w="284" w:type="dxa"/>
          </w:tcPr>
          <w:p w14:paraId="54AF9A7A" w14:textId="77777777" w:rsidR="00FA25E8" w:rsidRPr="00077F82" w:rsidRDefault="00FA25E8" w:rsidP="003E2FAE"/>
        </w:tc>
      </w:tr>
    </w:tbl>
    <w:p w14:paraId="1E19EDE5" w14:textId="77777777" w:rsidR="00FA25E8" w:rsidRPr="00077F82" w:rsidRDefault="00FA25E8" w:rsidP="00FA25E8">
      <w:pPr>
        <w:rPr>
          <w:sz w:val="8"/>
        </w:rPr>
      </w:pPr>
    </w:p>
    <w:tbl>
      <w:tblPr>
        <w:tblW w:w="9485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FA25E8" w:rsidRPr="00077F82" w14:paraId="01BB1406" w14:textId="77777777" w:rsidTr="003E2FAE">
        <w:trPr>
          <w:trHeight w:hRule="exact" w:val="284"/>
        </w:trPr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63C82F59" w14:textId="77777777" w:rsidR="00FA25E8" w:rsidRPr="00077F82" w:rsidRDefault="00FA25E8" w:rsidP="003E2FAE"/>
        </w:tc>
        <w:tc>
          <w:tcPr>
            <w:tcW w:w="284" w:type="dxa"/>
            <w:tcBorders>
              <w:left w:val="single" w:sz="4" w:space="0" w:color="AEAAAA"/>
            </w:tcBorders>
          </w:tcPr>
          <w:p w14:paraId="11CD5C46" w14:textId="77777777" w:rsidR="00FA25E8" w:rsidRPr="00077F82" w:rsidRDefault="00FA25E8" w:rsidP="003E2FAE"/>
        </w:tc>
        <w:tc>
          <w:tcPr>
            <w:tcW w:w="284" w:type="dxa"/>
          </w:tcPr>
          <w:p w14:paraId="0E59B556" w14:textId="77777777" w:rsidR="00FA25E8" w:rsidRPr="00077F82" w:rsidRDefault="00FA25E8" w:rsidP="003E2FAE"/>
        </w:tc>
        <w:tc>
          <w:tcPr>
            <w:tcW w:w="284" w:type="dxa"/>
          </w:tcPr>
          <w:p w14:paraId="228E57CC" w14:textId="77777777" w:rsidR="00FA25E8" w:rsidRPr="00077F82" w:rsidRDefault="00FA25E8" w:rsidP="003E2FAE"/>
        </w:tc>
        <w:tc>
          <w:tcPr>
            <w:tcW w:w="284" w:type="dxa"/>
          </w:tcPr>
          <w:p w14:paraId="49CADF63" w14:textId="77777777" w:rsidR="00FA25E8" w:rsidRPr="00077F82" w:rsidRDefault="00FA25E8" w:rsidP="003E2FAE"/>
        </w:tc>
        <w:tc>
          <w:tcPr>
            <w:tcW w:w="284" w:type="dxa"/>
          </w:tcPr>
          <w:p w14:paraId="06E8AE3D" w14:textId="77777777" w:rsidR="00FA25E8" w:rsidRPr="00077F82" w:rsidRDefault="00FA25E8" w:rsidP="003E2FAE"/>
        </w:tc>
        <w:tc>
          <w:tcPr>
            <w:tcW w:w="284" w:type="dxa"/>
          </w:tcPr>
          <w:p w14:paraId="27710266" w14:textId="77777777" w:rsidR="00FA25E8" w:rsidRPr="00077F82" w:rsidRDefault="00FA25E8" w:rsidP="003E2FAE"/>
        </w:tc>
        <w:tc>
          <w:tcPr>
            <w:tcW w:w="284" w:type="dxa"/>
          </w:tcPr>
          <w:p w14:paraId="3575CB49" w14:textId="77777777" w:rsidR="00FA25E8" w:rsidRPr="00077F82" w:rsidRDefault="00FA25E8" w:rsidP="003E2FAE"/>
        </w:tc>
        <w:tc>
          <w:tcPr>
            <w:tcW w:w="284" w:type="dxa"/>
          </w:tcPr>
          <w:p w14:paraId="03048D42" w14:textId="77777777" w:rsidR="00FA25E8" w:rsidRPr="00077F82" w:rsidRDefault="00FA25E8" w:rsidP="003E2FAE"/>
        </w:tc>
        <w:tc>
          <w:tcPr>
            <w:tcW w:w="284" w:type="dxa"/>
          </w:tcPr>
          <w:p w14:paraId="60ABD95E" w14:textId="77777777" w:rsidR="00FA25E8" w:rsidRPr="00077F82" w:rsidRDefault="00FA25E8" w:rsidP="003E2FAE"/>
        </w:tc>
        <w:tc>
          <w:tcPr>
            <w:tcW w:w="284" w:type="dxa"/>
          </w:tcPr>
          <w:p w14:paraId="3BBED46D" w14:textId="77777777" w:rsidR="00FA25E8" w:rsidRPr="00077F82" w:rsidRDefault="00FA25E8" w:rsidP="003E2FAE"/>
        </w:tc>
        <w:tc>
          <w:tcPr>
            <w:tcW w:w="284" w:type="dxa"/>
          </w:tcPr>
          <w:p w14:paraId="22E82BF2" w14:textId="77777777" w:rsidR="00FA25E8" w:rsidRPr="00077F82" w:rsidRDefault="00FA25E8" w:rsidP="003E2FAE"/>
        </w:tc>
        <w:tc>
          <w:tcPr>
            <w:tcW w:w="284" w:type="dxa"/>
          </w:tcPr>
          <w:p w14:paraId="3FEAAE4B" w14:textId="77777777" w:rsidR="00FA25E8" w:rsidRPr="00077F82" w:rsidRDefault="00FA25E8" w:rsidP="003E2FAE"/>
        </w:tc>
        <w:tc>
          <w:tcPr>
            <w:tcW w:w="284" w:type="dxa"/>
          </w:tcPr>
          <w:p w14:paraId="292D42BF" w14:textId="77777777" w:rsidR="00FA25E8" w:rsidRPr="00077F82" w:rsidRDefault="00FA25E8" w:rsidP="003E2FAE"/>
        </w:tc>
        <w:tc>
          <w:tcPr>
            <w:tcW w:w="284" w:type="dxa"/>
          </w:tcPr>
          <w:p w14:paraId="48666883" w14:textId="77777777" w:rsidR="00FA25E8" w:rsidRPr="00077F82" w:rsidRDefault="00FA25E8" w:rsidP="003E2FAE"/>
        </w:tc>
        <w:tc>
          <w:tcPr>
            <w:tcW w:w="284" w:type="dxa"/>
          </w:tcPr>
          <w:p w14:paraId="1BC43C3D" w14:textId="77777777" w:rsidR="00FA25E8" w:rsidRPr="00077F82" w:rsidRDefault="00FA25E8" w:rsidP="003E2FAE"/>
        </w:tc>
        <w:tc>
          <w:tcPr>
            <w:tcW w:w="284" w:type="dxa"/>
          </w:tcPr>
          <w:p w14:paraId="5247B10C" w14:textId="77777777" w:rsidR="00FA25E8" w:rsidRPr="00077F82" w:rsidRDefault="00FA25E8" w:rsidP="003E2FAE"/>
        </w:tc>
        <w:tc>
          <w:tcPr>
            <w:tcW w:w="284" w:type="dxa"/>
          </w:tcPr>
          <w:p w14:paraId="235FFEBD" w14:textId="77777777" w:rsidR="00FA25E8" w:rsidRPr="00077F82" w:rsidRDefault="00FA25E8" w:rsidP="003E2FAE"/>
        </w:tc>
        <w:tc>
          <w:tcPr>
            <w:tcW w:w="284" w:type="dxa"/>
          </w:tcPr>
          <w:p w14:paraId="34BC6949" w14:textId="77777777" w:rsidR="00FA25E8" w:rsidRPr="00077F82" w:rsidRDefault="00FA25E8" w:rsidP="003E2FAE"/>
        </w:tc>
        <w:tc>
          <w:tcPr>
            <w:tcW w:w="284" w:type="dxa"/>
          </w:tcPr>
          <w:p w14:paraId="3B1FDA14" w14:textId="77777777" w:rsidR="00FA25E8" w:rsidRPr="00077F82" w:rsidRDefault="00FA25E8" w:rsidP="003E2FAE"/>
        </w:tc>
        <w:tc>
          <w:tcPr>
            <w:tcW w:w="284" w:type="dxa"/>
          </w:tcPr>
          <w:p w14:paraId="4FFE12D2" w14:textId="77777777" w:rsidR="00FA25E8" w:rsidRPr="00077F82" w:rsidRDefault="00FA25E8" w:rsidP="003E2FAE"/>
        </w:tc>
        <w:tc>
          <w:tcPr>
            <w:tcW w:w="284" w:type="dxa"/>
          </w:tcPr>
          <w:p w14:paraId="6124EF28" w14:textId="77777777" w:rsidR="00FA25E8" w:rsidRPr="00077F82" w:rsidRDefault="00FA25E8" w:rsidP="003E2FAE"/>
        </w:tc>
        <w:tc>
          <w:tcPr>
            <w:tcW w:w="284" w:type="dxa"/>
          </w:tcPr>
          <w:p w14:paraId="60F7CECF" w14:textId="77777777" w:rsidR="00FA25E8" w:rsidRPr="00077F82" w:rsidRDefault="00FA25E8" w:rsidP="003E2FAE"/>
        </w:tc>
        <w:tc>
          <w:tcPr>
            <w:tcW w:w="284" w:type="dxa"/>
          </w:tcPr>
          <w:p w14:paraId="1DC5D004" w14:textId="77777777" w:rsidR="00FA25E8" w:rsidRPr="00077F82" w:rsidRDefault="00FA25E8" w:rsidP="003E2FAE"/>
        </w:tc>
        <w:tc>
          <w:tcPr>
            <w:tcW w:w="284" w:type="dxa"/>
          </w:tcPr>
          <w:p w14:paraId="48C9E3BF" w14:textId="77777777" w:rsidR="00FA25E8" w:rsidRPr="00077F82" w:rsidRDefault="00FA25E8" w:rsidP="003E2FAE"/>
        </w:tc>
        <w:tc>
          <w:tcPr>
            <w:tcW w:w="284" w:type="dxa"/>
          </w:tcPr>
          <w:p w14:paraId="0432FC5E" w14:textId="77777777" w:rsidR="00FA25E8" w:rsidRPr="00077F82" w:rsidRDefault="00FA25E8" w:rsidP="003E2FAE"/>
        </w:tc>
        <w:tc>
          <w:tcPr>
            <w:tcW w:w="284" w:type="dxa"/>
          </w:tcPr>
          <w:p w14:paraId="33085DCB" w14:textId="77777777" w:rsidR="00FA25E8" w:rsidRPr="00077F82" w:rsidRDefault="00FA25E8" w:rsidP="003E2FAE"/>
        </w:tc>
        <w:tc>
          <w:tcPr>
            <w:tcW w:w="284" w:type="dxa"/>
          </w:tcPr>
          <w:p w14:paraId="6302FEB3" w14:textId="77777777" w:rsidR="00FA25E8" w:rsidRPr="00077F82" w:rsidRDefault="00FA25E8" w:rsidP="003E2FAE"/>
        </w:tc>
        <w:tc>
          <w:tcPr>
            <w:tcW w:w="284" w:type="dxa"/>
          </w:tcPr>
          <w:p w14:paraId="04F1FD96" w14:textId="77777777" w:rsidR="00FA25E8" w:rsidRPr="00077F82" w:rsidRDefault="00FA25E8" w:rsidP="003E2FAE"/>
        </w:tc>
        <w:tc>
          <w:tcPr>
            <w:tcW w:w="284" w:type="dxa"/>
          </w:tcPr>
          <w:p w14:paraId="529A0DD3" w14:textId="77777777" w:rsidR="00FA25E8" w:rsidRPr="00077F82" w:rsidRDefault="00FA25E8" w:rsidP="003E2FAE"/>
        </w:tc>
        <w:tc>
          <w:tcPr>
            <w:tcW w:w="284" w:type="dxa"/>
          </w:tcPr>
          <w:p w14:paraId="7B11498A" w14:textId="77777777" w:rsidR="00FA25E8" w:rsidRPr="00077F82" w:rsidRDefault="00FA25E8" w:rsidP="003E2FAE"/>
        </w:tc>
        <w:tc>
          <w:tcPr>
            <w:tcW w:w="284" w:type="dxa"/>
          </w:tcPr>
          <w:p w14:paraId="613F36EE" w14:textId="77777777" w:rsidR="00FA25E8" w:rsidRPr="00077F82" w:rsidRDefault="00FA25E8" w:rsidP="003E2FAE"/>
        </w:tc>
        <w:tc>
          <w:tcPr>
            <w:tcW w:w="284" w:type="dxa"/>
          </w:tcPr>
          <w:p w14:paraId="512B35C8" w14:textId="77777777" w:rsidR="00FA25E8" w:rsidRPr="00077F82" w:rsidRDefault="00FA25E8" w:rsidP="003E2FAE"/>
        </w:tc>
      </w:tr>
    </w:tbl>
    <w:p w14:paraId="00FBDFE8" w14:textId="77777777" w:rsidR="00FA25E8" w:rsidRPr="00077F82" w:rsidRDefault="00FA25E8" w:rsidP="00FA25E8">
      <w:pPr>
        <w:pStyle w:val="styl0"/>
        <w:rPr>
          <w:rFonts w:ascii="Arial" w:hAnsi="Arial" w:cs="Arial"/>
          <w:sz w:val="8"/>
          <w:szCs w:val="8"/>
        </w:rPr>
      </w:pPr>
    </w:p>
    <w:tbl>
      <w:tblPr>
        <w:tblW w:w="9485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FA25E8" w:rsidRPr="00077F82" w14:paraId="01FC4D13" w14:textId="77777777" w:rsidTr="003E2FAE">
        <w:trPr>
          <w:trHeight w:hRule="exact" w:val="284"/>
        </w:trPr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59C983D3" w14:textId="77777777" w:rsidR="00FA25E8" w:rsidRPr="00077F82" w:rsidRDefault="00FA25E8" w:rsidP="003E2FAE"/>
        </w:tc>
        <w:tc>
          <w:tcPr>
            <w:tcW w:w="284" w:type="dxa"/>
            <w:tcBorders>
              <w:left w:val="single" w:sz="4" w:space="0" w:color="AEAAAA"/>
            </w:tcBorders>
          </w:tcPr>
          <w:p w14:paraId="22D31D80" w14:textId="77777777" w:rsidR="00FA25E8" w:rsidRPr="00077F82" w:rsidRDefault="00FA25E8" w:rsidP="003E2FAE"/>
        </w:tc>
        <w:tc>
          <w:tcPr>
            <w:tcW w:w="284" w:type="dxa"/>
          </w:tcPr>
          <w:p w14:paraId="181F74CB" w14:textId="77777777" w:rsidR="00FA25E8" w:rsidRPr="00077F82" w:rsidRDefault="00FA25E8" w:rsidP="003E2FAE"/>
        </w:tc>
        <w:tc>
          <w:tcPr>
            <w:tcW w:w="284" w:type="dxa"/>
          </w:tcPr>
          <w:p w14:paraId="09D0598E" w14:textId="77777777" w:rsidR="00FA25E8" w:rsidRPr="00077F82" w:rsidRDefault="00FA25E8" w:rsidP="003E2FAE"/>
        </w:tc>
        <w:tc>
          <w:tcPr>
            <w:tcW w:w="284" w:type="dxa"/>
          </w:tcPr>
          <w:p w14:paraId="19084CD8" w14:textId="77777777" w:rsidR="00FA25E8" w:rsidRPr="00077F82" w:rsidRDefault="00FA25E8" w:rsidP="003E2FAE"/>
        </w:tc>
        <w:tc>
          <w:tcPr>
            <w:tcW w:w="284" w:type="dxa"/>
          </w:tcPr>
          <w:p w14:paraId="6E78AD0B" w14:textId="77777777" w:rsidR="00FA25E8" w:rsidRPr="00077F82" w:rsidRDefault="00FA25E8" w:rsidP="003E2FAE"/>
        </w:tc>
        <w:tc>
          <w:tcPr>
            <w:tcW w:w="284" w:type="dxa"/>
          </w:tcPr>
          <w:p w14:paraId="26937024" w14:textId="77777777" w:rsidR="00FA25E8" w:rsidRPr="00077F82" w:rsidRDefault="00FA25E8" w:rsidP="003E2FAE"/>
        </w:tc>
        <w:tc>
          <w:tcPr>
            <w:tcW w:w="284" w:type="dxa"/>
          </w:tcPr>
          <w:p w14:paraId="0141D359" w14:textId="77777777" w:rsidR="00FA25E8" w:rsidRPr="00077F82" w:rsidRDefault="00FA25E8" w:rsidP="003E2FAE"/>
        </w:tc>
        <w:tc>
          <w:tcPr>
            <w:tcW w:w="284" w:type="dxa"/>
          </w:tcPr>
          <w:p w14:paraId="5555AEA2" w14:textId="77777777" w:rsidR="00FA25E8" w:rsidRPr="00077F82" w:rsidRDefault="00FA25E8" w:rsidP="003E2FAE"/>
        </w:tc>
        <w:tc>
          <w:tcPr>
            <w:tcW w:w="284" w:type="dxa"/>
          </w:tcPr>
          <w:p w14:paraId="53196A9F" w14:textId="77777777" w:rsidR="00FA25E8" w:rsidRPr="00077F82" w:rsidRDefault="00FA25E8" w:rsidP="003E2FAE"/>
        </w:tc>
        <w:tc>
          <w:tcPr>
            <w:tcW w:w="284" w:type="dxa"/>
          </w:tcPr>
          <w:p w14:paraId="111C3F0A" w14:textId="77777777" w:rsidR="00FA25E8" w:rsidRPr="00077F82" w:rsidRDefault="00FA25E8" w:rsidP="003E2FAE"/>
        </w:tc>
        <w:tc>
          <w:tcPr>
            <w:tcW w:w="284" w:type="dxa"/>
          </w:tcPr>
          <w:p w14:paraId="03AB1DFB" w14:textId="77777777" w:rsidR="00FA25E8" w:rsidRPr="00077F82" w:rsidRDefault="00FA25E8" w:rsidP="003E2FAE"/>
        </w:tc>
        <w:tc>
          <w:tcPr>
            <w:tcW w:w="284" w:type="dxa"/>
          </w:tcPr>
          <w:p w14:paraId="56A9D443" w14:textId="77777777" w:rsidR="00FA25E8" w:rsidRPr="00077F82" w:rsidRDefault="00FA25E8" w:rsidP="003E2FAE"/>
        </w:tc>
        <w:tc>
          <w:tcPr>
            <w:tcW w:w="284" w:type="dxa"/>
          </w:tcPr>
          <w:p w14:paraId="4C410361" w14:textId="77777777" w:rsidR="00FA25E8" w:rsidRPr="00077F82" w:rsidRDefault="00FA25E8" w:rsidP="003E2FAE"/>
        </w:tc>
        <w:tc>
          <w:tcPr>
            <w:tcW w:w="284" w:type="dxa"/>
          </w:tcPr>
          <w:p w14:paraId="752B6F6F" w14:textId="77777777" w:rsidR="00FA25E8" w:rsidRPr="00077F82" w:rsidRDefault="00FA25E8" w:rsidP="003E2FAE"/>
        </w:tc>
        <w:tc>
          <w:tcPr>
            <w:tcW w:w="284" w:type="dxa"/>
          </w:tcPr>
          <w:p w14:paraId="1E5EF54E" w14:textId="77777777" w:rsidR="00FA25E8" w:rsidRPr="00077F82" w:rsidRDefault="00FA25E8" w:rsidP="003E2FAE"/>
        </w:tc>
        <w:tc>
          <w:tcPr>
            <w:tcW w:w="284" w:type="dxa"/>
          </w:tcPr>
          <w:p w14:paraId="3BF56E1A" w14:textId="77777777" w:rsidR="00FA25E8" w:rsidRPr="00077F82" w:rsidRDefault="00FA25E8" w:rsidP="003E2FAE"/>
        </w:tc>
        <w:tc>
          <w:tcPr>
            <w:tcW w:w="284" w:type="dxa"/>
          </w:tcPr>
          <w:p w14:paraId="518DC132" w14:textId="77777777" w:rsidR="00FA25E8" w:rsidRPr="00077F82" w:rsidRDefault="00FA25E8" w:rsidP="003E2FAE"/>
        </w:tc>
        <w:tc>
          <w:tcPr>
            <w:tcW w:w="284" w:type="dxa"/>
          </w:tcPr>
          <w:p w14:paraId="46398EA1" w14:textId="77777777" w:rsidR="00FA25E8" w:rsidRPr="00077F82" w:rsidRDefault="00FA25E8" w:rsidP="003E2FAE"/>
        </w:tc>
        <w:tc>
          <w:tcPr>
            <w:tcW w:w="284" w:type="dxa"/>
          </w:tcPr>
          <w:p w14:paraId="29218CCF" w14:textId="77777777" w:rsidR="00FA25E8" w:rsidRPr="00077F82" w:rsidRDefault="00FA25E8" w:rsidP="003E2FAE"/>
        </w:tc>
        <w:tc>
          <w:tcPr>
            <w:tcW w:w="284" w:type="dxa"/>
          </w:tcPr>
          <w:p w14:paraId="07239E45" w14:textId="77777777" w:rsidR="00FA25E8" w:rsidRPr="00077F82" w:rsidRDefault="00FA25E8" w:rsidP="003E2FAE"/>
        </w:tc>
        <w:tc>
          <w:tcPr>
            <w:tcW w:w="284" w:type="dxa"/>
          </w:tcPr>
          <w:p w14:paraId="7C7B71F6" w14:textId="77777777" w:rsidR="00FA25E8" w:rsidRPr="00077F82" w:rsidRDefault="00FA25E8" w:rsidP="003E2FAE"/>
        </w:tc>
        <w:tc>
          <w:tcPr>
            <w:tcW w:w="284" w:type="dxa"/>
          </w:tcPr>
          <w:p w14:paraId="26CFF3B6" w14:textId="77777777" w:rsidR="00FA25E8" w:rsidRPr="00077F82" w:rsidRDefault="00FA25E8" w:rsidP="003E2FAE"/>
        </w:tc>
        <w:tc>
          <w:tcPr>
            <w:tcW w:w="284" w:type="dxa"/>
          </w:tcPr>
          <w:p w14:paraId="12C56503" w14:textId="77777777" w:rsidR="00FA25E8" w:rsidRPr="00077F82" w:rsidRDefault="00FA25E8" w:rsidP="003E2FAE"/>
        </w:tc>
        <w:tc>
          <w:tcPr>
            <w:tcW w:w="284" w:type="dxa"/>
          </w:tcPr>
          <w:p w14:paraId="39C0DA0A" w14:textId="77777777" w:rsidR="00FA25E8" w:rsidRPr="00077F82" w:rsidRDefault="00FA25E8" w:rsidP="003E2FAE"/>
        </w:tc>
        <w:tc>
          <w:tcPr>
            <w:tcW w:w="284" w:type="dxa"/>
          </w:tcPr>
          <w:p w14:paraId="36798315" w14:textId="77777777" w:rsidR="00FA25E8" w:rsidRPr="00077F82" w:rsidRDefault="00FA25E8" w:rsidP="003E2FAE"/>
        </w:tc>
        <w:tc>
          <w:tcPr>
            <w:tcW w:w="284" w:type="dxa"/>
          </w:tcPr>
          <w:p w14:paraId="6EA6811C" w14:textId="77777777" w:rsidR="00FA25E8" w:rsidRPr="00077F82" w:rsidRDefault="00FA25E8" w:rsidP="003E2FAE"/>
        </w:tc>
        <w:tc>
          <w:tcPr>
            <w:tcW w:w="284" w:type="dxa"/>
          </w:tcPr>
          <w:p w14:paraId="04B41021" w14:textId="77777777" w:rsidR="00FA25E8" w:rsidRPr="00077F82" w:rsidRDefault="00FA25E8" w:rsidP="003E2FAE"/>
        </w:tc>
        <w:tc>
          <w:tcPr>
            <w:tcW w:w="284" w:type="dxa"/>
          </w:tcPr>
          <w:p w14:paraId="0ADB6655" w14:textId="77777777" w:rsidR="00FA25E8" w:rsidRPr="00077F82" w:rsidRDefault="00FA25E8" w:rsidP="003E2FAE"/>
        </w:tc>
        <w:tc>
          <w:tcPr>
            <w:tcW w:w="284" w:type="dxa"/>
          </w:tcPr>
          <w:p w14:paraId="1DF18207" w14:textId="77777777" w:rsidR="00FA25E8" w:rsidRPr="00077F82" w:rsidRDefault="00FA25E8" w:rsidP="003E2FAE"/>
        </w:tc>
        <w:tc>
          <w:tcPr>
            <w:tcW w:w="284" w:type="dxa"/>
          </w:tcPr>
          <w:p w14:paraId="55161464" w14:textId="77777777" w:rsidR="00FA25E8" w:rsidRPr="00077F82" w:rsidRDefault="00FA25E8" w:rsidP="003E2FAE"/>
        </w:tc>
        <w:tc>
          <w:tcPr>
            <w:tcW w:w="284" w:type="dxa"/>
          </w:tcPr>
          <w:p w14:paraId="4B1935F7" w14:textId="77777777" w:rsidR="00FA25E8" w:rsidRPr="00077F82" w:rsidRDefault="00FA25E8" w:rsidP="003E2FAE"/>
        </w:tc>
        <w:tc>
          <w:tcPr>
            <w:tcW w:w="284" w:type="dxa"/>
          </w:tcPr>
          <w:p w14:paraId="21382551" w14:textId="77777777" w:rsidR="00FA25E8" w:rsidRPr="00077F82" w:rsidRDefault="00FA25E8" w:rsidP="003E2FAE"/>
        </w:tc>
      </w:tr>
    </w:tbl>
    <w:p w14:paraId="472591AB" w14:textId="77777777" w:rsidR="00FA25E8" w:rsidRPr="00077F82" w:rsidRDefault="00FA25E8" w:rsidP="00FA25E8">
      <w:pPr>
        <w:tabs>
          <w:tab w:val="left" w:pos="851"/>
        </w:tabs>
        <w:ind w:left="1080"/>
      </w:pPr>
    </w:p>
    <w:p w14:paraId="075216B5" w14:textId="5610B9E4" w:rsidR="00FA25E8" w:rsidRDefault="00FA25E8" w:rsidP="002305E8">
      <w:pPr>
        <w:pStyle w:val="Akapitzlist"/>
        <w:numPr>
          <w:ilvl w:val="2"/>
          <w:numId w:val="18"/>
        </w:numPr>
        <w:tabs>
          <w:tab w:val="left" w:pos="851"/>
        </w:tabs>
        <w:spacing w:before="0"/>
      </w:pPr>
      <w:r w:rsidRPr="00077F82">
        <w:t>Data zawarcia umowy o przyłączenie</w:t>
      </w:r>
      <w:r>
        <w:t>:</w:t>
      </w:r>
    </w:p>
    <w:tbl>
      <w:tblPr>
        <w:tblW w:w="0" w:type="auto"/>
        <w:tblInd w:w="39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FA25E8" w:rsidRPr="00087626" w14:paraId="02FBCBBF" w14:textId="77777777" w:rsidTr="003E2FAE">
        <w:trPr>
          <w:trHeight w:hRule="exact" w:val="284"/>
        </w:trPr>
        <w:tc>
          <w:tcPr>
            <w:tcW w:w="284" w:type="dxa"/>
          </w:tcPr>
          <w:p w14:paraId="733DD01A" w14:textId="77777777" w:rsidR="00FA25E8" w:rsidRPr="00087626" w:rsidRDefault="00FA25E8" w:rsidP="00447537">
            <w:pPr>
              <w:spacing w:before="0"/>
              <w:rPr>
                <w:color w:val="A6A6A6"/>
              </w:rPr>
            </w:pPr>
            <w:r w:rsidRPr="00087626">
              <w:rPr>
                <w:color w:val="A6A6A6"/>
              </w:rPr>
              <w:t>R</w:t>
            </w:r>
          </w:p>
        </w:tc>
        <w:tc>
          <w:tcPr>
            <w:tcW w:w="284" w:type="dxa"/>
          </w:tcPr>
          <w:p w14:paraId="2565780C" w14:textId="77777777" w:rsidR="00FA25E8" w:rsidRPr="00087626" w:rsidRDefault="00FA25E8" w:rsidP="00447537">
            <w:pPr>
              <w:spacing w:before="0"/>
              <w:rPr>
                <w:color w:val="A6A6A6"/>
              </w:rPr>
            </w:pPr>
            <w:r w:rsidRPr="00087626">
              <w:rPr>
                <w:color w:val="A6A6A6"/>
              </w:rPr>
              <w:t>R</w:t>
            </w:r>
          </w:p>
        </w:tc>
        <w:tc>
          <w:tcPr>
            <w:tcW w:w="284" w:type="dxa"/>
          </w:tcPr>
          <w:p w14:paraId="40BB2EEA" w14:textId="77777777" w:rsidR="00FA25E8" w:rsidRPr="00087626" w:rsidRDefault="00FA25E8" w:rsidP="00447537">
            <w:pPr>
              <w:spacing w:before="0"/>
              <w:rPr>
                <w:color w:val="A6A6A6"/>
              </w:rPr>
            </w:pPr>
            <w:r w:rsidRPr="00087626">
              <w:rPr>
                <w:color w:val="A6A6A6"/>
              </w:rPr>
              <w:t>R</w:t>
            </w:r>
          </w:p>
        </w:tc>
        <w:tc>
          <w:tcPr>
            <w:tcW w:w="284" w:type="dxa"/>
          </w:tcPr>
          <w:p w14:paraId="68039694" w14:textId="77777777" w:rsidR="00FA25E8" w:rsidRPr="00087626" w:rsidRDefault="00FA25E8" w:rsidP="00447537">
            <w:pPr>
              <w:spacing w:before="0"/>
              <w:rPr>
                <w:color w:val="A6A6A6"/>
              </w:rPr>
            </w:pPr>
            <w:r w:rsidRPr="00087626">
              <w:rPr>
                <w:color w:val="A6A6A6"/>
              </w:rPr>
              <w:t>R</w:t>
            </w:r>
          </w:p>
        </w:tc>
        <w:tc>
          <w:tcPr>
            <w:tcW w:w="284" w:type="dxa"/>
          </w:tcPr>
          <w:p w14:paraId="6CB4A838" w14:textId="77777777" w:rsidR="00FA25E8" w:rsidRPr="00087626" w:rsidRDefault="00FA25E8" w:rsidP="00447537">
            <w:pPr>
              <w:spacing w:before="0"/>
              <w:jc w:val="center"/>
              <w:rPr>
                <w:color w:val="A6A6A6"/>
              </w:rPr>
            </w:pPr>
            <w:r w:rsidRPr="00087626">
              <w:rPr>
                <w:color w:val="A6A6A6"/>
              </w:rPr>
              <w:t>-</w:t>
            </w:r>
          </w:p>
        </w:tc>
        <w:tc>
          <w:tcPr>
            <w:tcW w:w="284" w:type="dxa"/>
          </w:tcPr>
          <w:p w14:paraId="69A6613B" w14:textId="77777777" w:rsidR="00FA25E8" w:rsidRPr="00087626" w:rsidRDefault="00FA25E8" w:rsidP="00447537">
            <w:pPr>
              <w:spacing w:before="0"/>
              <w:rPr>
                <w:color w:val="A6A6A6"/>
              </w:rPr>
            </w:pPr>
            <w:r w:rsidRPr="00087626">
              <w:rPr>
                <w:color w:val="A6A6A6"/>
              </w:rPr>
              <w:t>M</w:t>
            </w:r>
          </w:p>
        </w:tc>
        <w:tc>
          <w:tcPr>
            <w:tcW w:w="284" w:type="dxa"/>
          </w:tcPr>
          <w:p w14:paraId="2EECFC10" w14:textId="77777777" w:rsidR="00FA25E8" w:rsidRPr="00087626" w:rsidRDefault="00FA25E8" w:rsidP="00447537">
            <w:pPr>
              <w:spacing w:before="0"/>
              <w:rPr>
                <w:color w:val="A6A6A6"/>
              </w:rPr>
            </w:pPr>
            <w:r w:rsidRPr="00087626">
              <w:rPr>
                <w:color w:val="A6A6A6"/>
              </w:rPr>
              <w:t>M</w:t>
            </w:r>
          </w:p>
        </w:tc>
        <w:tc>
          <w:tcPr>
            <w:tcW w:w="284" w:type="dxa"/>
          </w:tcPr>
          <w:p w14:paraId="548EAD4E" w14:textId="77777777" w:rsidR="00FA25E8" w:rsidRPr="00087626" w:rsidRDefault="00FA25E8" w:rsidP="00447537">
            <w:pPr>
              <w:spacing w:before="0"/>
              <w:jc w:val="center"/>
              <w:rPr>
                <w:color w:val="A6A6A6"/>
              </w:rPr>
            </w:pPr>
            <w:r w:rsidRPr="00087626">
              <w:rPr>
                <w:color w:val="A6A6A6"/>
              </w:rPr>
              <w:t>-</w:t>
            </w:r>
          </w:p>
        </w:tc>
        <w:tc>
          <w:tcPr>
            <w:tcW w:w="284" w:type="dxa"/>
          </w:tcPr>
          <w:p w14:paraId="009B6BB9" w14:textId="77777777" w:rsidR="00FA25E8" w:rsidRPr="00087626" w:rsidRDefault="00FA25E8" w:rsidP="00447537">
            <w:pPr>
              <w:spacing w:before="0"/>
              <w:rPr>
                <w:color w:val="A6A6A6"/>
              </w:rPr>
            </w:pPr>
            <w:r w:rsidRPr="00087626">
              <w:rPr>
                <w:color w:val="A6A6A6"/>
              </w:rPr>
              <w:t>D</w:t>
            </w:r>
          </w:p>
        </w:tc>
        <w:tc>
          <w:tcPr>
            <w:tcW w:w="284" w:type="dxa"/>
          </w:tcPr>
          <w:p w14:paraId="65803846" w14:textId="77777777" w:rsidR="00FA25E8" w:rsidRPr="00087626" w:rsidRDefault="00FA25E8" w:rsidP="00447537">
            <w:pPr>
              <w:spacing w:before="0"/>
              <w:rPr>
                <w:color w:val="A6A6A6"/>
              </w:rPr>
            </w:pPr>
            <w:r w:rsidRPr="00087626">
              <w:rPr>
                <w:color w:val="A6A6A6"/>
              </w:rPr>
              <w:t>D</w:t>
            </w:r>
          </w:p>
        </w:tc>
      </w:tr>
    </w:tbl>
    <w:p w14:paraId="10C41610" w14:textId="77777777" w:rsidR="00FA25E8" w:rsidRPr="00077F82" w:rsidRDefault="00FA25E8" w:rsidP="002A2313">
      <w:pPr>
        <w:tabs>
          <w:tab w:val="left" w:pos="851"/>
        </w:tabs>
      </w:pPr>
    </w:p>
    <w:p w14:paraId="7FF328EB" w14:textId="38DDC8FD" w:rsidR="004C0C5E" w:rsidRDefault="004C0C5E" w:rsidP="002305E8">
      <w:pPr>
        <w:numPr>
          <w:ilvl w:val="1"/>
          <w:numId w:val="18"/>
        </w:numPr>
        <w:tabs>
          <w:tab w:val="left" w:pos="851"/>
        </w:tabs>
        <w:spacing w:before="0" w:after="240"/>
      </w:pPr>
      <w:r>
        <w:t>Warunki przyłączenia</w:t>
      </w:r>
    </w:p>
    <w:p w14:paraId="4D8F15B7" w14:textId="04E7F9C9" w:rsidR="00FA25E8" w:rsidRPr="00077F82" w:rsidRDefault="00FA25E8" w:rsidP="002305E8">
      <w:pPr>
        <w:pStyle w:val="Akapitzlist"/>
        <w:numPr>
          <w:ilvl w:val="2"/>
          <w:numId w:val="18"/>
        </w:numPr>
        <w:tabs>
          <w:tab w:val="left" w:pos="851"/>
        </w:tabs>
        <w:spacing w:before="0"/>
      </w:pPr>
      <w:r w:rsidRPr="00077F82">
        <w:t>Nazwa/numer wydanych warunków przyłączenia</w:t>
      </w:r>
      <w:r>
        <w:t>:</w:t>
      </w:r>
    </w:p>
    <w:tbl>
      <w:tblPr>
        <w:tblW w:w="942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FA25E8" w:rsidRPr="009E1722" w14:paraId="68C13C78" w14:textId="77777777" w:rsidTr="003E2FAE">
        <w:trPr>
          <w:trHeight w:hRule="exact" w:val="284"/>
        </w:trPr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0540FD47" w14:textId="77777777" w:rsidR="00FA25E8" w:rsidRPr="009E1722" w:rsidRDefault="00FA25E8" w:rsidP="003E2FAE"/>
        </w:tc>
        <w:tc>
          <w:tcPr>
            <w:tcW w:w="284" w:type="dxa"/>
            <w:tcBorders>
              <w:left w:val="single" w:sz="4" w:space="0" w:color="AEAAAA"/>
            </w:tcBorders>
          </w:tcPr>
          <w:p w14:paraId="29414092" w14:textId="77777777" w:rsidR="00FA25E8" w:rsidRPr="009E1722" w:rsidRDefault="00FA25E8" w:rsidP="003E2FAE"/>
        </w:tc>
        <w:tc>
          <w:tcPr>
            <w:tcW w:w="284" w:type="dxa"/>
          </w:tcPr>
          <w:p w14:paraId="4756E839" w14:textId="77777777" w:rsidR="00FA25E8" w:rsidRPr="009E1722" w:rsidRDefault="00FA25E8" w:rsidP="003E2FAE"/>
        </w:tc>
        <w:tc>
          <w:tcPr>
            <w:tcW w:w="284" w:type="dxa"/>
          </w:tcPr>
          <w:p w14:paraId="6C179B9C" w14:textId="77777777" w:rsidR="00FA25E8" w:rsidRPr="009E1722" w:rsidRDefault="00FA25E8" w:rsidP="003E2FAE"/>
        </w:tc>
        <w:tc>
          <w:tcPr>
            <w:tcW w:w="284" w:type="dxa"/>
          </w:tcPr>
          <w:p w14:paraId="60B9A5C2" w14:textId="77777777" w:rsidR="00FA25E8" w:rsidRPr="009E1722" w:rsidRDefault="00FA25E8" w:rsidP="003E2FAE"/>
        </w:tc>
        <w:tc>
          <w:tcPr>
            <w:tcW w:w="284" w:type="dxa"/>
          </w:tcPr>
          <w:p w14:paraId="4D18E781" w14:textId="77777777" w:rsidR="00FA25E8" w:rsidRPr="009E1722" w:rsidRDefault="00FA25E8" w:rsidP="003E2FAE"/>
        </w:tc>
        <w:tc>
          <w:tcPr>
            <w:tcW w:w="284" w:type="dxa"/>
          </w:tcPr>
          <w:p w14:paraId="4F762C82" w14:textId="77777777" w:rsidR="00FA25E8" w:rsidRPr="009E1722" w:rsidRDefault="00FA25E8" w:rsidP="003E2FAE"/>
        </w:tc>
        <w:tc>
          <w:tcPr>
            <w:tcW w:w="284" w:type="dxa"/>
          </w:tcPr>
          <w:p w14:paraId="03965F9B" w14:textId="77777777" w:rsidR="00FA25E8" w:rsidRPr="009E1722" w:rsidRDefault="00FA25E8" w:rsidP="003E2FAE"/>
        </w:tc>
        <w:tc>
          <w:tcPr>
            <w:tcW w:w="284" w:type="dxa"/>
          </w:tcPr>
          <w:p w14:paraId="3ADE71C2" w14:textId="77777777" w:rsidR="00FA25E8" w:rsidRPr="009E1722" w:rsidRDefault="00FA25E8" w:rsidP="003E2FAE"/>
        </w:tc>
        <w:tc>
          <w:tcPr>
            <w:tcW w:w="284" w:type="dxa"/>
          </w:tcPr>
          <w:p w14:paraId="02BEFF04" w14:textId="77777777" w:rsidR="00FA25E8" w:rsidRPr="009E1722" w:rsidRDefault="00FA25E8" w:rsidP="003E2FAE"/>
        </w:tc>
        <w:tc>
          <w:tcPr>
            <w:tcW w:w="284" w:type="dxa"/>
          </w:tcPr>
          <w:p w14:paraId="7449E044" w14:textId="77777777" w:rsidR="00FA25E8" w:rsidRPr="009E1722" w:rsidRDefault="00FA25E8" w:rsidP="003E2FAE"/>
        </w:tc>
        <w:tc>
          <w:tcPr>
            <w:tcW w:w="284" w:type="dxa"/>
          </w:tcPr>
          <w:p w14:paraId="512D8A2A" w14:textId="77777777" w:rsidR="00FA25E8" w:rsidRPr="009E1722" w:rsidRDefault="00FA25E8" w:rsidP="003E2FAE"/>
        </w:tc>
        <w:tc>
          <w:tcPr>
            <w:tcW w:w="284" w:type="dxa"/>
          </w:tcPr>
          <w:p w14:paraId="5B1A4898" w14:textId="77777777" w:rsidR="00FA25E8" w:rsidRPr="009E1722" w:rsidRDefault="00FA25E8" w:rsidP="003E2FAE"/>
        </w:tc>
        <w:tc>
          <w:tcPr>
            <w:tcW w:w="284" w:type="dxa"/>
          </w:tcPr>
          <w:p w14:paraId="1A5FD92C" w14:textId="77777777" w:rsidR="00FA25E8" w:rsidRPr="009E1722" w:rsidRDefault="00FA25E8" w:rsidP="003E2FAE"/>
        </w:tc>
        <w:tc>
          <w:tcPr>
            <w:tcW w:w="284" w:type="dxa"/>
          </w:tcPr>
          <w:p w14:paraId="6A1B1A50" w14:textId="77777777" w:rsidR="00FA25E8" w:rsidRPr="009E1722" w:rsidRDefault="00FA25E8" w:rsidP="003E2FAE"/>
        </w:tc>
        <w:tc>
          <w:tcPr>
            <w:tcW w:w="284" w:type="dxa"/>
          </w:tcPr>
          <w:p w14:paraId="2CCD6B25" w14:textId="77777777" w:rsidR="00FA25E8" w:rsidRPr="009E1722" w:rsidRDefault="00FA25E8" w:rsidP="003E2FAE"/>
        </w:tc>
        <w:tc>
          <w:tcPr>
            <w:tcW w:w="284" w:type="dxa"/>
          </w:tcPr>
          <w:p w14:paraId="5F943C7C" w14:textId="77777777" w:rsidR="00FA25E8" w:rsidRPr="009E1722" w:rsidRDefault="00FA25E8" w:rsidP="003E2FAE"/>
        </w:tc>
        <w:tc>
          <w:tcPr>
            <w:tcW w:w="284" w:type="dxa"/>
          </w:tcPr>
          <w:p w14:paraId="54E15D47" w14:textId="77777777" w:rsidR="00FA25E8" w:rsidRPr="009E1722" w:rsidRDefault="00FA25E8" w:rsidP="003E2FAE"/>
        </w:tc>
        <w:tc>
          <w:tcPr>
            <w:tcW w:w="284" w:type="dxa"/>
          </w:tcPr>
          <w:p w14:paraId="64C44CC6" w14:textId="77777777" w:rsidR="00FA25E8" w:rsidRPr="009E1722" w:rsidRDefault="00FA25E8" w:rsidP="003E2FAE"/>
        </w:tc>
        <w:tc>
          <w:tcPr>
            <w:tcW w:w="284" w:type="dxa"/>
          </w:tcPr>
          <w:p w14:paraId="59C23BEB" w14:textId="77777777" w:rsidR="00FA25E8" w:rsidRPr="009E1722" w:rsidRDefault="00FA25E8" w:rsidP="003E2FAE"/>
        </w:tc>
        <w:tc>
          <w:tcPr>
            <w:tcW w:w="284" w:type="dxa"/>
          </w:tcPr>
          <w:p w14:paraId="0B81871B" w14:textId="77777777" w:rsidR="00FA25E8" w:rsidRPr="009E1722" w:rsidRDefault="00FA25E8" w:rsidP="003E2FAE"/>
        </w:tc>
        <w:tc>
          <w:tcPr>
            <w:tcW w:w="284" w:type="dxa"/>
          </w:tcPr>
          <w:p w14:paraId="0328DD65" w14:textId="77777777" w:rsidR="00FA25E8" w:rsidRPr="009E1722" w:rsidRDefault="00FA25E8" w:rsidP="003E2FAE"/>
        </w:tc>
        <w:tc>
          <w:tcPr>
            <w:tcW w:w="284" w:type="dxa"/>
          </w:tcPr>
          <w:p w14:paraId="51C22336" w14:textId="77777777" w:rsidR="00FA25E8" w:rsidRPr="009E1722" w:rsidRDefault="00FA25E8" w:rsidP="003E2FAE"/>
        </w:tc>
        <w:tc>
          <w:tcPr>
            <w:tcW w:w="284" w:type="dxa"/>
          </w:tcPr>
          <w:p w14:paraId="1FCDBF50" w14:textId="77777777" w:rsidR="00FA25E8" w:rsidRPr="009E1722" w:rsidRDefault="00FA25E8" w:rsidP="003E2FAE"/>
        </w:tc>
        <w:tc>
          <w:tcPr>
            <w:tcW w:w="284" w:type="dxa"/>
          </w:tcPr>
          <w:p w14:paraId="333131BC" w14:textId="77777777" w:rsidR="00FA25E8" w:rsidRPr="009E1722" w:rsidRDefault="00FA25E8" w:rsidP="003E2FAE"/>
        </w:tc>
        <w:tc>
          <w:tcPr>
            <w:tcW w:w="284" w:type="dxa"/>
          </w:tcPr>
          <w:p w14:paraId="014DD2B1" w14:textId="77777777" w:rsidR="00FA25E8" w:rsidRPr="009E1722" w:rsidRDefault="00FA25E8" w:rsidP="003E2FAE"/>
        </w:tc>
        <w:tc>
          <w:tcPr>
            <w:tcW w:w="284" w:type="dxa"/>
          </w:tcPr>
          <w:p w14:paraId="2198782A" w14:textId="77777777" w:rsidR="00FA25E8" w:rsidRPr="009E1722" w:rsidRDefault="00FA25E8" w:rsidP="003E2FAE"/>
        </w:tc>
        <w:tc>
          <w:tcPr>
            <w:tcW w:w="284" w:type="dxa"/>
          </w:tcPr>
          <w:p w14:paraId="7146AF02" w14:textId="77777777" w:rsidR="00FA25E8" w:rsidRPr="009E1722" w:rsidRDefault="00FA25E8" w:rsidP="003E2FAE"/>
        </w:tc>
        <w:tc>
          <w:tcPr>
            <w:tcW w:w="284" w:type="dxa"/>
          </w:tcPr>
          <w:p w14:paraId="3FB4DD92" w14:textId="77777777" w:rsidR="00FA25E8" w:rsidRPr="009E1722" w:rsidRDefault="00FA25E8" w:rsidP="003E2FAE"/>
        </w:tc>
        <w:tc>
          <w:tcPr>
            <w:tcW w:w="284" w:type="dxa"/>
          </w:tcPr>
          <w:p w14:paraId="18A4F33F" w14:textId="77777777" w:rsidR="00FA25E8" w:rsidRPr="009E1722" w:rsidRDefault="00FA25E8" w:rsidP="003E2FAE"/>
        </w:tc>
        <w:tc>
          <w:tcPr>
            <w:tcW w:w="284" w:type="dxa"/>
          </w:tcPr>
          <w:p w14:paraId="0B147D20" w14:textId="77777777" w:rsidR="00FA25E8" w:rsidRPr="009E1722" w:rsidRDefault="00FA25E8" w:rsidP="003E2FAE"/>
        </w:tc>
        <w:tc>
          <w:tcPr>
            <w:tcW w:w="284" w:type="dxa"/>
          </w:tcPr>
          <w:p w14:paraId="2C10E1CF" w14:textId="77777777" w:rsidR="00FA25E8" w:rsidRPr="009E1722" w:rsidRDefault="00FA25E8" w:rsidP="003E2FAE"/>
        </w:tc>
        <w:tc>
          <w:tcPr>
            <w:tcW w:w="284" w:type="dxa"/>
          </w:tcPr>
          <w:p w14:paraId="1EB389FC" w14:textId="77777777" w:rsidR="00FA25E8" w:rsidRPr="009E1722" w:rsidRDefault="00FA25E8" w:rsidP="003E2FAE"/>
        </w:tc>
      </w:tr>
    </w:tbl>
    <w:p w14:paraId="5839C313" w14:textId="77777777" w:rsidR="00FA25E8" w:rsidRPr="009E1722" w:rsidRDefault="00FA25E8" w:rsidP="00FA25E8">
      <w:pPr>
        <w:rPr>
          <w:sz w:val="8"/>
        </w:rPr>
      </w:pPr>
    </w:p>
    <w:tbl>
      <w:tblPr>
        <w:tblW w:w="942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FA25E8" w:rsidRPr="009E1722" w14:paraId="15FA6CFD" w14:textId="77777777" w:rsidTr="003E2FAE">
        <w:trPr>
          <w:trHeight w:hRule="exact" w:val="284"/>
        </w:trPr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3AFD96EE" w14:textId="77777777" w:rsidR="00FA25E8" w:rsidRPr="008709AF" w:rsidRDefault="00FA25E8" w:rsidP="003E2FAE">
            <w:pPr>
              <w:rPr>
                <w:rStyle w:val="Odwoaniedelikatne"/>
              </w:rPr>
            </w:pPr>
          </w:p>
        </w:tc>
        <w:tc>
          <w:tcPr>
            <w:tcW w:w="284" w:type="dxa"/>
            <w:tcBorders>
              <w:left w:val="single" w:sz="4" w:space="0" w:color="AEAAAA"/>
            </w:tcBorders>
          </w:tcPr>
          <w:p w14:paraId="2D93F8EF" w14:textId="77777777" w:rsidR="00FA25E8" w:rsidRPr="009E1722" w:rsidRDefault="00FA25E8" w:rsidP="003E2FAE"/>
        </w:tc>
        <w:tc>
          <w:tcPr>
            <w:tcW w:w="284" w:type="dxa"/>
          </w:tcPr>
          <w:p w14:paraId="20C1C5D0" w14:textId="77777777" w:rsidR="00FA25E8" w:rsidRPr="009E1722" w:rsidRDefault="00FA25E8" w:rsidP="003E2FAE"/>
        </w:tc>
        <w:tc>
          <w:tcPr>
            <w:tcW w:w="284" w:type="dxa"/>
          </w:tcPr>
          <w:p w14:paraId="44CE7FFF" w14:textId="77777777" w:rsidR="00FA25E8" w:rsidRPr="009E1722" w:rsidRDefault="00FA25E8" w:rsidP="003E2FAE"/>
        </w:tc>
        <w:tc>
          <w:tcPr>
            <w:tcW w:w="284" w:type="dxa"/>
          </w:tcPr>
          <w:p w14:paraId="411145C2" w14:textId="77777777" w:rsidR="00FA25E8" w:rsidRPr="009E1722" w:rsidRDefault="00FA25E8" w:rsidP="003E2FAE"/>
        </w:tc>
        <w:tc>
          <w:tcPr>
            <w:tcW w:w="284" w:type="dxa"/>
          </w:tcPr>
          <w:p w14:paraId="4EAE0170" w14:textId="77777777" w:rsidR="00FA25E8" w:rsidRPr="009E1722" w:rsidRDefault="00FA25E8" w:rsidP="003E2FAE"/>
        </w:tc>
        <w:tc>
          <w:tcPr>
            <w:tcW w:w="284" w:type="dxa"/>
          </w:tcPr>
          <w:p w14:paraId="0479F6FD" w14:textId="77777777" w:rsidR="00FA25E8" w:rsidRPr="009E1722" w:rsidRDefault="00FA25E8" w:rsidP="003E2FAE"/>
        </w:tc>
        <w:tc>
          <w:tcPr>
            <w:tcW w:w="284" w:type="dxa"/>
          </w:tcPr>
          <w:p w14:paraId="5604FE75" w14:textId="77777777" w:rsidR="00FA25E8" w:rsidRPr="009E1722" w:rsidRDefault="00FA25E8" w:rsidP="003E2FAE"/>
        </w:tc>
        <w:tc>
          <w:tcPr>
            <w:tcW w:w="284" w:type="dxa"/>
          </w:tcPr>
          <w:p w14:paraId="18A2B156" w14:textId="77777777" w:rsidR="00FA25E8" w:rsidRPr="009E1722" w:rsidRDefault="00FA25E8" w:rsidP="003E2FAE"/>
        </w:tc>
        <w:tc>
          <w:tcPr>
            <w:tcW w:w="284" w:type="dxa"/>
          </w:tcPr>
          <w:p w14:paraId="3479FA1F" w14:textId="77777777" w:rsidR="00FA25E8" w:rsidRPr="009E1722" w:rsidRDefault="00FA25E8" w:rsidP="003E2FAE"/>
        </w:tc>
        <w:tc>
          <w:tcPr>
            <w:tcW w:w="284" w:type="dxa"/>
          </w:tcPr>
          <w:p w14:paraId="467D54D9" w14:textId="77777777" w:rsidR="00FA25E8" w:rsidRPr="009E1722" w:rsidRDefault="00FA25E8" w:rsidP="003E2FAE"/>
        </w:tc>
        <w:tc>
          <w:tcPr>
            <w:tcW w:w="284" w:type="dxa"/>
          </w:tcPr>
          <w:p w14:paraId="512CDDA6" w14:textId="77777777" w:rsidR="00FA25E8" w:rsidRPr="009E1722" w:rsidRDefault="00FA25E8" w:rsidP="003E2FAE"/>
        </w:tc>
        <w:tc>
          <w:tcPr>
            <w:tcW w:w="284" w:type="dxa"/>
          </w:tcPr>
          <w:p w14:paraId="41401AD2" w14:textId="77777777" w:rsidR="00FA25E8" w:rsidRPr="009E1722" w:rsidRDefault="00FA25E8" w:rsidP="003E2FAE"/>
        </w:tc>
        <w:tc>
          <w:tcPr>
            <w:tcW w:w="284" w:type="dxa"/>
          </w:tcPr>
          <w:p w14:paraId="5351CB3F" w14:textId="77777777" w:rsidR="00FA25E8" w:rsidRPr="009E1722" w:rsidRDefault="00FA25E8" w:rsidP="003E2FAE"/>
        </w:tc>
        <w:tc>
          <w:tcPr>
            <w:tcW w:w="284" w:type="dxa"/>
          </w:tcPr>
          <w:p w14:paraId="03EF0B61" w14:textId="77777777" w:rsidR="00FA25E8" w:rsidRPr="009E1722" w:rsidRDefault="00FA25E8" w:rsidP="003E2FAE"/>
        </w:tc>
        <w:tc>
          <w:tcPr>
            <w:tcW w:w="284" w:type="dxa"/>
          </w:tcPr>
          <w:p w14:paraId="04943367" w14:textId="77777777" w:rsidR="00FA25E8" w:rsidRPr="009E1722" w:rsidRDefault="00FA25E8" w:rsidP="003E2FAE"/>
        </w:tc>
        <w:tc>
          <w:tcPr>
            <w:tcW w:w="284" w:type="dxa"/>
          </w:tcPr>
          <w:p w14:paraId="44849B82" w14:textId="77777777" w:rsidR="00FA25E8" w:rsidRPr="009E1722" w:rsidRDefault="00FA25E8" w:rsidP="003E2FAE"/>
        </w:tc>
        <w:tc>
          <w:tcPr>
            <w:tcW w:w="284" w:type="dxa"/>
          </w:tcPr>
          <w:p w14:paraId="2E4EA0B2" w14:textId="77777777" w:rsidR="00FA25E8" w:rsidRPr="009E1722" w:rsidRDefault="00FA25E8" w:rsidP="003E2FAE"/>
        </w:tc>
        <w:tc>
          <w:tcPr>
            <w:tcW w:w="284" w:type="dxa"/>
          </w:tcPr>
          <w:p w14:paraId="197797AC" w14:textId="77777777" w:rsidR="00FA25E8" w:rsidRPr="009E1722" w:rsidRDefault="00FA25E8" w:rsidP="003E2FAE"/>
        </w:tc>
        <w:tc>
          <w:tcPr>
            <w:tcW w:w="284" w:type="dxa"/>
          </w:tcPr>
          <w:p w14:paraId="1C024E25" w14:textId="77777777" w:rsidR="00FA25E8" w:rsidRPr="009E1722" w:rsidRDefault="00FA25E8" w:rsidP="003E2FAE"/>
        </w:tc>
        <w:tc>
          <w:tcPr>
            <w:tcW w:w="284" w:type="dxa"/>
          </w:tcPr>
          <w:p w14:paraId="1F7C9ECF" w14:textId="77777777" w:rsidR="00FA25E8" w:rsidRPr="009E1722" w:rsidRDefault="00FA25E8" w:rsidP="003E2FAE"/>
        </w:tc>
        <w:tc>
          <w:tcPr>
            <w:tcW w:w="284" w:type="dxa"/>
          </w:tcPr>
          <w:p w14:paraId="0AE53BFA" w14:textId="77777777" w:rsidR="00FA25E8" w:rsidRPr="009E1722" w:rsidRDefault="00FA25E8" w:rsidP="003E2FAE"/>
        </w:tc>
        <w:tc>
          <w:tcPr>
            <w:tcW w:w="284" w:type="dxa"/>
          </w:tcPr>
          <w:p w14:paraId="173A91F5" w14:textId="77777777" w:rsidR="00FA25E8" w:rsidRPr="009E1722" w:rsidRDefault="00FA25E8" w:rsidP="003E2FAE"/>
        </w:tc>
        <w:tc>
          <w:tcPr>
            <w:tcW w:w="284" w:type="dxa"/>
          </w:tcPr>
          <w:p w14:paraId="3CFE16F5" w14:textId="77777777" w:rsidR="00FA25E8" w:rsidRPr="009E1722" w:rsidRDefault="00FA25E8" w:rsidP="003E2FAE"/>
        </w:tc>
        <w:tc>
          <w:tcPr>
            <w:tcW w:w="284" w:type="dxa"/>
          </w:tcPr>
          <w:p w14:paraId="7AC37C42" w14:textId="77777777" w:rsidR="00FA25E8" w:rsidRPr="009E1722" w:rsidRDefault="00FA25E8" w:rsidP="003E2FAE"/>
        </w:tc>
        <w:tc>
          <w:tcPr>
            <w:tcW w:w="284" w:type="dxa"/>
          </w:tcPr>
          <w:p w14:paraId="3882E637" w14:textId="77777777" w:rsidR="00FA25E8" w:rsidRPr="009E1722" w:rsidRDefault="00FA25E8" w:rsidP="003E2FAE"/>
        </w:tc>
        <w:tc>
          <w:tcPr>
            <w:tcW w:w="284" w:type="dxa"/>
          </w:tcPr>
          <w:p w14:paraId="10C697BC" w14:textId="77777777" w:rsidR="00FA25E8" w:rsidRPr="009E1722" w:rsidRDefault="00FA25E8" w:rsidP="003E2FAE"/>
        </w:tc>
        <w:tc>
          <w:tcPr>
            <w:tcW w:w="284" w:type="dxa"/>
          </w:tcPr>
          <w:p w14:paraId="2DB7D347" w14:textId="77777777" w:rsidR="00FA25E8" w:rsidRPr="009E1722" w:rsidRDefault="00FA25E8" w:rsidP="003E2FAE"/>
        </w:tc>
        <w:tc>
          <w:tcPr>
            <w:tcW w:w="284" w:type="dxa"/>
          </w:tcPr>
          <w:p w14:paraId="00310551" w14:textId="77777777" w:rsidR="00FA25E8" w:rsidRPr="009E1722" w:rsidRDefault="00FA25E8" w:rsidP="003E2FAE"/>
        </w:tc>
        <w:tc>
          <w:tcPr>
            <w:tcW w:w="284" w:type="dxa"/>
          </w:tcPr>
          <w:p w14:paraId="73A5A294" w14:textId="77777777" w:rsidR="00FA25E8" w:rsidRPr="009E1722" w:rsidRDefault="00FA25E8" w:rsidP="003E2FAE"/>
        </w:tc>
        <w:tc>
          <w:tcPr>
            <w:tcW w:w="284" w:type="dxa"/>
          </w:tcPr>
          <w:p w14:paraId="345B03C6" w14:textId="77777777" w:rsidR="00FA25E8" w:rsidRPr="009E1722" w:rsidRDefault="00FA25E8" w:rsidP="003E2FAE"/>
        </w:tc>
        <w:tc>
          <w:tcPr>
            <w:tcW w:w="284" w:type="dxa"/>
          </w:tcPr>
          <w:p w14:paraId="22AC9C79" w14:textId="77777777" w:rsidR="00FA25E8" w:rsidRPr="009E1722" w:rsidRDefault="00FA25E8" w:rsidP="003E2FAE"/>
        </w:tc>
        <w:tc>
          <w:tcPr>
            <w:tcW w:w="284" w:type="dxa"/>
          </w:tcPr>
          <w:p w14:paraId="52FB83C1" w14:textId="77777777" w:rsidR="00FA25E8" w:rsidRPr="009E1722" w:rsidRDefault="00FA25E8" w:rsidP="003E2FAE"/>
        </w:tc>
      </w:tr>
    </w:tbl>
    <w:p w14:paraId="4333F2A3" w14:textId="77777777" w:rsidR="00FA25E8" w:rsidRPr="009E1722" w:rsidRDefault="00FA25E8" w:rsidP="00FA25E8">
      <w:pPr>
        <w:rPr>
          <w:sz w:val="8"/>
        </w:rPr>
      </w:pPr>
    </w:p>
    <w:tbl>
      <w:tblPr>
        <w:tblW w:w="942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FA25E8" w:rsidRPr="009E1722" w14:paraId="3BED41DE" w14:textId="77777777" w:rsidTr="003E2FAE">
        <w:trPr>
          <w:trHeight w:hRule="exact" w:val="284"/>
        </w:trPr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3AF0310E" w14:textId="77777777" w:rsidR="00FA25E8" w:rsidRPr="009E1722" w:rsidRDefault="00FA25E8" w:rsidP="003E2FAE"/>
        </w:tc>
        <w:tc>
          <w:tcPr>
            <w:tcW w:w="284" w:type="dxa"/>
            <w:tcBorders>
              <w:left w:val="single" w:sz="4" w:space="0" w:color="AEAAAA"/>
            </w:tcBorders>
          </w:tcPr>
          <w:p w14:paraId="2B96B7C2" w14:textId="77777777" w:rsidR="00FA25E8" w:rsidRPr="009E1722" w:rsidRDefault="00FA25E8" w:rsidP="003E2FAE"/>
        </w:tc>
        <w:tc>
          <w:tcPr>
            <w:tcW w:w="284" w:type="dxa"/>
          </w:tcPr>
          <w:p w14:paraId="501466DE" w14:textId="77777777" w:rsidR="00FA25E8" w:rsidRPr="009E1722" w:rsidRDefault="00FA25E8" w:rsidP="003E2FAE"/>
        </w:tc>
        <w:tc>
          <w:tcPr>
            <w:tcW w:w="284" w:type="dxa"/>
          </w:tcPr>
          <w:p w14:paraId="39BB20E0" w14:textId="77777777" w:rsidR="00FA25E8" w:rsidRPr="009E1722" w:rsidRDefault="00FA25E8" w:rsidP="003E2FAE"/>
        </w:tc>
        <w:tc>
          <w:tcPr>
            <w:tcW w:w="284" w:type="dxa"/>
          </w:tcPr>
          <w:p w14:paraId="5AE8FD20" w14:textId="77777777" w:rsidR="00FA25E8" w:rsidRPr="009E1722" w:rsidRDefault="00FA25E8" w:rsidP="003E2FAE"/>
        </w:tc>
        <w:tc>
          <w:tcPr>
            <w:tcW w:w="284" w:type="dxa"/>
          </w:tcPr>
          <w:p w14:paraId="3743A6F7" w14:textId="77777777" w:rsidR="00FA25E8" w:rsidRPr="009E1722" w:rsidRDefault="00FA25E8" w:rsidP="003E2FAE"/>
        </w:tc>
        <w:tc>
          <w:tcPr>
            <w:tcW w:w="284" w:type="dxa"/>
          </w:tcPr>
          <w:p w14:paraId="3969329D" w14:textId="77777777" w:rsidR="00FA25E8" w:rsidRPr="009E1722" w:rsidRDefault="00FA25E8" w:rsidP="003E2FAE"/>
        </w:tc>
        <w:tc>
          <w:tcPr>
            <w:tcW w:w="284" w:type="dxa"/>
          </w:tcPr>
          <w:p w14:paraId="13C7858F" w14:textId="77777777" w:rsidR="00FA25E8" w:rsidRPr="009E1722" w:rsidRDefault="00FA25E8" w:rsidP="003E2FAE"/>
        </w:tc>
        <w:tc>
          <w:tcPr>
            <w:tcW w:w="284" w:type="dxa"/>
          </w:tcPr>
          <w:p w14:paraId="685B6E3A" w14:textId="77777777" w:rsidR="00FA25E8" w:rsidRPr="009E1722" w:rsidRDefault="00FA25E8" w:rsidP="003E2FAE"/>
        </w:tc>
        <w:tc>
          <w:tcPr>
            <w:tcW w:w="284" w:type="dxa"/>
          </w:tcPr>
          <w:p w14:paraId="16A09884" w14:textId="77777777" w:rsidR="00FA25E8" w:rsidRPr="009E1722" w:rsidRDefault="00FA25E8" w:rsidP="003E2FAE"/>
        </w:tc>
        <w:tc>
          <w:tcPr>
            <w:tcW w:w="284" w:type="dxa"/>
          </w:tcPr>
          <w:p w14:paraId="2A07B395" w14:textId="77777777" w:rsidR="00FA25E8" w:rsidRPr="009E1722" w:rsidRDefault="00FA25E8" w:rsidP="003E2FAE"/>
        </w:tc>
        <w:tc>
          <w:tcPr>
            <w:tcW w:w="284" w:type="dxa"/>
          </w:tcPr>
          <w:p w14:paraId="04811461" w14:textId="77777777" w:rsidR="00FA25E8" w:rsidRPr="009E1722" w:rsidRDefault="00FA25E8" w:rsidP="003E2FAE"/>
        </w:tc>
        <w:tc>
          <w:tcPr>
            <w:tcW w:w="284" w:type="dxa"/>
          </w:tcPr>
          <w:p w14:paraId="66F77805" w14:textId="77777777" w:rsidR="00FA25E8" w:rsidRPr="009E1722" w:rsidRDefault="00FA25E8" w:rsidP="003E2FAE"/>
        </w:tc>
        <w:tc>
          <w:tcPr>
            <w:tcW w:w="284" w:type="dxa"/>
          </w:tcPr>
          <w:p w14:paraId="3EC44D28" w14:textId="77777777" w:rsidR="00FA25E8" w:rsidRPr="009E1722" w:rsidRDefault="00FA25E8" w:rsidP="003E2FAE"/>
        </w:tc>
        <w:tc>
          <w:tcPr>
            <w:tcW w:w="284" w:type="dxa"/>
          </w:tcPr>
          <w:p w14:paraId="0BD0BC3E" w14:textId="77777777" w:rsidR="00FA25E8" w:rsidRPr="009E1722" w:rsidRDefault="00FA25E8" w:rsidP="003E2FAE"/>
        </w:tc>
        <w:tc>
          <w:tcPr>
            <w:tcW w:w="284" w:type="dxa"/>
          </w:tcPr>
          <w:p w14:paraId="61D25FA7" w14:textId="77777777" w:rsidR="00FA25E8" w:rsidRPr="009E1722" w:rsidRDefault="00FA25E8" w:rsidP="003E2FAE"/>
        </w:tc>
        <w:tc>
          <w:tcPr>
            <w:tcW w:w="284" w:type="dxa"/>
          </w:tcPr>
          <w:p w14:paraId="5EAC6E4C" w14:textId="77777777" w:rsidR="00FA25E8" w:rsidRPr="009E1722" w:rsidRDefault="00FA25E8" w:rsidP="003E2FAE"/>
        </w:tc>
        <w:tc>
          <w:tcPr>
            <w:tcW w:w="284" w:type="dxa"/>
          </w:tcPr>
          <w:p w14:paraId="18103147" w14:textId="77777777" w:rsidR="00FA25E8" w:rsidRPr="009E1722" w:rsidRDefault="00FA25E8" w:rsidP="003E2FAE"/>
        </w:tc>
        <w:tc>
          <w:tcPr>
            <w:tcW w:w="284" w:type="dxa"/>
          </w:tcPr>
          <w:p w14:paraId="403F3833" w14:textId="77777777" w:rsidR="00FA25E8" w:rsidRPr="009E1722" w:rsidRDefault="00FA25E8" w:rsidP="003E2FAE"/>
        </w:tc>
        <w:tc>
          <w:tcPr>
            <w:tcW w:w="284" w:type="dxa"/>
          </w:tcPr>
          <w:p w14:paraId="545BDA56" w14:textId="77777777" w:rsidR="00FA25E8" w:rsidRPr="009E1722" w:rsidRDefault="00FA25E8" w:rsidP="003E2FAE"/>
        </w:tc>
        <w:tc>
          <w:tcPr>
            <w:tcW w:w="284" w:type="dxa"/>
          </w:tcPr>
          <w:p w14:paraId="62D3FEF7" w14:textId="77777777" w:rsidR="00FA25E8" w:rsidRPr="009E1722" w:rsidRDefault="00FA25E8" w:rsidP="003E2FAE"/>
        </w:tc>
        <w:tc>
          <w:tcPr>
            <w:tcW w:w="284" w:type="dxa"/>
          </w:tcPr>
          <w:p w14:paraId="79E92EE1" w14:textId="77777777" w:rsidR="00FA25E8" w:rsidRPr="009E1722" w:rsidRDefault="00FA25E8" w:rsidP="003E2FAE"/>
        </w:tc>
        <w:tc>
          <w:tcPr>
            <w:tcW w:w="284" w:type="dxa"/>
          </w:tcPr>
          <w:p w14:paraId="01B87630" w14:textId="77777777" w:rsidR="00FA25E8" w:rsidRPr="009E1722" w:rsidRDefault="00FA25E8" w:rsidP="003E2FAE"/>
        </w:tc>
        <w:tc>
          <w:tcPr>
            <w:tcW w:w="284" w:type="dxa"/>
          </w:tcPr>
          <w:p w14:paraId="1C9ABA13" w14:textId="77777777" w:rsidR="00FA25E8" w:rsidRPr="009E1722" w:rsidRDefault="00FA25E8" w:rsidP="003E2FAE"/>
        </w:tc>
        <w:tc>
          <w:tcPr>
            <w:tcW w:w="284" w:type="dxa"/>
          </w:tcPr>
          <w:p w14:paraId="76E12BF0" w14:textId="77777777" w:rsidR="00FA25E8" w:rsidRPr="009E1722" w:rsidRDefault="00FA25E8" w:rsidP="003E2FAE"/>
        </w:tc>
        <w:tc>
          <w:tcPr>
            <w:tcW w:w="284" w:type="dxa"/>
          </w:tcPr>
          <w:p w14:paraId="375FA082" w14:textId="77777777" w:rsidR="00FA25E8" w:rsidRPr="009E1722" w:rsidRDefault="00FA25E8" w:rsidP="003E2FAE"/>
        </w:tc>
        <w:tc>
          <w:tcPr>
            <w:tcW w:w="284" w:type="dxa"/>
          </w:tcPr>
          <w:p w14:paraId="6A9D5AB0" w14:textId="77777777" w:rsidR="00FA25E8" w:rsidRPr="009E1722" w:rsidRDefault="00FA25E8" w:rsidP="003E2FAE"/>
        </w:tc>
        <w:tc>
          <w:tcPr>
            <w:tcW w:w="284" w:type="dxa"/>
          </w:tcPr>
          <w:p w14:paraId="31AD0C5F" w14:textId="77777777" w:rsidR="00FA25E8" w:rsidRPr="009E1722" w:rsidRDefault="00FA25E8" w:rsidP="003E2FAE"/>
        </w:tc>
        <w:tc>
          <w:tcPr>
            <w:tcW w:w="284" w:type="dxa"/>
          </w:tcPr>
          <w:p w14:paraId="56C06AB5" w14:textId="77777777" w:rsidR="00FA25E8" w:rsidRPr="009E1722" w:rsidRDefault="00FA25E8" w:rsidP="003E2FAE"/>
        </w:tc>
        <w:tc>
          <w:tcPr>
            <w:tcW w:w="284" w:type="dxa"/>
          </w:tcPr>
          <w:p w14:paraId="2ECA858F" w14:textId="77777777" w:rsidR="00FA25E8" w:rsidRPr="009E1722" w:rsidRDefault="00FA25E8" w:rsidP="003E2FAE"/>
        </w:tc>
        <w:tc>
          <w:tcPr>
            <w:tcW w:w="284" w:type="dxa"/>
          </w:tcPr>
          <w:p w14:paraId="2A7296B1" w14:textId="77777777" w:rsidR="00FA25E8" w:rsidRPr="009E1722" w:rsidRDefault="00FA25E8" w:rsidP="003E2FAE"/>
        </w:tc>
        <w:tc>
          <w:tcPr>
            <w:tcW w:w="284" w:type="dxa"/>
          </w:tcPr>
          <w:p w14:paraId="090BD2AE" w14:textId="77777777" w:rsidR="00FA25E8" w:rsidRPr="009E1722" w:rsidRDefault="00FA25E8" w:rsidP="003E2FAE"/>
        </w:tc>
        <w:tc>
          <w:tcPr>
            <w:tcW w:w="284" w:type="dxa"/>
          </w:tcPr>
          <w:p w14:paraId="259E108A" w14:textId="77777777" w:rsidR="00FA25E8" w:rsidRPr="009E1722" w:rsidRDefault="00FA25E8" w:rsidP="003E2FAE"/>
        </w:tc>
      </w:tr>
    </w:tbl>
    <w:p w14:paraId="1804C348" w14:textId="77777777" w:rsidR="00FA25E8" w:rsidRPr="009E1722" w:rsidRDefault="00FA25E8" w:rsidP="00FA25E8">
      <w:pPr>
        <w:pStyle w:val="styl0"/>
        <w:rPr>
          <w:rFonts w:ascii="Arial" w:hAnsi="Arial" w:cs="Arial"/>
          <w:sz w:val="8"/>
          <w:szCs w:val="8"/>
        </w:rPr>
      </w:pPr>
    </w:p>
    <w:p w14:paraId="779B2DD5" w14:textId="77777777" w:rsidR="004C0C5E" w:rsidRDefault="004C0C5E" w:rsidP="002305E8">
      <w:pPr>
        <w:numPr>
          <w:ilvl w:val="1"/>
          <w:numId w:val="18"/>
        </w:numPr>
        <w:tabs>
          <w:tab w:val="left" w:pos="851"/>
        </w:tabs>
        <w:spacing w:after="240"/>
      </w:pPr>
      <w:r w:rsidRPr="00D216C5">
        <w:t>Umowa/aneks do umowy o świadczeni</w:t>
      </w:r>
      <w:r>
        <w:t>e</w:t>
      </w:r>
      <w:r w:rsidRPr="00D216C5">
        <w:t xml:space="preserve"> usług</w:t>
      </w:r>
      <w:r>
        <w:t xml:space="preserve"> przesyłania</w:t>
      </w:r>
    </w:p>
    <w:p w14:paraId="173A4A34" w14:textId="77777777" w:rsidR="004C0C5E" w:rsidRDefault="004C0C5E" w:rsidP="004C0C5E">
      <w:pPr>
        <w:pStyle w:val="Akapitzlist"/>
        <w:numPr>
          <w:ilvl w:val="2"/>
          <w:numId w:val="18"/>
        </w:numPr>
        <w:tabs>
          <w:tab w:val="left" w:pos="851"/>
        </w:tabs>
        <w:spacing w:before="0"/>
      </w:pPr>
      <w:bookmarkStart w:id="0" w:name="_Hlk169078919"/>
      <w:r>
        <w:t>Numer u</w:t>
      </w:r>
      <w:r w:rsidRPr="00F159FB">
        <w:t>mow</w:t>
      </w:r>
      <w:r>
        <w:t>y</w:t>
      </w:r>
      <w:r w:rsidRPr="00F159FB">
        <w:t>/aneks</w:t>
      </w:r>
      <w:r>
        <w:t>u</w:t>
      </w:r>
      <w:r w:rsidRPr="00F159FB">
        <w:t xml:space="preserve"> do umowy o świadczeni</w:t>
      </w:r>
      <w:r>
        <w:t>e</w:t>
      </w:r>
      <w:r w:rsidRPr="00F159FB">
        <w:t xml:space="preserve"> usług </w:t>
      </w:r>
      <w:bookmarkEnd w:id="0"/>
      <w:r w:rsidRPr="00C15848">
        <w:t>przesyłania</w:t>
      </w:r>
      <w:r>
        <w:t>*</w:t>
      </w:r>
      <w:r w:rsidRPr="00F159FB">
        <w:t>:</w:t>
      </w:r>
    </w:p>
    <w:tbl>
      <w:tblPr>
        <w:tblW w:w="942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4C0C5E" w:rsidRPr="009E1722" w14:paraId="3BD57292" w14:textId="77777777" w:rsidTr="00957B41">
        <w:trPr>
          <w:trHeight w:hRule="exact" w:val="284"/>
        </w:trPr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323D7041" w14:textId="77777777" w:rsidR="004C0C5E" w:rsidRPr="008709AF" w:rsidRDefault="004C0C5E" w:rsidP="00957B41">
            <w:pPr>
              <w:pStyle w:val="Akapitzlist"/>
              <w:numPr>
                <w:ilvl w:val="0"/>
                <w:numId w:val="18"/>
              </w:numPr>
              <w:rPr>
                <w:rStyle w:val="Odwoaniedelikatne"/>
              </w:rPr>
            </w:pPr>
          </w:p>
        </w:tc>
        <w:tc>
          <w:tcPr>
            <w:tcW w:w="284" w:type="dxa"/>
            <w:tcBorders>
              <w:left w:val="single" w:sz="4" w:space="0" w:color="AEAAAA"/>
            </w:tcBorders>
          </w:tcPr>
          <w:p w14:paraId="7A082C66" w14:textId="77777777" w:rsidR="004C0C5E" w:rsidRPr="009E1722" w:rsidRDefault="004C0C5E" w:rsidP="00957B41"/>
        </w:tc>
        <w:tc>
          <w:tcPr>
            <w:tcW w:w="284" w:type="dxa"/>
          </w:tcPr>
          <w:p w14:paraId="269C4D80" w14:textId="77777777" w:rsidR="004C0C5E" w:rsidRPr="009E1722" w:rsidRDefault="004C0C5E" w:rsidP="00957B41"/>
        </w:tc>
        <w:tc>
          <w:tcPr>
            <w:tcW w:w="284" w:type="dxa"/>
          </w:tcPr>
          <w:p w14:paraId="5555F87F" w14:textId="77777777" w:rsidR="004C0C5E" w:rsidRPr="009E1722" w:rsidRDefault="004C0C5E" w:rsidP="00957B41"/>
        </w:tc>
        <w:tc>
          <w:tcPr>
            <w:tcW w:w="284" w:type="dxa"/>
          </w:tcPr>
          <w:p w14:paraId="5E2B0789" w14:textId="77777777" w:rsidR="004C0C5E" w:rsidRPr="009E1722" w:rsidRDefault="004C0C5E" w:rsidP="00957B41"/>
        </w:tc>
        <w:tc>
          <w:tcPr>
            <w:tcW w:w="284" w:type="dxa"/>
          </w:tcPr>
          <w:p w14:paraId="33CD0616" w14:textId="77777777" w:rsidR="004C0C5E" w:rsidRPr="009E1722" w:rsidRDefault="004C0C5E" w:rsidP="00957B41"/>
        </w:tc>
        <w:tc>
          <w:tcPr>
            <w:tcW w:w="284" w:type="dxa"/>
          </w:tcPr>
          <w:p w14:paraId="5B6F425F" w14:textId="77777777" w:rsidR="004C0C5E" w:rsidRPr="009E1722" w:rsidRDefault="004C0C5E" w:rsidP="00957B41"/>
        </w:tc>
        <w:tc>
          <w:tcPr>
            <w:tcW w:w="284" w:type="dxa"/>
          </w:tcPr>
          <w:p w14:paraId="5652222F" w14:textId="77777777" w:rsidR="004C0C5E" w:rsidRPr="009E1722" w:rsidRDefault="004C0C5E" w:rsidP="00957B41"/>
        </w:tc>
        <w:tc>
          <w:tcPr>
            <w:tcW w:w="284" w:type="dxa"/>
          </w:tcPr>
          <w:p w14:paraId="27F63F97" w14:textId="77777777" w:rsidR="004C0C5E" w:rsidRPr="009E1722" w:rsidRDefault="004C0C5E" w:rsidP="00957B41"/>
        </w:tc>
        <w:tc>
          <w:tcPr>
            <w:tcW w:w="284" w:type="dxa"/>
          </w:tcPr>
          <w:p w14:paraId="2CF24784" w14:textId="77777777" w:rsidR="004C0C5E" w:rsidRPr="009E1722" w:rsidRDefault="004C0C5E" w:rsidP="00957B41"/>
        </w:tc>
        <w:tc>
          <w:tcPr>
            <w:tcW w:w="284" w:type="dxa"/>
          </w:tcPr>
          <w:p w14:paraId="65AE6D9D" w14:textId="77777777" w:rsidR="004C0C5E" w:rsidRPr="009E1722" w:rsidRDefault="004C0C5E" w:rsidP="00957B41"/>
        </w:tc>
        <w:tc>
          <w:tcPr>
            <w:tcW w:w="284" w:type="dxa"/>
          </w:tcPr>
          <w:p w14:paraId="6FB017FE" w14:textId="77777777" w:rsidR="004C0C5E" w:rsidRPr="009E1722" w:rsidRDefault="004C0C5E" w:rsidP="00957B41"/>
        </w:tc>
        <w:tc>
          <w:tcPr>
            <w:tcW w:w="284" w:type="dxa"/>
          </w:tcPr>
          <w:p w14:paraId="5195640F" w14:textId="77777777" w:rsidR="004C0C5E" w:rsidRPr="009E1722" w:rsidRDefault="004C0C5E" w:rsidP="00957B41"/>
        </w:tc>
        <w:tc>
          <w:tcPr>
            <w:tcW w:w="284" w:type="dxa"/>
          </w:tcPr>
          <w:p w14:paraId="6B2C65CB" w14:textId="77777777" w:rsidR="004C0C5E" w:rsidRPr="009E1722" w:rsidRDefault="004C0C5E" w:rsidP="00957B41"/>
        </w:tc>
        <w:tc>
          <w:tcPr>
            <w:tcW w:w="284" w:type="dxa"/>
          </w:tcPr>
          <w:p w14:paraId="214A0E7D" w14:textId="77777777" w:rsidR="004C0C5E" w:rsidRPr="009E1722" w:rsidRDefault="004C0C5E" w:rsidP="00957B41"/>
        </w:tc>
        <w:tc>
          <w:tcPr>
            <w:tcW w:w="284" w:type="dxa"/>
          </w:tcPr>
          <w:p w14:paraId="311AA10F" w14:textId="77777777" w:rsidR="004C0C5E" w:rsidRPr="009E1722" w:rsidRDefault="004C0C5E" w:rsidP="00957B41"/>
        </w:tc>
        <w:tc>
          <w:tcPr>
            <w:tcW w:w="284" w:type="dxa"/>
          </w:tcPr>
          <w:p w14:paraId="65A19982" w14:textId="77777777" w:rsidR="004C0C5E" w:rsidRPr="009E1722" w:rsidRDefault="004C0C5E" w:rsidP="00957B41"/>
        </w:tc>
        <w:tc>
          <w:tcPr>
            <w:tcW w:w="284" w:type="dxa"/>
          </w:tcPr>
          <w:p w14:paraId="038B00FF" w14:textId="77777777" w:rsidR="004C0C5E" w:rsidRPr="009E1722" w:rsidRDefault="004C0C5E" w:rsidP="00957B41"/>
        </w:tc>
        <w:tc>
          <w:tcPr>
            <w:tcW w:w="284" w:type="dxa"/>
          </w:tcPr>
          <w:p w14:paraId="06B1F847" w14:textId="77777777" w:rsidR="004C0C5E" w:rsidRPr="009E1722" w:rsidRDefault="004C0C5E" w:rsidP="00957B41"/>
        </w:tc>
        <w:tc>
          <w:tcPr>
            <w:tcW w:w="284" w:type="dxa"/>
          </w:tcPr>
          <w:p w14:paraId="748E73C3" w14:textId="77777777" w:rsidR="004C0C5E" w:rsidRPr="009E1722" w:rsidRDefault="004C0C5E" w:rsidP="00957B41"/>
        </w:tc>
        <w:tc>
          <w:tcPr>
            <w:tcW w:w="284" w:type="dxa"/>
          </w:tcPr>
          <w:p w14:paraId="17FBF3FB" w14:textId="77777777" w:rsidR="004C0C5E" w:rsidRPr="009E1722" w:rsidRDefault="004C0C5E" w:rsidP="00957B41"/>
        </w:tc>
        <w:tc>
          <w:tcPr>
            <w:tcW w:w="284" w:type="dxa"/>
          </w:tcPr>
          <w:p w14:paraId="37CBACA4" w14:textId="77777777" w:rsidR="004C0C5E" w:rsidRPr="009E1722" w:rsidRDefault="004C0C5E" w:rsidP="00957B41"/>
        </w:tc>
        <w:tc>
          <w:tcPr>
            <w:tcW w:w="284" w:type="dxa"/>
          </w:tcPr>
          <w:p w14:paraId="1BAADBDC" w14:textId="77777777" w:rsidR="004C0C5E" w:rsidRPr="009E1722" w:rsidRDefault="004C0C5E" w:rsidP="00957B41"/>
        </w:tc>
        <w:tc>
          <w:tcPr>
            <w:tcW w:w="284" w:type="dxa"/>
          </w:tcPr>
          <w:p w14:paraId="04C136F4" w14:textId="77777777" w:rsidR="004C0C5E" w:rsidRPr="009E1722" w:rsidRDefault="004C0C5E" w:rsidP="00957B41"/>
        </w:tc>
        <w:tc>
          <w:tcPr>
            <w:tcW w:w="284" w:type="dxa"/>
          </w:tcPr>
          <w:p w14:paraId="0365F2AE" w14:textId="77777777" w:rsidR="004C0C5E" w:rsidRPr="009E1722" w:rsidRDefault="004C0C5E" w:rsidP="00957B41"/>
        </w:tc>
        <w:tc>
          <w:tcPr>
            <w:tcW w:w="284" w:type="dxa"/>
          </w:tcPr>
          <w:p w14:paraId="791BADFC" w14:textId="77777777" w:rsidR="004C0C5E" w:rsidRPr="009E1722" w:rsidRDefault="004C0C5E" w:rsidP="00957B41"/>
        </w:tc>
        <w:tc>
          <w:tcPr>
            <w:tcW w:w="284" w:type="dxa"/>
          </w:tcPr>
          <w:p w14:paraId="35EEA644" w14:textId="77777777" w:rsidR="004C0C5E" w:rsidRPr="009E1722" w:rsidRDefault="004C0C5E" w:rsidP="00957B41"/>
        </w:tc>
        <w:tc>
          <w:tcPr>
            <w:tcW w:w="284" w:type="dxa"/>
          </w:tcPr>
          <w:p w14:paraId="1F6D5326" w14:textId="77777777" w:rsidR="004C0C5E" w:rsidRPr="009E1722" w:rsidRDefault="004C0C5E" w:rsidP="00957B41"/>
        </w:tc>
        <w:tc>
          <w:tcPr>
            <w:tcW w:w="284" w:type="dxa"/>
          </w:tcPr>
          <w:p w14:paraId="401BA77B" w14:textId="77777777" w:rsidR="004C0C5E" w:rsidRPr="009E1722" w:rsidRDefault="004C0C5E" w:rsidP="00957B41"/>
        </w:tc>
        <w:tc>
          <w:tcPr>
            <w:tcW w:w="284" w:type="dxa"/>
          </w:tcPr>
          <w:p w14:paraId="7FF4E8E1" w14:textId="77777777" w:rsidR="004C0C5E" w:rsidRPr="009E1722" w:rsidRDefault="004C0C5E" w:rsidP="00957B41"/>
        </w:tc>
        <w:tc>
          <w:tcPr>
            <w:tcW w:w="284" w:type="dxa"/>
          </w:tcPr>
          <w:p w14:paraId="7196FFB7" w14:textId="77777777" w:rsidR="004C0C5E" w:rsidRPr="009E1722" w:rsidRDefault="004C0C5E" w:rsidP="00957B41"/>
        </w:tc>
        <w:tc>
          <w:tcPr>
            <w:tcW w:w="284" w:type="dxa"/>
          </w:tcPr>
          <w:p w14:paraId="48DCF29C" w14:textId="77777777" w:rsidR="004C0C5E" w:rsidRPr="009E1722" w:rsidRDefault="004C0C5E" w:rsidP="00957B41"/>
        </w:tc>
        <w:tc>
          <w:tcPr>
            <w:tcW w:w="284" w:type="dxa"/>
          </w:tcPr>
          <w:p w14:paraId="5F54307F" w14:textId="77777777" w:rsidR="004C0C5E" w:rsidRPr="009E1722" w:rsidRDefault="004C0C5E" w:rsidP="00957B41"/>
        </w:tc>
      </w:tr>
    </w:tbl>
    <w:p w14:paraId="06991D3D" w14:textId="77777777" w:rsidR="004C0C5E" w:rsidRPr="009E1722" w:rsidRDefault="004C0C5E" w:rsidP="004C0C5E">
      <w:pPr>
        <w:rPr>
          <w:sz w:val="8"/>
        </w:rPr>
      </w:pPr>
    </w:p>
    <w:tbl>
      <w:tblPr>
        <w:tblW w:w="942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4C0C5E" w:rsidRPr="009E1722" w14:paraId="7DB1C95B" w14:textId="77777777" w:rsidTr="00957B41">
        <w:trPr>
          <w:trHeight w:hRule="exact" w:val="284"/>
        </w:trPr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3B036A9A" w14:textId="77777777" w:rsidR="004C0C5E" w:rsidRPr="009E1722" w:rsidRDefault="004C0C5E" w:rsidP="00957B41"/>
        </w:tc>
        <w:tc>
          <w:tcPr>
            <w:tcW w:w="284" w:type="dxa"/>
            <w:tcBorders>
              <w:left w:val="single" w:sz="4" w:space="0" w:color="AEAAAA"/>
            </w:tcBorders>
          </w:tcPr>
          <w:p w14:paraId="0D1D6DB1" w14:textId="77777777" w:rsidR="004C0C5E" w:rsidRPr="009E1722" w:rsidRDefault="004C0C5E" w:rsidP="00957B41"/>
        </w:tc>
        <w:tc>
          <w:tcPr>
            <w:tcW w:w="284" w:type="dxa"/>
          </w:tcPr>
          <w:p w14:paraId="3D05C750" w14:textId="77777777" w:rsidR="004C0C5E" w:rsidRPr="009E1722" w:rsidRDefault="004C0C5E" w:rsidP="00957B41"/>
        </w:tc>
        <w:tc>
          <w:tcPr>
            <w:tcW w:w="284" w:type="dxa"/>
          </w:tcPr>
          <w:p w14:paraId="21BC21C1" w14:textId="77777777" w:rsidR="004C0C5E" w:rsidRPr="009E1722" w:rsidRDefault="004C0C5E" w:rsidP="00957B41"/>
        </w:tc>
        <w:tc>
          <w:tcPr>
            <w:tcW w:w="284" w:type="dxa"/>
          </w:tcPr>
          <w:p w14:paraId="4967ACD9" w14:textId="77777777" w:rsidR="004C0C5E" w:rsidRPr="009E1722" w:rsidRDefault="004C0C5E" w:rsidP="00957B41"/>
        </w:tc>
        <w:tc>
          <w:tcPr>
            <w:tcW w:w="284" w:type="dxa"/>
          </w:tcPr>
          <w:p w14:paraId="295EE277" w14:textId="77777777" w:rsidR="004C0C5E" w:rsidRPr="009E1722" w:rsidRDefault="004C0C5E" w:rsidP="00957B41"/>
        </w:tc>
        <w:tc>
          <w:tcPr>
            <w:tcW w:w="284" w:type="dxa"/>
          </w:tcPr>
          <w:p w14:paraId="3822BCB5" w14:textId="77777777" w:rsidR="004C0C5E" w:rsidRPr="009E1722" w:rsidRDefault="004C0C5E" w:rsidP="00957B41"/>
        </w:tc>
        <w:tc>
          <w:tcPr>
            <w:tcW w:w="284" w:type="dxa"/>
          </w:tcPr>
          <w:p w14:paraId="27AE3E8D" w14:textId="77777777" w:rsidR="004C0C5E" w:rsidRPr="009E1722" w:rsidRDefault="004C0C5E" w:rsidP="00957B41"/>
        </w:tc>
        <w:tc>
          <w:tcPr>
            <w:tcW w:w="284" w:type="dxa"/>
          </w:tcPr>
          <w:p w14:paraId="62A2760C" w14:textId="77777777" w:rsidR="004C0C5E" w:rsidRPr="009E1722" w:rsidRDefault="004C0C5E" w:rsidP="00957B41"/>
        </w:tc>
        <w:tc>
          <w:tcPr>
            <w:tcW w:w="284" w:type="dxa"/>
          </w:tcPr>
          <w:p w14:paraId="0D978780" w14:textId="77777777" w:rsidR="004C0C5E" w:rsidRPr="009E1722" w:rsidRDefault="004C0C5E" w:rsidP="00957B41"/>
        </w:tc>
        <w:tc>
          <w:tcPr>
            <w:tcW w:w="284" w:type="dxa"/>
          </w:tcPr>
          <w:p w14:paraId="0935E483" w14:textId="77777777" w:rsidR="004C0C5E" w:rsidRPr="009E1722" w:rsidRDefault="004C0C5E" w:rsidP="00957B41"/>
        </w:tc>
        <w:tc>
          <w:tcPr>
            <w:tcW w:w="284" w:type="dxa"/>
          </w:tcPr>
          <w:p w14:paraId="738C331A" w14:textId="77777777" w:rsidR="004C0C5E" w:rsidRPr="009E1722" w:rsidRDefault="004C0C5E" w:rsidP="00957B41"/>
        </w:tc>
        <w:tc>
          <w:tcPr>
            <w:tcW w:w="284" w:type="dxa"/>
          </w:tcPr>
          <w:p w14:paraId="64917184" w14:textId="77777777" w:rsidR="004C0C5E" w:rsidRPr="009E1722" w:rsidRDefault="004C0C5E" w:rsidP="00957B41"/>
        </w:tc>
        <w:tc>
          <w:tcPr>
            <w:tcW w:w="284" w:type="dxa"/>
          </w:tcPr>
          <w:p w14:paraId="3ABCC592" w14:textId="77777777" w:rsidR="004C0C5E" w:rsidRPr="009E1722" w:rsidRDefault="004C0C5E" w:rsidP="00957B41"/>
        </w:tc>
        <w:tc>
          <w:tcPr>
            <w:tcW w:w="284" w:type="dxa"/>
          </w:tcPr>
          <w:p w14:paraId="76F44C1A" w14:textId="77777777" w:rsidR="004C0C5E" w:rsidRPr="009E1722" w:rsidRDefault="004C0C5E" w:rsidP="00957B41"/>
        </w:tc>
        <w:tc>
          <w:tcPr>
            <w:tcW w:w="284" w:type="dxa"/>
          </w:tcPr>
          <w:p w14:paraId="15186806" w14:textId="77777777" w:rsidR="004C0C5E" w:rsidRPr="009E1722" w:rsidRDefault="004C0C5E" w:rsidP="00957B41"/>
        </w:tc>
        <w:tc>
          <w:tcPr>
            <w:tcW w:w="284" w:type="dxa"/>
          </w:tcPr>
          <w:p w14:paraId="645B7B47" w14:textId="77777777" w:rsidR="004C0C5E" w:rsidRPr="009E1722" w:rsidRDefault="004C0C5E" w:rsidP="00957B41"/>
        </w:tc>
        <w:tc>
          <w:tcPr>
            <w:tcW w:w="284" w:type="dxa"/>
          </w:tcPr>
          <w:p w14:paraId="24954F7A" w14:textId="77777777" w:rsidR="004C0C5E" w:rsidRPr="009E1722" w:rsidRDefault="004C0C5E" w:rsidP="00957B41"/>
        </w:tc>
        <w:tc>
          <w:tcPr>
            <w:tcW w:w="284" w:type="dxa"/>
          </w:tcPr>
          <w:p w14:paraId="0F16B864" w14:textId="77777777" w:rsidR="004C0C5E" w:rsidRPr="009E1722" w:rsidRDefault="004C0C5E" w:rsidP="00957B41"/>
        </w:tc>
        <w:tc>
          <w:tcPr>
            <w:tcW w:w="284" w:type="dxa"/>
          </w:tcPr>
          <w:p w14:paraId="75AC8939" w14:textId="77777777" w:rsidR="004C0C5E" w:rsidRPr="009E1722" w:rsidRDefault="004C0C5E" w:rsidP="00957B41"/>
        </w:tc>
        <w:tc>
          <w:tcPr>
            <w:tcW w:w="284" w:type="dxa"/>
          </w:tcPr>
          <w:p w14:paraId="7719590C" w14:textId="77777777" w:rsidR="004C0C5E" w:rsidRPr="009E1722" w:rsidRDefault="004C0C5E" w:rsidP="00957B41"/>
        </w:tc>
        <w:tc>
          <w:tcPr>
            <w:tcW w:w="284" w:type="dxa"/>
          </w:tcPr>
          <w:p w14:paraId="227A1F9E" w14:textId="77777777" w:rsidR="004C0C5E" w:rsidRPr="009E1722" w:rsidRDefault="004C0C5E" w:rsidP="00957B41"/>
        </w:tc>
        <w:tc>
          <w:tcPr>
            <w:tcW w:w="284" w:type="dxa"/>
          </w:tcPr>
          <w:p w14:paraId="421BA66C" w14:textId="77777777" w:rsidR="004C0C5E" w:rsidRPr="009E1722" w:rsidRDefault="004C0C5E" w:rsidP="00957B41"/>
        </w:tc>
        <w:tc>
          <w:tcPr>
            <w:tcW w:w="284" w:type="dxa"/>
          </w:tcPr>
          <w:p w14:paraId="39CC55A7" w14:textId="77777777" w:rsidR="004C0C5E" w:rsidRPr="009E1722" w:rsidRDefault="004C0C5E" w:rsidP="00957B41"/>
        </w:tc>
        <w:tc>
          <w:tcPr>
            <w:tcW w:w="284" w:type="dxa"/>
          </w:tcPr>
          <w:p w14:paraId="6EFEA807" w14:textId="77777777" w:rsidR="004C0C5E" w:rsidRPr="009E1722" w:rsidRDefault="004C0C5E" w:rsidP="00957B41"/>
        </w:tc>
        <w:tc>
          <w:tcPr>
            <w:tcW w:w="284" w:type="dxa"/>
          </w:tcPr>
          <w:p w14:paraId="3A8115DF" w14:textId="77777777" w:rsidR="004C0C5E" w:rsidRPr="009E1722" w:rsidRDefault="004C0C5E" w:rsidP="00957B41"/>
        </w:tc>
        <w:tc>
          <w:tcPr>
            <w:tcW w:w="284" w:type="dxa"/>
          </w:tcPr>
          <w:p w14:paraId="0530D346" w14:textId="77777777" w:rsidR="004C0C5E" w:rsidRPr="009E1722" w:rsidRDefault="004C0C5E" w:rsidP="00957B41"/>
        </w:tc>
        <w:tc>
          <w:tcPr>
            <w:tcW w:w="284" w:type="dxa"/>
          </w:tcPr>
          <w:p w14:paraId="3D25CDF1" w14:textId="77777777" w:rsidR="004C0C5E" w:rsidRPr="009E1722" w:rsidRDefault="004C0C5E" w:rsidP="00957B41"/>
        </w:tc>
        <w:tc>
          <w:tcPr>
            <w:tcW w:w="284" w:type="dxa"/>
          </w:tcPr>
          <w:p w14:paraId="6E5A6227" w14:textId="77777777" w:rsidR="004C0C5E" w:rsidRPr="009E1722" w:rsidRDefault="004C0C5E" w:rsidP="00957B41"/>
        </w:tc>
        <w:tc>
          <w:tcPr>
            <w:tcW w:w="284" w:type="dxa"/>
          </w:tcPr>
          <w:p w14:paraId="1C745693" w14:textId="77777777" w:rsidR="004C0C5E" w:rsidRPr="009E1722" w:rsidRDefault="004C0C5E" w:rsidP="00957B41"/>
        </w:tc>
        <w:tc>
          <w:tcPr>
            <w:tcW w:w="284" w:type="dxa"/>
          </w:tcPr>
          <w:p w14:paraId="362A082A" w14:textId="77777777" w:rsidR="004C0C5E" w:rsidRPr="009E1722" w:rsidRDefault="004C0C5E" w:rsidP="00957B41"/>
        </w:tc>
        <w:tc>
          <w:tcPr>
            <w:tcW w:w="284" w:type="dxa"/>
          </w:tcPr>
          <w:p w14:paraId="05880708" w14:textId="77777777" w:rsidR="004C0C5E" w:rsidRPr="009E1722" w:rsidRDefault="004C0C5E" w:rsidP="00957B41"/>
        </w:tc>
        <w:tc>
          <w:tcPr>
            <w:tcW w:w="284" w:type="dxa"/>
          </w:tcPr>
          <w:p w14:paraId="4E82743B" w14:textId="77777777" w:rsidR="004C0C5E" w:rsidRPr="009E1722" w:rsidRDefault="004C0C5E" w:rsidP="00957B41"/>
        </w:tc>
      </w:tr>
    </w:tbl>
    <w:p w14:paraId="6573EDCE" w14:textId="77777777" w:rsidR="004C0C5E" w:rsidRDefault="004C0C5E" w:rsidP="004C0C5E">
      <w:pPr>
        <w:jc w:val="both"/>
      </w:pPr>
      <w:r>
        <w:t>* - niepotrzebne skreślić</w:t>
      </w:r>
    </w:p>
    <w:p w14:paraId="09C46EA3" w14:textId="13A82E09" w:rsidR="00FA25E8" w:rsidRDefault="00FA25E8" w:rsidP="004C0C5E"/>
    <w:p w14:paraId="428D40E8" w14:textId="77777777" w:rsidR="004C0C5E" w:rsidRDefault="004C0C5E" w:rsidP="004C0C5E"/>
    <w:p w14:paraId="2F8E30AB" w14:textId="77777777" w:rsidR="004C0C5E" w:rsidRDefault="004C0C5E" w:rsidP="004C0C5E"/>
    <w:p w14:paraId="4E01965E" w14:textId="77777777" w:rsidR="004C0C5E" w:rsidRDefault="004C0C5E" w:rsidP="004C0C5E"/>
    <w:p w14:paraId="64A51DF8" w14:textId="77777777" w:rsidR="004C0C5E" w:rsidRDefault="004C0C5E" w:rsidP="004C0C5E"/>
    <w:p w14:paraId="61B21F60" w14:textId="77777777" w:rsidR="004C0C5E" w:rsidRDefault="004C0C5E" w:rsidP="004C0C5E"/>
    <w:p w14:paraId="65175978" w14:textId="77777777" w:rsidR="004C0C5E" w:rsidRDefault="004C0C5E" w:rsidP="004C0C5E"/>
    <w:p w14:paraId="1B015079" w14:textId="77777777" w:rsidR="004C0C5E" w:rsidRDefault="004C0C5E" w:rsidP="004C0C5E"/>
    <w:p w14:paraId="4040C43A" w14:textId="77777777" w:rsidR="004C0C5E" w:rsidRDefault="004C0C5E" w:rsidP="004C0C5E"/>
    <w:p w14:paraId="78FF3491" w14:textId="77777777" w:rsidR="004C0C5E" w:rsidRDefault="004C0C5E" w:rsidP="004C0C5E"/>
    <w:p w14:paraId="7AED06D9" w14:textId="77777777" w:rsidR="004C0C5E" w:rsidRDefault="004C0C5E" w:rsidP="004C0C5E"/>
    <w:p w14:paraId="45C52C4C" w14:textId="77777777" w:rsidR="004C0C5E" w:rsidRDefault="004C0C5E" w:rsidP="004C0C5E"/>
    <w:p w14:paraId="7CE0165C" w14:textId="77777777" w:rsidR="004C0C5E" w:rsidRDefault="004C0C5E" w:rsidP="004C0C5E"/>
    <w:p w14:paraId="314E9E97" w14:textId="77777777" w:rsidR="004C0C5E" w:rsidRDefault="004C0C5E" w:rsidP="004C0C5E"/>
    <w:p w14:paraId="1F66F30F" w14:textId="77777777" w:rsidR="004C0C5E" w:rsidRDefault="004C0C5E" w:rsidP="004C0C5E"/>
    <w:p w14:paraId="4FD50FA6" w14:textId="77777777" w:rsidR="00FA25E8" w:rsidRPr="002A2313" w:rsidRDefault="00FA25E8" w:rsidP="00FA25E8">
      <w:pPr>
        <w:numPr>
          <w:ilvl w:val="0"/>
          <w:numId w:val="11"/>
        </w:numPr>
        <w:spacing w:before="0"/>
        <w:jc w:val="both"/>
        <w:rPr>
          <w:sz w:val="24"/>
        </w:rPr>
      </w:pPr>
      <w:r w:rsidRPr="002A2313">
        <w:rPr>
          <w:b/>
          <w:sz w:val="24"/>
        </w:rPr>
        <w:lastRenderedPageBreak/>
        <w:t>Informacje techniczne dotyczące modułu wytwarzania energii oraz miejsca jego przyłączenia do sieci</w:t>
      </w:r>
    </w:p>
    <w:p w14:paraId="3BC62221" w14:textId="77777777" w:rsidR="00FA25E8" w:rsidRPr="00CF2361" w:rsidRDefault="00FA25E8" w:rsidP="00FA25E8">
      <w:pPr>
        <w:ind w:left="390"/>
        <w:jc w:val="both"/>
      </w:pPr>
    </w:p>
    <w:p w14:paraId="3B182920" w14:textId="77777777" w:rsidR="00FA25E8" w:rsidRPr="00077F82" w:rsidRDefault="00FA25E8" w:rsidP="00FA25E8">
      <w:pPr>
        <w:jc w:val="both"/>
      </w:pPr>
      <w:r w:rsidRPr="00077F82">
        <w:t xml:space="preserve">4.1 Liczba </w:t>
      </w:r>
      <w:r w:rsidR="00E972C9">
        <w:t>podstawowych instalacji wytwórczych</w:t>
      </w:r>
      <w:r>
        <w:t xml:space="preserve"> składających się na</w:t>
      </w:r>
      <w:r w:rsidRPr="00087626">
        <w:t xml:space="preserve"> moduł </w:t>
      </w:r>
      <w:r w:rsidR="00E972C9">
        <w:t>wytwarzania</w:t>
      </w:r>
      <w:r w:rsidR="00E972C9" w:rsidRPr="00087626">
        <w:t xml:space="preserve"> </w:t>
      </w:r>
      <w:r w:rsidRPr="00087626">
        <w:t>energii: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60"/>
        <w:gridCol w:w="360"/>
        <w:gridCol w:w="1395"/>
      </w:tblGrid>
      <w:tr w:rsidR="00FA25E8" w:rsidRPr="00077F82" w14:paraId="4A2A2A27" w14:textId="77777777" w:rsidTr="003E2FAE">
        <w:trPr>
          <w:cantSplit/>
        </w:trPr>
        <w:tc>
          <w:tcPr>
            <w:tcW w:w="3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EE8200" w14:textId="77777777" w:rsidR="00FA25E8" w:rsidRPr="00077F82" w:rsidRDefault="00FA25E8" w:rsidP="003E2FAE"/>
        </w:tc>
        <w:tc>
          <w:tcPr>
            <w:tcW w:w="3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FDF784" w14:textId="77777777" w:rsidR="00FA25E8" w:rsidRPr="00077F82" w:rsidRDefault="00FA25E8" w:rsidP="003E2FAE"/>
        </w:tc>
        <w:tc>
          <w:tcPr>
            <w:tcW w:w="3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0D61AB" w14:textId="77777777" w:rsidR="00FA25E8" w:rsidRPr="00077F82" w:rsidRDefault="00FA25E8" w:rsidP="003E2FAE"/>
        </w:tc>
        <w:tc>
          <w:tcPr>
            <w:tcW w:w="1395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3E688103" w14:textId="77777777" w:rsidR="00FA25E8" w:rsidRPr="00077F82" w:rsidRDefault="00FA25E8" w:rsidP="003E2FAE">
            <w:r>
              <w:t>szt.</w:t>
            </w:r>
          </w:p>
        </w:tc>
      </w:tr>
    </w:tbl>
    <w:p w14:paraId="4EA000BF" w14:textId="77777777" w:rsidR="00FA25E8" w:rsidRPr="00077F82" w:rsidRDefault="00FA25E8" w:rsidP="00FA25E8">
      <w:pPr>
        <w:rPr>
          <w:sz w:val="16"/>
          <w:szCs w:val="16"/>
        </w:rPr>
      </w:pPr>
    </w:p>
    <w:p w14:paraId="6B496C69" w14:textId="77777777" w:rsidR="00FA25E8" w:rsidRPr="00BC4912" w:rsidRDefault="00FA25E8" w:rsidP="00FA25E8">
      <w:pPr>
        <w:numPr>
          <w:ilvl w:val="1"/>
          <w:numId w:val="13"/>
        </w:numPr>
        <w:tabs>
          <w:tab w:val="clear" w:pos="360"/>
          <w:tab w:val="num" w:pos="567"/>
        </w:tabs>
        <w:spacing w:before="0" w:after="120"/>
      </w:pPr>
      <w:r>
        <w:t xml:space="preserve"> </w:t>
      </w:r>
      <w:r w:rsidRPr="00077F82">
        <w:t>Moce moduł</w:t>
      </w:r>
      <w:r>
        <w:t>u</w:t>
      </w:r>
      <w:r w:rsidRPr="00077F82">
        <w:t xml:space="preserve"> wytwarzania energii:</w:t>
      </w:r>
    </w:p>
    <w:p w14:paraId="7AD0EDDB" w14:textId="77777777" w:rsidR="00FA25E8" w:rsidRPr="00077F82" w:rsidRDefault="00FA25E8" w:rsidP="00FA25E8">
      <w:pPr>
        <w:numPr>
          <w:ilvl w:val="0"/>
          <w:numId w:val="12"/>
        </w:numPr>
        <w:tabs>
          <w:tab w:val="clear" w:pos="360"/>
          <w:tab w:val="num" w:pos="567"/>
        </w:tabs>
        <w:ind w:left="567" w:hanging="425"/>
      </w:pPr>
      <w:r w:rsidRPr="00077F82">
        <w:t>Zainstalowana (sumaryczna)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5760"/>
      </w:tblGrid>
      <w:tr w:rsidR="00FA25E8" w:rsidRPr="00077F82" w14:paraId="407DAA67" w14:textId="77777777" w:rsidTr="003E2FAE">
        <w:trPr>
          <w:cantSplit/>
        </w:trPr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C41D22F" w14:textId="77777777" w:rsidR="00FA25E8" w:rsidRPr="00077F82" w:rsidRDefault="00FA25E8" w:rsidP="003E2FAE"/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4293701" w14:textId="77777777" w:rsidR="00FA25E8" w:rsidRPr="00077F82" w:rsidRDefault="00FA25E8" w:rsidP="003E2FAE"/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C300AB6" w14:textId="77777777" w:rsidR="00FA25E8" w:rsidRPr="00077F82" w:rsidRDefault="00FA25E8" w:rsidP="003E2FAE"/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A17D0CA" w14:textId="77777777" w:rsidR="00FA25E8" w:rsidRPr="00077F82" w:rsidRDefault="00FA25E8" w:rsidP="003E2FAE"/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EB1CC25" w14:textId="77777777" w:rsidR="00FA25E8" w:rsidRPr="00077F82" w:rsidRDefault="00FA25E8" w:rsidP="003E2FAE">
            <w:r w:rsidRPr="00077F82">
              <w:t>,</w:t>
            </w: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5F17D75" w14:textId="77777777" w:rsidR="00FA25E8" w:rsidRPr="00077F82" w:rsidRDefault="00FA25E8" w:rsidP="003E2FAE"/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C66DF6C" w14:textId="77777777" w:rsidR="00FA25E8" w:rsidRPr="00077F82" w:rsidRDefault="00FA25E8" w:rsidP="003E2FAE"/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1961DFC" w14:textId="77777777" w:rsidR="00FA25E8" w:rsidRPr="00077F82" w:rsidRDefault="00FA25E8" w:rsidP="003E2FAE"/>
        </w:tc>
        <w:tc>
          <w:tcPr>
            <w:tcW w:w="5760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470907D1" w14:textId="77777777" w:rsidR="00FA25E8" w:rsidRPr="00077F82" w:rsidRDefault="00FA25E8" w:rsidP="003E2FAE">
            <w:r w:rsidRPr="00077F82">
              <w:t>MW</w:t>
            </w:r>
          </w:p>
        </w:tc>
      </w:tr>
    </w:tbl>
    <w:p w14:paraId="2FFF0437" w14:textId="77777777" w:rsidR="00FA25E8" w:rsidRPr="00077F82" w:rsidRDefault="00FA25E8" w:rsidP="00FA25E8">
      <w:pPr>
        <w:numPr>
          <w:ilvl w:val="0"/>
          <w:numId w:val="12"/>
        </w:numPr>
        <w:tabs>
          <w:tab w:val="clear" w:pos="360"/>
          <w:tab w:val="num" w:pos="567"/>
        </w:tabs>
        <w:ind w:left="567" w:hanging="425"/>
      </w:pPr>
      <w:r w:rsidRPr="00077F82">
        <w:t>Osiągalna (sumaryczna)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5760"/>
      </w:tblGrid>
      <w:tr w:rsidR="00FA25E8" w:rsidRPr="00077F82" w14:paraId="757EBD02" w14:textId="77777777" w:rsidTr="003E2FAE">
        <w:trPr>
          <w:cantSplit/>
        </w:trPr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55180CE" w14:textId="77777777" w:rsidR="00FA25E8" w:rsidRPr="00077F82" w:rsidRDefault="00FA25E8" w:rsidP="003E2FAE"/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2C73BFA" w14:textId="77777777" w:rsidR="00FA25E8" w:rsidRPr="00077F82" w:rsidRDefault="00FA25E8" w:rsidP="003E2FAE"/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05490D5" w14:textId="77777777" w:rsidR="00FA25E8" w:rsidRPr="00077F82" w:rsidRDefault="00FA25E8" w:rsidP="003E2FAE"/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744F8E6" w14:textId="77777777" w:rsidR="00FA25E8" w:rsidRPr="00077F82" w:rsidRDefault="00FA25E8" w:rsidP="003E2FAE"/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C0D5EE7" w14:textId="77777777" w:rsidR="00FA25E8" w:rsidRPr="00077F82" w:rsidRDefault="00FA25E8" w:rsidP="003E2FAE">
            <w:r w:rsidRPr="00077F82">
              <w:t>,</w:t>
            </w: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7FEAB78" w14:textId="77777777" w:rsidR="00FA25E8" w:rsidRPr="00077F82" w:rsidRDefault="00FA25E8" w:rsidP="003E2FAE"/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004F5A1" w14:textId="77777777" w:rsidR="00FA25E8" w:rsidRPr="00077F82" w:rsidRDefault="00FA25E8" w:rsidP="003E2FAE"/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95015ED" w14:textId="77777777" w:rsidR="00FA25E8" w:rsidRPr="00077F82" w:rsidRDefault="00FA25E8" w:rsidP="003E2FAE"/>
        </w:tc>
        <w:tc>
          <w:tcPr>
            <w:tcW w:w="5760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50660947" w14:textId="77777777" w:rsidR="00FA25E8" w:rsidRPr="00077F82" w:rsidRDefault="00FA25E8" w:rsidP="003E2FAE">
            <w:r w:rsidRPr="00077F82">
              <w:t>MW</w:t>
            </w:r>
          </w:p>
        </w:tc>
      </w:tr>
    </w:tbl>
    <w:p w14:paraId="1A25FC3A" w14:textId="77777777" w:rsidR="00FA25E8" w:rsidRPr="00077F82" w:rsidRDefault="00FA25E8" w:rsidP="00FA25E8">
      <w:pPr>
        <w:numPr>
          <w:ilvl w:val="0"/>
          <w:numId w:val="12"/>
        </w:numPr>
        <w:tabs>
          <w:tab w:val="clear" w:pos="360"/>
          <w:tab w:val="num" w:pos="567"/>
        </w:tabs>
        <w:ind w:left="567" w:hanging="425"/>
      </w:pPr>
      <w:r w:rsidRPr="00077F82">
        <w:t>Maksymalna</w:t>
      </w:r>
      <w:r w:rsidR="002D58A9">
        <w:t xml:space="preserve"> </w:t>
      </w:r>
      <w:r w:rsidRPr="00077F82">
        <w:t>(sumaryczna)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5760"/>
      </w:tblGrid>
      <w:tr w:rsidR="00FA25E8" w:rsidRPr="00077F82" w14:paraId="4D4BEBD0" w14:textId="77777777" w:rsidTr="003E2FAE">
        <w:trPr>
          <w:cantSplit/>
        </w:trPr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E49F258" w14:textId="77777777" w:rsidR="00FA25E8" w:rsidRPr="00077F82" w:rsidRDefault="00FA25E8" w:rsidP="003E2FAE"/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5E2F96E" w14:textId="77777777" w:rsidR="00FA25E8" w:rsidRPr="00077F82" w:rsidRDefault="00FA25E8" w:rsidP="003E2FAE"/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F87B42C" w14:textId="77777777" w:rsidR="00FA25E8" w:rsidRPr="00077F82" w:rsidRDefault="00FA25E8" w:rsidP="003E2FAE"/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417D333" w14:textId="77777777" w:rsidR="00FA25E8" w:rsidRPr="00077F82" w:rsidRDefault="00FA25E8" w:rsidP="003E2FAE"/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10E35DA" w14:textId="77777777" w:rsidR="00FA25E8" w:rsidRPr="00077F82" w:rsidRDefault="00FA25E8" w:rsidP="003E2FAE">
            <w:r w:rsidRPr="00077F82">
              <w:t>,</w:t>
            </w: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934BC72" w14:textId="77777777" w:rsidR="00FA25E8" w:rsidRPr="00077F82" w:rsidRDefault="00FA25E8" w:rsidP="003E2FAE"/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72E297E" w14:textId="77777777" w:rsidR="00FA25E8" w:rsidRPr="00077F82" w:rsidRDefault="00FA25E8" w:rsidP="003E2FAE"/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0FABCEF" w14:textId="77777777" w:rsidR="00FA25E8" w:rsidRPr="00077F82" w:rsidRDefault="00FA25E8" w:rsidP="003E2FAE"/>
        </w:tc>
        <w:tc>
          <w:tcPr>
            <w:tcW w:w="5760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5E2F07D2" w14:textId="77777777" w:rsidR="00FA25E8" w:rsidRPr="00077F82" w:rsidRDefault="00FA25E8" w:rsidP="003E2FAE">
            <w:r w:rsidRPr="00077F82">
              <w:t>MW</w:t>
            </w:r>
          </w:p>
        </w:tc>
      </w:tr>
    </w:tbl>
    <w:p w14:paraId="74A2734F" w14:textId="77777777" w:rsidR="00FA25E8" w:rsidRPr="00077F82" w:rsidRDefault="00FA25E8" w:rsidP="00FA25E8">
      <w:pPr>
        <w:spacing w:after="120"/>
        <w:ind w:left="567"/>
        <w:jc w:val="both"/>
      </w:pPr>
    </w:p>
    <w:p w14:paraId="172E9B5B" w14:textId="77777777" w:rsidR="00FA25E8" w:rsidRPr="00077F82" w:rsidRDefault="00E72D75" w:rsidP="00FA25E8">
      <w:pPr>
        <w:numPr>
          <w:ilvl w:val="1"/>
          <w:numId w:val="13"/>
        </w:numPr>
        <w:tabs>
          <w:tab w:val="clear" w:pos="360"/>
          <w:tab w:val="num" w:pos="567"/>
        </w:tabs>
        <w:spacing w:before="0" w:after="120"/>
        <w:ind w:left="567" w:hanging="567"/>
        <w:jc w:val="both"/>
      </w:pPr>
      <w:r>
        <w:t>Miejsce</w:t>
      </w:r>
      <w:r w:rsidRPr="00077F82">
        <w:t xml:space="preserve"> </w:t>
      </w:r>
      <w:r w:rsidR="00FA25E8" w:rsidRPr="00077F82">
        <w:t>przyłączenia modułu wytwarzania energii wraz z poziomem napięcia przyłącz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8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</w:tblGrid>
      <w:tr w:rsidR="00FA25E8" w:rsidRPr="00077F82" w14:paraId="778BEA42" w14:textId="77777777" w:rsidTr="003E2FAE">
        <w:trPr>
          <w:cantSplit/>
        </w:trPr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C0C0C0"/>
            </w:tcBorders>
          </w:tcPr>
          <w:p w14:paraId="720ABD0F" w14:textId="77777777" w:rsidR="00FA25E8" w:rsidRPr="00077F82" w:rsidRDefault="00FA25E8" w:rsidP="003E2FAE">
            <w:r w:rsidRPr="00077F82">
              <w:t xml:space="preserve">   1)</w:t>
            </w: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103E1D6" w14:textId="77777777" w:rsidR="00FA25E8" w:rsidRPr="00077F82" w:rsidRDefault="00FA25E8" w:rsidP="003E2FAE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CFB8C1C" w14:textId="77777777" w:rsidR="00FA25E8" w:rsidRPr="00077F82" w:rsidRDefault="00FA25E8" w:rsidP="003E2FAE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93ADEF2" w14:textId="77777777" w:rsidR="00FA25E8" w:rsidRPr="00077F82" w:rsidRDefault="00FA25E8" w:rsidP="003E2FAE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287BC68" w14:textId="77777777" w:rsidR="00FA25E8" w:rsidRPr="00077F82" w:rsidRDefault="00FA25E8" w:rsidP="003E2FAE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C53E175" w14:textId="77777777" w:rsidR="00FA25E8" w:rsidRPr="00077F82" w:rsidRDefault="00FA25E8" w:rsidP="003E2FAE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8FD3320" w14:textId="77777777" w:rsidR="00FA25E8" w:rsidRPr="00077F82" w:rsidRDefault="00FA25E8" w:rsidP="003E2FAE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49F2280" w14:textId="77777777" w:rsidR="00FA25E8" w:rsidRPr="00077F82" w:rsidRDefault="00FA25E8" w:rsidP="003E2FAE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7FB541B" w14:textId="77777777" w:rsidR="00FA25E8" w:rsidRPr="00077F82" w:rsidRDefault="00FA25E8" w:rsidP="003E2FAE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FD64DD9" w14:textId="77777777" w:rsidR="00FA25E8" w:rsidRPr="00077F82" w:rsidRDefault="00FA25E8" w:rsidP="003E2FAE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B7566F6" w14:textId="77777777" w:rsidR="00FA25E8" w:rsidRPr="00077F82" w:rsidRDefault="00FA25E8" w:rsidP="003E2FAE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1FB98DA" w14:textId="77777777" w:rsidR="00FA25E8" w:rsidRPr="00077F82" w:rsidRDefault="00FA25E8" w:rsidP="003E2FAE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C23A07D" w14:textId="77777777" w:rsidR="00FA25E8" w:rsidRPr="00077F82" w:rsidRDefault="00FA25E8" w:rsidP="003E2FAE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DD0A538" w14:textId="77777777" w:rsidR="00FA25E8" w:rsidRPr="00077F82" w:rsidRDefault="00FA25E8" w:rsidP="003E2FAE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85F0598" w14:textId="77777777" w:rsidR="00FA25E8" w:rsidRPr="00077F82" w:rsidRDefault="00FA25E8" w:rsidP="003E2FAE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0669786" w14:textId="77777777" w:rsidR="00FA25E8" w:rsidRPr="00077F82" w:rsidRDefault="00FA25E8" w:rsidP="003E2FAE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ACFBA76" w14:textId="77777777" w:rsidR="00FA25E8" w:rsidRPr="00077F82" w:rsidRDefault="00FA25E8" w:rsidP="003E2FAE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E30FEFC" w14:textId="77777777" w:rsidR="00FA25E8" w:rsidRPr="00077F82" w:rsidRDefault="00FA25E8" w:rsidP="003E2FAE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8B2D347" w14:textId="77777777" w:rsidR="00FA25E8" w:rsidRPr="00077F82" w:rsidRDefault="00FA25E8" w:rsidP="003E2FAE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F601A70" w14:textId="77777777" w:rsidR="00FA25E8" w:rsidRPr="00077F82" w:rsidRDefault="00FA25E8" w:rsidP="003E2FAE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4E33E1C" w14:textId="77777777" w:rsidR="00FA25E8" w:rsidRPr="00077F82" w:rsidRDefault="00FA25E8" w:rsidP="003E2FAE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CD2A917" w14:textId="77777777" w:rsidR="00FA25E8" w:rsidRPr="00077F82" w:rsidRDefault="00FA25E8" w:rsidP="003E2FAE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8ADA6EE" w14:textId="77777777" w:rsidR="00FA25E8" w:rsidRPr="00077F82" w:rsidRDefault="00FA25E8" w:rsidP="003E2FAE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8E9CE8E" w14:textId="77777777" w:rsidR="00FA25E8" w:rsidRPr="00077F82" w:rsidRDefault="00FA25E8" w:rsidP="003E2FAE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CA5EC1D" w14:textId="77777777" w:rsidR="00FA25E8" w:rsidRPr="00077F82" w:rsidRDefault="00FA25E8" w:rsidP="003E2FAE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45FD5CB" w14:textId="77777777" w:rsidR="00FA25E8" w:rsidRPr="00077F82" w:rsidRDefault="00FA25E8" w:rsidP="003E2FAE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B99D4F8" w14:textId="77777777" w:rsidR="00FA25E8" w:rsidRPr="00077F82" w:rsidRDefault="00FA25E8" w:rsidP="003E2FAE"/>
        </w:tc>
      </w:tr>
      <w:tr w:rsidR="00FA25E8" w:rsidRPr="00077F82" w14:paraId="24CAEA7E" w14:textId="77777777" w:rsidTr="003E2FAE">
        <w:trPr>
          <w:cantSplit/>
        </w:trPr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C0C0C0"/>
            </w:tcBorders>
          </w:tcPr>
          <w:p w14:paraId="4DA6E0B5" w14:textId="77777777" w:rsidR="00FA25E8" w:rsidRPr="00077F82" w:rsidRDefault="00FA25E8" w:rsidP="003E2FAE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6076DFA" w14:textId="77777777" w:rsidR="00FA25E8" w:rsidRPr="00077F82" w:rsidRDefault="00FA25E8" w:rsidP="003E2FAE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612CAB7" w14:textId="77777777" w:rsidR="00FA25E8" w:rsidRPr="00077F82" w:rsidRDefault="00FA25E8" w:rsidP="003E2FAE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9F79F7B" w14:textId="77777777" w:rsidR="00FA25E8" w:rsidRPr="00077F82" w:rsidRDefault="00FA25E8" w:rsidP="003E2FAE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BADF2B8" w14:textId="77777777" w:rsidR="00FA25E8" w:rsidRPr="00077F82" w:rsidRDefault="00FA25E8" w:rsidP="003E2FAE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B457028" w14:textId="77777777" w:rsidR="00FA25E8" w:rsidRPr="00077F82" w:rsidRDefault="00FA25E8" w:rsidP="003E2FAE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1EC9D5A" w14:textId="77777777" w:rsidR="00FA25E8" w:rsidRPr="00077F82" w:rsidRDefault="00FA25E8" w:rsidP="003E2FAE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D5D51F9" w14:textId="77777777" w:rsidR="00FA25E8" w:rsidRPr="00077F82" w:rsidRDefault="00FA25E8" w:rsidP="003E2FAE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01E93DA" w14:textId="77777777" w:rsidR="00FA25E8" w:rsidRPr="00077F82" w:rsidRDefault="00FA25E8" w:rsidP="003E2FAE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01AD63A" w14:textId="77777777" w:rsidR="00FA25E8" w:rsidRPr="00077F82" w:rsidRDefault="00FA25E8" w:rsidP="003E2FAE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0996C93" w14:textId="77777777" w:rsidR="00FA25E8" w:rsidRPr="00077F82" w:rsidRDefault="00FA25E8" w:rsidP="003E2FAE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8E726D5" w14:textId="77777777" w:rsidR="00FA25E8" w:rsidRPr="00077F82" w:rsidRDefault="00FA25E8" w:rsidP="003E2FAE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6C994A4" w14:textId="77777777" w:rsidR="00FA25E8" w:rsidRPr="00077F82" w:rsidRDefault="00FA25E8" w:rsidP="003E2FAE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E583A8F" w14:textId="77777777" w:rsidR="00FA25E8" w:rsidRPr="00077F82" w:rsidRDefault="00FA25E8" w:rsidP="003E2FAE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9CB57C4" w14:textId="77777777" w:rsidR="00FA25E8" w:rsidRPr="00077F82" w:rsidRDefault="00FA25E8" w:rsidP="003E2FAE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8F2CF8B" w14:textId="77777777" w:rsidR="00FA25E8" w:rsidRPr="00077F82" w:rsidRDefault="00FA25E8" w:rsidP="003E2FAE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611036D" w14:textId="77777777" w:rsidR="00FA25E8" w:rsidRPr="00077F82" w:rsidRDefault="00FA25E8" w:rsidP="003E2FAE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5BD5713" w14:textId="77777777" w:rsidR="00FA25E8" w:rsidRPr="00077F82" w:rsidRDefault="00FA25E8" w:rsidP="003E2FAE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BC22BA7" w14:textId="77777777" w:rsidR="00FA25E8" w:rsidRPr="00077F82" w:rsidRDefault="00FA25E8" w:rsidP="003E2FAE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115E8B" w14:textId="77777777" w:rsidR="00FA25E8" w:rsidRPr="00077F82" w:rsidRDefault="00FA25E8" w:rsidP="003E2FAE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C64A8CD" w14:textId="77777777" w:rsidR="00FA25E8" w:rsidRPr="00077F82" w:rsidRDefault="00FA25E8" w:rsidP="003E2FAE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CACA40E" w14:textId="77777777" w:rsidR="00FA25E8" w:rsidRPr="00077F82" w:rsidRDefault="00FA25E8" w:rsidP="003E2FAE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61E86EE" w14:textId="77777777" w:rsidR="00FA25E8" w:rsidRPr="00077F82" w:rsidRDefault="00FA25E8" w:rsidP="003E2FAE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C2B03C5" w14:textId="77777777" w:rsidR="00FA25E8" w:rsidRPr="00077F82" w:rsidRDefault="00FA25E8" w:rsidP="003E2FAE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93C75F6" w14:textId="77777777" w:rsidR="00FA25E8" w:rsidRPr="00077F82" w:rsidRDefault="00FA25E8" w:rsidP="003E2FAE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F86063A" w14:textId="77777777" w:rsidR="00FA25E8" w:rsidRPr="00077F82" w:rsidRDefault="00FA25E8" w:rsidP="003E2FAE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A9D131" w14:textId="77777777" w:rsidR="00FA25E8" w:rsidRPr="00077F82" w:rsidRDefault="00FA25E8" w:rsidP="003E2FAE"/>
        </w:tc>
      </w:tr>
      <w:tr w:rsidR="00FA25E8" w:rsidRPr="00077F82" w14:paraId="09B7B2D2" w14:textId="77777777" w:rsidTr="003E2FAE"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14:paraId="1792A543" w14:textId="77777777" w:rsidR="00FA25E8" w:rsidRPr="00077F82" w:rsidRDefault="00FA25E8" w:rsidP="003E2FAE">
            <w:pPr>
              <w:rPr>
                <w:sz w:val="8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6FDACBBC" w14:textId="77777777" w:rsidR="00FA25E8" w:rsidRPr="00077F82" w:rsidRDefault="00FA25E8" w:rsidP="003E2FAE">
            <w:pPr>
              <w:rPr>
                <w:sz w:val="8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37C6E7AE" w14:textId="77777777" w:rsidR="00FA25E8" w:rsidRPr="00077F82" w:rsidRDefault="00FA25E8" w:rsidP="003E2FAE">
            <w:pPr>
              <w:rPr>
                <w:sz w:val="8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64B2C5C4" w14:textId="77777777" w:rsidR="00FA25E8" w:rsidRPr="00077F82" w:rsidRDefault="00FA25E8" w:rsidP="003E2FAE">
            <w:pPr>
              <w:rPr>
                <w:sz w:val="8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3959DBF3" w14:textId="77777777" w:rsidR="00FA25E8" w:rsidRPr="00077F82" w:rsidRDefault="00FA25E8" w:rsidP="003E2FAE">
            <w:pPr>
              <w:rPr>
                <w:sz w:val="8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4757DAC2" w14:textId="77777777" w:rsidR="00FA25E8" w:rsidRPr="00077F82" w:rsidRDefault="00FA25E8" w:rsidP="003E2FAE">
            <w:pPr>
              <w:rPr>
                <w:sz w:val="8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10702A62" w14:textId="77777777" w:rsidR="00FA25E8" w:rsidRPr="00077F82" w:rsidRDefault="00FA25E8" w:rsidP="003E2FAE">
            <w:pPr>
              <w:rPr>
                <w:sz w:val="8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3A16A647" w14:textId="77777777" w:rsidR="00FA25E8" w:rsidRPr="00077F82" w:rsidRDefault="00FA25E8" w:rsidP="003E2FAE">
            <w:pPr>
              <w:rPr>
                <w:sz w:val="8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11F5BFDF" w14:textId="77777777" w:rsidR="00FA25E8" w:rsidRPr="00077F82" w:rsidRDefault="00FA25E8" w:rsidP="003E2FAE">
            <w:pPr>
              <w:rPr>
                <w:sz w:val="8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1BCE8BD5" w14:textId="77777777" w:rsidR="00FA25E8" w:rsidRPr="00077F82" w:rsidRDefault="00FA25E8" w:rsidP="003E2FAE">
            <w:pPr>
              <w:rPr>
                <w:sz w:val="8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5DD7183C" w14:textId="77777777" w:rsidR="00FA25E8" w:rsidRPr="00077F82" w:rsidRDefault="00FA25E8" w:rsidP="003E2FAE">
            <w:pPr>
              <w:rPr>
                <w:sz w:val="8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1FC995EF" w14:textId="77777777" w:rsidR="00FA25E8" w:rsidRPr="00077F82" w:rsidRDefault="00FA25E8" w:rsidP="003E2FAE">
            <w:pPr>
              <w:rPr>
                <w:sz w:val="8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1389A707" w14:textId="77777777" w:rsidR="00FA25E8" w:rsidRPr="00077F82" w:rsidRDefault="00FA25E8" w:rsidP="003E2FAE">
            <w:pPr>
              <w:rPr>
                <w:sz w:val="8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22D969AC" w14:textId="77777777" w:rsidR="00FA25E8" w:rsidRPr="00077F82" w:rsidRDefault="00FA25E8" w:rsidP="003E2FAE">
            <w:pPr>
              <w:rPr>
                <w:sz w:val="8"/>
              </w:rPr>
            </w:pPr>
          </w:p>
        </w:tc>
      </w:tr>
      <w:tr w:rsidR="00FA25E8" w:rsidRPr="00077F82" w14:paraId="3B919BC4" w14:textId="77777777" w:rsidTr="003E2FAE">
        <w:trPr>
          <w:cantSplit/>
        </w:trPr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C0C0C0"/>
            </w:tcBorders>
          </w:tcPr>
          <w:p w14:paraId="6753D2C4" w14:textId="77777777" w:rsidR="00FA25E8" w:rsidRPr="00077F82" w:rsidRDefault="00FA25E8" w:rsidP="003E2FAE">
            <w:r w:rsidRPr="00077F82">
              <w:t xml:space="preserve">   2)</w:t>
            </w: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5C9970D" w14:textId="77777777" w:rsidR="00FA25E8" w:rsidRPr="00077F82" w:rsidRDefault="00FA25E8" w:rsidP="003E2FAE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1B48C23" w14:textId="77777777" w:rsidR="00FA25E8" w:rsidRPr="00077F82" w:rsidRDefault="00FA25E8" w:rsidP="003E2FAE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6710052" w14:textId="77777777" w:rsidR="00FA25E8" w:rsidRPr="00077F82" w:rsidRDefault="00FA25E8" w:rsidP="003E2FAE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82608F5" w14:textId="77777777" w:rsidR="00FA25E8" w:rsidRPr="00077F82" w:rsidRDefault="00FA25E8" w:rsidP="003E2FAE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6325733" w14:textId="77777777" w:rsidR="00FA25E8" w:rsidRPr="00077F82" w:rsidRDefault="00FA25E8" w:rsidP="003E2FAE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4482235" w14:textId="77777777" w:rsidR="00FA25E8" w:rsidRPr="00077F82" w:rsidRDefault="00FA25E8" w:rsidP="003E2FAE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E552D8F" w14:textId="77777777" w:rsidR="00FA25E8" w:rsidRPr="00077F82" w:rsidRDefault="00FA25E8" w:rsidP="003E2FAE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4C1ACC6" w14:textId="77777777" w:rsidR="00FA25E8" w:rsidRPr="00077F82" w:rsidRDefault="00FA25E8" w:rsidP="003E2FAE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50E225C" w14:textId="77777777" w:rsidR="00FA25E8" w:rsidRPr="00077F82" w:rsidRDefault="00FA25E8" w:rsidP="003E2FAE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A491BFB" w14:textId="77777777" w:rsidR="00FA25E8" w:rsidRPr="00077F82" w:rsidRDefault="00FA25E8" w:rsidP="003E2FAE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1C35011" w14:textId="77777777" w:rsidR="00FA25E8" w:rsidRPr="00077F82" w:rsidRDefault="00FA25E8" w:rsidP="003E2FAE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CE35485" w14:textId="77777777" w:rsidR="00FA25E8" w:rsidRPr="00077F82" w:rsidRDefault="00FA25E8" w:rsidP="003E2FAE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82E62F0" w14:textId="77777777" w:rsidR="00FA25E8" w:rsidRPr="00077F82" w:rsidRDefault="00FA25E8" w:rsidP="003E2FAE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69644E3" w14:textId="77777777" w:rsidR="00FA25E8" w:rsidRPr="00077F82" w:rsidRDefault="00FA25E8" w:rsidP="003E2FAE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DDD9F0C" w14:textId="77777777" w:rsidR="00FA25E8" w:rsidRPr="00077F82" w:rsidRDefault="00FA25E8" w:rsidP="003E2FAE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A2B3607" w14:textId="77777777" w:rsidR="00FA25E8" w:rsidRPr="00077F82" w:rsidRDefault="00FA25E8" w:rsidP="003E2FAE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6C45388" w14:textId="77777777" w:rsidR="00FA25E8" w:rsidRPr="00077F82" w:rsidRDefault="00FA25E8" w:rsidP="003E2FAE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4C54999" w14:textId="77777777" w:rsidR="00FA25E8" w:rsidRPr="00077F82" w:rsidRDefault="00FA25E8" w:rsidP="003E2FAE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FA5271B" w14:textId="77777777" w:rsidR="00FA25E8" w:rsidRPr="00077F82" w:rsidRDefault="00FA25E8" w:rsidP="003E2FAE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DDA1D50" w14:textId="77777777" w:rsidR="00FA25E8" w:rsidRPr="00077F82" w:rsidRDefault="00FA25E8" w:rsidP="003E2FAE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3A34C1E" w14:textId="77777777" w:rsidR="00FA25E8" w:rsidRPr="00077F82" w:rsidRDefault="00FA25E8" w:rsidP="003E2FAE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AAC14BB" w14:textId="77777777" w:rsidR="00FA25E8" w:rsidRPr="00077F82" w:rsidRDefault="00FA25E8" w:rsidP="003E2FAE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6A43143" w14:textId="77777777" w:rsidR="00FA25E8" w:rsidRPr="00077F82" w:rsidRDefault="00FA25E8" w:rsidP="003E2FAE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4029D53" w14:textId="77777777" w:rsidR="00FA25E8" w:rsidRPr="00077F82" w:rsidRDefault="00FA25E8" w:rsidP="003E2FAE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35A45A7" w14:textId="77777777" w:rsidR="00FA25E8" w:rsidRPr="00077F82" w:rsidRDefault="00FA25E8" w:rsidP="003E2FAE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92F02F8" w14:textId="77777777" w:rsidR="00FA25E8" w:rsidRPr="00077F82" w:rsidRDefault="00FA25E8" w:rsidP="003E2FAE"/>
        </w:tc>
      </w:tr>
      <w:tr w:rsidR="00FA25E8" w:rsidRPr="00077F82" w14:paraId="1059C7D0" w14:textId="77777777" w:rsidTr="003E2FAE">
        <w:trPr>
          <w:cantSplit/>
        </w:trPr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C0C0C0"/>
            </w:tcBorders>
          </w:tcPr>
          <w:p w14:paraId="5C118678" w14:textId="77777777" w:rsidR="00FA25E8" w:rsidRPr="00077F82" w:rsidRDefault="00FA25E8" w:rsidP="003E2FAE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7608263" w14:textId="77777777" w:rsidR="00FA25E8" w:rsidRPr="00077F82" w:rsidRDefault="00FA25E8" w:rsidP="003E2FAE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C76CCCF" w14:textId="77777777" w:rsidR="00FA25E8" w:rsidRPr="00077F82" w:rsidRDefault="00FA25E8" w:rsidP="003E2FAE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49BE78F" w14:textId="77777777" w:rsidR="00FA25E8" w:rsidRPr="00077F82" w:rsidRDefault="00FA25E8" w:rsidP="003E2FAE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C0F21EE" w14:textId="77777777" w:rsidR="00FA25E8" w:rsidRPr="00077F82" w:rsidRDefault="00FA25E8" w:rsidP="003E2FAE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B957E27" w14:textId="77777777" w:rsidR="00FA25E8" w:rsidRPr="00077F82" w:rsidRDefault="00FA25E8" w:rsidP="003E2FAE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1157E14" w14:textId="77777777" w:rsidR="00FA25E8" w:rsidRPr="00077F82" w:rsidRDefault="00FA25E8" w:rsidP="003E2FAE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0928BEC" w14:textId="77777777" w:rsidR="00FA25E8" w:rsidRPr="00077F82" w:rsidRDefault="00FA25E8" w:rsidP="003E2FAE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10EC197" w14:textId="77777777" w:rsidR="00FA25E8" w:rsidRPr="00077F82" w:rsidRDefault="00FA25E8" w:rsidP="003E2FAE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258436" w14:textId="77777777" w:rsidR="00FA25E8" w:rsidRPr="00077F82" w:rsidRDefault="00FA25E8" w:rsidP="003E2FAE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04DFAF6" w14:textId="77777777" w:rsidR="00FA25E8" w:rsidRPr="00077F82" w:rsidRDefault="00FA25E8" w:rsidP="003E2FAE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AA18636" w14:textId="77777777" w:rsidR="00FA25E8" w:rsidRPr="00077F82" w:rsidRDefault="00FA25E8" w:rsidP="003E2FAE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1A68D19" w14:textId="77777777" w:rsidR="00FA25E8" w:rsidRPr="00077F82" w:rsidRDefault="00FA25E8" w:rsidP="003E2FAE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D7FDCDC" w14:textId="77777777" w:rsidR="00FA25E8" w:rsidRPr="00077F82" w:rsidRDefault="00FA25E8" w:rsidP="003E2FAE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D48C986" w14:textId="77777777" w:rsidR="00FA25E8" w:rsidRPr="00077F82" w:rsidRDefault="00FA25E8" w:rsidP="003E2FAE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C67FF36" w14:textId="77777777" w:rsidR="00FA25E8" w:rsidRPr="00077F82" w:rsidRDefault="00FA25E8" w:rsidP="003E2FAE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CB672D1" w14:textId="77777777" w:rsidR="00FA25E8" w:rsidRPr="00077F82" w:rsidRDefault="00FA25E8" w:rsidP="003E2FAE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5F783E" w14:textId="77777777" w:rsidR="00FA25E8" w:rsidRPr="00077F82" w:rsidRDefault="00FA25E8" w:rsidP="003E2FAE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F94C4D4" w14:textId="77777777" w:rsidR="00FA25E8" w:rsidRPr="00077F82" w:rsidRDefault="00FA25E8" w:rsidP="003E2FAE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94FDED7" w14:textId="77777777" w:rsidR="00FA25E8" w:rsidRPr="00077F82" w:rsidRDefault="00FA25E8" w:rsidP="003E2FAE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824D88A" w14:textId="77777777" w:rsidR="00FA25E8" w:rsidRPr="00077F82" w:rsidRDefault="00FA25E8" w:rsidP="003E2FAE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893F853" w14:textId="77777777" w:rsidR="00FA25E8" w:rsidRPr="00077F82" w:rsidRDefault="00FA25E8" w:rsidP="003E2FAE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FAA9252" w14:textId="77777777" w:rsidR="00FA25E8" w:rsidRPr="00077F82" w:rsidRDefault="00FA25E8" w:rsidP="003E2FAE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DBC2B88" w14:textId="77777777" w:rsidR="00FA25E8" w:rsidRPr="00077F82" w:rsidRDefault="00FA25E8" w:rsidP="003E2FAE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6DECEC8" w14:textId="77777777" w:rsidR="00FA25E8" w:rsidRPr="00077F82" w:rsidRDefault="00FA25E8" w:rsidP="003E2FAE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CAFA858" w14:textId="77777777" w:rsidR="00FA25E8" w:rsidRPr="00077F82" w:rsidRDefault="00FA25E8" w:rsidP="003E2FAE"/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9DA2212" w14:textId="77777777" w:rsidR="00FA25E8" w:rsidRPr="00077F82" w:rsidRDefault="00FA25E8" w:rsidP="003E2FAE"/>
        </w:tc>
      </w:tr>
    </w:tbl>
    <w:p w14:paraId="5F531DAC" w14:textId="77777777" w:rsidR="00FA25E8" w:rsidRPr="00077F82" w:rsidRDefault="00FA25E8" w:rsidP="00FA25E8">
      <w:pPr>
        <w:tabs>
          <w:tab w:val="left" w:pos="1720"/>
        </w:tabs>
      </w:pPr>
      <w:r>
        <w:rPr>
          <w:sz w:val="16"/>
          <w:szCs w:val="16"/>
        </w:rPr>
        <w:tab/>
      </w:r>
    </w:p>
    <w:p w14:paraId="12A648A6" w14:textId="77777777" w:rsidR="00FA25E8" w:rsidRPr="00077F82" w:rsidRDefault="00FA25E8" w:rsidP="00FA25E8">
      <w:pPr>
        <w:numPr>
          <w:ilvl w:val="1"/>
          <w:numId w:val="13"/>
        </w:numPr>
        <w:tabs>
          <w:tab w:val="clear" w:pos="360"/>
          <w:tab w:val="num" w:pos="567"/>
        </w:tabs>
        <w:spacing w:before="0" w:after="120"/>
        <w:ind w:left="567" w:hanging="567"/>
      </w:pPr>
      <w:r w:rsidRPr="00077F82">
        <w:t>Moc przyłączeniowa w miejscach dostarczania energii elektrycznej: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5760"/>
      </w:tblGrid>
      <w:tr w:rsidR="00FA25E8" w:rsidRPr="00077F82" w14:paraId="13780BF8" w14:textId="77777777" w:rsidTr="003E2FAE">
        <w:trPr>
          <w:cantSplit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C0C0C0"/>
            </w:tcBorders>
          </w:tcPr>
          <w:p w14:paraId="103DB0C5" w14:textId="77777777" w:rsidR="00FA25E8" w:rsidRPr="00077F82" w:rsidRDefault="00FA25E8" w:rsidP="003E2FAE">
            <w:r w:rsidRPr="00077F82">
              <w:t xml:space="preserve">   1)</w:t>
            </w: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9B32C57" w14:textId="77777777" w:rsidR="00FA25E8" w:rsidRPr="00077F82" w:rsidRDefault="00FA25E8" w:rsidP="003E2FAE"/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9B8D6FA" w14:textId="77777777" w:rsidR="00FA25E8" w:rsidRPr="00077F82" w:rsidRDefault="00FA25E8" w:rsidP="003E2FAE"/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31C18B4" w14:textId="77777777" w:rsidR="00FA25E8" w:rsidRPr="00077F82" w:rsidRDefault="00FA25E8" w:rsidP="003E2FAE"/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7EC69BE" w14:textId="77777777" w:rsidR="00FA25E8" w:rsidRPr="00077F82" w:rsidRDefault="00FA25E8" w:rsidP="003E2FAE"/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3A141EB" w14:textId="77777777" w:rsidR="00FA25E8" w:rsidRPr="00077F82" w:rsidRDefault="00FA25E8" w:rsidP="003E2FAE">
            <w:r w:rsidRPr="00077F82">
              <w:t>,</w:t>
            </w: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C6A8813" w14:textId="77777777" w:rsidR="00FA25E8" w:rsidRPr="00077F82" w:rsidRDefault="00FA25E8" w:rsidP="003E2FAE"/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DF3011F" w14:textId="77777777" w:rsidR="00FA25E8" w:rsidRPr="00077F82" w:rsidRDefault="00FA25E8" w:rsidP="003E2FAE"/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E7EA8ED" w14:textId="77777777" w:rsidR="00FA25E8" w:rsidRPr="00077F82" w:rsidRDefault="00FA25E8" w:rsidP="003E2FAE"/>
        </w:tc>
        <w:tc>
          <w:tcPr>
            <w:tcW w:w="5760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1C235B73" w14:textId="77777777" w:rsidR="00FA25E8" w:rsidRPr="00077F82" w:rsidRDefault="00FA25E8" w:rsidP="003E2FAE">
            <w:r w:rsidRPr="00077F82">
              <w:t>MW</w:t>
            </w:r>
          </w:p>
        </w:tc>
      </w:tr>
      <w:tr w:rsidR="00FA25E8" w:rsidRPr="00077F82" w14:paraId="445D36DB" w14:textId="77777777" w:rsidTr="003E2FAE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F6FDD9D" w14:textId="77777777" w:rsidR="00FA25E8" w:rsidRPr="00077F82" w:rsidRDefault="00FA25E8" w:rsidP="003E2FAE">
            <w:pPr>
              <w:rPr>
                <w:sz w:val="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195DCE8" w14:textId="77777777" w:rsidR="00FA25E8" w:rsidRPr="00077F82" w:rsidRDefault="00FA25E8" w:rsidP="003E2FAE">
            <w:pPr>
              <w:rPr>
                <w:sz w:val="8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6D484FF9" w14:textId="77777777" w:rsidR="00FA25E8" w:rsidRPr="00077F82" w:rsidRDefault="00FA25E8" w:rsidP="003E2FAE">
            <w:pPr>
              <w:rPr>
                <w:sz w:val="8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0A30FD4C" w14:textId="77777777" w:rsidR="00FA25E8" w:rsidRPr="00077F82" w:rsidRDefault="00FA25E8" w:rsidP="003E2FAE">
            <w:pPr>
              <w:rPr>
                <w:sz w:val="8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1471F29A" w14:textId="77777777" w:rsidR="00FA25E8" w:rsidRPr="00077F82" w:rsidRDefault="00FA25E8" w:rsidP="003E2FAE">
            <w:pPr>
              <w:rPr>
                <w:sz w:val="8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7274B4F1" w14:textId="77777777" w:rsidR="00FA25E8" w:rsidRPr="00077F82" w:rsidRDefault="00FA25E8" w:rsidP="003E2FAE">
            <w:pPr>
              <w:rPr>
                <w:sz w:val="8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024E67D5" w14:textId="77777777" w:rsidR="00FA25E8" w:rsidRPr="00077F82" w:rsidRDefault="00FA25E8" w:rsidP="003E2FAE">
            <w:pPr>
              <w:rPr>
                <w:sz w:val="8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14F2079C" w14:textId="77777777" w:rsidR="00FA25E8" w:rsidRPr="00077F82" w:rsidRDefault="00FA25E8" w:rsidP="003E2FAE">
            <w:pPr>
              <w:rPr>
                <w:sz w:val="8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241AAC1D" w14:textId="77777777" w:rsidR="00FA25E8" w:rsidRPr="00077F82" w:rsidRDefault="00FA25E8" w:rsidP="003E2FAE">
            <w:pPr>
              <w:rPr>
                <w:sz w:val="8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2E49A71C" w14:textId="77777777" w:rsidR="00FA25E8" w:rsidRPr="00077F82" w:rsidRDefault="00FA25E8" w:rsidP="003E2FAE">
            <w:pPr>
              <w:rPr>
                <w:sz w:val="8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14:paraId="5A9C9717" w14:textId="77777777" w:rsidR="00FA25E8" w:rsidRPr="00077F82" w:rsidRDefault="00FA25E8" w:rsidP="003E2FAE">
            <w:pPr>
              <w:rPr>
                <w:sz w:val="8"/>
              </w:rPr>
            </w:pPr>
          </w:p>
        </w:tc>
      </w:tr>
      <w:tr w:rsidR="00FA25E8" w:rsidRPr="006B1B29" w14:paraId="6A92E522" w14:textId="77777777" w:rsidTr="003E2FAE">
        <w:trPr>
          <w:cantSplit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C0C0C0"/>
            </w:tcBorders>
          </w:tcPr>
          <w:p w14:paraId="470E3FCF" w14:textId="77777777" w:rsidR="00FA25E8" w:rsidRPr="00077F82" w:rsidRDefault="00FA25E8" w:rsidP="003E2FAE">
            <w:r w:rsidRPr="00077F82">
              <w:t xml:space="preserve">   2)</w:t>
            </w: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8B2B049" w14:textId="77777777" w:rsidR="00FA25E8" w:rsidRPr="00077F82" w:rsidRDefault="00FA25E8" w:rsidP="003E2FAE"/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A2189F4" w14:textId="77777777" w:rsidR="00FA25E8" w:rsidRPr="00077F82" w:rsidRDefault="00FA25E8" w:rsidP="003E2FAE"/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B640A4" w14:textId="77777777" w:rsidR="00FA25E8" w:rsidRPr="00077F82" w:rsidRDefault="00FA25E8" w:rsidP="003E2FAE"/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1DA95BE" w14:textId="77777777" w:rsidR="00FA25E8" w:rsidRPr="00077F82" w:rsidRDefault="00FA25E8" w:rsidP="003E2FAE"/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9AF5C69" w14:textId="77777777" w:rsidR="00FA25E8" w:rsidRPr="00077F82" w:rsidRDefault="00FA25E8" w:rsidP="003E2FAE">
            <w:r w:rsidRPr="00077F82">
              <w:t>,</w:t>
            </w: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778FF71" w14:textId="77777777" w:rsidR="00FA25E8" w:rsidRPr="00077F82" w:rsidRDefault="00FA25E8" w:rsidP="003E2FAE"/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7EC4D9F" w14:textId="77777777" w:rsidR="00FA25E8" w:rsidRPr="00077F82" w:rsidRDefault="00FA25E8" w:rsidP="003E2FAE"/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F6A8FBF" w14:textId="77777777" w:rsidR="00FA25E8" w:rsidRPr="00077F82" w:rsidRDefault="00FA25E8" w:rsidP="003E2FAE"/>
        </w:tc>
        <w:tc>
          <w:tcPr>
            <w:tcW w:w="5760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16197B10" w14:textId="77777777" w:rsidR="00FA25E8" w:rsidRPr="006B1B29" w:rsidRDefault="00FA25E8" w:rsidP="003E2FAE">
            <w:r w:rsidRPr="00077F82">
              <w:t>MW</w:t>
            </w:r>
          </w:p>
        </w:tc>
      </w:tr>
    </w:tbl>
    <w:p w14:paraId="206D3EC4" w14:textId="77777777" w:rsidR="00FA25E8" w:rsidRPr="002A2313" w:rsidRDefault="00FA25E8" w:rsidP="002A2313">
      <w:pPr>
        <w:numPr>
          <w:ilvl w:val="0"/>
          <w:numId w:val="11"/>
        </w:numPr>
        <w:spacing w:before="0"/>
        <w:jc w:val="both"/>
        <w:rPr>
          <w:b/>
        </w:rPr>
      </w:pPr>
      <w:r>
        <w:br w:type="page"/>
      </w:r>
      <w:r w:rsidRPr="002A2313">
        <w:rPr>
          <w:b/>
          <w:sz w:val="24"/>
        </w:rPr>
        <w:lastRenderedPageBreak/>
        <w:t>Klauzule informacyjne w zakresie RODO</w:t>
      </w:r>
    </w:p>
    <w:p w14:paraId="1A0DB0E2" w14:textId="77777777" w:rsidR="00C21876" w:rsidRPr="00C24712" w:rsidRDefault="00C21876" w:rsidP="002A2313">
      <w:pPr>
        <w:spacing w:before="0"/>
        <w:jc w:val="both"/>
        <w:rPr>
          <w:b/>
        </w:rPr>
      </w:pPr>
    </w:p>
    <w:p w14:paraId="1A47931D" w14:textId="77777777" w:rsidR="00FA25E8" w:rsidRPr="002A2313" w:rsidRDefault="00FA25E8" w:rsidP="002A2313">
      <w:pPr>
        <w:numPr>
          <w:ilvl w:val="1"/>
          <w:numId w:val="50"/>
        </w:numPr>
        <w:spacing w:before="0"/>
        <w:jc w:val="both"/>
      </w:pPr>
      <w:r w:rsidRPr="002A2313">
        <w:t>Wnioskodawca będący osobą fizyczną prowadzącą działalność gospodarczą</w:t>
      </w:r>
    </w:p>
    <w:p w14:paraId="46E37E2D" w14:textId="77777777" w:rsidR="00FA25E8" w:rsidRPr="00C24712" w:rsidRDefault="00FA25E8" w:rsidP="00E62AB8">
      <w:pPr>
        <w:pStyle w:val="Tekstpodstawowy"/>
        <w:spacing w:after="60" w:line="252" w:lineRule="auto"/>
        <w:jc w:val="both"/>
        <w:rPr>
          <w:rFonts w:ascii="Arial" w:hAnsi="Arial"/>
          <w:b w:val="0"/>
          <w:sz w:val="18"/>
        </w:rPr>
      </w:pPr>
      <w:r w:rsidRPr="00C24712">
        <w:rPr>
          <w:rFonts w:ascii="Arial" w:hAnsi="Arial"/>
          <w:b w:val="0"/>
          <w:sz w:val="18"/>
        </w:rPr>
        <w:t xml:space="preserve">Administratorem danych osobowych są Polskie Sieci Elektroenergetyczne S.A. z siedzibą w Konstancinie-Jeziornie, </w:t>
      </w:r>
      <w:r w:rsidRPr="00C24712">
        <w:rPr>
          <w:rFonts w:ascii="Arial" w:hAnsi="Arial"/>
          <w:b w:val="0"/>
          <w:sz w:val="18"/>
        </w:rPr>
        <w:br/>
        <w:t xml:space="preserve">ul. Warszawska 165, 05-520 Konstancin-Jeziorna, tel. 22 242 26 00 (dalej: OSP). Dane kontaktowe inspektora ochrony danych dostępne są pod numerem tel. 22 242 26 00, pod adresem e-mail: </w:t>
      </w:r>
      <w:hyperlink r:id="rId11" w:history="1">
        <w:r w:rsidRPr="00C24712">
          <w:rPr>
            <w:rStyle w:val="Hipercze"/>
            <w:rFonts w:ascii="Arial" w:hAnsi="Arial"/>
            <w:b w:val="0"/>
            <w:sz w:val="18"/>
          </w:rPr>
          <w:t>daneosobowe@pse.pl</w:t>
        </w:r>
      </w:hyperlink>
      <w:r w:rsidRPr="00C24712">
        <w:rPr>
          <w:rFonts w:ascii="Arial" w:hAnsi="Arial"/>
          <w:b w:val="0"/>
          <w:sz w:val="18"/>
        </w:rPr>
        <w:t xml:space="preserve"> lub na stronie internetowej </w:t>
      </w:r>
      <w:hyperlink r:id="rId12" w:history="1">
        <w:r w:rsidRPr="00C24712">
          <w:rPr>
            <w:rStyle w:val="Hipercze"/>
            <w:rFonts w:ascii="Arial" w:hAnsi="Arial"/>
            <w:b w:val="0"/>
            <w:sz w:val="18"/>
          </w:rPr>
          <w:t>https://www.pse.pl/kontakt</w:t>
        </w:r>
      </w:hyperlink>
      <w:r w:rsidRPr="00C24712">
        <w:rPr>
          <w:rFonts w:ascii="Arial" w:hAnsi="Arial"/>
          <w:b w:val="0"/>
          <w:sz w:val="18"/>
        </w:rPr>
        <w:t xml:space="preserve">. </w:t>
      </w:r>
      <w:r w:rsidRPr="00C24712">
        <w:rPr>
          <w:rFonts w:ascii="Arial" w:hAnsi="Arial"/>
          <w:b w:val="0"/>
          <w:i/>
          <w:sz w:val="18"/>
        </w:rPr>
        <w:t>Pani/ Pana</w:t>
      </w:r>
      <w:r w:rsidRPr="00C24712">
        <w:rPr>
          <w:rFonts w:ascii="Arial" w:hAnsi="Arial"/>
          <w:b w:val="0"/>
          <w:sz w:val="18"/>
        </w:rPr>
        <w:t xml:space="preserve"> dane osobowe będą przetwarzane w celu:</w:t>
      </w:r>
    </w:p>
    <w:p w14:paraId="206C587F" w14:textId="77777777" w:rsidR="00FA25E8" w:rsidRPr="00C24712" w:rsidRDefault="00FA25E8" w:rsidP="00E62AB8">
      <w:pPr>
        <w:pStyle w:val="Tekstpodstawowy"/>
        <w:spacing w:after="60" w:line="252" w:lineRule="auto"/>
        <w:ind w:left="426" w:hanging="426"/>
        <w:jc w:val="both"/>
        <w:rPr>
          <w:rFonts w:ascii="Arial" w:hAnsi="Arial"/>
          <w:b w:val="0"/>
          <w:sz w:val="18"/>
        </w:rPr>
      </w:pPr>
      <w:r w:rsidRPr="00C24712">
        <w:rPr>
          <w:rFonts w:ascii="Arial" w:hAnsi="Arial"/>
          <w:b w:val="0"/>
          <w:sz w:val="18"/>
        </w:rPr>
        <w:t>a)</w:t>
      </w:r>
      <w:r w:rsidRPr="00C24712">
        <w:rPr>
          <w:rFonts w:ascii="Arial" w:hAnsi="Arial"/>
          <w:b w:val="0"/>
          <w:sz w:val="18"/>
        </w:rPr>
        <w:tab/>
        <w:t>rozpatrzenia wniosku i wydania pozwolenia na podanie napięcia EON na podstawie przepisów Rozporządzenia Komisji (UE) 2016/631 z dnia 14 kwietnia 2016 r. ustanawiającego kodeks sieci dotyczący wymogów w zakresie przyłączenia jednostek wytwórczych do sieci;</w:t>
      </w:r>
    </w:p>
    <w:p w14:paraId="778BB2EF" w14:textId="77777777" w:rsidR="00FA25E8" w:rsidRPr="00C24712" w:rsidRDefault="00FA25E8" w:rsidP="00E62AB8">
      <w:pPr>
        <w:pStyle w:val="Tekstpodstawowy"/>
        <w:spacing w:after="60" w:line="252" w:lineRule="auto"/>
        <w:ind w:left="426" w:hanging="426"/>
        <w:jc w:val="both"/>
        <w:rPr>
          <w:rFonts w:ascii="Arial" w:hAnsi="Arial"/>
          <w:b w:val="0"/>
          <w:sz w:val="18"/>
        </w:rPr>
      </w:pPr>
      <w:r w:rsidRPr="00C24712">
        <w:rPr>
          <w:rFonts w:ascii="Arial" w:hAnsi="Arial"/>
          <w:b w:val="0"/>
          <w:sz w:val="18"/>
        </w:rPr>
        <w:t>b)</w:t>
      </w:r>
      <w:r w:rsidRPr="00C24712">
        <w:rPr>
          <w:rFonts w:ascii="Arial" w:hAnsi="Arial"/>
          <w:b w:val="0"/>
          <w:sz w:val="18"/>
        </w:rPr>
        <w:tab/>
        <w:t xml:space="preserve">realizacji prawnie uzasadnionego interesu OSP polegającego na ewentualnym ustaleniu </w:t>
      </w:r>
      <w:r w:rsidRPr="00C24712">
        <w:rPr>
          <w:rFonts w:ascii="Arial" w:hAnsi="Arial"/>
          <w:b w:val="0"/>
          <w:sz w:val="18"/>
        </w:rPr>
        <w:br/>
        <w:t>lub dochodzeniu roszczeń lub obronie przed roszczeniami – podstawą prawną przetwarzania jest prawnie uzasadniony interes OSP.</w:t>
      </w:r>
    </w:p>
    <w:p w14:paraId="455C80DF" w14:textId="77777777" w:rsidR="00FA25E8" w:rsidRPr="00C24712" w:rsidRDefault="00FA25E8" w:rsidP="00E62AB8">
      <w:pPr>
        <w:pStyle w:val="Tekstpodstawowy"/>
        <w:spacing w:after="60" w:line="252" w:lineRule="auto"/>
        <w:jc w:val="both"/>
        <w:rPr>
          <w:rFonts w:ascii="Arial" w:hAnsi="Arial"/>
          <w:b w:val="0"/>
          <w:sz w:val="18"/>
        </w:rPr>
      </w:pPr>
      <w:r w:rsidRPr="00C24712">
        <w:rPr>
          <w:rFonts w:ascii="Arial" w:hAnsi="Arial"/>
          <w:b w:val="0"/>
          <w:i/>
          <w:sz w:val="18"/>
        </w:rPr>
        <w:t>Pani/ Pana</w:t>
      </w:r>
      <w:r w:rsidRPr="00C24712">
        <w:rPr>
          <w:rFonts w:ascii="Arial" w:hAnsi="Arial"/>
          <w:b w:val="0"/>
          <w:sz w:val="18"/>
        </w:rPr>
        <w:t xml:space="preserve"> dane osobowe w zakresie danych identyfikacyjnych, związanych z prowadzoną działalnością gospodarczą mogą być zebrane bezpośrednio od </w:t>
      </w:r>
      <w:r w:rsidRPr="00C24712">
        <w:rPr>
          <w:rFonts w:ascii="Arial" w:hAnsi="Arial"/>
          <w:b w:val="0"/>
          <w:i/>
          <w:sz w:val="18"/>
        </w:rPr>
        <w:t>Pani/ Pana</w:t>
      </w:r>
      <w:r w:rsidRPr="00C24712">
        <w:rPr>
          <w:rFonts w:ascii="Arial" w:hAnsi="Arial"/>
          <w:b w:val="0"/>
          <w:sz w:val="18"/>
        </w:rPr>
        <w:t xml:space="preserve"> lub mogą zostać pozyskane z publicznie dostępnych rejestrów oraz z w inny sposób zgodny</w:t>
      </w:r>
      <w:r w:rsidR="00C24712">
        <w:rPr>
          <w:rFonts w:ascii="Arial" w:hAnsi="Arial"/>
          <w:b w:val="0"/>
          <w:sz w:val="18"/>
        </w:rPr>
        <w:t xml:space="preserve"> </w:t>
      </w:r>
      <w:r w:rsidRPr="00C24712">
        <w:rPr>
          <w:rFonts w:ascii="Arial" w:hAnsi="Arial"/>
          <w:b w:val="0"/>
          <w:sz w:val="18"/>
        </w:rPr>
        <w:t xml:space="preserve">z przepisami prawa. </w:t>
      </w:r>
      <w:r w:rsidRPr="00C24712">
        <w:rPr>
          <w:rFonts w:ascii="Arial" w:hAnsi="Arial"/>
          <w:b w:val="0"/>
          <w:i/>
          <w:sz w:val="18"/>
        </w:rPr>
        <w:t>Pani/ Pana</w:t>
      </w:r>
      <w:r w:rsidRPr="00C24712">
        <w:rPr>
          <w:rFonts w:ascii="Arial" w:hAnsi="Arial"/>
          <w:b w:val="0"/>
          <w:sz w:val="18"/>
        </w:rPr>
        <w:t xml:space="preserve"> dane osobowe mogą być przekazywane dostawcom systemów informatycznych i usług IT oraz podmiotom świadczącym na rzecz OSP usługi wsparc</w:t>
      </w:r>
      <w:r w:rsidR="00C24712">
        <w:rPr>
          <w:rFonts w:ascii="Arial" w:hAnsi="Arial"/>
          <w:b w:val="0"/>
          <w:sz w:val="18"/>
        </w:rPr>
        <w:t xml:space="preserve">ia przy rozpatrywaniu przez OSP </w:t>
      </w:r>
      <w:r w:rsidRPr="00C24712">
        <w:rPr>
          <w:rFonts w:ascii="Arial" w:hAnsi="Arial"/>
          <w:b w:val="0"/>
          <w:sz w:val="18"/>
        </w:rPr>
        <w:t>wniosku w ramach procedury wydawania pozwolenia EON,</w:t>
      </w:r>
      <w:r w:rsidR="00C24712">
        <w:rPr>
          <w:rFonts w:ascii="Arial" w:hAnsi="Arial"/>
          <w:b w:val="0"/>
          <w:sz w:val="18"/>
        </w:rPr>
        <w:t xml:space="preserve"> </w:t>
      </w:r>
      <w:r w:rsidRPr="00C24712">
        <w:rPr>
          <w:rFonts w:ascii="Arial" w:hAnsi="Arial"/>
          <w:b w:val="0"/>
          <w:sz w:val="18"/>
        </w:rPr>
        <w:t xml:space="preserve">w tym usługi prawne. </w:t>
      </w:r>
      <w:r w:rsidRPr="00C24712">
        <w:rPr>
          <w:rFonts w:ascii="Arial" w:hAnsi="Arial"/>
          <w:b w:val="0"/>
          <w:i/>
          <w:sz w:val="18"/>
        </w:rPr>
        <w:t>Pani/ Pana</w:t>
      </w:r>
      <w:r w:rsidRPr="00C24712">
        <w:rPr>
          <w:rFonts w:ascii="Arial" w:hAnsi="Arial"/>
          <w:b w:val="0"/>
          <w:sz w:val="18"/>
        </w:rPr>
        <w:t xml:space="preserve"> dane osobowe będą przetwarzane przez okres niezbędny do rozpatrywania wniosków, wydania pozwolenia - do czasu wygaśnięcia pozwolenia lub zakończenia eksploatacji jednostki i trwałego odłączenia</w:t>
      </w:r>
      <w:r w:rsidR="00C24712">
        <w:rPr>
          <w:rFonts w:ascii="Arial" w:hAnsi="Arial"/>
          <w:b w:val="0"/>
          <w:sz w:val="18"/>
        </w:rPr>
        <w:t xml:space="preserve"> </w:t>
      </w:r>
      <w:r w:rsidRPr="00C24712">
        <w:rPr>
          <w:rFonts w:ascii="Arial" w:hAnsi="Arial"/>
          <w:b w:val="0"/>
          <w:sz w:val="18"/>
        </w:rPr>
        <w:t>od sieci (w zależności, które z tych zdarzeń zaistnieje jako pierwsze).</w:t>
      </w:r>
      <w:r w:rsidR="00C24712">
        <w:rPr>
          <w:rFonts w:ascii="Arial" w:hAnsi="Arial"/>
          <w:b w:val="0"/>
          <w:sz w:val="18"/>
        </w:rPr>
        <w:t xml:space="preserve"> </w:t>
      </w:r>
      <w:r w:rsidRPr="00C24712">
        <w:rPr>
          <w:rFonts w:ascii="Arial" w:hAnsi="Arial"/>
          <w:b w:val="0"/>
          <w:sz w:val="18"/>
        </w:rPr>
        <w:t>Okres przetwarzania może zostać każdorazowo przedłużony</w:t>
      </w:r>
      <w:r w:rsidR="00C24712">
        <w:rPr>
          <w:rFonts w:ascii="Arial" w:hAnsi="Arial"/>
          <w:b w:val="0"/>
          <w:sz w:val="18"/>
        </w:rPr>
        <w:t xml:space="preserve"> </w:t>
      </w:r>
      <w:r w:rsidRPr="00C24712">
        <w:rPr>
          <w:rFonts w:ascii="Arial" w:hAnsi="Arial"/>
          <w:b w:val="0"/>
          <w:sz w:val="18"/>
        </w:rPr>
        <w:t xml:space="preserve">o okres przedawnienia roszczeń, jeżeli przetwarzanie danych osobowych będzie niezbędne dla dochodzenia ewentualnych </w:t>
      </w:r>
      <w:r w:rsidR="00C24712">
        <w:rPr>
          <w:rFonts w:ascii="Arial" w:hAnsi="Arial"/>
          <w:b w:val="0"/>
          <w:sz w:val="18"/>
        </w:rPr>
        <w:t xml:space="preserve">roszczeń </w:t>
      </w:r>
      <w:r w:rsidRPr="00C24712">
        <w:rPr>
          <w:rFonts w:ascii="Arial" w:hAnsi="Arial"/>
          <w:b w:val="0"/>
          <w:sz w:val="18"/>
        </w:rPr>
        <w:t>lub obrony przed takimi roszczeniami przez OSP. Po tym okresie dane będą przetwarzane jedynie w zakresie i przez czas wymagany przepisami prawa. Administrator informuje o prawie do żądania od administratora dostępu do danych osobowych dotyczących osoby, której dane dotyczą, ich sprostowania, usunięcia lub ograniczenia przetwarzania, a także o prawie do przenoszenia danych</w:t>
      </w:r>
      <w:r w:rsidR="00C24712">
        <w:rPr>
          <w:rFonts w:ascii="Arial" w:hAnsi="Arial"/>
          <w:b w:val="0"/>
          <w:sz w:val="18"/>
        </w:rPr>
        <w:t xml:space="preserve"> </w:t>
      </w:r>
      <w:r w:rsidRPr="00C24712">
        <w:rPr>
          <w:rFonts w:ascii="Arial" w:hAnsi="Arial"/>
          <w:b w:val="0"/>
          <w:sz w:val="18"/>
        </w:rPr>
        <w:t xml:space="preserve">oraz o prawie do wniesienia skargi do organu nadzorczego. Podanie danych jest wymagane przez OSP w celu wydania pozwolenia EON. Brak podania danych będzie skutkował niemożliwością wydania przez OSP pozwolenia EON. </w:t>
      </w:r>
    </w:p>
    <w:p w14:paraId="08C8C335" w14:textId="77777777" w:rsidR="00FA25E8" w:rsidRPr="00C24712" w:rsidRDefault="00FA25E8" w:rsidP="00E62AB8">
      <w:pPr>
        <w:pStyle w:val="Tekstpodstawowy"/>
        <w:spacing w:after="60" w:line="252" w:lineRule="auto"/>
        <w:jc w:val="both"/>
        <w:rPr>
          <w:rFonts w:ascii="Arial" w:hAnsi="Arial"/>
          <w:b w:val="0"/>
          <w:sz w:val="18"/>
        </w:rPr>
      </w:pPr>
      <w:r w:rsidRPr="00C24712">
        <w:rPr>
          <w:rFonts w:ascii="Arial" w:hAnsi="Arial"/>
          <w:b w:val="0"/>
          <w:sz w:val="18"/>
        </w:rPr>
        <w:t>Niezależnie od powyższego, w związku z tym, że podstawą przetwarzania danych osobowych jest przesłanka prawnie uzasadnionego interesu administratora, OSP informuje o prawie wniesienia sprzeciwu wobec przetwarzania danych osobowych,</w:t>
      </w:r>
      <w:r w:rsidR="00C24712">
        <w:rPr>
          <w:rFonts w:ascii="Arial" w:hAnsi="Arial"/>
          <w:b w:val="0"/>
          <w:sz w:val="18"/>
        </w:rPr>
        <w:t xml:space="preserve"> </w:t>
      </w:r>
      <w:r w:rsidRPr="00C24712">
        <w:rPr>
          <w:rFonts w:ascii="Arial" w:hAnsi="Arial"/>
          <w:b w:val="0"/>
          <w:sz w:val="18"/>
        </w:rPr>
        <w:t>gdy przetwarzanie odbywa się na tej podstawie prawnej.</w:t>
      </w:r>
    </w:p>
    <w:p w14:paraId="18F573B7" w14:textId="77777777" w:rsidR="00FA25E8" w:rsidRPr="00601BA1" w:rsidRDefault="00FA25E8" w:rsidP="00FA25E8">
      <w:pPr>
        <w:pStyle w:val="Tekstpodstawowy"/>
        <w:spacing w:after="60" w:line="252" w:lineRule="auto"/>
      </w:pPr>
    </w:p>
    <w:p w14:paraId="1B64F472" w14:textId="77777777" w:rsidR="00FA25E8" w:rsidRPr="00447537" w:rsidRDefault="00FA25E8" w:rsidP="002A2313">
      <w:pPr>
        <w:numPr>
          <w:ilvl w:val="1"/>
          <w:numId w:val="50"/>
        </w:numPr>
        <w:spacing w:before="0"/>
        <w:jc w:val="both"/>
      </w:pPr>
      <w:r w:rsidRPr="00447537">
        <w:t>Osoby upoważnione przez Wnioskodawcę</w:t>
      </w:r>
    </w:p>
    <w:p w14:paraId="0B027F67" w14:textId="77777777" w:rsidR="00FA25E8" w:rsidRPr="007C64CB" w:rsidRDefault="00FA25E8" w:rsidP="00FA25E8">
      <w:pPr>
        <w:spacing w:after="60" w:line="252" w:lineRule="auto"/>
        <w:jc w:val="both"/>
        <w:rPr>
          <w:sz w:val="18"/>
          <w:szCs w:val="20"/>
        </w:rPr>
      </w:pPr>
      <w:r w:rsidRPr="007C64CB">
        <w:rPr>
          <w:sz w:val="18"/>
          <w:szCs w:val="20"/>
        </w:rPr>
        <w:t xml:space="preserve">Administratorem danych osobowych są </w:t>
      </w:r>
      <w:r w:rsidRPr="007C64CB">
        <w:rPr>
          <w:b/>
          <w:sz w:val="18"/>
          <w:szCs w:val="20"/>
        </w:rPr>
        <w:t>Polskie Sieci Elektroenergetyczne S.A.</w:t>
      </w:r>
      <w:r w:rsidRPr="007C64CB">
        <w:rPr>
          <w:sz w:val="18"/>
          <w:szCs w:val="20"/>
        </w:rPr>
        <w:t xml:space="preserve"> z siedzibą w Konstancinie-Jeziornie,</w:t>
      </w:r>
      <w:r w:rsidRPr="007C64CB">
        <w:rPr>
          <w:sz w:val="18"/>
          <w:szCs w:val="20"/>
        </w:rPr>
        <w:br/>
        <w:t>ul. Warszawska 165, 05-520 Konstancin-Jeziorna, tel. 22 242 26 00</w:t>
      </w:r>
      <w:r w:rsidRPr="007C64CB" w:rsidDel="00D15EE0">
        <w:rPr>
          <w:sz w:val="18"/>
          <w:szCs w:val="20"/>
        </w:rPr>
        <w:t xml:space="preserve"> </w:t>
      </w:r>
      <w:r w:rsidRPr="007C64CB">
        <w:rPr>
          <w:sz w:val="18"/>
          <w:szCs w:val="20"/>
        </w:rPr>
        <w:t xml:space="preserve">(dalej: </w:t>
      </w:r>
      <w:r w:rsidRPr="007C64CB">
        <w:rPr>
          <w:b/>
          <w:sz w:val="18"/>
          <w:szCs w:val="20"/>
        </w:rPr>
        <w:t>OSP</w:t>
      </w:r>
      <w:r w:rsidRPr="007C64CB">
        <w:rPr>
          <w:sz w:val="18"/>
          <w:szCs w:val="20"/>
        </w:rPr>
        <w:t xml:space="preserve">). Dane kontaktowe inspektora ochrony danych dostępne są pod numerem tel. 22 242 26 00, pod adresem e-mail: </w:t>
      </w:r>
      <w:hyperlink r:id="rId13" w:history="1">
        <w:r w:rsidRPr="007C64CB">
          <w:rPr>
            <w:rStyle w:val="Hipercze"/>
            <w:sz w:val="18"/>
          </w:rPr>
          <w:t>daneosobowe@pse.pl</w:t>
        </w:r>
      </w:hyperlink>
      <w:r w:rsidRPr="007C64CB">
        <w:rPr>
          <w:sz w:val="18"/>
          <w:szCs w:val="20"/>
        </w:rPr>
        <w:t xml:space="preserve"> lub na stronie internetowej </w:t>
      </w:r>
      <w:hyperlink r:id="rId14" w:history="1">
        <w:r w:rsidRPr="007C64CB">
          <w:rPr>
            <w:rStyle w:val="Hipercze"/>
            <w:sz w:val="18"/>
          </w:rPr>
          <w:t>https://www.pse.pl/kontakt</w:t>
        </w:r>
      </w:hyperlink>
      <w:r w:rsidRPr="007C64CB">
        <w:rPr>
          <w:sz w:val="18"/>
          <w:szCs w:val="20"/>
        </w:rPr>
        <w:t xml:space="preserve">. </w:t>
      </w:r>
    </w:p>
    <w:p w14:paraId="79DE388E" w14:textId="77777777" w:rsidR="00FA25E8" w:rsidRPr="007C64CB" w:rsidRDefault="00FA25E8" w:rsidP="00FA25E8">
      <w:pPr>
        <w:spacing w:after="60"/>
        <w:jc w:val="both"/>
        <w:rPr>
          <w:sz w:val="18"/>
          <w:szCs w:val="20"/>
        </w:rPr>
      </w:pPr>
      <w:r w:rsidRPr="007C64CB">
        <w:rPr>
          <w:sz w:val="18"/>
          <w:szCs w:val="20"/>
        </w:rPr>
        <w:t xml:space="preserve">Pani/Pana dane osobowe w zakresie danych kontaktowych zostały pozyskane bezpośrednio od Pani/Pana lub od Wnioskodawcy, którego Pani/Pan reprezentuje. </w:t>
      </w:r>
      <w:r w:rsidRPr="007C64CB">
        <w:rPr>
          <w:i/>
          <w:sz w:val="18"/>
        </w:rPr>
        <w:t>Pani/ Pana</w:t>
      </w:r>
      <w:r w:rsidRPr="007C64CB">
        <w:rPr>
          <w:sz w:val="18"/>
        </w:rPr>
        <w:t xml:space="preserve"> dane osobowe mogą być przekazywane dostawcom systemów informatycznych i usług IT oraz podmiotom świadczącym na rzecz OSP usługi wsparcia przy rozpatrywaniu przez OSP wniosku w ramach procedury wydawania pozwolenia EON. </w:t>
      </w:r>
      <w:r w:rsidRPr="007C64CB">
        <w:rPr>
          <w:sz w:val="18"/>
          <w:szCs w:val="20"/>
        </w:rPr>
        <w:t xml:space="preserve">Dane osobowe będą przetwarzane wyłącznie w celach: prowadzenia z Panią/Panem korespondencji, kontaktów, związanych z podejmowanymi przez Panią/Pana działaniami w imieniu Wnioskodawcy, którego Pani/Pan reprezentuje, w szczególności takich, które wynikają z obowiązków Wnioskodawcy związanych z wydawaniem pozwolenia EON, nie dłużej jednak niż przez czas trwania procedury o wydanie pozwolenia EON. Okres przetwarzania może zostać każdorazowo przedłużony o okres przedawnienia roszczeń lub obrony przed takimi roszczeniami przez OSP. </w:t>
      </w:r>
      <w:r w:rsidRPr="007C64CB">
        <w:rPr>
          <w:sz w:val="18"/>
        </w:rPr>
        <w:t>Po tym okresie dane będą przetwarzane jedynie</w:t>
      </w:r>
      <w:r w:rsidR="00E62AB8">
        <w:rPr>
          <w:sz w:val="18"/>
        </w:rPr>
        <w:t xml:space="preserve"> </w:t>
      </w:r>
      <w:r w:rsidRPr="007C64CB">
        <w:rPr>
          <w:sz w:val="18"/>
        </w:rPr>
        <w:t xml:space="preserve">w zakresie i przez czas wymagany przepisami prawa. </w:t>
      </w:r>
      <w:r w:rsidRPr="007C64CB">
        <w:rPr>
          <w:sz w:val="18"/>
          <w:szCs w:val="20"/>
        </w:rPr>
        <w:t xml:space="preserve"> </w:t>
      </w:r>
    </w:p>
    <w:p w14:paraId="5D2C8AE2" w14:textId="77777777" w:rsidR="00FA25E8" w:rsidRPr="007C64CB" w:rsidRDefault="00FA25E8" w:rsidP="00FA25E8">
      <w:pPr>
        <w:spacing w:after="60"/>
        <w:jc w:val="both"/>
        <w:rPr>
          <w:sz w:val="18"/>
          <w:szCs w:val="20"/>
        </w:rPr>
      </w:pPr>
      <w:r w:rsidRPr="007C64CB">
        <w:rPr>
          <w:sz w:val="18"/>
          <w:szCs w:val="20"/>
        </w:rPr>
        <w:t>Podstawą prawną przetwarzania danych osobowych jest prawnie uzasadniony interes OSP polegający</w:t>
      </w:r>
      <w:r>
        <w:rPr>
          <w:sz w:val="18"/>
          <w:szCs w:val="20"/>
        </w:rPr>
        <w:t xml:space="preserve"> </w:t>
      </w:r>
      <w:r w:rsidRPr="007C64CB">
        <w:rPr>
          <w:sz w:val="18"/>
          <w:szCs w:val="20"/>
        </w:rPr>
        <w:t>na prowadzeniu korespondencji z Wnioskodawcą oraz</w:t>
      </w:r>
      <w:r>
        <w:rPr>
          <w:sz w:val="18"/>
          <w:szCs w:val="20"/>
        </w:rPr>
        <w:t xml:space="preserve"> </w:t>
      </w:r>
      <w:r w:rsidRPr="007C64CB">
        <w:rPr>
          <w:sz w:val="18"/>
          <w:szCs w:val="20"/>
        </w:rPr>
        <w:t>załatwieniu zgłaszanych przez nich spraw, a także (jeśli ma to zastosowanie) dochodzenie roszczeń przez OSP lub obrona przed takimi roszczeniami. Pani/Pana dane osobowe będą przetwarzane przez okres niezbędny</w:t>
      </w:r>
      <w:r w:rsidR="00E62AB8">
        <w:rPr>
          <w:sz w:val="18"/>
          <w:szCs w:val="20"/>
        </w:rPr>
        <w:t xml:space="preserve"> </w:t>
      </w:r>
      <w:r w:rsidRPr="007C64CB">
        <w:rPr>
          <w:sz w:val="18"/>
          <w:szCs w:val="20"/>
        </w:rPr>
        <w:t>do prawidłowej współpracy z Wnioskodawcą, którego Pani/Pan reprezentuje, nie dłużej jednak</w:t>
      </w:r>
      <w:r w:rsidR="00E62AB8">
        <w:rPr>
          <w:sz w:val="18"/>
          <w:szCs w:val="20"/>
        </w:rPr>
        <w:br/>
      </w:r>
      <w:r w:rsidRPr="007C64CB">
        <w:rPr>
          <w:sz w:val="18"/>
          <w:szCs w:val="20"/>
        </w:rPr>
        <w:t>niż do zakończenia postępowania</w:t>
      </w:r>
      <w:r w:rsidR="00E62AB8">
        <w:rPr>
          <w:sz w:val="18"/>
          <w:szCs w:val="20"/>
        </w:rPr>
        <w:t xml:space="preserve"> </w:t>
      </w:r>
      <w:r w:rsidRPr="007C64CB">
        <w:rPr>
          <w:sz w:val="18"/>
          <w:szCs w:val="20"/>
        </w:rPr>
        <w:t>o wydanie pozwolenia EON. W każdym przypadku okres przetwarzania może zostać każdorazowo przedłużony o okres przedawnienia roszczeń, jeżeli przetwarzanie danych osobowych będzie niezbędne</w:t>
      </w:r>
      <w:r w:rsidR="00E62AB8">
        <w:rPr>
          <w:sz w:val="18"/>
          <w:szCs w:val="20"/>
        </w:rPr>
        <w:br/>
      </w:r>
      <w:r w:rsidRPr="007C64CB">
        <w:rPr>
          <w:sz w:val="18"/>
          <w:szCs w:val="20"/>
        </w:rPr>
        <w:t>do ustalenia lub dochodzenia ewentualnych roszczeń lub obrony przed takimi roszczeniami przez Administratora. Administrator informuje o prawie do żądania od Administratora dostępu do danych osobowych dotyczących osoby,</w:t>
      </w:r>
      <w:r w:rsidR="00E62AB8">
        <w:rPr>
          <w:sz w:val="18"/>
          <w:szCs w:val="20"/>
        </w:rPr>
        <w:br/>
      </w:r>
      <w:r w:rsidRPr="007C64CB">
        <w:rPr>
          <w:sz w:val="18"/>
          <w:szCs w:val="20"/>
        </w:rPr>
        <w:t>której dane dotyczą, ich sprostowania, usunięcia lub ograniczenia przetwarzania, a także prawo</w:t>
      </w:r>
      <w:r>
        <w:rPr>
          <w:sz w:val="18"/>
          <w:szCs w:val="20"/>
        </w:rPr>
        <w:t xml:space="preserve"> </w:t>
      </w:r>
      <w:r w:rsidRPr="007C64CB">
        <w:rPr>
          <w:sz w:val="18"/>
          <w:szCs w:val="20"/>
        </w:rPr>
        <w:t xml:space="preserve">do przenoszenia danych oraz prawo do wniesienia skargi do organu nadzorczego. </w:t>
      </w:r>
    </w:p>
    <w:p w14:paraId="10D8DE24" w14:textId="77777777" w:rsidR="00C21876" w:rsidRDefault="00FA25E8" w:rsidP="00FA25E8">
      <w:pPr>
        <w:jc w:val="both"/>
        <w:rPr>
          <w:sz w:val="18"/>
          <w:szCs w:val="20"/>
        </w:rPr>
      </w:pPr>
      <w:r w:rsidRPr="007C64CB">
        <w:rPr>
          <w:sz w:val="18"/>
          <w:szCs w:val="20"/>
        </w:rPr>
        <w:t>Podanie danych jest dobrowolne w zakresie, w jakim pozyskano je bezpośrednio od Pani/Pana. Niezależnie od powyższego</w:t>
      </w:r>
      <w:r>
        <w:rPr>
          <w:sz w:val="18"/>
          <w:szCs w:val="20"/>
        </w:rPr>
        <w:br/>
      </w:r>
      <w:r w:rsidRPr="007C64CB">
        <w:rPr>
          <w:sz w:val="18"/>
          <w:szCs w:val="20"/>
        </w:rPr>
        <w:t xml:space="preserve">w związku z tym, że podstawą przetwarzania danych osobowych jest przesłanka prawnie uzasadnionego interesu administratora, OSP informuje o prawie wniesienia sprzeciwu wobec przetwarzania danych osobowych. </w:t>
      </w:r>
    </w:p>
    <w:p w14:paraId="6ACEBCFA" w14:textId="77777777" w:rsidR="00FA25E8" w:rsidRPr="002A2313" w:rsidRDefault="00C21876" w:rsidP="00FA25E8">
      <w:pPr>
        <w:numPr>
          <w:ilvl w:val="0"/>
          <w:numId w:val="17"/>
        </w:numPr>
        <w:spacing w:before="0"/>
        <w:jc w:val="both"/>
        <w:rPr>
          <w:sz w:val="24"/>
        </w:rPr>
      </w:pPr>
      <w:r>
        <w:rPr>
          <w:sz w:val="18"/>
          <w:szCs w:val="20"/>
        </w:rPr>
        <w:br w:type="page"/>
      </w:r>
      <w:r w:rsidR="00FA25E8" w:rsidRPr="002A2313">
        <w:rPr>
          <w:b/>
          <w:sz w:val="24"/>
        </w:rPr>
        <w:lastRenderedPageBreak/>
        <w:t>Wykaz dokumentów niezbędnych do złożenia Wniosku</w:t>
      </w:r>
    </w:p>
    <w:p w14:paraId="1834C1FA" w14:textId="77777777" w:rsidR="006A1405" w:rsidRDefault="006A1405" w:rsidP="00FA25E8">
      <w:pPr>
        <w:jc w:val="both"/>
        <w:rPr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8"/>
        <w:gridCol w:w="8245"/>
      </w:tblGrid>
      <w:tr w:rsidR="00FA25E8" w14:paraId="4D9DC1C5" w14:textId="77777777" w:rsidTr="002D58A9">
        <w:tc>
          <w:tcPr>
            <w:tcW w:w="1508" w:type="dxa"/>
          </w:tcPr>
          <w:p w14:paraId="3B0250BD" w14:textId="77777777" w:rsidR="00FA25E8" w:rsidRPr="003515E8" w:rsidRDefault="00FA25E8" w:rsidP="003E2FAE">
            <w:pPr>
              <w:spacing w:before="240" w:after="240"/>
              <w:jc w:val="both"/>
              <w:rPr>
                <w:szCs w:val="20"/>
              </w:rPr>
            </w:pPr>
            <w:r w:rsidRPr="002D58A9">
              <w:rPr>
                <w:b/>
                <w:szCs w:val="20"/>
              </w:rPr>
              <w:t>Załącznik 1</w:t>
            </w:r>
          </w:p>
        </w:tc>
        <w:tc>
          <w:tcPr>
            <w:tcW w:w="8245" w:type="dxa"/>
          </w:tcPr>
          <w:p w14:paraId="62E02FFC" w14:textId="77777777" w:rsidR="00FA25E8" w:rsidRPr="003515E8" w:rsidRDefault="00FA25E8" w:rsidP="0072302F">
            <w:pPr>
              <w:spacing w:before="240" w:after="240"/>
              <w:jc w:val="both"/>
              <w:rPr>
                <w:szCs w:val="20"/>
              </w:rPr>
            </w:pPr>
            <w:r w:rsidRPr="002D58A9">
              <w:rPr>
                <w:szCs w:val="20"/>
              </w:rPr>
              <w:t>Oświadczenia o gotowości do przyjęcia napięcia - zgodnie ze wzorem</w:t>
            </w:r>
            <w:r w:rsidR="00E972C9" w:rsidRPr="002D58A9">
              <w:rPr>
                <w:szCs w:val="20"/>
              </w:rPr>
              <w:t xml:space="preserve"> PSE S.A określonym w umowie </w:t>
            </w:r>
            <w:r w:rsidR="00D7375F" w:rsidRPr="002D58A9">
              <w:rPr>
                <w:szCs w:val="20"/>
              </w:rPr>
              <w:t xml:space="preserve">o </w:t>
            </w:r>
            <w:r w:rsidR="00E972C9" w:rsidRPr="002D58A9">
              <w:rPr>
                <w:szCs w:val="20"/>
              </w:rPr>
              <w:t>przyłączeni</w:t>
            </w:r>
            <w:r w:rsidR="00D7375F" w:rsidRPr="002D58A9">
              <w:rPr>
                <w:szCs w:val="20"/>
              </w:rPr>
              <w:t>e.</w:t>
            </w:r>
          </w:p>
        </w:tc>
      </w:tr>
      <w:tr w:rsidR="00FA25E8" w14:paraId="0ED0B494" w14:textId="77777777" w:rsidTr="002D58A9">
        <w:tc>
          <w:tcPr>
            <w:tcW w:w="1508" w:type="dxa"/>
          </w:tcPr>
          <w:p w14:paraId="381F79A2" w14:textId="77777777" w:rsidR="00FA25E8" w:rsidRPr="003515E8" w:rsidRDefault="00FA25E8" w:rsidP="003E2FAE">
            <w:pPr>
              <w:spacing w:before="240" w:after="240"/>
              <w:jc w:val="both"/>
              <w:rPr>
                <w:szCs w:val="20"/>
              </w:rPr>
            </w:pPr>
            <w:r w:rsidRPr="002D58A9">
              <w:rPr>
                <w:b/>
                <w:szCs w:val="20"/>
              </w:rPr>
              <w:t>Załącznik 2</w:t>
            </w:r>
          </w:p>
        </w:tc>
        <w:tc>
          <w:tcPr>
            <w:tcW w:w="8245" w:type="dxa"/>
          </w:tcPr>
          <w:p w14:paraId="2A8A183D" w14:textId="77777777" w:rsidR="00FA25E8" w:rsidRPr="003515E8" w:rsidRDefault="00FA25E8">
            <w:pPr>
              <w:spacing w:before="240" w:after="240"/>
              <w:jc w:val="both"/>
              <w:rPr>
                <w:szCs w:val="20"/>
              </w:rPr>
            </w:pPr>
            <w:r w:rsidRPr="002D58A9">
              <w:rPr>
                <w:szCs w:val="20"/>
              </w:rPr>
              <w:t>Oświadczenie potwierdzające posiadanie tytułów prawnych do dysponowania nieruchomościami na których zlokalizowany jest moduł wytwarzania energii</w:t>
            </w:r>
            <w:r w:rsidR="00863945" w:rsidRPr="002D58A9">
              <w:rPr>
                <w:szCs w:val="20"/>
              </w:rPr>
              <w:t xml:space="preserve">, z wyłączeniem morskiego modułu parku energii lub farm wiatrowych lokalizowanych na polskim obszarze morskim z punktem </w:t>
            </w:r>
            <w:r w:rsidR="008F1070">
              <w:rPr>
                <w:szCs w:val="20"/>
              </w:rPr>
              <w:t>przyłączenia</w:t>
            </w:r>
            <w:r w:rsidR="008F1070" w:rsidRPr="002D58A9">
              <w:rPr>
                <w:szCs w:val="20"/>
              </w:rPr>
              <w:t xml:space="preserve"> </w:t>
            </w:r>
            <w:r w:rsidR="00863945" w:rsidRPr="002D58A9">
              <w:rPr>
                <w:szCs w:val="20"/>
              </w:rPr>
              <w:t xml:space="preserve">do sieci przesyłowej </w:t>
            </w:r>
            <w:r w:rsidR="008F1070">
              <w:rPr>
                <w:szCs w:val="20"/>
              </w:rPr>
              <w:t xml:space="preserve">zlokalizowanym </w:t>
            </w:r>
            <w:r w:rsidR="00863945" w:rsidRPr="002D58A9">
              <w:rPr>
                <w:szCs w:val="20"/>
              </w:rPr>
              <w:t>na lądzie</w:t>
            </w:r>
            <w:r w:rsidR="00C223B6" w:rsidRPr="002D58A9">
              <w:rPr>
                <w:szCs w:val="20"/>
              </w:rPr>
              <w:t xml:space="preserve"> - zgodnie ze wzorem PSE S.A określonym w umowie </w:t>
            </w:r>
            <w:r w:rsidR="008F1070">
              <w:rPr>
                <w:szCs w:val="20"/>
              </w:rPr>
              <w:t>o przyłączenie</w:t>
            </w:r>
            <w:r w:rsidR="00C223B6" w:rsidRPr="002D58A9">
              <w:rPr>
                <w:szCs w:val="20"/>
              </w:rPr>
              <w:t>.</w:t>
            </w:r>
          </w:p>
        </w:tc>
      </w:tr>
      <w:tr w:rsidR="00FA25E8" w14:paraId="71C6D5E5" w14:textId="77777777" w:rsidTr="002D58A9">
        <w:tc>
          <w:tcPr>
            <w:tcW w:w="1508" w:type="dxa"/>
          </w:tcPr>
          <w:p w14:paraId="77AC5220" w14:textId="77777777" w:rsidR="00FA25E8" w:rsidRPr="003515E8" w:rsidRDefault="00FA25E8" w:rsidP="003E2FAE">
            <w:pPr>
              <w:spacing w:before="240" w:after="240"/>
              <w:jc w:val="both"/>
              <w:rPr>
                <w:szCs w:val="20"/>
              </w:rPr>
            </w:pPr>
            <w:r w:rsidRPr="002D58A9">
              <w:rPr>
                <w:b/>
                <w:szCs w:val="20"/>
              </w:rPr>
              <w:t>Załącznik 3</w:t>
            </w:r>
          </w:p>
        </w:tc>
        <w:tc>
          <w:tcPr>
            <w:tcW w:w="8245" w:type="dxa"/>
          </w:tcPr>
          <w:p w14:paraId="28D796F4" w14:textId="77777777" w:rsidR="00FA25E8" w:rsidRPr="003515E8" w:rsidRDefault="00FA25E8" w:rsidP="003E2FAE">
            <w:pPr>
              <w:spacing w:before="240" w:after="240"/>
              <w:jc w:val="both"/>
              <w:rPr>
                <w:szCs w:val="20"/>
              </w:rPr>
            </w:pPr>
            <w:r w:rsidRPr="002D58A9">
              <w:rPr>
                <w:szCs w:val="20"/>
              </w:rPr>
              <w:t xml:space="preserve">Schemat jednokreskowy przyłączanego modułu wytwarzania energii </w:t>
            </w:r>
            <w:r w:rsidRPr="002D58A9">
              <w:rPr>
                <w:szCs w:val="20"/>
              </w:rPr>
              <w:br/>
              <w:t>i wchodzących w jego skład zasadniczych urządzeń, z podaniem ich podstawowych parametrów technicznych</w:t>
            </w:r>
            <w:r w:rsidR="00D7375F" w:rsidRPr="002D58A9">
              <w:rPr>
                <w:szCs w:val="20"/>
              </w:rPr>
              <w:t>.</w:t>
            </w:r>
          </w:p>
        </w:tc>
      </w:tr>
      <w:tr w:rsidR="00FA25E8" w14:paraId="2428EB89" w14:textId="77777777" w:rsidTr="002D58A9">
        <w:tc>
          <w:tcPr>
            <w:tcW w:w="1508" w:type="dxa"/>
          </w:tcPr>
          <w:p w14:paraId="7408A86D" w14:textId="77777777" w:rsidR="00FA25E8" w:rsidRPr="003515E8" w:rsidRDefault="00FA25E8" w:rsidP="003E2FAE">
            <w:pPr>
              <w:spacing w:before="240" w:after="240"/>
              <w:jc w:val="both"/>
              <w:rPr>
                <w:szCs w:val="20"/>
              </w:rPr>
            </w:pPr>
            <w:r w:rsidRPr="002D58A9">
              <w:rPr>
                <w:b/>
                <w:szCs w:val="20"/>
              </w:rPr>
              <w:t>Załącznik 4</w:t>
            </w:r>
          </w:p>
        </w:tc>
        <w:tc>
          <w:tcPr>
            <w:tcW w:w="8245" w:type="dxa"/>
          </w:tcPr>
          <w:p w14:paraId="0B324FB8" w14:textId="77777777" w:rsidR="00FA25E8" w:rsidRPr="003515E8" w:rsidRDefault="00FA25E8" w:rsidP="003E2FAE">
            <w:pPr>
              <w:spacing w:before="240" w:after="240"/>
              <w:jc w:val="both"/>
              <w:rPr>
                <w:szCs w:val="20"/>
              </w:rPr>
            </w:pPr>
            <w:r w:rsidRPr="002D58A9">
              <w:rPr>
                <w:szCs w:val="20"/>
              </w:rPr>
              <w:t>Opis wymiany informacji pomiędzy przyłączanym modułem wytwarzania energii, a</w:t>
            </w:r>
            <w:r w:rsidR="0072302F" w:rsidRPr="002D58A9">
              <w:rPr>
                <w:szCs w:val="20"/>
              </w:rPr>
              <w:t> </w:t>
            </w:r>
            <w:r w:rsidRPr="002D58A9">
              <w:rPr>
                <w:szCs w:val="20"/>
              </w:rPr>
              <w:t>siecią przesyłową ze schematem zasadniczym funkcjonalnym organizacji wymiany informacji oraz listą sygnałów</w:t>
            </w:r>
            <w:r w:rsidR="00D7375F" w:rsidRPr="002D58A9">
              <w:rPr>
                <w:szCs w:val="20"/>
              </w:rPr>
              <w:t>.</w:t>
            </w:r>
          </w:p>
        </w:tc>
      </w:tr>
      <w:tr w:rsidR="00FA25E8" w14:paraId="057E84E6" w14:textId="77777777" w:rsidTr="002D58A9">
        <w:tc>
          <w:tcPr>
            <w:tcW w:w="1508" w:type="dxa"/>
          </w:tcPr>
          <w:p w14:paraId="50E0A842" w14:textId="77777777" w:rsidR="00FA25E8" w:rsidRPr="003515E8" w:rsidRDefault="00FA25E8" w:rsidP="003E2FAE">
            <w:pPr>
              <w:spacing w:before="240" w:after="240"/>
              <w:jc w:val="both"/>
              <w:rPr>
                <w:szCs w:val="20"/>
              </w:rPr>
            </w:pPr>
            <w:r w:rsidRPr="002D58A9">
              <w:rPr>
                <w:b/>
                <w:szCs w:val="20"/>
              </w:rPr>
              <w:t>Załącznik 5</w:t>
            </w:r>
          </w:p>
        </w:tc>
        <w:tc>
          <w:tcPr>
            <w:tcW w:w="8245" w:type="dxa"/>
          </w:tcPr>
          <w:p w14:paraId="55A3BC60" w14:textId="77777777" w:rsidR="00FA25E8" w:rsidRPr="003515E8" w:rsidRDefault="00FA25E8" w:rsidP="003E2FAE">
            <w:pPr>
              <w:spacing w:before="240" w:after="240"/>
              <w:jc w:val="both"/>
              <w:rPr>
                <w:szCs w:val="20"/>
              </w:rPr>
            </w:pPr>
            <w:r w:rsidRPr="002D58A9">
              <w:rPr>
                <w:szCs w:val="20"/>
              </w:rPr>
              <w:t>Opis funkcjonalny systemu telekomunikacji w przyłączanym module wytwarzania energii wraz ze schematem powiązań z systemem telekomunikacji PSE S.A. i</w:t>
            </w:r>
            <w:r w:rsidR="006106E3" w:rsidRPr="002D58A9">
              <w:rPr>
                <w:szCs w:val="20"/>
              </w:rPr>
              <w:t> </w:t>
            </w:r>
            <w:r w:rsidRPr="002D58A9">
              <w:rPr>
                <w:szCs w:val="20"/>
              </w:rPr>
              <w:t>realizowanymi funkcjami</w:t>
            </w:r>
            <w:r w:rsidR="00D7375F" w:rsidRPr="002D58A9">
              <w:rPr>
                <w:szCs w:val="20"/>
              </w:rPr>
              <w:t>.</w:t>
            </w:r>
          </w:p>
        </w:tc>
      </w:tr>
      <w:tr w:rsidR="00FA25E8" w14:paraId="6715E4D5" w14:textId="77777777" w:rsidTr="002D58A9">
        <w:tc>
          <w:tcPr>
            <w:tcW w:w="1508" w:type="dxa"/>
          </w:tcPr>
          <w:p w14:paraId="61BD0CBF" w14:textId="77777777" w:rsidR="00FA25E8" w:rsidRPr="003515E8" w:rsidRDefault="00FA25E8" w:rsidP="003E2FAE">
            <w:pPr>
              <w:spacing w:before="240" w:after="240"/>
              <w:jc w:val="both"/>
              <w:rPr>
                <w:szCs w:val="20"/>
              </w:rPr>
            </w:pPr>
            <w:r w:rsidRPr="002D58A9">
              <w:rPr>
                <w:b/>
                <w:szCs w:val="20"/>
              </w:rPr>
              <w:t>Załącznik 6</w:t>
            </w:r>
          </w:p>
        </w:tc>
        <w:tc>
          <w:tcPr>
            <w:tcW w:w="8245" w:type="dxa"/>
          </w:tcPr>
          <w:p w14:paraId="2C9EE723" w14:textId="77777777" w:rsidR="00FA25E8" w:rsidRPr="003515E8" w:rsidRDefault="00FA25E8" w:rsidP="003E2FAE">
            <w:pPr>
              <w:spacing w:before="240" w:after="240"/>
              <w:jc w:val="both"/>
              <w:rPr>
                <w:szCs w:val="20"/>
              </w:rPr>
            </w:pPr>
            <w:r w:rsidRPr="002D58A9">
              <w:rPr>
                <w:szCs w:val="20"/>
              </w:rPr>
              <w:t>Opis podstawowych układów EAZ przyłączanego modułu wytwarzania energii wraz z podaniem podstawowych funkcjonalności i zasad ich współdziałania z układami EAZ po stronie sieci przesyłowej wraz ze schematem funkcjonalnym współpracy układów EAZ pomiędzy przyłączanym modułem wytwarzania energii, a siecią przesyłową</w:t>
            </w:r>
            <w:r w:rsidR="00D7375F" w:rsidRPr="002D58A9">
              <w:rPr>
                <w:szCs w:val="20"/>
              </w:rPr>
              <w:t>.</w:t>
            </w:r>
          </w:p>
        </w:tc>
      </w:tr>
      <w:tr w:rsidR="00FA25E8" w14:paraId="5A33CA3D" w14:textId="77777777" w:rsidTr="002D58A9">
        <w:tc>
          <w:tcPr>
            <w:tcW w:w="1508" w:type="dxa"/>
          </w:tcPr>
          <w:p w14:paraId="4DF8A548" w14:textId="77777777" w:rsidR="00FA25E8" w:rsidRPr="003515E8" w:rsidRDefault="00FA25E8" w:rsidP="003E2FAE">
            <w:pPr>
              <w:spacing w:before="240" w:after="240"/>
              <w:jc w:val="both"/>
              <w:rPr>
                <w:szCs w:val="20"/>
              </w:rPr>
            </w:pPr>
            <w:r w:rsidRPr="002D58A9">
              <w:rPr>
                <w:b/>
                <w:szCs w:val="20"/>
              </w:rPr>
              <w:t>Załącznik 7</w:t>
            </w:r>
          </w:p>
        </w:tc>
        <w:tc>
          <w:tcPr>
            <w:tcW w:w="8245" w:type="dxa"/>
          </w:tcPr>
          <w:p w14:paraId="56E99631" w14:textId="77777777" w:rsidR="00FA25E8" w:rsidRPr="003515E8" w:rsidRDefault="00FA25E8" w:rsidP="003E2FAE">
            <w:pPr>
              <w:spacing w:before="240" w:after="240"/>
              <w:jc w:val="both"/>
              <w:rPr>
                <w:szCs w:val="20"/>
              </w:rPr>
            </w:pPr>
            <w:r w:rsidRPr="002D58A9">
              <w:rPr>
                <w:szCs w:val="20"/>
              </w:rPr>
              <w:t>Wykaz uzgodnionych z PSE S.A. nastawień podstawowych układów i urządzeń EAZ, AO oraz ARNE</w:t>
            </w:r>
            <w:r w:rsidR="00D7375F" w:rsidRPr="002D58A9">
              <w:rPr>
                <w:szCs w:val="20"/>
              </w:rPr>
              <w:t>.</w:t>
            </w:r>
          </w:p>
        </w:tc>
      </w:tr>
      <w:tr w:rsidR="00FA25E8" w14:paraId="016701CA" w14:textId="77777777" w:rsidTr="002D58A9">
        <w:tc>
          <w:tcPr>
            <w:tcW w:w="1508" w:type="dxa"/>
          </w:tcPr>
          <w:p w14:paraId="0FE26A58" w14:textId="77777777" w:rsidR="00FA25E8" w:rsidRPr="003515E8" w:rsidRDefault="00FA25E8" w:rsidP="003E2FAE">
            <w:pPr>
              <w:spacing w:before="240" w:after="240"/>
              <w:jc w:val="both"/>
              <w:rPr>
                <w:szCs w:val="20"/>
              </w:rPr>
            </w:pPr>
            <w:r w:rsidRPr="002D58A9">
              <w:rPr>
                <w:b/>
                <w:szCs w:val="20"/>
              </w:rPr>
              <w:t>Załącznik 8</w:t>
            </w:r>
          </w:p>
        </w:tc>
        <w:tc>
          <w:tcPr>
            <w:tcW w:w="8245" w:type="dxa"/>
          </w:tcPr>
          <w:p w14:paraId="7C165FD2" w14:textId="77777777" w:rsidR="00FA25E8" w:rsidRPr="003515E8" w:rsidRDefault="00FA25E8" w:rsidP="003E2FAE">
            <w:pPr>
              <w:spacing w:before="240" w:after="240"/>
              <w:jc w:val="both"/>
              <w:rPr>
                <w:szCs w:val="20"/>
              </w:rPr>
            </w:pPr>
            <w:r w:rsidRPr="002D58A9">
              <w:rPr>
                <w:szCs w:val="20"/>
              </w:rPr>
              <w:t>Opis zainstalowanych systemów pomiarowych i pomiarowo - rozliczeniowych wraz z ich zasadniczymi schematami i opisem podstawowych parametrów urządzeń wchodzących w ich skład</w:t>
            </w:r>
            <w:r w:rsidR="00D7375F" w:rsidRPr="002D58A9">
              <w:rPr>
                <w:szCs w:val="20"/>
              </w:rPr>
              <w:t>.</w:t>
            </w:r>
          </w:p>
        </w:tc>
      </w:tr>
      <w:tr w:rsidR="00FA25E8" w14:paraId="2F7F3675" w14:textId="77777777" w:rsidTr="002D58A9">
        <w:tc>
          <w:tcPr>
            <w:tcW w:w="1508" w:type="dxa"/>
          </w:tcPr>
          <w:p w14:paraId="67BC57A8" w14:textId="77777777" w:rsidR="00FA25E8" w:rsidRPr="002D58A9" w:rsidRDefault="00FA25E8" w:rsidP="003E2FAE">
            <w:pPr>
              <w:spacing w:before="240" w:after="240"/>
              <w:jc w:val="both"/>
              <w:rPr>
                <w:b/>
                <w:szCs w:val="20"/>
              </w:rPr>
            </w:pPr>
            <w:r w:rsidRPr="002D58A9">
              <w:rPr>
                <w:b/>
                <w:szCs w:val="20"/>
              </w:rPr>
              <w:t>Załącznik 9</w:t>
            </w:r>
          </w:p>
        </w:tc>
        <w:tc>
          <w:tcPr>
            <w:tcW w:w="8245" w:type="dxa"/>
          </w:tcPr>
          <w:p w14:paraId="3F7BA77E" w14:textId="77777777" w:rsidR="00FA25E8" w:rsidRPr="002D58A9" w:rsidRDefault="00FA25E8" w:rsidP="003E2FAE">
            <w:pPr>
              <w:spacing w:before="240" w:after="240"/>
              <w:jc w:val="both"/>
              <w:rPr>
                <w:szCs w:val="20"/>
              </w:rPr>
            </w:pPr>
            <w:r w:rsidRPr="002D58A9">
              <w:rPr>
                <w:szCs w:val="20"/>
              </w:rPr>
              <w:t xml:space="preserve">Kopie protokołów, z wyłączeniem tych, które zostały </w:t>
            </w:r>
            <w:r w:rsidR="006106E3" w:rsidRPr="002D58A9">
              <w:rPr>
                <w:szCs w:val="20"/>
              </w:rPr>
              <w:t xml:space="preserve">już </w:t>
            </w:r>
            <w:r w:rsidRPr="002D58A9">
              <w:rPr>
                <w:szCs w:val="20"/>
              </w:rPr>
              <w:t>przekazane</w:t>
            </w:r>
            <w:r w:rsidR="006106E3" w:rsidRPr="002D58A9">
              <w:rPr>
                <w:szCs w:val="20"/>
              </w:rPr>
              <w:t xml:space="preserve"> do</w:t>
            </w:r>
            <w:r w:rsidRPr="002D58A9">
              <w:rPr>
                <w:szCs w:val="20"/>
              </w:rPr>
              <w:t xml:space="preserve"> PSE S.A.:</w:t>
            </w:r>
          </w:p>
          <w:p w14:paraId="05D55B74" w14:textId="77777777" w:rsidR="00FA25E8" w:rsidRPr="002D58A9" w:rsidRDefault="00FA25E8" w:rsidP="00FA25E8">
            <w:pPr>
              <w:pStyle w:val="Akapitzlist"/>
              <w:numPr>
                <w:ilvl w:val="0"/>
                <w:numId w:val="20"/>
              </w:numPr>
              <w:tabs>
                <w:tab w:val="left" w:pos="284"/>
                <w:tab w:val="left" w:pos="1701"/>
              </w:tabs>
              <w:spacing w:before="240" w:after="240"/>
              <w:contextualSpacing w:val="0"/>
              <w:jc w:val="both"/>
              <w:rPr>
                <w:szCs w:val="20"/>
              </w:rPr>
            </w:pPr>
            <w:r w:rsidRPr="002D58A9">
              <w:rPr>
                <w:szCs w:val="20"/>
              </w:rPr>
              <w:t>odbiorów częściowych oraz kopie protokołów odbiorów robót ulegających zakryciu lub zanikających;</w:t>
            </w:r>
          </w:p>
          <w:p w14:paraId="652219F9" w14:textId="77777777" w:rsidR="00FA25E8" w:rsidRPr="002D58A9" w:rsidRDefault="00FA25E8" w:rsidP="00FA25E8">
            <w:pPr>
              <w:pStyle w:val="Akapitzlist"/>
              <w:numPr>
                <w:ilvl w:val="0"/>
                <w:numId w:val="20"/>
              </w:numPr>
              <w:tabs>
                <w:tab w:val="left" w:pos="284"/>
                <w:tab w:val="left" w:pos="1701"/>
              </w:tabs>
              <w:spacing w:before="240" w:after="240"/>
              <w:contextualSpacing w:val="0"/>
              <w:jc w:val="both"/>
              <w:rPr>
                <w:szCs w:val="20"/>
              </w:rPr>
            </w:pPr>
            <w:r w:rsidRPr="002D58A9">
              <w:rPr>
                <w:szCs w:val="20"/>
              </w:rPr>
              <w:t xml:space="preserve">odbiorów </w:t>
            </w:r>
            <w:r w:rsidR="008F1070" w:rsidRPr="002D58A9">
              <w:rPr>
                <w:szCs w:val="20"/>
              </w:rPr>
              <w:t>wymagan</w:t>
            </w:r>
            <w:r w:rsidR="008F1070">
              <w:rPr>
                <w:szCs w:val="20"/>
              </w:rPr>
              <w:t>ych</w:t>
            </w:r>
            <w:r w:rsidR="008F1070" w:rsidRPr="002D58A9">
              <w:rPr>
                <w:szCs w:val="20"/>
              </w:rPr>
              <w:t xml:space="preserve"> </w:t>
            </w:r>
            <w:r w:rsidRPr="002D58A9">
              <w:rPr>
                <w:szCs w:val="20"/>
              </w:rPr>
              <w:t>na terenie wykonywania robót, prób fabrycznych, świadectwa wzorcowania przyrządów pomiarowych, itp.;</w:t>
            </w:r>
          </w:p>
          <w:p w14:paraId="684B656F" w14:textId="77777777" w:rsidR="00FA25E8" w:rsidRPr="003515E8" w:rsidRDefault="00FA25E8" w:rsidP="00FA25E8">
            <w:pPr>
              <w:pStyle w:val="Akapitzlist"/>
              <w:numPr>
                <w:ilvl w:val="0"/>
                <w:numId w:val="20"/>
              </w:numPr>
              <w:tabs>
                <w:tab w:val="left" w:pos="284"/>
                <w:tab w:val="left" w:pos="1701"/>
              </w:tabs>
              <w:spacing w:before="240" w:after="240"/>
              <w:contextualSpacing w:val="0"/>
              <w:jc w:val="both"/>
              <w:rPr>
                <w:szCs w:val="20"/>
              </w:rPr>
            </w:pPr>
            <w:r w:rsidRPr="002D58A9">
              <w:rPr>
                <w:szCs w:val="20"/>
              </w:rPr>
              <w:t>pomontażowych badań i prób odbiorczych w tym również urządzeń automatyki zabezpieczeniowej, urządzeń łączności oraz telemechaniki, wykonywanych przez osoby o odpowiednich kwalifikacjach, przed przyłączeniem do sieci</w:t>
            </w:r>
            <w:r w:rsidR="00D7375F" w:rsidRPr="002D58A9">
              <w:rPr>
                <w:szCs w:val="20"/>
              </w:rPr>
              <w:t>.</w:t>
            </w:r>
          </w:p>
        </w:tc>
      </w:tr>
      <w:tr w:rsidR="00FA25E8" w14:paraId="2958054A" w14:textId="77777777" w:rsidTr="002D58A9">
        <w:tc>
          <w:tcPr>
            <w:tcW w:w="1508" w:type="dxa"/>
          </w:tcPr>
          <w:p w14:paraId="3E58E5E5" w14:textId="77777777" w:rsidR="00FA25E8" w:rsidRPr="002D58A9" w:rsidRDefault="00FA25E8" w:rsidP="003E2FAE">
            <w:pPr>
              <w:spacing w:before="240" w:after="240"/>
              <w:jc w:val="both"/>
              <w:rPr>
                <w:b/>
                <w:szCs w:val="20"/>
              </w:rPr>
            </w:pPr>
            <w:r w:rsidRPr="002D58A9">
              <w:rPr>
                <w:b/>
                <w:szCs w:val="20"/>
              </w:rPr>
              <w:t>Załącznik 10</w:t>
            </w:r>
          </w:p>
        </w:tc>
        <w:tc>
          <w:tcPr>
            <w:tcW w:w="8245" w:type="dxa"/>
          </w:tcPr>
          <w:p w14:paraId="73784F4A" w14:textId="77777777" w:rsidR="00FA25E8" w:rsidRPr="002D58A9" w:rsidRDefault="00FA25E8" w:rsidP="003E2FAE">
            <w:pPr>
              <w:tabs>
                <w:tab w:val="left" w:pos="284"/>
              </w:tabs>
              <w:spacing w:before="240" w:after="240"/>
              <w:jc w:val="both"/>
              <w:rPr>
                <w:b/>
                <w:szCs w:val="20"/>
              </w:rPr>
            </w:pPr>
            <w:r w:rsidRPr="002D58A9">
              <w:rPr>
                <w:szCs w:val="20"/>
              </w:rPr>
              <w:t>Uzgodnione i zatwierdzone wymagane dokumenty, w tym:</w:t>
            </w:r>
          </w:p>
          <w:p w14:paraId="6986C690" w14:textId="17E220F9" w:rsidR="00FA25E8" w:rsidRPr="002D58A9" w:rsidRDefault="00FA25E8" w:rsidP="00FA25E8">
            <w:pPr>
              <w:pStyle w:val="Akapitzlist"/>
              <w:numPr>
                <w:ilvl w:val="0"/>
                <w:numId w:val="19"/>
              </w:numPr>
              <w:tabs>
                <w:tab w:val="left" w:pos="284"/>
              </w:tabs>
              <w:spacing w:before="240" w:after="240"/>
              <w:contextualSpacing w:val="0"/>
              <w:jc w:val="both"/>
              <w:rPr>
                <w:szCs w:val="20"/>
              </w:rPr>
            </w:pPr>
            <w:r w:rsidRPr="002D58A9">
              <w:rPr>
                <w:szCs w:val="20"/>
              </w:rPr>
              <w:lastRenderedPageBreak/>
              <w:t xml:space="preserve">Instrukcja </w:t>
            </w:r>
            <w:r w:rsidR="00D30973">
              <w:rPr>
                <w:szCs w:val="20"/>
              </w:rPr>
              <w:t>W</w:t>
            </w:r>
            <w:r w:rsidR="00D30973" w:rsidRPr="00D30973">
              <w:rPr>
                <w:szCs w:val="20"/>
              </w:rPr>
              <w:t xml:space="preserve">spółdziałania </w:t>
            </w:r>
            <w:r w:rsidR="00D30973">
              <w:rPr>
                <w:szCs w:val="20"/>
              </w:rPr>
              <w:t>S</w:t>
            </w:r>
            <w:r w:rsidR="00D30973" w:rsidRPr="00D30973">
              <w:rPr>
                <w:szCs w:val="20"/>
              </w:rPr>
              <w:t xml:space="preserve">łużb </w:t>
            </w:r>
            <w:r w:rsidR="00D30973">
              <w:rPr>
                <w:szCs w:val="20"/>
              </w:rPr>
              <w:t>D</w:t>
            </w:r>
            <w:r w:rsidR="00D30973" w:rsidRPr="00D30973">
              <w:rPr>
                <w:szCs w:val="20"/>
              </w:rPr>
              <w:t xml:space="preserve">yspozytorskich i </w:t>
            </w:r>
            <w:r w:rsidR="00D30973">
              <w:rPr>
                <w:szCs w:val="20"/>
              </w:rPr>
              <w:t>R</w:t>
            </w:r>
            <w:r w:rsidR="00D30973" w:rsidRPr="00D30973">
              <w:rPr>
                <w:szCs w:val="20"/>
              </w:rPr>
              <w:t>uchowych</w:t>
            </w:r>
            <w:r w:rsidR="00D30973">
              <w:rPr>
                <w:szCs w:val="20"/>
              </w:rPr>
              <w:t xml:space="preserve"> </w:t>
            </w:r>
            <w:r w:rsidRPr="002D58A9">
              <w:rPr>
                <w:szCs w:val="20"/>
              </w:rPr>
              <w:t>w stacji ………………;</w:t>
            </w:r>
          </w:p>
          <w:p w14:paraId="727C65BD" w14:textId="77777777" w:rsidR="00FA25E8" w:rsidRPr="003515E8" w:rsidRDefault="00FA25E8" w:rsidP="00FA25E8">
            <w:pPr>
              <w:pStyle w:val="Akapitzlist"/>
              <w:numPr>
                <w:ilvl w:val="0"/>
                <w:numId w:val="19"/>
              </w:numPr>
              <w:spacing w:before="240" w:after="240"/>
              <w:contextualSpacing w:val="0"/>
              <w:jc w:val="both"/>
              <w:rPr>
                <w:szCs w:val="20"/>
              </w:rPr>
            </w:pPr>
            <w:r w:rsidRPr="002D58A9">
              <w:rPr>
                <w:szCs w:val="20"/>
              </w:rPr>
              <w:t>Program łączeniowy do podania napięcia oraz dla wykonania badań odbiorczych</w:t>
            </w:r>
            <w:r w:rsidR="00D7375F" w:rsidRPr="002D58A9">
              <w:rPr>
                <w:szCs w:val="20"/>
              </w:rPr>
              <w:t>.</w:t>
            </w:r>
          </w:p>
        </w:tc>
      </w:tr>
      <w:tr w:rsidR="00FA25E8" w14:paraId="0E47BE8E" w14:textId="77777777" w:rsidTr="002D58A9">
        <w:tc>
          <w:tcPr>
            <w:tcW w:w="1508" w:type="dxa"/>
          </w:tcPr>
          <w:p w14:paraId="30CFA4A7" w14:textId="77777777" w:rsidR="00FA25E8" w:rsidRPr="002D58A9" w:rsidRDefault="00FA25E8" w:rsidP="003E2FAE">
            <w:pPr>
              <w:spacing w:before="240" w:after="240"/>
              <w:jc w:val="both"/>
              <w:rPr>
                <w:b/>
                <w:szCs w:val="20"/>
              </w:rPr>
            </w:pPr>
            <w:r w:rsidRPr="002D58A9">
              <w:rPr>
                <w:b/>
                <w:szCs w:val="20"/>
              </w:rPr>
              <w:lastRenderedPageBreak/>
              <w:t>Załącznik 11</w:t>
            </w:r>
          </w:p>
        </w:tc>
        <w:tc>
          <w:tcPr>
            <w:tcW w:w="8245" w:type="dxa"/>
          </w:tcPr>
          <w:p w14:paraId="28EC5A0F" w14:textId="77777777" w:rsidR="00FA25E8" w:rsidRPr="003515E8" w:rsidRDefault="00FA25E8" w:rsidP="00C223B6">
            <w:pPr>
              <w:spacing w:before="240" w:after="240"/>
              <w:jc w:val="both"/>
              <w:rPr>
                <w:szCs w:val="20"/>
              </w:rPr>
            </w:pPr>
            <w:r w:rsidRPr="002D58A9">
              <w:rPr>
                <w:szCs w:val="20"/>
              </w:rPr>
              <w:t>Zakres prób i testów wraz z proponowanym harmonogramem oraz warunki</w:t>
            </w:r>
            <w:r w:rsidRPr="002D58A9">
              <w:rPr>
                <w:szCs w:val="20"/>
              </w:rPr>
              <w:br/>
              <w:t>ich przeprowadzenia w fazie przeprowadzania prób napięciowych i</w:t>
            </w:r>
            <w:r w:rsidR="00D7375F" w:rsidRPr="002D58A9">
              <w:rPr>
                <w:szCs w:val="20"/>
              </w:rPr>
              <w:t> </w:t>
            </w:r>
            <w:r w:rsidRPr="002D58A9">
              <w:rPr>
                <w:szCs w:val="20"/>
              </w:rPr>
              <w:t>obciążeniowych</w:t>
            </w:r>
            <w:r w:rsidR="00D7375F" w:rsidRPr="002D58A9">
              <w:rPr>
                <w:szCs w:val="20"/>
              </w:rPr>
              <w:t>.</w:t>
            </w:r>
          </w:p>
        </w:tc>
      </w:tr>
      <w:tr w:rsidR="00FA25E8" w14:paraId="09B6C1A7" w14:textId="77777777" w:rsidTr="002D58A9">
        <w:tc>
          <w:tcPr>
            <w:tcW w:w="1508" w:type="dxa"/>
          </w:tcPr>
          <w:p w14:paraId="7165FD8A" w14:textId="77777777" w:rsidR="00FA25E8" w:rsidRPr="002D58A9" w:rsidRDefault="00FA25E8" w:rsidP="003E2FAE">
            <w:pPr>
              <w:spacing w:before="240" w:after="240"/>
              <w:jc w:val="both"/>
              <w:rPr>
                <w:b/>
                <w:szCs w:val="20"/>
              </w:rPr>
            </w:pPr>
            <w:r w:rsidRPr="002D58A9">
              <w:rPr>
                <w:b/>
                <w:szCs w:val="20"/>
              </w:rPr>
              <w:t>Załącznik 12</w:t>
            </w:r>
          </w:p>
        </w:tc>
        <w:tc>
          <w:tcPr>
            <w:tcW w:w="8245" w:type="dxa"/>
          </w:tcPr>
          <w:p w14:paraId="70BC7A8F" w14:textId="77777777" w:rsidR="00FA25E8" w:rsidRPr="003515E8" w:rsidRDefault="00FA25E8" w:rsidP="00D7375F">
            <w:pPr>
              <w:spacing w:before="240" w:after="240"/>
              <w:jc w:val="both"/>
              <w:rPr>
                <w:szCs w:val="20"/>
              </w:rPr>
            </w:pPr>
            <w:r w:rsidRPr="002D58A9">
              <w:rPr>
                <w:szCs w:val="20"/>
              </w:rPr>
              <w:t>Oświadczenie o zasadach przetwarzania danych osobowych</w:t>
            </w:r>
            <w:r w:rsidR="00C223B6" w:rsidRPr="002D58A9">
              <w:rPr>
                <w:szCs w:val="20"/>
              </w:rPr>
              <w:t xml:space="preserve"> - zgodnie ze wzorem PSE S.A</w:t>
            </w:r>
            <w:r w:rsidR="00D7375F" w:rsidRPr="002D58A9">
              <w:rPr>
                <w:szCs w:val="20"/>
              </w:rPr>
              <w:t>.</w:t>
            </w:r>
            <w:r w:rsidR="00C223B6" w:rsidRPr="002D58A9">
              <w:rPr>
                <w:szCs w:val="20"/>
              </w:rPr>
              <w:t xml:space="preserve"> określonym w umowie </w:t>
            </w:r>
            <w:r w:rsidR="00D7375F" w:rsidRPr="002D58A9">
              <w:rPr>
                <w:szCs w:val="20"/>
              </w:rPr>
              <w:t>o przyłączenie</w:t>
            </w:r>
            <w:r w:rsidR="00C223B6" w:rsidRPr="002D58A9">
              <w:rPr>
                <w:szCs w:val="20"/>
              </w:rPr>
              <w:t>.</w:t>
            </w:r>
          </w:p>
        </w:tc>
      </w:tr>
      <w:tr w:rsidR="00FA25E8" w14:paraId="313F224F" w14:textId="77777777" w:rsidTr="002D58A9">
        <w:tc>
          <w:tcPr>
            <w:tcW w:w="1508" w:type="dxa"/>
          </w:tcPr>
          <w:p w14:paraId="432FE754" w14:textId="77777777" w:rsidR="00FA25E8" w:rsidRPr="002D58A9" w:rsidRDefault="00FA25E8" w:rsidP="003515E8">
            <w:pPr>
              <w:spacing w:before="240" w:after="240"/>
              <w:jc w:val="both"/>
              <w:rPr>
                <w:b/>
                <w:szCs w:val="20"/>
              </w:rPr>
            </w:pPr>
            <w:r w:rsidRPr="002D58A9">
              <w:rPr>
                <w:b/>
                <w:szCs w:val="20"/>
              </w:rPr>
              <w:t xml:space="preserve">Załącznik </w:t>
            </w:r>
            <w:r w:rsidR="003515E8" w:rsidRPr="002D58A9">
              <w:rPr>
                <w:b/>
                <w:szCs w:val="20"/>
              </w:rPr>
              <w:t>13</w:t>
            </w:r>
          </w:p>
        </w:tc>
        <w:tc>
          <w:tcPr>
            <w:tcW w:w="8245" w:type="dxa"/>
          </w:tcPr>
          <w:p w14:paraId="1FCA5C2E" w14:textId="77777777" w:rsidR="00FA25E8" w:rsidRPr="002D58A9" w:rsidRDefault="00FA25E8" w:rsidP="00454CF4">
            <w:pPr>
              <w:spacing w:before="240" w:after="240"/>
              <w:jc w:val="both"/>
              <w:rPr>
                <w:bCs/>
                <w:szCs w:val="20"/>
              </w:rPr>
            </w:pPr>
            <w:r w:rsidRPr="002D58A9">
              <w:rPr>
                <w:szCs w:val="20"/>
              </w:rPr>
              <w:t>Pełnomocnictwo osoby</w:t>
            </w:r>
            <w:r w:rsidR="003515E8" w:rsidRPr="002D58A9">
              <w:rPr>
                <w:szCs w:val="20"/>
              </w:rPr>
              <w:t xml:space="preserve"> upoważnionej do kontaktów w sprawie przedmiotowego wniosku</w:t>
            </w:r>
            <w:r w:rsidR="00D7375F" w:rsidRPr="002D58A9">
              <w:rPr>
                <w:szCs w:val="20"/>
              </w:rPr>
              <w:t>.</w:t>
            </w:r>
          </w:p>
        </w:tc>
      </w:tr>
    </w:tbl>
    <w:p w14:paraId="5E14031E" w14:textId="77777777" w:rsidR="00FA25E8" w:rsidRDefault="00FA25E8" w:rsidP="00FA25E8">
      <w:pPr>
        <w:tabs>
          <w:tab w:val="left" w:pos="284"/>
        </w:tabs>
        <w:spacing w:after="60"/>
        <w:jc w:val="both"/>
        <w:rPr>
          <w:b/>
          <w:highlight w:val="yellow"/>
        </w:rPr>
      </w:pPr>
    </w:p>
    <w:p w14:paraId="40C88E9C" w14:textId="77777777" w:rsidR="00FA25E8" w:rsidRDefault="00FA25E8" w:rsidP="00FA25E8">
      <w:pPr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6913C20C" w14:textId="77777777" w:rsidR="00FA25E8" w:rsidRPr="002A2313" w:rsidRDefault="00FA25E8" w:rsidP="00FA25E8">
      <w:pPr>
        <w:numPr>
          <w:ilvl w:val="0"/>
          <w:numId w:val="17"/>
        </w:numPr>
        <w:autoSpaceDE w:val="0"/>
        <w:autoSpaceDN w:val="0"/>
        <w:adjustRightInd w:val="0"/>
        <w:spacing w:before="0"/>
        <w:jc w:val="both"/>
        <w:rPr>
          <w:b/>
          <w:sz w:val="24"/>
        </w:rPr>
      </w:pPr>
      <w:r w:rsidRPr="002A2313">
        <w:rPr>
          <w:b/>
          <w:sz w:val="24"/>
        </w:rPr>
        <w:lastRenderedPageBreak/>
        <w:t>Oświadczenie</w:t>
      </w:r>
    </w:p>
    <w:p w14:paraId="36083C39" w14:textId="77777777" w:rsidR="00FA25E8" w:rsidRDefault="00FA25E8" w:rsidP="00FA25E8">
      <w:pPr>
        <w:autoSpaceDE w:val="0"/>
        <w:autoSpaceDN w:val="0"/>
        <w:adjustRightInd w:val="0"/>
        <w:ind w:left="390"/>
        <w:jc w:val="both"/>
        <w:rPr>
          <w:highlight w:val="yellow"/>
        </w:rPr>
      </w:pPr>
    </w:p>
    <w:p w14:paraId="74FB25D4" w14:textId="77777777" w:rsidR="00FA25E8" w:rsidRPr="00077F82" w:rsidRDefault="00FA25E8" w:rsidP="00FA25E8">
      <w:pPr>
        <w:autoSpaceDE w:val="0"/>
        <w:autoSpaceDN w:val="0"/>
        <w:adjustRightInd w:val="0"/>
        <w:jc w:val="both"/>
      </w:pPr>
      <w:r>
        <w:t>Wnioskodawca o</w:t>
      </w:r>
      <w:r w:rsidRPr="00077F82">
        <w:t>świadcza, że dane przedstawione w niniejszym WNIOSKU odpowiadają stanowi faktycznemu.</w:t>
      </w:r>
    </w:p>
    <w:p w14:paraId="61E72F06" w14:textId="77777777" w:rsidR="00FA25E8" w:rsidRPr="00BA19D3" w:rsidRDefault="00FA25E8" w:rsidP="00FA25E8">
      <w:pPr>
        <w:jc w:val="both"/>
        <w:rPr>
          <w:color w:val="000000"/>
        </w:rPr>
      </w:pPr>
      <w:r>
        <w:rPr>
          <w:color w:val="000000"/>
        </w:rPr>
        <w:t>Wnioskodawca wyraża</w:t>
      </w:r>
      <w:r w:rsidRPr="00077F82">
        <w:rPr>
          <w:color w:val="000000"/>
        </w:rPr>
        <w:t xml:space="preserve"> zgodę na przesyłanie</w:t>
      </w:r>
      <w:r>
        <w:rPr>
          <w:color w:val="000000"/>
        </w:rPr>
        <w:t xml:space="preserve"> mu </w:t>
      </w:r>
      <w:r w:rsidRPr="00077F82">
        <w:rPr>
          <w:color w:val="000000"/>
        </w:rPr>
        <w:t xml:space="preserve">dokumentów zawierających </w:t>
      </w:r>
      <w:r>
        <w:rPr>
          <w:color w:val="000000"/>
        </w:rPr>
        <w:t xml:space="preserve">jego </w:t>
      </w:r>
      <w:r w:rsidRPr="00077F82">
        <w:rPr>
          <w:color w:val="000000"/>
        </w:rPr>
        <w:t>dane osobowe</w:t>
      </w:r>
      <w:r>
        <w:rPr>
          <w:color w:val="000000"/>
        </w:rPr>
        <w:t xml:space="preserve"> </w:t>
      </w:r>
      <w:r w:rsidRPr="00077F82">
        <w:rPr>
          <w:color w:val="000000"/>
        </w:rPr>
        <w:t xml:space="preserve">drogą pocztową lub elektroniczną. </w:t>
      </w:r>
      <w:r>
        <w:rPr>
          <w:sz w:val="22"/>
        </w:rPr>
        <w:t>PSE S.A.</w:t>
      </w:r>
      <w:r w:rsidRPr="00077F82">
        <w:rPr>
          <w:sz w:val="22"/>
        </w:rPr>
        <w:t xml:space="preserve"> </w:t>
      </w:r>
      <w:r w:rsidRPr="00077F82">
        <w:rPr>
          <w:color w:val="000000"/>
        </w:rPr>
        <w:t>nie ponoszą odpowiedzialności za utracone</w:t>
      </w:r>
      <w:r>
        <w:rPr>
          <w:color w:val="000000"/>
        </w:rPr>
        <w:br/>
      </w:r>
      <w:r w:rsidRPr="00077F82">
        <w:rPr>
          <w:color w:val="000000"/>
        </w:rPr>
        <w:t>w tym przypadku dane.</w:t>
      </w:r>
    </w:p>
    <w:tbl>
      <w:tblPr>
        <w:tblpPr w:leftFromText="141" w:rightFromText="141" w:vertAnchor="text" w:horzAnchor="margin" w:tblpY="1136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5"/>
        <w:gridCol w:w="4978"/>
      </w:tblGrid>
      <w:tr w:rsidR="00FA25E8" w:rsidRPr="006B1B29" w14:paraId="63DD6144" w14:textId="77777777" w:rsidTr="003E2FAE">
        <w:tc>
          <w:tcPr>
            <w:tcW w:w="2448" w:type="pct"/>
          </w:tcPr>
          <w:p w14:paraId="7D03E081" w14:textId="77777777" w:rsidR="00FA25E8" w:rsidRPr="006B1B29" w:rsidRDefault="00FA25E8" w:rsidP="003E2FAE">
            <w:pPr>
              <w:jc w:val="center"/>
              <w:rPr>
                <w:color w:val="000000"/>
              </w:rPr>
            </w:pPr>
            <w:r w:rsidRPr="006B1B29">
              <w:rPr>
                <w:color w:val="000000"/>
              </w:rPr>
              <w:t>............................................</w:t>
            </w:r>
          </w:p>
        </w:tc>
        <w:tc>
          <w:tcPr>
            <w:tcW w:w="2552" w:type="pct"/>
          </w:tcPr>
          <w:p w14:paraId="18C8A136" w14:textId="77777777" w:rsidR="00FA25E8" w:rsidRPr="006B1B29" w:rsidRDefault="00FA25E8" w:rsidP="003E2FAE">
            <w:pPr>
              <w:jc w:val="center"/>
              <w:rPr>
                <w:color w:val="000000"/>
              </w:rPr>
            </w:pPr>
            <w:r w:rsidRPr="006B1B29">
              <w:rPr>
                <w:color w:val="000000"/>
              </w:rPr>
              <w:t>................................................</w:t>
            </w:r>
          </w:p>
        </w:tc>
      </w:tr>
      <w:tr w:rsidR="00FA25E8" w:rsidRPr="006B1B29" w14:paraId="3CE9759D" w14:textId="77777777" w:rsidTr="003E2FAE">
        <w:tc>
          <w:tcPr>
            <w:tcW w:w="2448" w:type="pct"/>
          </w:tcPr>
          <w:p w14:paraId="3EE966F0" w14:textId="77777777" w:rsidR="00FA25E8" w:rsidRDefault="00FA25E8" w:rsidP="003E2FAE">
            <w:pPr>
              <w:jc w:val="center"/>
              <w:rPr>
                <w:color w:val="000000"/>
                <w:sz w:val="16"/>
              </w:rPr>
            </w:pPr>
          </w:p>
          <w:p w14:paraId="1B1EDAFC" w14:textId="77777777" w:rsidR="00FA25E8" w:rsidRPr="006B1B29" w:rsidRDefault="00FA25E8" w:rsidP="003E2FAE">
            <w:pPr>
              <w:jc w:val="center"/>
              <w:rPr>
                <w:color w:val="000000"/>
                <w:sz w:val="16"/>
              </w:rPr>
            </w:pPr>
            <w:r w:rsidRPr="006B1B29">
              <w:rPr>
                <w:color w:val="000000"/>
                <w:sz w:val="16"/>
              </w:rPr>
              <w:t>Data</w:t>
            </w:r>
          </w:p>
        </w:tc>
        <w:tc>
          <w:tcPr>
            <w:tcW w:w="2552" w:type="pct"/>
          </w:tcPr>
          <w:p w14:paraId="09C3A834" w14:textId="77777777" w:rsidR="00FA25E8" w:rsidRDefault="00FA25E8" w:rsidP="003E2FAE">
            <w:pPr>
              <w:jc w:val="center"/>
              <w:rPr>
                <w:sz w:val="16"/>
              </w:rPr>
            </w:pPr>
            <w:r w:rsidRPr="006B1B29">
              <w:rPr>
                <w:color w:val="000000"/>
                <w:sz w:val="16"/>
              </w:rPr>
              <w:t xml:space="preserve">Podpis i pieczęć </w:t>
            </w:r>
            <w:r w:rsidRPr="006B1B29">
              <w:rPr>
                <w:sz w:val="16"/>
              </w:rPr>
              <w:t>WNIOSKODAWCY</w:t>
            </w:r>
            <w:r>
              <w:rPr>
                <w:rStyle w:val="Odwoanieprzypisudolnego"/>
                <w:sz w:val="16"/>
              </w:rPr>
              <w:footnoteReference w:id="3"/>
            </w:r>
          </w:p>
          <w:p w14:paraId="32187E46" w14:textId="77777777" w:rsidR="00FA25E8" w:rsidRDefault="00FA25E8" w:rsidP="003E2FAE">
            <w:pPr>
              <w:jc w:val="center"/>
              <w:rPr>
                <w:sz w:val="16"/>
              </w:rPr>
            </w:pPr>
          </w:p>
          <w:p w14:paraId="70B123C9" w14:textId="77777777" w:rsidR="00FA25E8" w:rsidRDefault="00FA25E8" w:rsidP="003E2FAE">
            <w:pPr>
              <w:jc w:val="center"/>
              <w:rPr>
                <w:sz w:val="16"/>
              </w:rPr>
            </w:pPr>
          </w:p>
          <w:p w14:paraId="56B6C67C" w14:textId="77777777" w:rsidR="00FA25E8" w:rsidRPr="006B1B29" w:rsidRDefault="00FA25E8" w:rsidP="003E2FAE">
            <w:pPr>
              <w:jc w:val="center"/>
              <w:rPr>
                <w:color w:val="000000"/>
                <w:sz w:val="16"/>
              </w:rPr>
            </w:pPr>
          </w:p>
        </w:tc>
      </w:tr>
    </w:tbl>
    <w:p w14:paraId="6351D775" w14:textId="77777777" w:rsidR="00FA25E8" w:rsidRPr="004F0E7A" w:rsidRDefault="00FA25E8" w:rsidP="00FA25E8">
      <w:pPr>
        <w:jc w:val="both"/>
      </w:pPr>
    </w:p>
    <w:p w14:paraId="55C39206" w14:textId="77777777" w:rsidR="00467342" w:rsidRPr="00FA25E8" w:rsidRDefault="00467342" w:rsidP="00FA25E8"/>
    <w:sectPr w:rsidR="00467342" w:rsidRPr="00FA25E8" w:rsidSect="008C612E">
      <w:pgSz w:w="11907" w:h="16839" w:code="9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C8B6A8" w14:textId="77777777" w:rsidR="008C612E" w:rsidRDefault="008C612E" w:rsidP="008229B7">
      <w:r>
        <w:separator/>
      </w:r>
    </w:p>
  </w:endnote>
  <w:endnote w:type="continuationSeparator" w:id="0">
    <w:p w14:paraId="3BD5CCE5" w14:textId="77777777" w:rsidR="008C612E" w:rsidRDefault="008C612E" w:rsidP="00822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54E9B" w14:textId="77777777" w:rsidR="00756A39" w:rsidRDefault="002305E8" w:rsidP="00272A72">
    <w:pPr>
      <w:pStyle w:val="Nagwek"/>
    </w:pPr>
    <w:r>
      <w:pict w14:anchorId="7B2B2F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737.1pt;height:2pt" o:hrpct="0" o:hralign="center" o:hr="t">
          <v:imagedata r:id="rId1" o:title="margines"/>
        </v:shape>
      </w:pict>
    </w:r>
  </w:p>
  <w:p w14:paraId="3A855F5C" w14:textId="77777777" w:rsidR="00756A39" w:rsidRPr="00601900" w:rsidRDefault="00756A39" w:rsidP="00272A72">
    <w:pPr>
      <w:pStyle w:val="Nagwek"/>
    </w:pPr>
    <w:r w:rsidRPr="0060190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D25799" wp14:editId="1A775370">
              <wp:simplePos x="0" y="0"/>
              <wp:positionH relativeFrom="margin">
                <wp:align>right</wp:align>
              </wp:positionH>
              <wp:positionV relativeFrom="paragraph">
                <wp:posOffset>-1270</wp:posOffset>
              </wp:positionV>
              <wp:extent cx="1943100" cy="342900"/>
              <wp:effectExtent l="0" t="0" r="0" b="0"/>
              <wp:wrapNone/>
              <wp:docPr id="24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4310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17C5304" w14:textId="77777777" w:rsidR="00756A39" w:rsidRPr="007A2925" w:rsidRDefault="00756A39" w:rsidP="00454CF4">
                          <w:pPr>
                            <w:pStyle w:val="Stopka"/>
                            <w:jc w:val="right"/>
                          </w:pPr>
                          <w:r w:rsidRPr="007A2925">
                            <w:t xml:space="preserve">Strona </w:t>
                          </w:r>
                          <w:r w:rsidRPr="007A2925">
                            <w:fldChar w:fldCharType="begin"/>
                          </w:r>
                          <w:r w:rsidRPr="007A2925">
                            <w:instrText>PAGE</w:instrText>
                          </w:r>
                          <w:r w:rsidRPr="007A2925">
                            <w:fldChar w:fldCharType="separate"/>
                          </w:r>
                          <w:r w:rsidR="00E72D75">
                            <w:rPr>
                              <w:noProof/>
                            </w:rPr>
                            <w:t>6</w:t>
                          </w:r>
                          <w:r w:rsidRPr="007A2925">
                            <w:fldChar w:fldCharType="end"/>
                          </w:r>
                          <w:r w:rsidRPr="007A2925">
                            <w:t xml:space="preserve"> z </w:t>
                          </w:r>
                          <w:r w:rsidRPr="007A2925">
                            <w:fldChar w:fldCharType="begin"/>
                          </w:r>
                          <w:r w:rsidRPr="007A2925">
                            <w:instrText>NUMPAGES</w:instrText>
                          </w:r>
                          <w:r w:rsidRPr="007A2925">
                            <w:fldChar w:fldCharType="separate"/>
                          </w:r>
                          <w:r w:rsidR="00E72D75">
                            <w:rPr>
                              <w:noProof/>
                            </w:rPr>
                            <w:t>10</w:t>
                          </w:r>
                          <w:r w:rsidRPr="007A2925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D25799"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6" type="#_x0000_t202" style="position:absolute;margin-left:101.8pt;margin-top:-.1pt;width:153pt;height:27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" filled="f" stroked="f" strokeweight=".5pt">
              <v:textbox inset="0,0,0,0">
                <w:txbxContent>
                  <w:p w14:paraId="417C5304" w14:textId="77777777" w:rsidR="00756A39" w:rsidRPr="007A2925" w:rsidRDefault="00756A39" w:rsidP="00454CF4">
                    <w:pPr>
                      <w:pStyle w:val="Stopka"/>
                      <w:jc w:val="right"/>
                    </w:pPr>
                    <w:r w:rsidRPr="007A2925">
                      <w:t xml:space="preserve">Strona </w:t>
                    </w:r>
                    <w:r w:rsidRPr="007A2925">
                      <w:fldChar w:fldCharType="begin"/>
                    </w:r>
                    <w:r w:rsidRPr="007A2925">
                      <w:instrText>PAGE</w:instrText>
                    </w:r>
                    <w:r w:rsidRPr="007A2925">
                      <w:fldChar w:fldCharType="separate"/>
                    </w:r>
                    <w:r w:rsidR="00E72D75">
                      <w:rPr>
                        <w:noProof/>
                      </w:rPr>
                      <w:t>6</w:t>
                    </w:r>
                    <w:r w:rsidRPr="007A2925">
                      <w:fldChar w:fldCharType="end"/>
                    </w:r>
                    <w:r w:rsidRPr="007A2925">
                      <w:t xml:space="preserve"> z </w:t>
                    </w:r>
                    <w:r w:rsidRPr="007A2925">
                      <w:fldChar w:fldCharType="begin"/>
                    </w:r>
                    <w:r w:rsidRPr="007A2925">
                      <w:instrText>NUMPAGES</w:instrText>
                    </w:r>
                    <w:r w:rsidRPr="007A2925">
                      <w:fldChar w:fldCharType="separate"/>
                    </w:r>
                    <w:r w:rsidR="00E72D75">
                      <w:rPr>
                        <w:noProof/>
                      </w:rPr>
                      <w:t>10</w:t>
                    </w:r>
                    <w:r w:rsidRPr="007A2925"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23BD65" w14:textId="77777777" w:rsidR="008C612E" w:rsidRDefault="008C612E" w:rsidP="008229B7">
      <w:r>
        <w:separator/>
      </w:r>
    </w:p>
  </w:footnote>
  <w:footnote w:type="continuationSeparator" w:id="0">
    <w:p w14:paraId="6BE9E5F1" w14:textId="77777777" w:rsidR="008C612E" w:rsidRDefault="008C612E" w:rsidP="008229B7">
      <w:r>
        <w:continuationSeparator/>
      </w:r>
    </w:p>
  </w:footnote>
  <w:footnote w:id="1">
    <w:p w14:paraId="3ACBDF3B" w14:textId="77777777" w:rsidR="00FA25E8" w:rsidRDefault="00FA25E8" w:rsidP="00FA25E8">
      <w:pPr>
        <w:pStyle w:val="Tekstprzypisudolnego"/>
      </w:pPr>
      <w:r>
        <w:rPr>
          <w:rStyle w:val="Odwoanieprzypisudolnego"/>
        </w:rPr>
        <w:footnoteRef/>
      </w:r>
      <w:r>
        <w:t xml:space="preserve"> Właściciel zakładu wytwarzania energii</w:t>
      </w:r>
      <w:r w:rsidR="001C715F">
        <w:t>.</w:t>
      </w:r>
    </w:p>
  </w:footnote>
  <w:footnote w:id="2">
    <w:p w14:paraId="3A3FBAF1" w14:textId="77777777" w:rsidR="00FA25E8" w:rsidRDefault="00FA25E8" w:rsidP="00FA25E8">
      <w:pPr>
        <w:pStyle w:val="Tekstprzypisudolnego"/>
      </w:pPr>
      <w:r>
        <w:rPr>
          <w:rStyle w:val="Odwoanieprzypisudolnego"/>
        </w:rPr>
        <w:footnoteRef/>
      </w:r>
      <w:r>
        <w:t xml:space="preserve"> Moduł wytwarzania</w:t>
      </w:r>
      <w:r w:rsidR="001C715F">
        <w:t xml:space="preserve"> energii</w:t>
      </w:r>
      <w:r>
        <w:t xml:space="preserve"> z punktem przyłączenia o napięciu sieci wynoszącym co najmniej 110 </w:t>
      </w:r>
      <w:r w:rsidRPr="00454CF4">
        <w:t xml:space="preserve">kV </w:t>
      </w:r>
      <w:r w:rsidR="00454CF4" w:rsidRPr="00454CF4">
        <w:t>a</w:t>
      </w:r>
      <w:r w:rsidRPr="00454CF4">
        <w:t xml:space="preserve"> także</w:t>
      </w:r>
      <w:r>
        <w:t xml:space="preserve"> moduł z punktem przyłączenia na napięciu poniżej 110 kV, lecz z mocą maksymalną na poziomie lub powyżej 75 MW. </w:t>
      </w:r>
    </w:p>
  </w:footnote>
  <w:footnote w:id="3">
    <w:p w14:paraId="39F38798" w14:textId="77777777" w:rsidR="00FA25E8" w:rsidRDefault="00FA25E8" w:rsidP="00FA25E8">
      <w:pPr>
        <w:pStyle w:val="Tekstprzypisudolnego"/>
      </w:pPr>
      <w:r>
        <w:rPr>
          <w:rStyle w:val="Odwoanieprzypisudolnego"/>
        </w:rPr>
        <w:footnoteRef/>
      </w:r>
      <w:r>
        <w:t xml:space="preserve"> Zgodnie z zasadami reprezentowania Spółk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E57C02" w14:textId="77777777" w:rsidR="00756A39" w:rsidRPr="00112C48" w:rsidRDefault="00426042" w:rsidP="00426042">
    <w:pPr>
      <w:pStyle w:val="Nagwek"/>
      <w:jc w:val="center"/>
    </w:pPr>
    <w:r>
      <w:t>Wniosek o wydanie pozwolenia na podanie napięcia EON dla modułu wytwarzania energii typu D</w:t>
    </w:r>
    <w:r w:rsidR="002305E8">
      <w:rPr>
        <w:sz w:val="22"/>
        <w:szCs w:val="22"/>
      </w:rPr>
      <w:pict w14:anchorId="17217F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70.85pt;height:2pt" o:hrpct="0" o:hralign="center" o:hr="t">
          <v:imagedata r:id="rId1" o:title="margines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B16275" w14:textId="77777777" w:rsidR="00F347F6" w:rsidRDefault="00F347F6">
    <w:pPr>
      <w:pStyle w:val="Nagwek"/>
    </w:pPr>
    <w:r>
      <w:rPr>
        <w:noProof/>
      </w:rPr>
      <w:drawing>
        <wp:inline distT="0" distB="0" distL="0" distR="0" wp14:anchorId="6EC8B4C5" wp14:editId="24CBD58A">
          <wp:extent cx="2704465" cy="369570"/>
          <wp:effectExtent l="0" t="0" r="635" b="0"/>
          <wp:docPr id="12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4465" cy="36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75EB1"/>
    <w:multiLevelType w:val="hybridMultilevel"/>
    <w:tmpl w:val="49F47118"/>
    <w:lvl w:ilvl="0" w:tplc="89EA576C">
      <w:start w:val="5"/>
      <w:numFmt w:val="decimalZero"/>
      <w:lvlText w:val="%1"/>
      <w:lvlJc w:val="left"/>
      <w:pPr>
        <w:ind w:left="2832" w:hanging="5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 w15:restartNumberingAfterBreak="0">
    <w:nsid w:val="06DA0A3E"/>
    <w:multiLevelType w:val="multilevel"/>
    <w:tmpl w:val="941C97A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2"/>
      <w:numFmt w:val="decimal"/>
      <w:suff w:val="space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CCD4F3E"/>
    <w:multiLevelType w:val="hybridMultilevel"/>
    <w:tmpl w:val="74DEEC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B306E"/>
    <w:multiLevelType w:val="hybridMultilevel"/>
    <w:tmpl w:val="0B400364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83E3A"/>
    <w:multiLevelType w:val="hybridMultilevel"/>
    <w:tmpl w:val="A2263D1A"/>
    <w:lvl w:ilvl="0" w:tplc="B464FCBA">
      <w:start w:val="1"/>
      <w:numFmt w:val="decimal"/>
      <w:pStyle w:val="Nagwek1"/>
      <w:lvlText w:val="Rozdział %1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 w:tplc="90881BEE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31CAF"/>
    <w:multiLevelType w:val="multilevel"/>
    <w:tmpl w:val="84485F4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sz w:val="24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D6A2781"/>
    <w:multiLevelType w:val="hybridMultilevel"/>
    <w:tmpl w:val="53D691EC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1D9815CB"/>
    <w:multiLevelType w:val="multilevel"/>
    <w:tmpl w:val="7640FC7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22584583"/>
    <w:multiLevelType w:val="hybridMultilevel"/>
    <w:tmpl w:val="F76EF9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B55C1"/>
    <w:multiLevelType w:val="multilevel"/>
    <w:tmpl w:val="DD86F6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firstLine="0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720" w:hanging="363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2BB87C46"/>
    <w:multiLevelType w:val="hybridMultilevel"/>
    <w:tmpl w:val="F37EB74A"/>
    <w:lvl w:ilvl="0" w:tplc="7C14AFA8">
      <w:start w:val="1"/>
      <w:numFmt w:val="decimal"/>
      <w:lvlText w:val="2.1.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B4512"/>
    <w:multiLevelType w:val="hybridMultilevel"/>
    <w:tmpl w:val="AD16AFCC"/>
    <w:lvl w:ilvl="0" w:tplc="29B6B254">
      <w:start w:val="1"/>
      <w:numFmt w:val="lowerLetter"/>
      <w:lvlText w:val="%1)"/>
      <w:lvlJc w:val="left"/>
      <w:pPr>
        <w:ind w:left="16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09" w:hanging="360"/>
      </w:pPr>
    </w:lvl>
    <w:lvl w:ilvl="2" w:tplc="0415001B" w:tentative="1">
      <w:start w:val="1"/>
      <w:numFmt w:val="lowerRoman"/>
      <w:lvlText w:val="%3."/>
      <w:lvlJc w:val="right"/>
      <w:pPr>
        <w:ind w:left="3129" w:hanging="180"/>
      </w:pPr>
    </w:lvl>
    <w:lvl w:ilvl="3" w:tplc="0415000F" w:tentative="1">
      <w:start w:val="1"/>
      <w:numFmt w:val="decimal"/>
      <w:lvlText w:val="%4."/>
      <w:lvlJc w:val="left"/>
      <w:pPr>
        <w:ind w:left="3849" w:hanging="360"/>
      </w:pPr>
    </w:lvl>
    <w:lvl w:ilvl="4" w:tplc="04150019" w:tentative="1">
      <w:start w:val="1"/>
      <w:numFmt w:val="lowerLetter"/>
      <w:lvlText w:val="%5."/>
      <w:lvlJc w:val="left"/>
      <w:pPr>
        <w:ind w:left="4569" w:hanging="360"/>
      </w:pPr>
    </w:lvl>
    <w:lvl w:ilvl="5" w:tplc="0415001B" w:tentative="1">
      <w:start w:val="1"/>
      <w:numFmt w:val="lowerRoman"/>
      <w:lvlText w:val="%6."/>
      <w:lvlJc w:val="right"/>
      <w:pPr>
        <w:ind w:left="5289" w:hanging="180"/>
      </w:pPr>
    </w:lvl>
    <w:lvl w:ilvl="6" w:tplc="0415000F" w:tentative="1">
      <w:start w:val="1"/>
      <w:numFmt w:val="decimal"/>
      <w:lvlText w:val="%7."/>
      <w:lvlJc w:val="left"/>
      <w:pPr>
        <w:ind w:left="6009" w:hanging="360"/>
      </w:pPr>
    </w:lvl>
    <w:lvl w:ilvl="7" w:tplc="04150019" w:tentative="1">
      <w:start w:val="1"/>
      <w:numFmt w:val="lowerLetter"/>
      <w:lvlText w:val="%8."/>
      <w:lvlJc w:val="left"/>
      <w:pPr>
        <w:ind w:left="6729" w:hanging="360"/>
      </w:pPr>
    </w:lvl>
    <w:lvl w:ilvl="8" w:tplc="0415001B" w:tentative="1">
      <w:start w:val="1"/>
      <w:numFmt w:val="lowerRoman"/>
      <w:lvlText w:val="%9."/>
      <w:lvlJc w:val="right"/>
      <w:pPr>
        <w:ind w:left="7449" w:hanging="180"/>
      </w:pPr>
    </w:lvl>
  </w:abstractNum>
  <w:abstractNum w:abstractNumId="12" w15:restartNumberingAfterBreak="0">
    <w:nsid w:val="2D153124"/>
    <w:multiLevelType w:val="hybridMultilevel"/>
    <w:tmpl w:val="D070D90C"/>
    <w:lvl w:ilvl="0" w:tplc="7C14AFA8">
      <w:start w:val="1"/>
      <w:numFmt w:val="decimal"/>
      <w:lvlText w:val="2.1.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E59B7"/>
    <w:multiLevelType w:val="hybridMultilevel"/>
    <w:tmpl w:val="340C007E"/>
    <w:lvl w:ilvl="0" w:tplc="37A293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F163D"/>
    <w:multiLevelType w:val="multilevel"/>
    <w:tmpl w:val="38B86FD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347E13D1"/>
    <w:multiLevelType w:val="hybridMultilevel"/>
    <w:tmpl w:val="7C6A73EA"/>
    <w:lvl w:ilvl="0" w:tplc="76DA19AE">
      <w:start w:val="1"/>
      <w:numFmt w:val="decimal"/>
      <w:lvlText w:val="2.%1"/>
      <w:lvlJc w:val="center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47B2C"/>
    <w:multiLevelType w:val="multilevel"/>
    <w:tmpl w:val="F0AC9112"/>
    <w:lvl w:ilvl="0">
      <w:start w:val="1"/>
      <w:numFmt w:val="decimal"/>
      <w:lvlText w:val="2.%1"/>
      <w:lvlJc w:val="center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37295204"/>
    <w:multiLevelType w:val="hybridMultilevel"/>
    <w:tmpl w:val="75CC8F94"/>
    <w:lvl w:ilvl="0" w:tplc="37A293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80895"/>
    <w:multiLevelType w:val="hybridMultilevel"/>
    <w:tmpl w:val="F66AC84E"/>
    <w:lvl w:ilvl="0" w:tplc="2534B3B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0F0FA8"/>
    <w:multiLevelType w:val="multilevel"/>
    <w:tmpl w:val="9CBA27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4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FEB6B6D"/>
    <w:multiLevelType w:val="multilevel"/>
    <w:tmpl w:val="349CC2E2"/>
    <w:lvl w:ilvl="0">
      <w:start w:val="1"/>
      <w:numFmt w:val="decimal"/>
      <w:pStyle w:val="Nagwek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27"/>
        </w:tabs>
        <w:ind w:left="212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1" w15:restartNumberingAfterBreak="0">
    <w:nsid w:val="431825D1"/>
    <w:multiLevelType w:val="hybridMultilevel"/>
    <w:tmpl w:val="11541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0E7512"/>
    <w:multiLevelType w:val="singleLevel"/>
    <w:tmpl w:val="FBE2BC5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8633CDC"/>
    <w:multiLevelType w:val="hybridMultilevel"/>
    <w:tmpl w:val="020C0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202332"/>
    <w:multiLevelType w:val="multilevel"/>
    <w:tmpl w:val="146E27C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4C4E0659"/>
    <w:multiLevelType w:val="multilevel"/>
    <w:tmpl w:val="67966D1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FE12095"/>
    <w:multiLevelType w:val="hybridMultilevel"/>
    <w:tmpl w:val="71706CFE"/>
    <w:lvl w:ilvl="0" w:tplc="0415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7" w15:restartNumberingAfterBreak="0">
    <w:nsid w:val="5019287D"/>
    <w:multiLevelType w:val="multilevel"/>
    <w:tmpl w:val="5C3E174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51282A3A"/>
    <w:multiLevelType w:val="hybridMultilevel"/>
    <w:tmpl w:val="66DA13E8"/>
    <w:lvl w:ilvl="0" w:tplc="37A293C0">
      <w:start w:val="1"/>
      <w:numFmt w:val="bullet"/>
      <w:lvlText w:val=""/>
      <w:lvlJc w:val="left"/>
      <w:pPr>
        <w:ind w:left="28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9" w:hanging="360"/>
      </w:pPr>
      <w:rPr>
        <w:rFonts w:ascii="Wingdings" w:hAnsi="Wingdings" w:hint="default"/>
      </w:rPr>
    </w:lvl>
  </w:abstractNum>
  <w:abstractNum w:abstractNumId="29" w15:restartNumberingAfterBreak="0">
    <w:nsid w:val="56037D1B"/>
    <w:multiLevelType w:val="hybridMultilevel"/>
    <w:tmpl w:val="A7FAC9F6"/>
    <w:lvl w:ilvl="0" w:tplc="D3B8D7F0">
      <w:start w:val="1"/>
      <w:numFmt w:val="decimal"/>
      <w:lvlText w:val="2.3.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EA325B"/>
    <w:multiLevelType w:val="hybridMultilevel"/>
    <w:tmpl w:val="D8389F46"/>
    <w:lvl w:ilvl="0" w:tplc="780249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89085B"/>
    <w:multiLevelType w:val="multilevel"/>
    <w:tmpl w:val="79A8C6C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2" w15:restartNumberingAfterBreak="0">
    <w:nsid w:val="5D195382"/>
    <w:multiLevelType w:val="singleLevel"/>
    <w:tmpl w:val="FBE2BC5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DB23DA6"/>
    <w:multiLevelType w:val="hybridMultilevel"/>
    <w:tmpl w:val="7AD47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0665BF"/>
    <w:multiLevelType w:val="hybridMultilevel"/>
    <w:tmpl w:val="24CAC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BE6E6B"/>
    <w:multiLevelType w:val="hybridMultilevel"/>
    <w:tmpl w:val="943EA324"/>
    <w:lvl w:ilvl="0" w:tplc="37A293C0">
      <w:start w:val="1"/>
      <w:numFmt w:val="bullet"/>
      <w:lvlText w:val=""/>
      <w:lvlJc w:val="left"/>
      <w:pPr>
        <w:ind w:left="28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9" w:hanging="360"/>
      </w:pPr>
      <w:rPr>
        <w:rFonts w:ascii="Wingdings" w:hAnsi="Wingdings" w:hint="default"/>
      </w:rPr>
    </w:lvl>
  </w:abstractNum>
  <w:abstractNum w:abstractNumId="36" w15:restartNumberingAfterBreak="0">
    <w:nsid w:val="5F766EF2"/>
    <w:multiLevelType w:val="hybridMultilevel"/>
    <w:tmpl w:val="1E5E4CF8"/>
    <w:lvl w:ilvl="0" w:tplc="2D30F3DC">
      <w:start w:val="1"/>
      <w:numFmt w:val="decimal"/>
      <w:lvlText w:val="2.3.4.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7C26B7"/>
    <w:multiLevelType w:val="hybridMultilevel"/>
    <w:tmpl w:val="7AD47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010DBF"/>
    <w:multiLevelType w:val="multilevel"/>
    <w:tmpl w:val="53D0E22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9" w15:restartNumberingAfterBreak="0">
    <w:nsid w:val="6327149D"/>
    <w:multiLevelType w:val="multilevel"/>
    <w:tmpl w:val="43A225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65471177"/>
    <w:multiLevelType w:val="hybridMultilevel"/>
    <w:tmpl w:val="4BC43110"/>
    <w:lvl w:ilvl="0" w:tplc="FEAA42A2">
      <w:start w:val="1"/>
      <w:numFmt w:val="decimal"/>
      <w:lvlText w:val="2.1.2.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C91A2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95B1AC7"/>
    <w:multiLevelType w:val="multilevel"/>
    <w:tmpl w:val="223CD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3" w15:restartNumberingAfterBreak="0">
    <w:nsid w:val="6A965214"/>
    <w:multiLevelType w:val="hybridMultilevel"/>
    <w:tmpl w:val="A2B6C112"/>
    <w:lvl w:ilvl="0" w:tplc="F7F63982">
      <w:start w:val="1"/>
      <w:numFmt w:val="decimal"/>
      <w:lvlText w:val="2.2.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CA063F"/>
    <w:multiLevelType w:val="multilevel"/>
    <w:tmpl w:val="7640FC7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5" w15:restartNumberingAfterBreak="0">
    <w:nsid w:val="7024679F"/>
    <w:multiLevelType w:val="multilevel"/>
    <w:tmpl w:val="05864E1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6" w15:restartNumberingAfterBreak="0">
    <w:nsid w:val="70606842"/>
    <w:multiLevelType w:val="multilevel"/>
    <w:tmpl w:val="4274A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ascii="Arial" w:hAnsi="Arial" w:cs="Arial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70634857"/>
    <w:multiLevelType w:val="singleLevel"/>
    <w:tmpl w:val="FBE2BC5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765A2A18"/>
    <w:multiLevelType w:val="hybridMultilevel"/>
    <w:tmpl w:val="A25069A6"/>
    <w:lvl w:ilvl="0" w:tplc="DB783C24">
      <w:start w:val="5"/>
      <w:numFmt w:val="decimalZero"/>
      <w:lvlText w:val="%1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9" w15:restartNumberingAfterBreak="0">
    <w:nsid w:val="79214148"/>
    <w:multiLevelType w:val="multilevel"/>
    <w:tmpl w:val="C3E0F4A8"/>
    <w:lvl w:ilvl="0">
      <w:start w:val="1"/>
      <w:numFmt w:val="decimal"/>
      <w:lvlText w:val="%1."/>
      <w:lvlJc w:val="center"/>
      <w:pPr>
        <w:ind w:left="720" w:hanging="360"/>
      </w:pPr>
      <w:rPr>
        <w:rFonts w:ascii="Arial" w:eastAsia="Times New Roman" w:hAnsi="Arial" w:cs="Arial" w:hint="default"/>
        <w:b/>
        <w:sz w:val="26"/>
        <w:szCs w:val="26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800493934">
    <w:abstractNumId w:val="4"/>
  </w:num>
  <w:num w:numId="2" w16cid:durableId="818426053">
    <w:abstractNumId w:val="20"/>
  </w:num>
  <w:num w:numId="3" w16cid:durableId="1846167509">
    <w:abstractNumId w:val="12"/>
  </w:num>
  <w:num w:numId="4" w16cid:durableId="495611943">
    <w:abstractNumId w:val="40"/>
  </w:num>
  <w:num w:numId="5" w16cid:durableId="2080596099">
    <w:abstractNumId w:val="39"/>
  </w:num>
  <w:num w:numId="6" w16cid:durableId="1706177306">
    <w:abstractNumId w:val="15"/>
  </w:num>
  <w:num w:numId="7" w16cid:durableId="920410555">
    <w:abstractNumId w:val="43"/>
  </w:num>
  <w:num w:numId="8" w16cid:durableId="2021228191">
    <w:abstractNumId w:val="29"/>
  </w:num>
  <w:num w:numId="9" w16cid:durableId="322898198">
    <w:abstractNumId w:val="36"/>
  </w:num>
  <w:num w:numId="10" w16cid:durableId="856122325">
    <w:abstractNumId w:val="45"/>
  </w:num>
  <w:num w:numId="11" w16cid:durableId="896168961">
    <w:abstractNumId w:val="5"/>
  </w:num>
  <w:num w:numId="12" w16cid:durableId="634140439">
    <w:abstractNumId w:val="22"/>
  </w:num>
  <w:num w:numId="13" w16cid:durableId="768476335">
    <w:abstractNumId w:val="19"/>
  </w:num>
  <w:num w:numId="14" w16cid:durableId="91124548">
    <w:abstractNumId w:val="6"/>
  </w:num>
  <w:num w:numId="15" w16cid:durableId="869991841">
    <w:abstractNumId w:val="42"/>
  </w:num>
  <w:num w:numId="16" w16cid:durableId="853567541">
    <w:abstractNumId w:val="30"/>
  </w:num>
  <w:num w:numId="17" w16cid:durableId="569392064">
    <w:abstractNumId w:val="31"/>
  </w:num>
  <w:num w:numId="18" w16cid:durableId="605578515">
    <w:abstractNumId w:val="24"/>
  </w:num>
  <w:num w:numId="19" w16cid:durableId="818108109">
    <w:abstractNumId w:val="21"/>
  </w:num>
  <w:num w:numId="20" w16cid:durableId="1862694593">
    <w:abstractNumId w:val="34"/>
  </w:num>
  <w:num w:numId="21" w16cid:durableId="49572287">
    <w:abstractNumId w:val="33"/>
  </w:num>
  <w:num w:numId="22" w16cid:durableId="482502980">
    <w:abstractNumId w:val="8"/>
  </w:num>
  <w:num w:numId="23" w16cid:durableId="2027249139">
    <w:abstractNumId w:val="37"/>
  </w:num>
  <w:num w:numId="24" w16cid:durableId="1407266519">
    <w:abstractNumId w:val="23"/>
  </w:num>
  <w:num w:numId="25" w16cid:durableId="1074232028">
    <w:abstractNumId w:val="2"/>
  </w:num>
  <w:num w:numId="26" w16cid:durableId="1377776990">
    <w:abstractNumId w:val="11"/>
  </w:num>
  <w:num w:numId="27" w16cid:durableId="672143486">
    <w:abstractNumId w:val="46"/>
  </w:num>
  <w:num w:numId="28" w16cid:durableId="439640514">
    <w:abstractNumId w:val="3"/>
  </w:num>
  <w:num w:numId="29" w16cid:durableId="912011908">
    <w:abstractNumId w:val="49"/>
  </w:num>
  <w:num w:numId="30" w16cid:durableId="1293555147">
    <w:abstractNumId w:val="48"/>
  </w:num>
  <w:num w:numId="31" w16cid:durableId="147748153">
    <w:abstractNumId w:val="47"/>
  </w:num>
  <w:num w:numId="32" w16cid:durableId="1496262132">
    <w:abstractNumId w:val="28"/>
  </w:num>
  <w:num w:numId="33" w16cid:durableId="1333796198">
    <w:abstractNumId w:val="35"/>
  </w:num>
  <w:num w:numId="34" w16cid:durableId="189951766">
    <w:abstractNumId w:val="17"/>
  </w:num>
  <w:num w:numId="35" w16cid:durableId="872695384">
    <w:abstractNumId w:val="13"/>
  </w:num>
  <w:num w:numId="36" w16cid:durableId="2019036305">
    <w:abstractNumId w:val="0"/>
  </w:num>
  <w:num w:numId="37" w16cid:durableId="1627925898">
    <w:abstractNumId w:val="16"/>
  </w:num>
  <w:num w:numId="38" w16cid:durableId="1203401384">
    <w:abstractNumId w:val="32"/>
  </w:num>
  <w:num w:numId="39" w16cid:durableId="1174370752">
    <w:abstractNumId w:val="10"/>
  </w:num>
  <w:num w:numId="40" w16cid:durableId="919484176">
    <w:abstractNumId w:val="41"/>
  </w:num>
  <w:num w:numId="41" w16cid:durableId="1759596468">
    <w:abstractNumId w:val="44"/>
  </w:num>
  <w:num w:numId="42" w16cid:durableId="508301330">
    <w:abstractNumId w:val="18"/>
  </w:num>
  <w:num w:numId="43" w16cid:durableId="111243320">
    <w:abstractNumId w:val="26"/>
  </w:num>
  <w:num w:numId="44" w16cid:durableId="617640754">
    <w:abstractNumId w:val="7"/>
  </w:num>
  <w:num w:numId="45" w16cid:durableId="443841435">
    <w:abstractNumId w:val="38"/>
  </w:num>
  <w:num w:numId="46" w16cid:durableId="390036339">
    <w:abstractNumId w:val="1"/>
  </w:num>
  <w:num w:numId="47" w16cid:durableId="1738019104">
    <w:abstractNumId w:val="9"/>
  </w:num>
  <w:num w:numId="48" w16cid:durableId="2108773431">
    <w:abstractNumId w:val="27"/>
  </w:num>
  <w:num w:numId="49" w16cid:durableId="547840165">
    <w:abstractNumId w:val="25"/>
  </w:num>
  <w:num w:numId="50" w16cid:durableId="1590045455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823"/>
    <w:rsid w:val="00017DC7"/>
    <w:rsid w:val="0002489D"/>
    <w:rsid w:val="00064E9A"/>
    <w:rsid w:val="00094D13"/>
    <w:rsid w:val="000957E9"/>
    <w:rsid w:val="000A79D8"/>
    <w:rsid w:val="000C49A4"/>
    <w:rsid w:val="000D23DA"/>
    <w:rsid w:val="000F7FA8"/>
    <w:rsid w:val="0011268B"/>
    <w:rsid w:val="00112C48"/>
    <w:rsid w:val="001456D1"/>
    <w:rsid w:val="00152241"/>
    <w:rsid w:val="00167F23"/>
    <w:rsid w:val="001A594C"/>
    <w:rsid w:val="001B3C2B"/>
    <w:rsid w:val="001C715F"/>
    <w:rsid w:val="0020004A"/>
    <w:rsid w:val="002305E8"/>
    <w:rsid w:val="0024210F"/>
    <w:rsid w:val="00247B2E"/>
    <w:rsid w:val="0025142A"/>
    <w:rsid w:val="00272A72"/>
    <w:rsid w:val="002A2313"/>
    <w:rsid w:val="002D58A9"/>
    <w:rsid w:val="00317AE1"/>
    <w:rsid w:val="003515E8"/>
    <w:rsid w:val="00355344"/>
    <w:rsid w:val="00355BD3"/>
    <w:rsid w:val="00390EAD"/>
    <w:rsid w:val="003B0C1F"/>
    <w:rsid w:val="003C586A"/>
    <w:rsid w:val="003D56D3"/>
    <w:rsid w:val="00404DF2"/>
    <w:rsid w:val="00407B12"/>
    <w:rsid w:val="00426042"/>
    <w:rsid w:val="00432D34"/>
    <w:rsid w:val="00437BCC"/>
    <w:rsid w:val="00447537"/>
    <w:rsid w:val="00454CF4"/>
    <w:rsid w:val="00467342"/>
    <w:rsid w:val="00487166"/>
    <w:rsid w:val="004902B8"/>
    <w:rsid w:val="004B4C3C"/>
    <w:rsid w:val="004B7BC9"/>
    <w:rsid w:val="004C0C5E"/>
    <w:rsid w:val="004C4B4A"/>
    <w:rsid w:val="005110B2"/>
    <w:rsid w:val="0052786D"/>
    <w:rsid w:val="0055276B"/>
    <w:rsid w:val="0057124F"/>
    <w:rsid w:val="005737C6"/>
    <w:rsid w:val="0059363A"/>
    <w:rsid w:val="00601900"/>
    <w:rsid w:val="006106E3"/>
    <w:rsid w:val="006447AB"/>
    <w:rsid w:val="00655716"/>
    <w:rsid w:val="006A1405"/>
    <w:rsid w:val="006B19C3"/>
    <w:rsid w:val="006C181B"/>
    <w:rsid w:val="006C20E3"/>
    <w:rsid w:val="0072302F"/>
    <w:rsid w:val="00756A39"/>
    <w:rsid w:val="007A6BDB"/>
    <w:rsid w:val="007D0816"/>
    <w:rsid w:val="007E2E2F"/>
    <w:rsid w:val="008229B7"/>
    <w:rsid w:val="00842126"/>
    <w:rsid w:val="008572D2"/>
    <w:rsid w:val="00863945"/>
    <w:rsid w:val="00880275"/>
    <w:rsid w:val="00884A35"/>
    <w:rsid w:val="0089443E"/>
    <w:rsid w:val="008C612E"/>
    <w:rsid w:val="008F1070"/>
    <w:rsid w:val="008F3EAB"/>
    <w:rsid w:val="008F6582"/>
    <w:rsid w:val="00914A92"/>
    <w:rsid w:val="0097094D"/>
    <w:rsid w:val="00975BF1"/>
    <w:rsid w:val="009960C7"/>
    <w:rsid w:val="009A63D4"/>
    <w:rsid w:val="009B2402"/>
    <w:rsid w:val="009B34C4"/>
    <w:rsid w:val="009B7879"/>
    <w:rsid w:val="009C766D"/>
    <w:rsid w:val="009E4E0D"/>
    <w:rsid w:val="009F00AB"/>
    <w:rsid w:val="00A1081A"/>
    <w:rsid w:val="00A27018"/>
    <w:rsid w:val="00A74654"/>
    <w:rsid w:val="00A96E70"/>
    <w:rsid w:val="00AC6C38"/>
    <w:rsid w:val="00AE50BC"/>
    <w:rsid w:val="00B01C9C"/>
    <w:rsid w:val="00B04197"/>
    <w:rsid w:val="00B23823"/>
    <w:rsid w:val="00B5499C"/>
    <w:rsid w:val="00B670AC"/>
    <w:rsid w:val="00BB26B0"/>
    <w:rsid w:val="00BC2400"/>
    <w:rsid w:val="00BD27DF"/>
    <w:rsid w:val="00C05315"/>
    <w:rsid w:val="00C07997"/>
    <w:rsid w:val="00C122A8"/>
    <w:rsid w:val="00C21876"/>
    <w:rsid w:val="00C223B6"/>
    <w:rsid w:val="00C24712"/>
    <w:rsid w:val="00C6231A"/>
    <w:rsid w:val="00C91165"/>
    <w:rsid w:val="00CB5C05"/>
    <w:rsid w:val="00CD2986"/>
    <w:rsid w:val="00D30973"/>
    <w:rsid w:val="00D47A4F"/>
    <w:rsid w:val="00D7375F"/>
    <w:rsid w:val="00D772B6"/>
    <w:rsid w:val="00DD104C"/>
    <w:rsid w:val="00DE2D6D"/>
    <w:rsid w:val="00DE577A"/>
    <w:rsid w:val="00DE6FEF"/>
    <w:rsid w:val="00DF284B"/>
    <w:rsid w:val="00E16A5A"/>
    <w:rsid w:val="00E62AB8"/>
    <w:rsid w:val="00E62C06"/>
    <w:rsid w:val="00E72D75"/>
    <w:rsid w:val="00E8328D"/>
    <w:rsid w:val="00E972C9"/>
    <w:rsid w:val="00E97D02"/>
    <w:rsid w:val="00EF6C05"/>
    <w:rsid w:val="00F120D1"/>
    <w:rsid w:val="00F347F6"/>
    <w:rsid w:val="00F901E2"/>
    <w:rsid w:val="00FA25E8"/>
    <w:rsid w:val="00FE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D81874"/>
  <w15:chartTrackingRefBased/>
  <w15:docId w15:val="{016F8CDC-B6E0-4D0A-AD7D-499A19970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29B7"/>
    <w:pPr>
      <w:spacing w:before="120" w:after="0" w:line="240" w:lineRule="auto"/>
    </w:pPr>
    <w:rPr>
      <w:rFonts w:ascii="Arial" w:eastAsia="Times New Roman" w:hAnsi="Arial" w:cs="Arial"/>
      <w:sz w:val="20"/>
      <w:szCs w:val="24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4902B8"/>
    <w:pPr>
      <w:numPr>
        <w:numId w:val="1"/>
      </w:numPr>
      <w:spacing w:before="100" w:beforeAutospacing="1" w:after="100" w:afterAutospacing="1"/>
      <w:outlineLvl w:val="0"/>
    </w:pPr>
    <w:rPr>
      <w:b/>
      <w:sz w:val="22"/>
      <w:szCs w:val="22"/>
    </w:rPr>
  </w:style>
  <w:style w:type="paragraph" w:styleId="Nagwek2">
    <w:name w:val="heading 2"/>
    <w:basedOn w:val="Akapitzlist"/>
    <w:next w:val="Lista-kontynuacja"/>
    <w:link w:val="Nagwek2Znak"/>
    <w:qFormat/>
    <w:rsid w:val="00407B12"/>
    <w:pPr>
      <w:numPr>
        <w:numId w:val="2"/>
      </w:numPr>
      <w:spacing w:after="240"/>
      <w:outlineLvl w:val="1"/>
    </w:pPr>
    <w:rPr>
      <w:sz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DE2D6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42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07B12"/>
    <w:rPr>
      <w:rFonts w:ascii="Arial" w:eastAsia="Times New Roman" w:hAnsi="Arial" w:cs="Arial"/>
      <w:szCs w:val="24"/>
    </w:rPr>
  </w:style>
  <w:style w:type="paragraph" w:styleId="Tekstpodstawowy">
    <w:name w:val="Body Text"/>
    <w:basedOn w:val="Normalny"/>
    <w:link w:val="TekstpodstawowyZnak"/>
    <w:rsid w:val="00B23823"/>
    <w:pPr>
      <w:tabs>
        <w:tab w:val="left" w:pos="900"/>
      </w:tabs>
      <w:spacing w:line="360" w:lineRule="auto"/>
    </w:pPr>
    <w:rPr>
      <w:rFonts w:ascii="Arial Narrow" w:hAnsi="Arial Narrow"/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B23823"/>
    <w:rPr>
      <w:rFonts w:ascii="Arial Narrow" w:eastAsia="Times New Roman" w:hAnsi="Arial Narrow" w:cs="Times New Roman"/>
      <w:b/>
      <w:bCs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238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3823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B23823"/>
  </w:style>
  <w:style w:type="paragraph" w:styleId="Spistreci1">
    <w:name w:val="toc 1"/>
    <w:basedOn w:val="Normalny"/>
    <w:next w:val="Normalny"/>
    <w:autoRedefine/>
    <w:uiPriority w:val="39"/>
    <w:rsid w:val="00B23823"/>
    <w:pPr>
      <w:tabs>
        <w:tab w:val="right" w:leader="dot" w:pos="9781"/>
      </w:tabs>
      <w:spacing w:after="120"/>
      <w:ind w:left="1440" w:hanging="1440"/>
    </w:pPr>
    <w:rPr>
      <w:b/>
    </w:rPr>
  </w:style>
  <w:style w:type="character" w:styleId="Hipercze">
    <w:name w:val="Hyperlink"/>
    <w:rsid w:val="00B2382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B23823"/>
    <w:pPr>
      <w:tabs>
        <w:tab w:val="center" w:pos="4536"/>
        <w:tab w:val="right" w:pos="9072"/>
      </w:tabs>
    </w:pPr>
    <w:rPr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B238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23823"/>
    <w:pPr>
      <w:ind w:left="720"/>
      <w:contextualSpacing/>
    </w:pPr>
  </w:style>
  <w:style w:type="paragraph" w:styleId="Lista-kontynuacja">
    <w:name w:val="List Continue"/>
    <w:basedOn w:val="Normalny"/>
    <w:uiPriority w:val="99"/>
    <w:unhideWhenUsed/>
    <w:rsid w:val="00B23823"/>
    <w:pPr>
      <w:spacing w:after="120"/>
      <w:ind w:left="283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B23823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902B8"/>
    <w:rPr>
      <w:rFonts w:ascii="Arial" w:eastAsia="Times New Roman" w:hAnsi="Arial" w:cs="Arial"/>
      <w:b/>
    </w:rPr>
  </w:style>
  <w:style w:type="character" w:styleId="Tytuksiki">
    <w:name w:val="Book Title"/>
    <w:basedOn w:val="Domylnaczcionkaakapitu"/>
    <w:uiPriority w:val="33"/>
    <w:qFormat/>
    <w:rsid w:val="00880275"/>
    <w:rPr>
      <w:b/>
      <w:bCs/>
      <w:i/>
      <w:iCs/>
      <w:spacing w:val="5"/>
    </w:rPr>
  </w:style>
  <w:style w:type="paragraph" w:customStyle="1" w:styleId="Podstawowyakapitowy">
    <w:name w:val="[Podstawowy akapitowy]"/>
    <w:basedOn w:val="Normalny"/>
    <w:qFormat/>
    <w:rsid w:val="003C586A"/>
    <w:pPr>
      <w:spacing w:before="0" w:after="120" w:line="276" w:lineRule="auto"/>
      <w:jc w:val="both"/>
    </w:pPr>
    <w:rPr>
      <w:rFonts w:eastAsia="Calibri" w:cs="Tahoma"/>
      <w:sz w:val="24"/>
      <w:szCs w:val="2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56A39"/>
    <w:pPr>
      <w:keepNext/>
      <w:keepLines/>
      <w:numPr>
        <w:numId w:val="0"/>
      </w:numPr>
      <w:spacing w:before="240" w:beforeAutospacing="0" w:after="0" w:afterAutospacing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756A39"/>
    <w:pPr>
      <w:spacing w:after="100"/>
      <w:ind w:left="200"/>
    </w:pPr>
  </w:style>
  <w:style w:type="character" w:customStyle="1" w:styleId="Nagwek7Znak">
    <w:name w:val="Nagłówek 7 Znak"/>
    <w:basedOn w:val="Domylnaczcionkaakapitu"/>
    <w:link w:val="Nagwek7"/>
    <w:rsid w:val="00DE2D6D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</w:rPr>
  </w:style>
  <w:style w:type="paragraph" w:customStyle="1" w:styleId="styl0">
    <w:name w:val="styl0"/>
    <w:basedOn w:val="Normalny"/>
    <w:rsid w:val="00DE2D6D"/>
    <w:pPr>
      <w:tabs>
        <w:tab w:val="center" w:pos="4536"/>
        <w:tab w:val="right" w:pos="9072"/>
      </w:tabs>
      <w:spacing w:before="0"/>
      <w:jc w:val="both"/>
    </w:pPr>
    <w:rPr>
      <w:rFonts w:ascii="Times New Roman" w:hAnsi="Times New Roman" w:cs="Times New Roman"/>
      <w:color w:val="000000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DE2D6D"/>
    <w:pPr>
      <w:spacing w:before="0"/>
      <w:ind w:left="1843" w:hanging="1843"/>
      <w:jc w:val="both"/>
    </w:pPr>
    <w:rPr>
      <w:rFonts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E2D6D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ylwyliczanie1">
    <w:name w:val="Styl wyliczanie1"/>
    <w:basedOn w:val="Normalny"/>
    <w:next w:val="Normalny"/>
    <w:rsid w:val="00DE2D6D"/>
    <w:pPr>
      <w:tabs>
        <w:tab w:val="center" w:pos="4536"/>
        <w:tab w:val="right" w:pos="9072"/>
      </w:tabs>
      <w:jc w:val="both"/>
    </w:pPr>
    <w:rPr>
      <w:rFonts w:ascii="Times New Roman" w:hAnsi="Times New Roman" w:cs="Times New Roman"/>
      <w:color w:val="000000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E2D6D"/>
    <w:pPr>
      <w:spacing w:before="0"/>
      <w:jc w:val="both"/>
    </w:pPr>
    <w:rPr>
      <w:rFonts w:cs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E2D6D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E2D6D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E2D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E2D6D"/>
    <w:pPr>
      <w:spacing w:before="0"/>
    </w:pPr>
    <w:rPr>
      <w:rFonts w:eastAsia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E2D6D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D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D6D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2D6D"/>
    <w:pPr>
      <w:spacing w:before="0"/>
    </w:pPr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2D6D"/>
    <w:rPr>
      <w:rFonts w:ascii="Segoe UI" w:eastAsia="Calibri" w:hAnsi="Segoe UI" w:cs="Segoe UI"/>
      <w:sz w:val="18"/>
      <w:szCs w:val="18"/>
    </w:rPr>
  </w:style>
  <w:style w:type="character" w:styleId="Odwoaniedelikatne">
    <w:name w:val="Subtle Reference"/>
    <w:basedOn w:val="Domylnaczcionkaakapitu"/>
    <w:uiPriority w:val="31"/>
    <w:qFormat/>
    <w:rsid w:val="00DE2D6D"/>
    <w:rPr>
      <w:smallCaps/>
      <w:color w:val="5A5A5A" w:themeColor="text1" w:themeTint="A5"/>
    </w:rPr>
  </w:style>
  <w:style w:type="paragraph" w:styleId="Poprawka">
    <w:name w:val="Revision"/>
    <w:hidden/>
    <w:uiPriority w:val="99"/>
    <w:semiHidden/>
    <w:rsid w:val="00D30973"/>
    <w:pPr>
      <w:spacing w:after="0" w:line="240" w:lineRule="auto"/>
    </w:pPr>
    <w:rPr>
      <w:rFonts w:ascii="Arial" w:eastAsia="Times New Roman" w:hAnsi="Arial" w:cs="Arial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file:///\\Sobppliki1.ad.pse.pl\dp\DPR\Wydzia&#322;_Kodeks&#243;w_Sieci\NC%20RfG_implementation\Nowe%20Dokumenty%20Przy&#322;&#261;czanie%20NC%20RfG%20PSE%20S.A\Procedura%20ON%20PSE\za&#322;aczniki-produkty\wnioski\daneosobowe@ps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se.pl/kontak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osp-osobiste.ad.pse.pl\Osobiste$\osp20111608\Procedura%20ON%20PSE\za&#322;aczniki-produkty\wnioski\daneosobowe@pse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pse.pl/kontak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67C5C-2307-4C7C-A77E-3A1BC64BE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2176</Words>
  <Characters>13056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S.A.</Company>
  <LinksUpToDate>false</LinksUpToDate>
  <CharactersWithSpaces>1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_Dudziak</dc:creator>
  <cp:keywords/>
  <dc:description/>
  <cp:lastModifiedBy>Buyak Andrei</cp:lastModifiedBy>
  <cp:revision>10</cp:revision>
  <dcterms:created xsi:type="dcterms:W3CDTF">2024-04-10T12:41:00Z</dcterms:created>
  <dcterms:modified xsi:type="dcterms:W3CDTF">2024-06-13T07:12:00Z</dcterms:modified>
</cp:coreProperties>
</file>